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446" w:rsidRDefault="00C37446" w:rsidP="00B64CCA"/>
    <w:p w:rsidR="00C35C92" w:rsidRDefault="00C35C92" w:rsidP="00C35C92">
      <w:pPr>
        <w:jc w:val="right"/>
      </w:pPr>
      <w:r>
        <w:t>Приложение</w:t>
      </w:r>
      <w:r w:rsidR="00C37446">
        <w:t xml:space="preserve"> 1</w:t>
      </w:r>
      <w:r>
        <w:t xml:space="preserve"> </w:t>
      </w:r>
    </w:p>
    <w:p w:rsidR="00C35C92" w:rsidRDefault="000F76CF" w:rsidP="00C35C92">
      <w:pPr>
        <w:jc w:val="right"/>
      </w:pPr>
      <w:r>
        <w:t xml:space="preserve">к приказу </w:t>
      </w:r>
      <w:r w:rsidR="00C35C92">
        <w:t xml:space="preserve"> начальника Управления образования </w:t>
      </w:r>
    </w:p>
    <w:p w:rsidR="00C35C92" w:rsidRDefault="00A753CA" w:rsidP="00C35C92">
      <w:pPr>
        <w:jc w:val="right"/>
      </w:pPr>
      <w:r>
        <w:t xml:space="preserve">от </w:t>
      </w:r>
      <w:r w:rsidR="00B64CCA">
        <w:t>29.01.2018 № 40</w:t>
      </w:r>
    </w:p>
    <w:p w:rsidR="00C35C92" w:rsidRDefault="00C35C92" w:rsidP="00C35C92">
      <w:pPr>
        <w:spacing w:line="360" w:lineRule="auto"/>
        <w:jc w:val="center"/>
      </w:pPr>
    </w:p>
    <w:p w:rsidR="00094211" w:rsidRPr="00516704" w:rsidRDefault="004A046A" w:rsidP="00094211">
      <w:pPr>
        <w:spacing w:line="360" w:lineRule="auto"/>
        <w:ind w:firstLine="708"/>
        <w:jc w:val="center"/>
        <w:rPr>
          <w:b/>
          <w:szCs w:val="22"/>
        </w:rPr>
      </w:pPr>
      <w:r w:rsidRPr="00516704">
        <w:rPr>
          <w:b/>
        </w:rPr>
        <w:t xml:space="preserve">Результаты </w:t>
      </w:r>
      <w:r w:rsidR="00BA779E" w:rsidRPr="00516704">
        <w:rPr>
          <w:b/>
        </w:rPr>
        <w:t xml:space="preserve">оценки </w:t>
      </w:r>
      <w:r w:rsidR="006F5BE6" w:rsidRPr="00516704">
        <w:rPr>
          <w:b/>
        </w:rPr>
        <w:t xml:space="preserve">эффективности и результативности выполнения муниципальных заданий </w:t>
      </w:r>
      <w:r w:rsidR="009011D1" w:rsidRPr="00516704">
        <w:rPr>
          <w:b/>
        </w:rPr>
        <w:t xml:space="preserve">за 2017 год </w:t>
      </w:r>
      <w:r w:rsidR="006F5BE6" w:rsidRPr="00516704">
        <w:rPr>
          <w:b/>
        </w:rPr>
        <w:t>на оказание муниципальных услуг</w:t>
      </w:r>
      <w:r w:rsidR="00C35C92" w:rsidRPr="00516704">
        <w:rPr>
          <w:b/>
        </w:rPr>
        <w:t>: «Присмотр и уход»,</w:t>
      </w:r>
      <w:r w:rsidR="001A0B43" w:rsidRPr="00516704">
        <w:rPr>
          <w:b/>
        </w:rPr>
        <w:t xml:space="preserve"> </w:t>
      </w:r>
      <w:r w:rsidR="00C35C92" w:rsidRPr="00516704">
        <w:rPr>
          <w:b/>
        </w:rPr>
        <w:t xml:space="preserve">«Реализация основных общеобразовательных программ дошкольного образования», </w:t>
      </w:r>
      <w:r w:rsidR="00C35C92" w:rsidRPr="00516704">
        <w:rPr>
          <w:b/>
          <w:bCs/>
        </w:rPr>
        <w:t xml:space="preserve"> «</w:t>
      </w:r>
      <w:r w:rsidR="00C35C92" w:rsidRPr="00516704">
        <w:rPr>
          <w:b/>
        </w:rPr>
        <w:t xml:space="preserve">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, </w:t>
      </w:r>
      <w:r w:rsidR="00072C72" w:rsidRPr="00516704">
        <w:rPr>
          <w:b/>
        </w:rPr>
        <w:t>«Реализация дополнительных общеразвивающих программ»,</w:t>
      </w:r>
      <w:r w:rsidR="00555959" w:rsidRPr="00516704">
        <w:rPr>
          <w:b/>
          <w:bCs/>
        </w:rPr>
        <w:t xml:space="preserve"> «</w:t>
      </w:r>
      <w:r w:rsidR="00555959" w:rsidRPr="00516704">
        <w:rPr>
          <w:b/>
          <w:szCs w:val="22"/>
        </w:rPr>
        <w:t>Организация отдыха детей и молодежи</w:t>
      </w:r>
      <w:r w:rsidRPr="00516704">
        <w:rPr>
          <w:b/>
          <w:szCs w:val="22"/>
        </w:rPr>
        <w:t>»</w:t>
      </w:r>
    </w:p>
    <w:p w:rsidR="008C1190" w:rsidRDefault="008C1190" w:rsidP="00E10022">
      <w:pPr>
        <w:spacing w:line="360" w:lineRule="auto"/>
        <w:ind w:firstLine="708"/>
        <w:rPr>
          <w:szCs w:val="22"/>
        </w:rPr>
      </w:pPr>
      <w:r>
        <w:rPr>
          <w:szCs w:val="22"/>
        </w:rPr>
        <w:t>Сокращения, принятые в тексте</w:t>
      </w:r>
    </w:p>
    <w:p w:rsidR="008C1190" w:rsidRDefault="008C1190" w:rsidP="008C1190">
      <w:pPr>
        <w:spacing w:line="360" w:lineRule="auto"/>
        <w:ind w:firstLine="708"/>
        <w:jc w:val="both"/>
      </w:pPr>
      <w:r w:rsidRPr="004C4BC2">
        <w:t>МАДОУ «Снегурочка»</w:t>
      </w:r>
      <w:r>
        <w:t xml:space="preserve"> - муниципальное автономное дошкольное образовательное учреждение </w:t>
      </w:r>
      <w:r w:rsidR="009011D1">
        <w:t xml:space="preserve">«Детский сад </w:t>
      </w:r>
      <w:r>
        <w:t xml:space="preserve">общеразвивающего вида с приоритетным </w:t>
      </w:r>
      <w:r w:rsidR="009011D1">
        <w:t xml:space="preserve">осуществлением </w:t>
      </w:r>
      <w:r>
        <w:t>деятельности по физическому развитию «Снегурочка»</w:t>
      </w:r>
      <w:r w:rsidR="009011D1">
        <w:t>;</w:t>
      </w:r>
    </w:p>
    <w:p w:rsidR="008C1190" w:rsidRDefault="008C1190" w:rsidP="008C1190">
      <w:pPr>
        <w:spacing w:line="360" w:lineRule="auto"/>
        <w:ind w:firstLine="708"/>
        <w:jc w:val="both"/>
      </w:pPr>
      <w:r w:rsidRPr="004C4BC2">
        <w:t>МАДОУ «Гусельки»</w:t>
      </w:r>
      <w:r>
        <w:t xml:space="preserve"> - муниципальное автономное дошкольное образовательное учреждение </w:t>
      </w:r>
      <w:r w:rsidR="009011D1">
        <w:t xml:space="preserve">«Детский сад </w:t>
      </w:r>
      <w:r>
        <w:t>общеразвивающего вида «Гусельки»</w:t>
      </w:r>
      <w:r w:rsidR="009011D1">
        <w:t>;</w:t>
      </w:r>
    </w:p>
    <w:p w:rsidR="008C1190" w:rsidRDefault="008C1190" w:rsidP="008C1190">
      <w:pPr>
        <w:spacing w:line="360" w:lineRule="auto"/>
        <w:ind w:firstLine="708"/>
        <w:jc w:val="both"/>
      </w:pPr>
      <w:r w:rsidRPr="004C4BC2">
        <w:t>МАДОУ «Радуга»</w:t>
      </w:r>
      <w:r>
        <w:t xml:space="preserve"> - муниципальное автономное дошкольное образовательное учреждение </w:t>
      </w:r>
      <w:r w:rsidR="009011D1">
        <w:t xml:space="preserve">«Детский сад </w:t>
      </w:r>
      <w:r>
        <w:t>комбинированного вида «Радуга»</w:t>
      </w:r>
      <w:r w:rsidR="009011D1">
        <w:t>;</w:t>
      </w:r>
    </w:p>
    <w:p w:rsidR="008C1190" w:rsidRDefault="008C1190" w:rsidP="008C1190">
      <w:pPr>
        <w:spacing w:line="360" w:lineRule="auto"/>
        <w:ind w:firstLine="708"/>
        <w:jc w:val="both"/>
      </w:pPr>
      <w:r w:rsidRPr="004C4BC2">
        <w:t>МАДОУ «Золотой ключик»</w:t>
      </w:r>
      <w:r>
        <w:t xml:space="preserve"> - муниципальное автономное дошкольное образовательное учреждение </w:t>
      </w:r>
      <w:r w:rsidR="009011D1">
        <w:t xml:space="preserve">«Детский сад </w:t>
      </w:r>
      <w:r>
        <w:t xml:space="preserve">общеразвивающего вида с приоритетным </w:t>
      </w:r>
      <w:r w:rsidR="009011D1">
        <w:t xml:space="preserve">осуществлением </w:t>
      </w:r>
      <w:r>
        <w:t>деятельности по социально-личностному развитию детей «Золотой ключик»</w:t>
      </w:r>
      <w:r w:rsidR="009011D1">
        <w:t>;</w:t>
      </w:r>
    </w:p>
    <w:p w:rsidR="008C1190" w:rsidRDefault="008C1190" w:rsidP="008C1190">
      <w:pPr>
        <w:spacing w:line="360" w:lineRule="auto"/>
        <w:ind w:firstLine="708"/>
        <w:jc w:val="both"/>
      </w:pPr>
      <w:r w:rsidRPr="004C4BC2">
        <w:t>МБОУ «Лицей им. Г.Ф. Атякшева»</w:t>
      </w:r>
      <w:r>
        <w:t xml:space="preserve"> - муниципальное бюджетное общеобразовательное учреждение «Лицей им.Г.Ф. Атякшева»</w:t>
      </w:r>
      <w:r w:rsidR="009011D1">
        <w:t>;</w:t>
      </w:r>
    </w:p>
    <w:p w:rsidR="008C1190" w:rsidRDefault="008C1190" w:rsidP="008C1190">
      <w:pPr>
        <w:spacing w:line="360" w:lineRule="auto"/>
        <w:ind w:firstLine="708"/>
        <w:jc w:val="both"/>
      </w:pPr>
      <w:r w:rsidRPr="004C4BC2">
        <w:t>МБОУ «СОШ № 2»</w:t>
      </w:r>
      <w:r>
        <w:t xml:space="preserve"> - муниципальное бюджетное общеобразовательное учреждение «Средняя общеобразовательная школа № 2»</w:t>
      </w:r>
      <w:r w:rsidR="009011D1">
        <w:t>;</w:t>
      </w:r>
      <w:r>
        <w:t xml:space="preserve"> </w:t>
      </w:r>
    </w:p>
    <w:p w:rsidR="008C1190" w:rsidRDefault="008C1190" w:rsidP="008C1190">
      <w:pPr>
        <w:spacing w:line="360" w:lineRule="auto"/>
        <w:ind w:firstLine="708"/>
        <w:jc w:val="both"/>
      </w:pPr>
      <w:r w:rsidRPr="004C4BC2">
        <w:t>МБОУ «Гимназия»</w:t>
      </w:r>
      <w:r>
        <w:t xml:space="preserve"> - муниципальное бюджетное общеобразовательное учреждение «Гимназия»</w:t>
      </w:r>
      <w:r w:rsidR="009011D1">
        <w:t>;</w:t>
      </w:r>
    </w:p>
    <w:p w:rsidR="008C1190" w:rsidRDefault="008C1190" w:rsidP="008C1190">
      <w:pPr>
        <w:spacing w:line="360" w:lineRule="auto"/>
        <w:ind w:firstLine="708"/>
        <w:jc w:val="both"/>
      </w:pPr>
      <w:r>
        <w:t>МБОУ «СОШ № 4</w:t>
      </w:r>
      <w:r w:rsidRPr="004C4BC2">
        <w:t>»</w:t>
      </w:r>
      <w:r>
        <w:t xml:space="preserve"> - муниципальное бюджетное общеобразовательное учреждение «Средняя общеобразовательная школа № 4»</w:t>
      </w:r>
      <w:r w:rsidR="009011D1">
        <w:t>;</w:t>
      </w:r>
      <w:r>
        <w:t xml:space="preserve"> </w:t>
      </w:r>
    </w:p>
    <w:p w:rsidR="008C1190" w:rsidRDefault="008C1190" w:rsidP="008C1190">
      <w:pPr>
        <w:spacing w:line="360" w:lineRule="auto"/>
        <w:ind w:firstLine="708"/>
        <w:jc w:val="both"/>
      </w:pPr>
      <w:r w:rsidRPr="004C4BC2">
        <w:t>МБОУ «СОШ № 5»</w:t>
      </w:r>
      <w:r>
        <w:t xml:space="preserve"> - муниципальное бюджетное общеобразовательное учреждение «Средняя общеобразовательная школа № 5»</w:t>
      </w:r>
      <w:r w:rsidR="009011D1">
        <w:t>;</w:t>
      </w:r>
      <w:r>
        <w:t xml:space="preserve"> </w:t>
      </w:r>
    </w:p>
    <w:p w:rsidR="008C1190" w:rsidRDefault="008C1190" w:rsidP="008C1190">
      <w:pPr>
        <w:spacing w:line="360" w:lineRule="auto"/>
        <w:ind w:firstLine="708"/>
        <w:jc w:val="both"/>
      </w:pPr>
      <w:r>
        <w:t>МБОУ «СОШ № 6</w:t>
      </w:r>
      <w:r w:rsidRPr="004C4BC2">
        <w:t>»</w:t>
      </w:r>
      <w:r>
        <w:t xml:space="preserve"> - муниципальное бюджетное общеобразовательное учреждение «Средняя общеобразовательная школа № 6»</w:t>
      </w:r>
      <w:r w:rsidR="009011D1">
        <w:t>;</w:t>
      </w:r>
      <w:r>
        <w:t xml:space="preserve"> </w:t>
      </w:r>
    </w:p>
    <w:p w:rsidR="008C1190" w:rsidRDefault="008C1190" w:rsidP="008C1190">
      <w:pPr>
        <w:spacing w:line="360" w:lineRule="auto"/>
        <w:ind w:firstLine="708"/>
        <w:jc w:val="both"/>
        <w:rPr>
          <w:szCs w:val="22"/>
        </w:rPr>
      </w:pPr>
      <w:r>
        <w:t>МБ</w:t>
      </w:r>
      <w:r w:rsidR="00D16C9D">
        <w:t>У ДО</w:t>
      </w:r>
      <w:r w:rsidRPr="00C37446">
        <w:t xml:space="preserve"> ДЮЦ «Прометей»</w:t>
      </w:r>
      <w:r>
        <w:t xml:space="preserve"> - муниципальное бюджетное учреждение дополнительного образования «Детско-юношеский центр «Прометей»</w:t>
      </w:r>
      <w:r w:rsidR="009011D1">
        <w:t>.</w:t>
      </w:r>
    </w:p>
    <w:p w:rsidR="00094211" w:rsidRDefault="00094211" w:rsidP="00094211">
      <w:pPr>
        <w:spacing w:line="360" w:lineRule="auto"/>
        <w:ind w:firstLine="708"/>
        <w:jc w:val="both"/>
      </w:pPr>
      <w:r>
        <w:lastRenderedPageBreak/>
        <w:t>В соответствии с</w:t>
      </w:r>
      <w:r w:rsidRPr="00094211">
        <w:t xml:space="preserve"> </w:t>
      </w:r>
      <w:r w:rsidRPr="0028699F">
        <w:t>п</w:t>
      </w:r>
      <w:r>
        <w:t>остановлением</w:t>
      </w:r>
      <w:r w:rsidRPr="0028699F">
        <w:t xml:space="preserve"> администрации города Югорска от 15.12.2015 № 3612 «</w:t>
      </w:r>
      <w:r w:rsidRPr="0028699F">
        <w:rPr>
          <w:rFonts w:eastAsia="Calibri"/>
          <w:bCs/>
          <w:lang w:eastAsia="en-US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обеспечения выполнения муниципального задания</w:t>
      </w:r>
      <w:r>
        <w:rPr>
          <w:rFonts w:eastAsia="Calibri"/>
          <w:bCs/>
          <w:lang w:eastAsia="en-US"/>
        </w:rPr>
        <w:t>», приказом начальника Управления образования от 02.09.2016 № 490 «</w:t>
      </w:r>
      <w:r w:rsidRPr="00C65080">
        <w:t>Об утверждении Порядка контроля</w:t>
      </w:r>
      <w:r>
        <w:t xml:space="preserve"> </w:t>
      </w:r>
      <w:r w:rsidRPr="00C65080">
        <w:t>за выполнением муниципального задания</w:t>
      </w:r>
      <w:r>
        <w:t>» п</w:t>
      </w:r>
      <w:r w:rsidR="007B00F1">
        <w:t>о итогам</w:t>
      </w:r>
      <w:r w:rsidR="00F656A0">
        <w:t xml:space="preserve"> 2017</w:t>
      </w:r>
      <w:r w:rsidR="001A0B43">
        <w:t xml:space="preserve"> </w:t>
      </w:r>
      <w:r w:rsidR="00C35C92" w:rsidRPr="002B2C3B">
        <w:t>года проведен</w:t>
      </w:r>
      <w:r>
        <w:t>а</w:t>
      </w:r>
      <w:r w:rsidR="00C35C92" w:rsidRPr="002B2C3B">
        <w:t xml:space="preserve"> </w:t>
      </w:r>
      <w:r>
        <w:t>оценка эффективности и результативности выполнения муниципальных заданий на оказание муниципальных услуг</w:t>
      </w:r>
      <w:r w:rsidR="00C35C92">
        <w:t xml:space="preserve">. </w:t>
      </w:r>
    </w:p>
    <w:p w:rsidR="00C35C92" w:rsidRPr="002B2C3B" w:rsidRDefault="00C35C92" w:rsidP="00094211">
      <w:pPr>
        <w:spacing w:line="360" w:lineRule="auto"/>
        <w:ind w:firstLine="708"/>
        <w:jc w:val="both"/>
      </w:pPr>
      <w:r>
        <w:t>П</w:t>
      </w:r>
      <w:r w:rsidRPr="002B2C3B">
        <w:t>о результата</w:t>
      </w:r>
      <w:r>
        <w:t>м анализа установлено следующее</w:t>
      </w:r>
      <w:r w:rsidR="00DF6255">
        <w:t>.</w:t>
      </w:r>
    </w:p>
    <w:p w:rsidR="00C35C92" w:rsidRDefault="00C35C92" w:rsidP="00C35C92">
      <w:pPr>
        <w:numPr>
          <w:ilvl w:val="0"/>
          <w:numId w:val="1"/>
        </w:numPr>
        <w:spacing w:line="360" w:lineRule="auto"/>
        <w:jc w:val="center"/>
        <w:rPr>
          <w:b/>
        </w:rPr>
      </w:pPr>
      <w:r w:rsidRPr="002B2C3B">
        <w:rPr>
          <w:b/>
        </w:rPr>
        <w:t xml:space="preserve">Муниципальная </w:t>
      </w:r>
      <w:r w:rsidR="00E10022" w:rsidRPr="002B2C3B">
        <w:rPr>
          <w:b/>
        </w:rPr>
        <w:t>услуга «</w:t>
      </w:r>
      <w:r w:rsidRPr="00AB1E19">
        <w:rPr>
          <w:b/>
        </w:rPr>
        <w:t>Присмотр и уход</w:t>
      </w:r>
      <w:r>
        <w:rPr>
          <w:b/>
        </w:rPr>
        <w:t>»</w:t>
      </w:r>
    </w:p>
    <w:p w:rsidR="0066750A" w:rsidRDefault="00C35C92" w:rsidP="0066750A">
      <w:pPr>
        <w:spacing w:line="360" w:lineRule="auto"/>
        <w:ind w:firstLine="709"/>
        <w:jc w:val="both"/>
        <w:rPr>
          <w:bCs/>
        </w:rPr>
      </w:pPr>
      <w:r w:rsidRPr="00555959">
        <w:t>Оценка выполнения муниципально</w:t>
      </w:r>
      <w:r w:rsidRPr="00185251">
        <w:t>й</w:t>
      </w:r>
      <w:r w:rsidR="00236730">
        <w:t xml:space="preserve"> </w:t>
      </w:r>
      <w:r w:rsidRPr="00185251">
        <w:t>услуги</w:t>
      </w:r>
      <w:r w:rsidR="000F76CF">
        <w:t xml:space="preserve"> «</w:t>
      </w:r>
      <w:r w:rsidR="00555959">
        <w:t xml:space="preserve">Присмотр и уход» </w:t>
      </w:r>
      <w:r w:rsidR="0066750A">
        <w:rPr>
          <w:bCs/>
        </w:rPr>
        <w:t xml:space="preserve">в муниципальных автономных дошкольных образовательных учреждениях (далее – МАДОУ) </w:t>
      </w:r>
      <w:r w:rsidR="0066750A" w:rsidRPr="00E408C8">
        <w:rPr>
          <w:bCs/>
        </w:rPr>
        <w:t xml:space="preserve">и </w:t>
      </w:r>
      <w:r w:rsidR="0066750A">
        <w:rPr>
          <w:bCs/>
        </w:rPr>
        <w:t xml:space="preserve">муниципальных бюджетных общеобразовательных учреждениях (далее - </w:t>
      </w:r>
      <w:r w:rsidR="0066750A" w:rsidRPr="00E408C8">
        <w:rPr>
          <w:bCs/>
        </w:rPr>
        <w:t>МБОУ</w:t>
      </w:r>
      <w:r w:rsidR="0066750A">
        <w:rPr>
          <w:bCs/>
        </w:rPr>
        <w:t>)</w:t>
      </w:r>
    </w:p>
    <w:p w:rsidR="00A922B3" w:rsidRPr="00A922B3" w:rsidRDefault="00A922B3" w:rsidP="00060140">
      <w:pPr>
        <w:numPr>
          <w:ilvl w:val="1"/>
          <w:numId w:val="1"/>
        </w:numPr>
        <w:tabs>
          <w:tab w:val="left" w:pos="0"/>
        </w:tabs>
        <w:spacing w:line="360" w:lineRule="auto"/>
        <w:ind w:left="0" w:firstLine="720"/>
        <w:jc w:val="both"/>
        <w:rPr>
          <w:u w:val="single"/>
        </w:rPr>
      </w:pPr>
      <w:r>
        <w:rPr>
          <w:rFonts w:eastAsia="Calibri"/>
          <w:lang w:eastAsia="en-US"/>
        </w:rPr>
        <w:t>У</w:t>
      </w:r>
      <w:r w:rsidR="0066750A" w:rsidRPr="00060140">
        <w:rPr>
          <w:rFonts w:eastAsia="Calibri"/>
          <w:lang w:eastAsia="en-US"/>
        </w:rPr>
        <w:t>никальный номер реестровой записи 748870000131010320611785001100400006001100101</w:t>
      </w:r>
      <w:r w:rsidR="00060140">
        <w:rPr>
          <w:rFonts w:eastAsia="Calibri"/>
          <w:lang w:eastAsia="en-US"/>
        </w:rPr>
        <w:t xml:space="preserve"> - </w:t>
      </w:r>
      <w:r w:rsidR="00060140">
        <w:rPr>
          <w:rFonts w:eastAsia="Calibri"/>
          <w:color w:val="000000"/>
          <w:lang w:eastAsia="en-US"/>
        </w:rPr>
        <w:t>п</w:t>
      </w:r>
      <w:r w:rsidR="00F656A0" w:rsidRPr="00060140">
        <w:rPr>
          <w:rFonts w:eastAsia="Calibri"/>
          <w:color w:val="000000"/>
          <w:lang w:eastAsia="en-US"/>
        </w:rPr>
        <w:t>оказатель, характеризующий содержание муниципальной услуги</w:t>
      </w:r>
      <w:r w:rsidR="0066750A" w:rsidRPr="00060140">
        <w:rPr>
          <w:rFonts w:eastAsia="Calibri"/>
          <w:color w:val="000000"/>
          <w:lang w:eastAsia="en-US"/>
        </w:rPr>
        <w:t>:</w:t>
      </w:r>
      <w:r w:rsidR="0066750A" w:rsidRPr="00060140">
        <w:rPr>
          <w:rFonts w:eastAsia="Calibri"/>
          <w:lang w:eastAsia="en-US"/>
        </w:rPr>
        <w:t xml:space="preserve"> физические лица за исключением льготных категорий</w:t>
      </w:r>
      <w:r w:rsidR="00060140" w:rsidRPr="00060140">
        <w:t xml:space="preserve"> - </w:t>
      </w:r>
      <w:r w:rsidR="00060140">
        <w:rPr>
          <w:rFonts w:eastAsia="Calibri"/>
          <w:color w:val="000000"/>
          <w:lang w:eastAsia="en-US"/>
        </w:rPr>
        <w:t>п</w:t>
      </w:r>
      <w:r w:rsidR="0066750A" w:rsidRPr="00060140">
        <w:rPr>
          <w:rFonts w:eastAsia="Calibri"/>
          <w:color w:val="000000"/>
          <w:lang w:eastAsia="en-US"/>
        </w:rPr>
        <w:t xml:space="preserve">оказатель, характеризующий условия (формы) оказания муниципальной услуги: </w:t>
      </w:r>
      <w:r w:rsidR="0066750A" w:rsidRPr="00060140">
        <w:rPr>
          <w:rFonts w:eastAsia="Calibri"/>
          <w:lang w:eastAsia="en-US"/>
        </w:rPr>
        <w:t>группа полного дня</w:t>
      </w:r>
      <w:r w:rsidR="00060140">
        <w:rPr>
          <w:rFonts w:eastAsia="Calibri"/>
          <w:lang w:eastAsia="en-US"/>
        </w:rPr>
        <w:t xml:space="preserve"> </w:t>
      </w:r>
    </w:p>
    <w:p w:rsidR="00F656A0" w:rsidRPr="00A922B3" w:rsidRDefault="00A922B3" w:rsidP="00A922B3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="00060140" w:rsidRPr="00A922B3">
        <w:rPr>
          <w:rFonts w:eastAsia="Calibri"/>
          <w:u w:val="single"/>
          <w:lang w:eastAsia="en-US"/>
        </w:rPr>
        <w:t>:</w:t>
      </w:r>
    </w:p>
    <w:p w:rsidR="00C35C92" w:rsidRDefault="00060140" w:rsidP="00060140">
      <w:pPr>
        <w:tabs>
          <w:tab w:val="left" w:pos="567"/>
        </w:tabs>
        <w:spacing w:line="360" w:lineRule="auto"/>
        <w:contextualSpacing/>
        <w:jc w:val="both"/>
      </w:pPr>
      <w:r>
        <w:rPr>
          <w:bCs/>
        </w:rPr>
        <w:tab/>
      </w:r>
      <w:r w:rsidR="00C35C92" w:rsidRPr="00E92DF7">
        <w:t xml:space="preserve">- </w:t>
      </w:r>
      <w:r w:rsidR="00A922B3" w:rsidRPr="00E92DF7">
        <w:t xml:space="preserve">отсутствуют </w:t>
      </w:r>
      <w:r w:rsidR="003F412F" w:rsidRPr="00E92DF7">
        <w:t>случаи травматизма с воспитанниками</w:t>
      </w:r>
      <w:r w:rsidR="00236730" w:rsidRPr="00E92DF7">
        <w:t xml:space="preserve"> в</w:t>
      </w:r>
      <w:r w:rsidR="00E92DF7" w:rsidRPr="00E92DF7">
        <w:t>о всех МАДОУ и МБОУ;</w:t>
      </w:r>
    </w:p>
    <w:p w:rsidR="0049190A" w:rsidRDefault="0049190A" w:rsidP="00C35C92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 xml:space="preserve">- </w:t>
      </w:r>
      <w:r w:rsidR="003F412F">
        <w:t xml:space="preserve">среднее количество дней, пропущенных по болезни одним воспитанником </w:t>
      </w:r>
      <w:r w:rsidR="005708D1">
        <w:t xml:space="preserve">ниже установленного планового </w:t>
      </w:r>
      <w:r w:rsidR="00A922B3">
        <w:t>значения 11</w:t>
      </w:r>
      <w:r w:rsidR="005708D1">
        <w:t>,7</w:t>
      </w:r>
      <w:r w:rsidR="001955C3">
        <w:t xml:space="preserve"> во всех МАДОУ и МБОУ</w:t>
      </w:r>
      <w:r w:rsidR="00E92DF7">
        <w:t>;</w:t>
      </w:r>
      <w:r w:rsidR="006C2898">
        <w:t xml:space="preserve"> </w:t>
      </w:r>
    </w:p>
    <w:p w:rsidR="008C1190" w:rsidRDefault="004816CA" w:rsidP="004816CA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A922B3">
        <w:t xml:space="preserve">- </w:t>
      </w:r>
      <w:r w:rsidR="00A922B3" w:rsidRPr="00A922B3">
        <w:t xml:space="preserve">отсутствуют </w:t>
      </w:r>
      <w:r w:rsidRPr="00A922B3">
        <w:t>во всех учреждениях предписания режимного характера надзорных органов</w:t>
      </w:r>
      <w:r w:rsidR="00491335">
        <w:t>,</w:t>
      </w:r>
      <w:r w:rsidR="008C1190">
        <w:t xml:space="preserve"> за исключением МБОУ «СОШ № 5»;</w:t>
      </w:r>
    </w:p>
    <w:p w:rsidR="004816CA" w:rsidRDefault="004816CA" w:rsidP="004816CA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A922B3">
        <w:t xml:space="preserve">- </w:t>
      </w:r>
      <w:r w:rsidR="00A922B3" w:rsidRPr="00A922B3">
        <w:t xml:space="preserve">отсутствуют </w:t>
      </w:r>
      <w:r w:rsidRPr="00E408C8">
        <w:t>во всех учреждени</w:t>
      </w:r>
      <w:r>
        <w:t>ях</w:t>
      </w:r>
      <w:r w:rsidRPr="006D4B47">
        <w:t xml:space="preserve"> </w:t>
      </w:r>
      <w:r w:rsidR="00A922B3" w:rsidRPr="006D4B47">
        <w:t>обоснованные</w:t>
      </w:r>
      <w:r w:rsidRPr="006D4B47">
        <w:t xml:space="preserve"> жалобы потребителей на качество оказания муниципальной услуги.</w:t>
      </w:r>
    </w:p>
    <w:p w:rsidR="00C35C92" w:rsidRPr="00FA163A" w:rsidRDefault="00A922B3" w:rsidP="00C35C92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="00C35C92"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="00C35C92" w:rsidRPr="00E408C8">
        <w:rPr>
          <w:u w:val="single"/>
        </w:rPr>
        <w:t xml:space="preserve">«объем </w:t>
      </w:r>
      <w:r w:rsidR="00C35C92">
        <w:rPr>
          <w:u w:val="single"/>
        </w:rPr>
        <w:t>муниципальной</w:t>
      </w:r>
      <w:r w:rsidR="00C35C92" w:rsidRPr="00E408C8">
        <w:rPr>
          <w:u w:val="single"/>
        </w:rPr>
        <w:t xml:space="preserve"> услуг</w:t>
      </w:r>
      <w:r w:rsidR="00C35C92">
        <w:rPr>
          <w:u w:val="single"/>
        </w:rPr>
        <w:t>и»</w:t>
      </w:r>
    </w:p>
    <w:p w:rsidR="00AB6D8E" w:rsidRDefault="00AB6D8E" w:rsidP="006F5BE6">
      <w:pPr>
        <w:spacing w:line="360" w:lineRule="auto"/>
        <w:ind w:firstLine="709"/>
        <w:jc w:val="both"/>
      </w:pPr>
      <w:r>
        <w:t xml:space="preserve">Фактический объем муниципальной </w:t>
      </w:r>
      <w:r w:rsidR="006F5BE6">
        <w:t>услуги составляет 100 процентов</w:t>
      </w:r>
      <w:r>
        <w:t>. Объем фактических достижений оказания муниципальной услуги в разрезе учреждений представлен</w:t>
      </w:r>
      <w:r w:rsidR="00A922B3">
        <w:t xml:space="preserve"> в таблице 1</w:t>
      </w:r>
      <w:r>
        <w:t>.</w:t>
      </w:r>
    </w:p>
    <w:p w:rsidR="00C35C92" w:rsidRPr="00E408C8" w:rsidRDefault="00A922B3" w:rsidP="00C844D0">
      <w:pPr>
        <w:spacing w:line="360" w:lineRule="auto"/>
        <w:ind w:firstLine="708"/>
        <w:jc w:val="both"/>
      </w:pPr>
      <w:r>
        <w:t>Таблица 1</w:t>
      </w:r>
      <w:r w:rsidR="004816CA">
        <w:t xml:space="preserve">. </w:t>
      </w:r>
      <w:r w:rsidR="00C35C92">
        <w:t>Сведения о фактическом достижении пок</w:t>
      </w:r>
      <w:r w:rsidR="00C844D0">
        <w:t xml:space="preserve">азателей, характеризующих объем </w:t>
      </w:r>
      <w:r w:rsidR="00C35C92">
        <w:t>муниципальной услуги</w:t>
      </w:r>
      <w:r w:rsidR="006F5BE6" w:rsidRPr="006F5BE6">
        <w:rPr>
          <w:rFonts w:eastAsia="Calibri"/>
          <w:lang w:eastAsia="en-US"/>
        </w:rPr>
        <w:t xml:space="preserve"> </w:t>
      </w:r>
      <w:r w:rsidR="006F5BE6">
        <w:rPr>
          <w:rFonts w:eastAsia="Calibri"/>
          <w:lang w:eastAsia="en-US"/>
        </w:rPr>
        <w:t>(</w:t>
      </w:r>
      <w:r w:rsidR="006F5BE6" w:rsidRPr="00060140">
        <w:rPr>
          <w:rFonts w:eastAsia="Calibri"/>
          <w:lang w:eastAsia="en-US"/>
        </w:rPr>
        <w:t>физические лица за исключением льготных категорий</w:t>
      </w:r>
      <w:r w:rsidR="006F5BE6">
        <w:rPr>
          <w:rFonts w:eastAsia="Calibri"/>
          <w:lang w:eastAsia="en-US"/>
        </w:rPr>
        <w:t>)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1843"/>
        <w:gridCol w:w="1701"/>
        <w:gridCol w:w="1701"/>
      </w:tblGrid>
      <w:tr w:rsidR="000A763C" w:rsidRPr="00E408C8" w:rsidTr="000A763C">
        <w:trPr>
          <w:trHeight w:val="787"/>
        </w:trPr>
        <w:tc>
          <w:tcPr>
            <w:tcW w:w="4779" w:type="dxa"/>
            <w:vMerge w:val="restart"/>
          </w:tcPr>
          <w:p w:rsidR="000A763C" w:rsidRPr="00E408C8" w:rsidRDefault="000A763C" w:rsidP="00FD09A7">
            <w:pPr>
              <w:spacing w:line="360" w:lineRule="auto"/>
              <w:jc w:val="both"/>
            </w:pPr>
            <w:r w:rsidRPr="00E408C8">
              <w:t xml:space="preserve">Наименование учреждений </w:t>
            </w:r>
          </w:p>
        </w:tc>
        <w:tc>
          <w:tcPr>
            <w:tcW w:w="1843" w:type="dxa"/>
          </w:tcPr>
          <w:p w:rsidR="000A763C" w:rsidRPr="00E408C8" w:rsidRDefault="000A763C" w:rsidP="00FD09A7">
            <w:pPr>
              <w:jc w:val="both"/>
            </w:pPr>
            <w:r w:rsidRPr="00E408C8">
              <w:t>Плановые показатели (чел)</w:t>
            </w:r>
          </w:p>
        </w:tc>
        <w:tc>
          <w:tcPr>
            <w:tcW w:w="1701" w:type="dxa"/>
          </w:tcPr>
          <w:p w:rsidR="000A763C" w:rsidRPr="00E408C8" w:rsidRDefault="000A763C" w:rsidP="00FD09A7">
            <w:pPr>
              <w:jc w:val="both"/>
            </w:pPr>
            <w:r w:rsidRPr="00E408C8">
              <w:t>Фактические показатели (чел)</w:t>
            </w:r>
          </w:p>
        </w:tc>
        <w:tc>
          <w:tcPr>
            <w:tcW w:w="1701" w:type="dxa"/>
          </w:tcPr>
          <w:p w:rsidR="000A763C" w:rsidRPr="00E408C8" w:rsidRDefault="000A763C" w:rsidP="00AB6D8E">
            <w:pPr>
              <w:jc w:val="both"/>
            </w:pPr>
            <w:r>
              <w:t xml:space="preserve">Объем </w:t>
            </w:r>
            <w:r w:rsidRPr="00E408C8">
              <w:t>выполнения</w:t>
            </w:r>
          </w:p>
          <w:p w:rsidR="000A763C" w:rsidRPr="00E408C8" w:rsidRDefault="000A763C" w:rsidP="00AB6D8E">
            <w:pPr>
              <w:jc w:val="both"/>
            </w:pPr>
            <w:r>
              <w:t>(%)</w:t>
            </w:r>
          </w:p>
        </w:tc>
      </w:tr>
      <w:tr w:rsidR="000A763C" w:rsidRPr="00E408C8" w:rsidTr="000A763C">
        <w:trPr>
          <w:trHeight w:val="754"/>
        </w:trPr>
        <w:tc>
          <w:tcPr>
            <w:tcW w:w="4779" w:type="dxa"/>
            <w:vMerge/>
          </w:tcPr>
          <w:p w:rsidR="000A763C" w:rsidRPr="00E408C8" w:rsidRDefault="000A763C" w:rsidP="00FD09A7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0A763C" w:rsidRPr="00E408C8" w:rsidRDefault="000A763C" w:rsidP="00FD09A7">
            <w:pPr>
              <w:jc w:val="both"/>
            </w:pPr>
            <w:r>
              <w:t>Количество обучающихся</w:t>
            </w:r>
          </w:p>
        </w:tc>
        <w:tc>
          <w:tcPr>
            <w:tcW w:w="1701" w:type="dxa"/>
          </w:tcPr>
          <w:p w:rsidR="000A763C" w:rsidRPr="00E408C8" w:rsidRDefault="000A763C" w:rsidP="0000566E">
            <w:pPr>
              <w:jc w:val="both"/>
            </w:pPr>
            <w:r>
              <w:t>Количество обучающихся</w:t>
            </w:r>
          </w:p>
        </w:tc>
        <w:tc>
          <w:tcPr>
            <w:tcW w:w="1701" w:type="dxa"/>
          </w:tcPr>
          <w:p w:rsidR="000A763C" w:rsidRPr="00E408C8" w:rsidRDefault="000A763C" w:rsidP="00FD09A7">
            <w:pPr>
              <w:jc w:val="both"/>
            </w:pPr>
          </w:p>
        </w:tc>
      </w:tr>
      <w:tr w:rsidR="000A763C" w:rsidRPr="00E408C8" w:rsidTr="000A763C">
        <w:tc>
          <w:tcPr>
            <w:tcW w:w="4779" w:type="dxa"/>
          </w:tcPr>
          <w:p w:rsidR="000A763C" w:rsidRPr="004C4BC2" w:rsidRDefault="000A763C" w:rsidP="00FD09A7">
            <w:pPr>
              <w:spacing w:line="360" w:lineRule="auto"/>
              <w:jc w:val="both"/>
            </w:pPr>
            <w:r w:rsidRPr="004C4BC2">
              <w:t>МАДОУ «Снегурочка»</w:t>
            </w:r>
          </w:p>
        </w:tc>
        <w:tc>
          <w:tcPr>
            <w:tcW w:w="1843" w:type="dxa"/>
          </w:tcPr>
          <w:p w:rsidR="000A763C" w:rsidRPr="004C4BC2" w:rsidRDefault="002F6026" w:rsidP="00FD09A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701" w:type="dxa"/>
          </w:tcPr>
          <w:p w:rsidR="000A763C" w:rsidRPr="004C4BC2" w:rsidRDefault="002F6026" w:rsidP="0000566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701" w:type="dxa"/>
          </w:tcPr>
          <w:p w:rsidR="000A763C" w:rsidRPr="004C4BC2" w:rsidRDefault="000A763C" w:rsidP="0000566E">
            <w:pPr>
              <w:spacing w:line="360" w:lineRule="auto"/>
              <w:jc w:val="center"/>
            </w:pPr>
            <w:r>
              <w:t>100</w:t>
            </w:r>
          </w:p>
        </w:tc>
      </w:tr>
      <w:tr w:rsidR="000A763C" w:rsidRPr="00E408C8" w:rsidTr="000A763C">
        <w:tc>
          <w:tcPr>
            <w:tcW w:w="4779" w:type="dxa"/>
          </w:tcPr>
          <w:p w:rsidR="000A763C" w:rsidRPr="004C4BC2" w:rsidRDefault="000A763C" w:rsidP="00FD09A7">
            <w:pPr>
              <w:spacing w:line="360" w:lineRule="auto"/>
              <w:jc w:val="both"/>
            </w:pPr>
            <w:r w:rsidRPr="004C4BC2">
              <w:lastRenderedPageBreak/>
              <w:t>МАДОУ «Гусельки»</w:t>
            </w:r>
          </w:p>
        </w:tc>
        <w:tc>
          <w:tcPr>
            <w:tcW w:w="1843" w:type="dxa"/>
          </w:tcPr>
          <w:p w:rsidR="000A763C" w:rsidRPr="004C4BC2" w:rsidRDefault="000A763C" w:rsidP="00FD09A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0A763C" w:rsidRPr="004C4BC2" w:rsidRDefault="000A763C" w:rsidP="0000566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0A763C" w:rsidRPr="004C4BC2" w:rsidRDefault="000A763C" w:rsidP="0000566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0A763C" w:rsidRPr="00E408C8" w:rsidTr="000A763C">
        <w:tc>
          <w:tcPr>
            <w:tcW w:w="4779" w:type="dxa"/>
          </w:tcPr>
          <w:p w:rsidR="000A763C" w:rsidRPr="004C4BC2" w:rsidRDefault="000A763C" w:rsidP="00FD09A7">
            <w:pPr>
              <w:spacing w:line="360" w:lineRule="auto"/>
              <w:jc w:val="both"/>
            </w:pPr>
            <w:r w:rsidRPr="004C4BC2">
              <w:t>МАДОУ «Радуга»</w:t>
            </w:r>
          </w:p>
        </w:tc>
        <w:tc>
          <w:tcPr>
            <w:tcW w:w="1843" w:type="dxa"/>
          </w:tcPr>
          <w:p w:rsidR="000A763C" w:rsidRPr="004C4BC2" w:rsidRDefault="002F6026" w:rsidP="00FD09A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2</w:t>
            </w:r>
            <w:r w:rsidR="000A763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A763C" w:rsidRPr="004C4BC2" w:rsidRDefault="002F6026" w:rsidP="0000566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42</w:t>
            </w:r>
            <w:r w:rsidR="000A763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A763C" w:rsidRPr="004C4BC2" w:rsidRDefault="000A763C" w:rsidP="0000566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0A763C" w:rsidRPr="00E408C8" w:rsidTr="000A763C">
        <w:trPr>
          <w:trHeight w:val="407"/>
        </w:trPr>
        <w:tc>
          <w:tcPr>
            <w:tcW w:w="4779" w:type="dxa"/>
          </w:tcPr>
          <w:p w:rsidR="000A763C" w:rsidRPr="004C4BC2" w:rsidRDefault="000A763C" w:rsidP="00FD09A7">
            <w:pPr>
              <w:spacing w:line="360" w:lineRule="auto"/>
              <w:jc w:val="both"/>
            </w:pPr>
            <w:r w:rsidRPr="004C4BC2">
              <w:t>МАДОУ «Золотой ключик»</w:t>
            </w:r>
          </w:p>
        </w:tc>
        <w:tc>
          <w:tcPr>
            <w:tcW w:w="1843" w:type="dxa"/>
          </w:tcPr>
          <w:p w:rsidR="000A763C" w:rsidRPr="004C4BC2" w:rsidRDefault="000A763C" w:rsidP="00FD09A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701" w:type="dxa"/>
          </w:tcPr>
          <w:p w:rsidR="000A763C" w:rsidRPr="004C4BC2" w:rsidRDefault="000A763C" w:rsidP="0000566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701" w:type="dxa"/>
          </w:tcPr>
          <w:p w:rsidR="000A763C" w:rsidRPr="004C4BC2" w:rsidRDefault="000A763C" w:rsidP="0000566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0A763C" w:rsidRPr="00E408C8" w:rsidTr="000A763C">
        <w:trPr>
          <w:trHeight w:val="407"/>
        </w:trPr>
        <w:tc>
          <w:tcPr>
            <w:tcW w:w="4779" w:type="dxa"/>
          </w:tcPr>
          <w:p w:rsidR="000A763C" w:rsidRPr="004C4BC2" w:rsidRDefault="000A763C" w:rsidP="003565FA">
            <w:pPr>
              <w:jc w:val="both"/>
            </w:pPr>
            <w:r w:rsidRPr="004C4BC2">
              <w:t>МБОУ «Лицей им. Г.Ф. Атякшева»</w:t>
            </w:r>
          </w:p>
        </w:tc>
        <w:tc>
          <w:tcPr>
            <w:tcW w:w="1843" w:type="dxa"/>
          </w:tcPr>
          <w:p w:rsidR="000A763C" w:rsidRPr="004C4BC2" w:rsidRDefault="000A763C" w:rsidP="00FD09A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701" w:type="dxa"/>
          </w:tcPr>
          <w:p w:rsidR="000A763C" w:rsidRPr="004C4BC2" w:rsidRDefault="000A763C" w:rsidP="0000566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701" w:type="dxa"/>
          </w:tcPr>
          <w:p w:rsidR="000A763C" w:rsidRPr="004C4BC2" w:rsidRDefault="000A763C" w:rsidP="0000566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0A763C" w:rsidRPr="00E408C8" w:rsidTr="000A763C">
        <w:trPr>
          <w:trHeight w:val="407"/>
        </w:trPr>
        <w:tc>
          <w:tcPr>
            <w:tcW w:w="4779" w:type="dxa"/>
          </w:tcPr>
          <w:p w:rsidR="000A763C" w:rsidRPr="004C4BC2" w:rsidRDefault="000A763C" w:rsidP="00FD09A7">
            <w:pPr>
              <w:spacing w:line="360" w:lineRule="auto"/>
              <w:jc w:val="both"/>
            </w:pPr>
            <w:r w:rsidRPr="004C4BC2">
              <w:t>МБОУ «СОШ № 2»</w:t>
            </w:r>
          </w:p>
        </w:tc>
        <w:tc>
          <w:tcPr>
            <w:tcW w:w="1843" w:type="dxa"/>
          </w:tcPr>
          <w:p w:rsidR="000A763C" w:rsidRPr="004C4BC2" w:rsidRDefault="000F5FA5" w:rsidP="00FD09A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1701" w:type="dxa"/>
          </w:tcPr>
          <w:p w:rsidR="000A763C" w:rsidRPr="004C4BC2" w:rsidRDefault="000F5FA5" w:rsidP="0000566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1701" w:type="dxa"/>
          </w:tcPr>
          <w:p w:rsidR="000A763C" w:rsidRPr="004C4BC2" w:rsidRDefault="000A763C" w:rsidP="0000566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0A763C" w:rsidRPr="00E408C8" w:rsidTr="000A763C">
        <w:trPr>
          <w:trHeight w:val="407"/>
        </w:trPr>
        <w:tc>
          <w:tcPr>
            <w:tcW w:w="4779" w:type="dxa"/>
          </w:tcPr>
          <w:p w:rsidR="000A763C" w:rsidRPr="004C4BC2" w:rsidRDefault="000A763C" w:rsidP="00FD09A7">
            <w:pPr>
              <w:spacing w:line="360" w:lineRule="auto"/>
              <w:jc w:val="both"/>
            </w:pPr>
            <w:r w:rsidRPr="004C4BC2">
              <w:t>МБОУ «Гимназия»</w:t>
            </w:r>
          </w:p>
        </w:tc>
        <w:tc>
          <w:tcPr>
            <w:tcW w:w="1843" w:type="dxa"/>
          </w:tcPr>
          <w:p w:rsidR="000A763C" w:rsidRPr="004C4BC2" w:rsidRDefault="000A763C" w:rsidP="00FD09A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</w:tcPr>
          <w:p w:rsidR="000A763C" w:rsidRPr="004C4BC2" w:rsidRDefault="000A763C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:rsidR="000A763C" w:rsidRPr="004C4BC2" w:rsidRDefault="000A763C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</w:t>
            </w:r>
          </w:p>
        </w:tc>
      </w:tr>
      <w:tr w:rsidR="000A763C" w:rsidRPr="00E408C8" w:rsidTr="000A763C">
        <w:trPr>
          <w:trHeight w:val="407"/>
        </w:trPr>
        <w:tc>
          <w:tcPr>
            <w:tcW w:w="4779" w:type="dxa"/>
          </w:tcPr>
          <w:p w:rsidR="000A763C" w:rsidRPr="004C4BC2" w:rsidRDefault="000A763C" w:rsidP="00FD09A7">
            <w:pPr>
              <w:spacing w:line="360" w:lineRule="auto"/>
              <w:jc w:val="both"/>
            </w:pPr>
            <w:r w:rsidRPr="004C4BC2">
              <w:t>МБОУ «СОШ № 5»</w:t>
            </w:r>
          </w:p>
        </w:tc>
        <w:tc>
          <w:tcPr>
            <w:tcW w:w="1843" w:type="dxa"/>
          </w:tcPr>
          <w:p w:rsidR="000A763C" w:rsidRPr="004C4BC2" w:rsidRDefault="000A763C" w:rsidP="00FD09A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1701" w:type="dxa"/>
          </w:tcPr>
          <w:p w:rsidR="000A763C" w:rsidRPr="004C4BC2" w:rsidRDefault="000A763C" w:rsidP="0000566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1701" w:type="dxa"/>
          </w:tcPr>
          <w:p w:rsidR="000A763C" w:rsidRPr="004C4BC2" w:rsidRDefault="000A763C" w:rsidP="0000566E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A763C" w:rsidRPr="00E408C8" w:rsidTr="000A763C">
        <w:trPr>
          <w:trHeight w:val="407"/>
        </w:trPr>
        <w:tc>
          <w:tcPr>
            <w:tcW w:w="4779" w:type="dxa"/>
          </w:tcPr>
          <w:p w:rsidR="000A763C" w:rsidRPr="004C4BC2" w:rsidRDefault="000A763C" w:rsidP="00FD09A7">
            <w:pPr>
              <w:spacing w:line="360" w:lineRule="auto"/>
              <w:jc w:val="both"/>
            </w:pPr>
            <w:r w:rsidRPr="004C4BC2">
              <w:t>МБОУ «СОШ № 6»</w:t>
            </w:r>
          </w:p>
        </w:tc>
        <w:tc>
          <w:tcPr>
            <w:tcW w:w="1843" w:type="dxa"/>
          </w:tcPr>
          <w:p w:rsidR="000A763C" w:rsidRPr="004C4BC2" w:rsidRDefault="000A763C" w:rsidP="00FD09A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701" w:type="dxa"/>
          </w:tcPr>
          <w:p w:rsidR="000A763C" w:rsidRPr="004C4BC2" w:rsidRDefault="000A763C" w:rsidP="0000566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701" w:type="dxa"/>
          </w:tcPr>
          <w:p w:rsidR="000A763C" w:rsidRPr="004C4BC2" w:rsidRDefault="000A763C" w:rsidP="0000566E">
            <w:pPr>
              <w:spacing w:line="360" w:lineRule="auto"/>
              <w:jc w:val="center"/>
              <w:rPr>
                <w:highlight w:val="yellow"/>
              </w:rPr>
            </w:pPr>
            <w:r w:rsidRPr="004C4BC2">
              <w:rPr>
                <w:sz w:val="22"/>
                <w:szCs w:val="22"/>
              </w:rPr>
              <w:t>100</w:t>
            </w:r>
          </w:p>
        </w:tc>
      </w:tr>
      <w:tr w:rsidR="000A763C" w:rsidRPr="00E408C8" w:rsidTr="000A763C">
        <w:trPr>
          <w:trHeight w:val="407"/>
        </w:trPr>
        <w:tc>
          <w:tcPr>
            <w:tcW w:w="4779" w:type="dxa"/>
          </w:tcPr>
          <w:p w:rsidR="000A763C" w:rsidRPr="00E408C8" w:rsidRDefault="000A763C" w:rsidP="00FD09A7">
            <w:pPr>
              <w:jc w:val="both"/>
              <w:rPr>
                <w:bCs/>
              </w:rPr>
            </w:pPr>
            <w:r w:rsidRPr="00E408C8">
              <w:rPr>
                <w:bCs/>
              </w:rPr>
              <w:t>Итого</w:t>
            </w:r>
            <w:r>
              <w:rPr>
                <w:bCs/>
              </w:rPr>
              <w:t>:</w:t>
            </w:r>
          </w:p>
        </w:tc>
        <w:tc>
          <w:tcPr>
            <w:tcW w:w="1843" w:type="dxa"/>
          </w:tcPr>
          <w:p w:rsidR="000A763C" w:rsidRPr="00B840E7" w:rsidRDefault="000A763C" w:rsidP="00FD09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763C" w:rsidRPr="00B840E7" w:rsidRDefault="000A763C" w:rsidP="000056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A763C" w:rsidRPr="00B840E7" w:rsidRDefault="000A763C" w:rsidP="000056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0F5FA5" w:rsidRDefault="000D6D34" w:rsidP="000D6D34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0F5FA5">
        <w:rPr>
          <w:rFonts w:eastAsia="Calibri"/>
          <w:lang w:eastAsia="en-US"/>
        </w:rPr>
        <w:t xml:space="preserve">Вывод: Исполнение </w:t>
      </w:r>
      <w:r w:rsidR="000F5FA5" w:rsidRPr="00555959">
        <w:t>муниципально</w:t>
      </w:r>
      <w:r w:rsidR="000F5FA5" w:rsidRPr="00185251">
        <w:t>й</w:t>
      </w:r>
      <w:r w:rsidR="000F5FA5">
        <w:t xml:space="preserve"> </w:t>
      </w:r>
      <w:r w:rsidR="000F5FA5" w:rsidRPr="00185251">
        <w:t>услуги</w:t>
      </w:r>
      <w:r w:rsidR="000F5FA5">
        <w:t xml:space="preserve"> «Присмотр и уход» по </w:t>
      </w:r>
      <w:r w:rsidR="000F5FA5">
        <w:rPr>
          <w:rFonts w:eastAsia="Calibri"/>
          <w:lang w:eastAsia="en-US"/>
        </w:rPr>
        <w:t>уникальному</w:t>
      </w:r>
      <w:r w:rsidR="000F5FA5" w:rsidRPr="00060140">
        <w:rPr>
          <w:rFonts w:eastAsia="Calibri"/>
          <w:lang w:eastAsia="en-US"/>
        </w:rPr>
        <w:t xml:space="preserve"> номер</w:t>
      </w:r>
      <w:r w:rsidR="000F5FA5">
        <w:rPr>
          <w:rFonts w:eastAsia="Calibri"/>
          <w:lang w:eastAsia="en-US"/>
        </w:rPr>
        <w:t>у</w:t>
      </w:r>
      <w:r w:rsidR="000F5FA5" w:rsidRPr="00060140">
        <w:rPr>
          <w:rFonts w:eastAsia="Calibri"/>
          <w:lang w:eastAsia="en-US"/>
        </w:rPr>
        <w:t xml:space="preserve"> реестровой записи 748870000131010320611785001100400006001100101</w:t>
      </w:r>
      <w:r w:rsidR="00D31647">
        <w:rPr>
          <w:rFonts w:eastAsia="Calibri"/>
          <w:lang w:eastAsia="en-US"/>
        </w:rPr>
        <w:t xml:space="preserve"> (</w:t>
      </w:r>
      <w:r w:rsidR="00D31647" w:rsidRPr="00060140">
        <w:rPr>
          <w:rFonts w:eastAsia="Calibri"/>
          <w:lang w:eastAsia="en-US"/>
        </w:rPr>
        <w:t>физические лица за исключением льготных категорий</w:t>
      </w:r>
      <w:r w:rsidR="00D31647">
        <w:t xml:space="preserve">) </w:t>
      </w:r>
      <w:r w:rsidR="00D31647">
        <w:rPr>
          <w:rFonts w:eastAsia="Calibri"/>
          <w:lang w:eastAsia="en-US"/>
        </w:rPr>
        <w:t>составляет</w:t>
      </w:r>
      <w:r w:rsidR="00E14A40">
        <w:rPr>
          <w:rFonts w:eastAsia="Calibri"/>
          <w:lang w:eastAsia="en-US"/>
        </w:rPr>
        <w:t xml:space="preserve"> во всех МАДОУ и МБОУ </w:t>
      </w:r>
      <w:r w:rsidR="000F5FA5">
        <w:rPr>
          <w:rFonts w:eastAsia="Calibri"/>
          <w:lang w:eastAsia="en-US"/>
        </w:rPr>
        <w:t>100 процент</w:t>
      </w:r>
      <w:r w:rsidR="00491335">
        <w:rPr>
          <w:rFonts w:eastAsia="Calibri"/>
          <w:lang w:eastAsia="en-US"/>
        </w:rPr>
        <w:t>ов</w:t>
      </w:r>
      <w:r w:rsidR="00E14A40">
        <w:rPr>
          <w:rFonts w:eastAsia="Calibri"/>
          <w:lang w:eastAsia="en-US"/>
        </w:rPr>
        <w:t xml:space="preserve"> по показателю объема, 100 процентов по показателям качества, </w:t>
      </w:r>
      <w:r w:rsidR="00491335">
        <w:rPr>
          <w:rFonts w:eastAsia="Calibri"/>
          <w:lang w:eastAsia="en-US"/>
        </w:rPr>
        <w:t xml:space="preserve"> за исключением МБОУ «СОШ № 5». В МБОУ «СОШ № 5</w:t>
      </w:r>
      <w:r w:rsidR="00015685">
        <w:rPr>
          <w:rFonts w:eastAsia="Calibri"/>
          <w:lang w:eastAsia="en-US"/>
        </w:rPr>
        <w:t>» 7</w:t>
      </w:r>
      <w:r w:rsidR="000F5FA5">
        <w:rPr>
          <w:rFonts w:eastAsia="Calibri"/>
          <w:lang w:eastAsia="en-US"/>
        </w:rPr>
        <w:t>5 процентов исполнения</w:t>
      </w:r>
      <w:r w:rsidR="00015685">
        <w:rPr>
          <w:rFonts w:eastAsia="Calibri"/>
          <w:lang w:eastAsia="en-US"/>
        </w:rPr>
        <w:t xml:space="preserve"> по показателям качества</w:t>
      </w:r>
      <w:r w:rsidR="000F5FA5">
        <w:rPr>
          <w:rFonts w:eastAsia="Calibri"/>
          <w:lang w:eastAsia="en-US"/>
        </w:rPr>
        <w:t>.</w:t>
      </w:r>
    </w:p>
    <w:p w:rsidR="000D6D34" w:rsidRPr="006F5BE6" w:rsidRDefault="000F5FA5" w:rsidP="000D6D34">
      <w:pPr>
        <w:tabs>
          <w:tab w:val="left" w:pos="0"/>
        </w:tabs>
        <w:spacing w:line="360" w:lineRule="auto"/>
        <w:jc w:val="both"/>
        <w:rPr>
          <w:u w:val="single"/>
        </w:rPr>
      </w:pPr>
      <w:r>
        <w:rPr>
          <w:rFonts w:eastAsia="Calibri"/>
          <w:lang w:eastAsia="en-US"/>
        </w:rPr>
        <w:tab/>
      </w:r>
      <w:r w:rsidR="000D6D34" w:rsidRPr="006F5BE6">
        <w:rPr>
          <w:rFonts w:eastAsia="Calibri"/>
          <w:lang w:eastAsia="en-US"/>
        </w:rPr>
        <w:t xml:space="preserve">1.2. Уникальный номер реестровой записи 748870000131010320611785000500400006009100104 - </w:t>
      </w:r>
      <w:r w:rsidR="000D6D34" w:rsidRPr="006F5BE6">
        <w:rPr>
          <w:rFonts w:eastAsia="Calibri"/>
          <w:color w:val="000000"/>
          <w:lang w:eastAsia="en-US"/>
        </w:rPr>
        <w:t>показатель, характеризующий содержание муниципальной услуги:</w:t>
      </w:r>
      <w:r w:rsidR="000D6D34" w:rsidRPr="006F5BE6">
        <w:rPr>
          <w:rFonts w:eastAsia="Calibri"/>
          <w:lang w:eastAsia="en-US"/>
        </w:rPr>
        <w:t xml:space="preserve"> </w:t>
      </w:r>
      <w:r w:rsidR="000D6D34" w:rsidRPr="006F5BE6">
        <w:rPr>
          <w:rFonts w:eastAsia="Calibri"/>
          <w:color w:val="000000"/>
          <w:lang w:eastAsia="en-US"/>
        </w:rPr>
        <w:t>дети-инвалиды</w:t>
      </w:r>
      <w:r w:rsidR="000D6D34" w:rsidRPr="006F5BE6">
        <w:t xml:space="preserve"> - </w:t>
      </w:r>
      <w:r w:rsidR="000D6D34" w:rsidRPr="006F5BE6">
        <w:rPr>
          <w:rFonts w:eastAsia="Calibri"/>
          <w:color w:val="000000"/>
          <w:lang w:eastAsia="en-US"/>
        </w:rPr>
        <w:t xml:space="preserve">показатель, характеризующий условия (формы) оказания муниципальной услуги: </w:t>
      </w:r>
      <w:r w:rsidR="000D6D34" w:rsidRPr="006F5BE6">
        <w:rPr>
          <w:rFonts w:eastAsia="Calibri"/>
          <w:lang w:eastAsia="en-US"/>
        </w:rPr>
        <w:t xml:space="preserve">группа полного дня </w:t>
      </w:r>
    </w:p>
    <w:p w:rsidR="006F5BE6" w:rsidRDefault="006F5BE6" w:rsidP="006F5BE6">
      <w:pPr>
        <w:tabs>
          <w:tab w:val="left" w:pos="567"/>
        </w:tabs>
        <w:spacing w:line="360" w:lineRule="auto"/>
        <w:contextualSpacing/>
        <w:jc w:val="both"/>
      </w:pPr>
      <w:r w:rsidRPr="006F5BE6">
        <w:tab/>
        <w:t>- отсутствуют случаи травматизма с воспитанниками во всех МАДОУ и МБОУ;</w:t>
      </w:r>
    </w:p>
    <w:p w:rsidR="006F5BE6" w:rsidRDefault="006F5BE6" w:rsidP="006F5BE6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 xml:space="preserve">- среднее количество дней, пропущенных по болезни одним воспитанником ниже установленного планового значения 11,7 во всех МАДОУ и МБОУ. </w:t>
      </w:r>
    </w:p>
    <w:p w:rsidR="006F5BE6" w:rsidRPr="00A922B3" w:rsidRDefault="006F5BE6" w:rsidP="006F5BE6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A922B3">
        <w:t>- отсутствуют во всех учреждениях предписания режимного характера надзорных органов</w:t>
      </w:r>
      <w:r w:rsidR="00491335" w:rsidRPr="00491335">
        <w:t xml:space="preserve"> </w:t>
      </w:r>
      <w:r w:rsidR="008C1190">
        <w:t>за исключением МБОУ «СОШ № 5»;</w:t>
      </w:r>
    </w:p>
    <w:p w:rsidR="006F5BE6" w:rsidRDefault="006F5BE6" w:rsidP="006F5BE6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A922B3">
        <w:t xml:space="preserve">- отсутствуют </w:t>
      </w:r>
      <w:r w:rsidRPr="00E408C8">
        <w:t>во всех учреждени</w:t>
      </w:r>
      <w:r>
        <w:t>ях</w:t>
      </w:r>
      <w:r w:rsidRPr="006D4B47">
        <w:t xml:space="preserve"> обоснованные жалобы потребителей на качество оказания муниципальной услуги.</w:t>
      </w:r>
    </w:p>
    <w:p w:rsidR="006F5BE6" w:rsidRPr="00FA163A" w:rsidRDefault="006F5BE6" w:rsidP="006F5BE6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6F5BE6" w:rsidRDefault="006F5BE6" w:rsidP="006F5BE6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еждений представлен в таблице 2.</w:t>
      </w:r>
    </w:p>
    <w:p w:rsidR="006F5BE6" w:rsidRPr="00E408C8" w:rsidRDefault="006F5BE6" w:rsidP="000F5FA5">
      <w:pPr>
        <w:spacing w:line="360" w:lineRule="auto"/>
        <w:ind w:firstLine="708"/>
        <w:jc w:val="both"/>
      </w:pPr>
      <w:r>
        <w:t xml:space="preserve">Таблица 2. Сведения о фактическом достижении показателей, характеризующих объем муниципальной услуги </w:t>
      </w:r>
      <w:r w:rsidR="00111755">
        <w:t>(дети</w:t>
      </w:r>
      <w:r w:rsidR="000F5FA5">
        <w:t>- инвалиды)</w:t>
      </w: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701"/>
        <w:gridCol w:w="1701"/>
      </w:tblGrid>
      <w:tr w:rsidR="0050385D" w:rsidRPr="00E408C8" w:rsidTr="0050385D">
        <w:trPr>
          <w:trHeight w:val="787"/>
        </w:trPr>
        <w:tc>
          <w:tcPr>
            <w:tcW w:w="5204" w:type="dxa"/>
            <w:vMerge w:val="restart"/>
          </w:tcPr>
          <w:p w:rsidR="0050385D" w:rsidRPr="0050385D" w:rsidRDefault="0050385D" w:rsidP="006E45B9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50385D" w:rsidRPr="0050385D" w:rsidRDefault="0050385D" w:rsidP="006E45B9">
            <w:pPr>
              <w:jc w:val="both"/>
            </w:pPr>
            <w:r w:rsidRPr="0050385D">
              <w:t>Плановые показатели (чел)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jc w:val="both"/>
            </w:pPr>
            <w:r w:rsidRPr="0050385D">
              <w:t>Фактические показатели (чел)</w:t>
            </w:r>
          </w:p>
        </w:tc>
        <w:tc>
          <w:tcPr>
            <w:tcW w:w="1701" w:type="dxa"/>
            <w:vMerge w:val="restart"/>
          </w:tcPr>
          <w:p w:rsidR="0050385D" w:rsidRPr="0050385D" w:rsidRDefault="0050385D" w:rsidP="006E45B9">
            <w:pPr>
              <w:jc w:val="both"/>
            </w:pPr>
            <w:r w:rsidRPr="0050385D">
              <w:t>Итоговый</w:t>
            </w:r>
          </w:p>
          <w:p w:rsidR="0050385D" w:rsidRPr="0050385D" w:rsidRDefault="0050385D" w:rsidP="006E45B9">
            <w:pPr>
              <w:jc w:val="both"/>
            </w:pPr>
            <w:r w:rsidRPr="0050385D">
              <w:t>Объем выполнения</w:t>
            </w:r>
          </w:p>
          <w:p w:rsidR="0050385D" w:rsidRPr="0050385D" w:rsidRDefault="0050385D" w:rsidP="006E45B9">
            <w:pPr>
              <w:jc w:val="both"/>
            </w:pPr>
            <w:r w:rsidRPr="0050385D">
              <w:t>(%)</w:t>
            </w:r>
          </w:p>
        </w:tc>
      </w:tr>
      <w:tr w:rsidR="0050385D" w:rsidRPr="00E408C8" w:rsidTr="0050385D">
        <w:trPr>
          <w:trHeight w:val="754"/>
        </w:trPr>
        <w:tc>
          <w:tcPr>
            <w:tcW w:w="5204" w:type="dxa"/>
            <w:vMerge/>
          </w:tcPr>
          <w:p w:rsidR="0050385D" w:rsidRPr="0050385D" w:rsidRDefault="0050385D" w:rsidP="006E45B9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50385D" w:rsidRPr="0050385D" w:rsidRDefault="0050385D" w:rsidP="006E45B9">
            <w:pPr>
              <w:jc w:val="both"/>
            </w:pPr>
            <w:r w:rsidRPr="0050385D">
              <w:t>Дети -инвалиды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jc w:val="both"/>
            </w:pPr>
            <w:r w:rsidRPr="0050385D">
              <w:t>Дети -инвалиды</w:t>
            </w:r>
          </w:p>
        </w:tc>
        <w:tc>
          <w:tcPr>
            <w:tcW w:w="1701" w:type="dxa"/>
            <w:vMerge/>
          </w:tcPr>
          <w:p w:rsidR="0050385D" w:rsidRPr="0050385D" w:rsidRDefault="0050385D" w:rsidP="006E45B9">
            <w:pPr>
              <w:jc w:val="both"/>
            </w:pPr>
          </w:p>
        </w:tc>
      </w:tr>
      <w:tr w:rsidR="0050385D" w:rsidRPr="00E408C8" w:rsidTr="0050385D">
        <w:tc>
          <w:tcPr>
            <w:tcW w:w="5204" w:type="dxa"/>
          </w:tcPr>
          <w:p w:rsidR="0050385D" w:rsidRPr="0050385D" w:rsidRDefault="0050385D" w:rsidP="006E45B9">
            <w:pPr>
              <w:spacing w:line="360" w:lineRule="auto"/>
              <w:jc w:val="both"/>
            </w:pPr>
            <w:r w:rsidRPr="0050385D">
              <w:t>МАДОУ «Снегурочка»</w:t>
            </w:r>
          </w:p>
        </w:tc>
        <w:tc>
          <w:tcPr>
            <w:tcW w:w="1560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3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3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50385D" w:rsidRPr="00E408C8" w:rsidTr="0050385D">
        <w:tc>
          <w:tcPr>
            <w:tcW w:w="5204" w:type="dxa"/>
          </w:tcPr>
          <w:p w:rsidR="0050385D" w:rsidRPr="0050385D" w:rsidRDefault="0050385D" w:rsidP="006E45B9">
            <w:pPr>
              <w:spacing w:line="360" w:lineRule="auto"/>
              <w:jc w:val="both"/>
            </w:pPr>
            <w:r w:rsidRPr="0050385D">
              <w:lastRenderedPageBreak/>
              <w:t>МАДОУ «Гусельки»</w:t>
            </w:r>
          </w:p>
        </w:tc>
        <w:tc>
          <w:tcPr>
            <w:tcW w:w="1560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5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5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50385D" w:rsidRPr="00E408C8" w:rsidTr="0050385D">
        <w:tc>
          <w:tcPr>
            <w:tcW w:w="5204" w:type="dxa"/>
          </w:tcPr>
          <w:p w:rsidR="0050385D" w:rsidRPr="0050385D" w:rsidRDefault="0050385D" w:rsidP="006E45B9">
            <w:pPr>
              <w:spacing w:line="360" w:lineRule="auto"/>
              <w:jc w:val="both"/>
            </w:pPr>
            <w:r w:rsidRPr="0050385D">
              <w:t>МАДОУ «Радуга»</w:t>
            </w:r>
          </w:p>
        </w:tc>
        <w:tc>
          <w:tcPr>
            <w:tcW w:w="1560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10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10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50385D" w:rsidRPr="00E408C8" w:rsidTr="0050385D">
        <w:trPr>
          <w:trHeight w:val="407"/>
        </w:trPr>
        <w:tc>
          <w:tcPr>
            <w:tcW w:w="5204" w:type="dxa"/>
          </w:tcPr>
          <w:p w:rsidR="0050385D" w:rsidRPr="0050385D" w:rsidRDefault="0050385D" w:rsidP="006E45B9">
            <w:pPr>
              <w:spacing w:line="360" w:lineRule="auto"/>
              <w:jc w:val="both"/>
            </w:pPr>
            <w:r w:rsidRPr="0050385D">
              <w:t>МАДОУ «Золотой ключик»</w:t>
            </w:r>
          </w:p>
        </w:tc>
        <w:tc>
          <w:tcPr>
            <w:tcW w:w="1560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1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1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50385D" w:rsidRPr="00E408C8" w:rsidTr="0050385D">
        <w:trPr>
          <w:trHeight w:val="407"/>
        </w:trPr>
        <w:tc>
          <w:tcPr>
            <w:tcW w:w="5204" w:type="dxa"/>
          </w:tcPr>
          <w:p w:rsidR="0050385D" w:rsidRPr="0050385D" w:rsidRDefault="0050385D" w:rsidP="006E45B9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1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1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50385D" w:rsidRPr="00E408C8" w:rsidTr="0050385D">
        <w:trPr>
          <w:trHeight w:val="407"/>
        </w:trPr>
        <w:tc>
          <w:tcPr>
            <w:tcW w:w="5204" w:type="dxa"/>
          </w:tcPr>
          <w:p w:rsidR="0050385D" w:rsidRPr="0050385D" w:rsidRDefault="0050385D" w:rsidP="006E45B9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4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4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50385D" w:rsidRPr="00E408C8" w:rsidTr="0050385D">
        <w:trPr>
          <w:trHeight w:val="407"/>
        </w:trPr>
        <w:tc>
          <w:tcPr>
            <w:tcW w:w="5204" w:type="dxa"/>
          </w:tcPr>
          <w:p w:rsidR="0050385D" w:rsidRPr="0050385D" w:rsidRDefault="0050385D" w:rsidP="006E45B9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1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1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50385D" w:rsidRPr="00E408C8" w:rsidTr="0050385D">
        <w:trPr>
          <w:trHeight w:val="407"/>
        </w:trPr>
        <w:tc>
          <w:tcPr>
            <w:tcW w:w="5204" w:type="dxa"/>
          </w:tcPr>
          <w:p w:rsidR="0050385D" w:rsidRPr="0050385D" w:rsidRDefault="0050385D" w:rsidP="006E45B9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4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4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50385D" w:rsidRPr="00E408C8" w:rsidTr="0050385D">
        <w:trPr>
          <w:trHeight w:val="407"/>
        </w:trPr>
        <w:tc>
          <w:tcPr>
            <w:tcW w:w="5204" w:type="dxa"/>
          </w:tcPr>
          <w:p w:rsidR="0050385D" w:rsidRPr="0050385D" w:rsidRDefault="0050385D" w:rsidP="006E45B9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5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5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50385D" w:rsidRPr="00E408C8" w:rsidTr="0050385D">
        <w:trPr>
          <w:trHeight w:val="407"/>
        </w:trPr>
        <w:tc>
          <w:tcPr>
            <w:tcW w:w="5204" w:type="dxa"/>
          </w:tcPr>
          <w:p w:rsidR="0050385D" w:rsidRPr="0050385D" w:rsidRDefault="0050385D" w:rsidP="006E45B9">
            <w:pPr>
              <w:jc w:val="both"/>
              <w:rPr>
                <w:bCs/>
              </w:rPr>
            </w:pPr>
            <w:r w:rsidRPr="0050385D">
              <w:rPr>
                <w:bCs/>
              </w:rPr>
              <w:t>Итого:</w:t>
            </w:r>
          </w:p>
        </w:tc>
        <w:tc>
          <w:tcPr>
            <w:tcW w:w="1560" w:type="dxa"/>
          </w:tcPr>
          <w:p w:rsidR="0050385D" w:rsidRPr="0050385D" w:rsidRDefault="0050385D" w:rsidP="006E45B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  <w:rPr>
                <w:b/>
              </w:rPr>
            </w:pPr>
            <w:r w:rsidRPr="0050385D">
              <w:rPr>
                <w:b/>
              </w:rPr>
              <w:t>100</w:t>
            </w:r>
          </w:p>
        </w:tc>
      </w:tr>
    </w:tbl>
    <w:p w:rsidR="00C35C92" w:rsidRPr="000F5FA5" w:rsidRDefault="000F5FA5" w:rsidP="000F5FA5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«Присмотр и уход»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 </w:t>
      </w:r>
      <w:r w:rsidRPr="006F5BE6">
        <w:rPr>
          <w:rFonts w:eastAsia="Calibri"/>
          <w:lang w:eastAsia="en-US"/>
        </w:rPr>
        <w:t>748870000131010320611785000500400006009100104</w:t>
      </w:r>
      <w:r w:rsidR="00D31647">
        <w:rPr>
          <w:rFonts w:eastAsia="Calibri"/>
          <w:lang w:eastAsia="en-US"/>
        </w:rPr>
        <w:t xml:space="preserve"> (дети – инвалиды) </w:t>
      </w:r>
      <w:r>
        <w:rPr>
          <w:rFonts w:eastAsia="Calibri"/>
          <w:lang w:eastAsia="en-US"/>
        </w:rPr>
        <w:t>составляет во вс</w:t>
      </w:r>
      <w:r w:rsidR="00015685">
        <w:rPr>
          <w:rFonts w:eastAsia="Calibri"/>
          <w:lang w:eastAsia="en-US"/>
        </w:rPr>
        <w:t>ех МАДОУ и МБОУ – 100 процентов по показателю объема, 100 процентов по показателям качества,  за исключением МБОУ «СОШ № 5». В МБОУ «СОШ № 5» 75 процентов исполнения по показателям качества.</w:t>
      </w:r>
    </w:p>
    <w:p w:rsidR="00C35C92" w:rsidRPr="00111755" w:rsidRDefault="00C35C92" w:rsidP="00C35C92">
      <w:pPr>
        <w:spacing w:line="360" w:lineRule="auto"/>
        <w:ind w:firstLine="709"/>
        <w:jc w:val="both"/>
        <w:rPr>
          <w:u w:val="single"/>
        </w:rPr>
      </w:pPr>
      <w:r w:rsidRPr="00111755">
        <w:rPr>
          <w:u w:val="single"/>
        </w:rPr>
        <w:t>Итоговая оценка выполнения муниципальной услуги</w:t>
      </w:r>
      <w:r w:rsidR="00111755" w:rsidRPr="00111755">
        <w:rPr>
          <w:u w:val="single"/>
        </w:rPr>
        <w:t xml:space="preserve"> «Присмотр и уход»</w:t>
      </w:r>
    </w:p>
    <w:p w:rsidR="0049190A" w:rsidRDefault="00C35C92" w:rsidP="00BC3FF7">
      <w:pPr>
        <w:spacing w:line="360" w:lineRule="auto"/>
        <w:ind w:firstLine="709"/>
        <w:jc w:val="both"/>
      </w:pPr>
      <w:r w:rsidRPr="00B840E7">
        <w:t xml:space="preserve">За </w:t>
      </w:r>
      <w:r w:rsidR="000F5FA5">
        <w:t xml:space="preserve">2017 год </w:t>
      </w:r>
      <w:r w:rsidRPr="00B840E7">
        <w:t>муниципальная услуга</w:t>
      </w:r>
      <w:r>
        <w:t xml:space="preserve"> «Присмотр и </w:t>
      </w:r>
      <w:r w:rsidR="000F5FA5">
        <w:t xml:space="preserve">уход» </w:t>
      </w:r>
      <w:r w:rsidR="000F5FA5" w:rsidRPr="00B840E7">
        <w:t>выполнена</w:t>
      </w:r>
      <w:r w:rsidR="00EC43B5">
        <w:t xml:space="preserve"> </w:t>
      </w:r>
      <w:r w:rsidR="000F5FA5">
        <w:t>на 100 процентов (</w:t>
      </w:r>
      <w:r w:rsidR="00EC43B5">
        <w:t>в полном объеме</w:t>
      </w:r>
      <w:r w:rsidR="000F5FA5">
        <w:t>)</w:t>
      </w:r>
      <w:r w:rsidR="00EC43B5">
        <w:t xml:space="preserve"> в МАДОУ </w:t>
      </w:r>
      <w:r>
        <w:t>«</w:t>
      </w:r>
      <w:r w:rsidRPr="00B840E7">
        <w:t xml:space="preserve">Снегурочка», </w:t>
      </w:r>
      <w:r w:rsidR="000F5FA5">
        <w:t>МАДОУ «Радуга», МАДОУ «Золотой ключик», МАДОУ</w:t>
      </w:r>
      <w:r w:rsidR="005E6167">
        <w:t xml:space="preserve"> «Гусельки», МБОУ «Лицей им.Г.Ф. Атякшева», МБОУ «СОШ № 2», МБОУ «Гимназия», в МБОУ </w:t>
      </w:r>
      <w:r w:rsidR="00EC43B5" w:rsidRPr="00EC43B5">
        <w:t>«СОШ № 6</w:t>
      </w:r>
      <w:r w:rsidR="000D5DAD" w:rsidRPr="00EC43B5">
        <w:t>»</w:t>
      </w:r>
      <w:r w:rsidR="00E92DF7">
        <w:t>.</w:t>
      </w:r>
      <w:r w:rsidR="00491335">
        <w:t xml:space="preserve"> В МБОУ «СОШ № 5» муниципальное задание не выполнено, </w:t>
      </w:r>
      <w:r w:rsidR="000F22EC">
        <w:t>процент исполнения составляет 91,6</w:t>
      </w:r>
      <w:r w:rsidR="00491335">
        <w:t>.</w:t>
      </w:r>
    </w:p>
    <w:p w:rsidR="0049190A" w:rsidRPr="00E355A6" w:rsidRDefault="00BE2ABE" w:rsidP="00B73D15">
      <w:pPr>
        <w:pStyle w:val="a8"/>
        <w:numPr>
          <w:ilvl w:val="0"/>
          <w:numId w:val="1"/>
        </w:numPr>
        <w:spacing w:line="360" w:lineRule="auto"/>
        <w:jc w:val="center"/>
        <w:rPr>
          <w:b/>
        </w:rPr>
      </w:pPr>
      <w:r w:rsidRPr="00E355A6">
        <w:rPr>
          <w:b/>
        </w:rPr>
        <w:t xml:space="preserve">Муниципальная </w:t>
      </w:r>
      <w:r w:rsidR="00E355A6" w:rsidRPr="00E355A6">
        <w:rPr>
          <w:b/>
        </w:rPr>
        <w:t>услуга «</w:t>
      </w:r>
      <w:r w:rsidRPr="00E355A6">
        <w:rPr>
          <w:b/>
        </w:rPr>
        <w:t>Реализация основных общеобразовательных программ дошкольного образования»</w:t>
      </w:r>
    </w:p>
    <w:p w:rsidR="00E355A6" w:rsidRDefault="00E355A6" w:rsidP="00E355A6">
      <w:pPr>
        <w:spacing w:line="360" w:lineRule="auto"/>
        <w:ind w:firstLine="709"/>
        <w:jc w:val="both"/>
        <w:rPr>
          <w:bCs/>
        </w:rPr>
      </w:pPr>
      <w:r w:rsidRPr="00555959">
        <w:t>Оценка выполнения 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E355A6">
        <w:t>«Реализация основных общеобразовательных программ дошкольного образования»</w:t>
      </w:r>
      <w:r w:rsidRPr="00E355A6">
        <w:rPr>
          <w:bCs/>
        </w:rPr>
        <w:t>.</w:t>
      </w:r>
    </w:p>
    <w:p w:rsidR="00E355A6" w:rsidRPr="0050385D" w:rsidRDefault="00E355A6" w:rsidP="00E355A6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2.1. </w:t>
      </w:r>
      <w:r w:rsidRPr="0050385D">
        <w:rPr>
          <w:rFonts w:eastAsia="Calibri"/>
          <w:lang w:eastAsia="en-US"/>
        </w:rPr>
        <w:t xml:space="preserve">Уникальный номер реестровой записи - 748870000131010320611Д45000301000301065100101; </w:t>
      </w:r>
      <w:r w:rsidRPr="0050385D">
        <w:rPr>
          <w:rFonts w:eastAsia="Calibri"/>
          <w:color w:val="000000"/>
          <w:lang w:eastAsia="en-US"/>
        </w:rPr>
        <w:t>показатель, характеризующий содержание муниципальной услуги:</w:t>
      </w:r>
      <w:r w:rsidRPr="0050385D">
        <w:rPr>
          <w:rFonts w:eastAsia="Calibri"/>
          <w:lang w:eastAsia="en-US"/>
        </w:rPr>
        <w:t xml:space="preserve"> от 3 лет до 8 лет;</w:t>
      </w:r>
      <w:r w:rsidRPr="0050385D">
        <w:t xml:space="preserve"> показатель</w:t>
      </w:r>
      <w:r w:rsidRPr="0050385D">
        <w:rPr>
          <w:rFonts w:eastAsia="Calibri"/>
          <w:color w:val="000000"/>
          <w:lang w:eastAsia="en-US"/>
        </w:rPr>
        <w:t xml:space="preserve">, характеризующий условия (формы) оказания муниципальной услуги: очная форма обучения, </w:t>
      </w:r>
      <w:r w:rsidRPr="0050385D">
        <w:rPr>
          <w:rFonts w:eastAsia="Calibri"/>
          <w:lang w:eastAsia="en-US"/>
        </w:rPr>
        <w:t>группа полного дня</w:t>
      </w:r>
      <w:r w:rsidR="00B73D15" w:rsidRPr="0050385D">
        <w:rPr>
          <w:rFonts w:eastAsia="Calibri"/>
          <w:lang w:eastAsia="en-US"/>
        </w:rPr>
        <w:t>.</w:t>
      </w:r>
    </w:p>
    <w:p w:rsidR="00B73D15" w:rsidRPr="00A922B3" w:rsidRDefault="00B73D15" w:rsidP="00B73D15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C35C92" w:rsidRDefault="00B73D15" w:rsidP="00B73D15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 w:rsidR="00C35C92">
        <w:t xml:space="preserve">- </w:t>
      </w:r>
      <w:r w:rsidR="0093192E">
        <w:t xml:space="preserve">во всех МАДОУ и </w:t>
      </w:r>
      <w:r>
        <w:t xml:space="preserve">МБОУ </w:t>
      </w:r>
      <w:r w:rsidR="0050385D">
        <w:t>в полном объеме реализована основная образовательная программа</w:t>
      </w:r>
      <w:r w:rsidR="00C35C92">
        <w:t xml:space="preserve"> дошколь</w:t>
      </w:r>
      <w:r w:rsidR="0093192E">
        <w:t>ного образования</w:t>
      </w:r>
      <w:r w:rsidR="00C35C92">
        <w:t>;</w:t>
      </w:r>
    </w:p>
    <w:p w:rsidR="00C35C92" w:rsidRPr="00B73D15" w:rsidRDefault="00C35C92" w:rsidP="00C35C92">
      <w:pPr>
        <w:tabs>
          <w:tab w:val="left" w:pos="0"/>
        </w:tabs>
        <w:spacing w:line="360" w:lineRule="auto"/>
        <w:ind w:firstLine="720"/>
        <w:jc w:val="both"/>
      </w:pPr>
      <w:r w:rsidRPr="00B73D15">
        <w:t xml:space="preserve">- </w:t>
      </w:r>
      <w:r w:rsidR="0093192E" w:rsidRPr="00B73D15">
        <w:t xml:space="preserve">во всех МАДОУ и МБОУ отсутствуют </w:t>
      </w:r>
      <w:r w:rsidR="00B73D15" w:rsidRPr="00B73D15">
        <w:t>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Pr="00B73D15">
        <w:t>;</w:t>
      </w:r>
    </w:p>
    <w:p w:rsidR="00C35C92" w:rsidRDefault="00C35C92" w:rsidP="00C35C92">
      <w:pPr>
        <w:tabs>
          <w:tab w:val="left" w:pos="0"/>
        </w:tabs>
        <w:spacing w:line="360" w:lineRule="auto"/>
        <w:ind w:firstLine="720"/>
        <w:jc w:val="both"/>
      </w:pPr>
      <w:r>
        <w:t>-</w:t>
      </w:r>
      <w:r w:rsidR="0093192E">
        <w:t xml:space="preserve"> во всех МАДОУ и </w:t>
      </w:r>
      <w:r w:rsidR="00B73D15">
        <w:t>МБОУ отсутствуют</w:t>
      </w:r>
      <w:r w:rsidR="0093192E">
        <w:t xml:space="preserve"> </w:t>
      </w:r>
      <w:r>
        <w:t>обоснованные жалобы потребителей на качество оказания муниципальной услуги.</w:t>
      </w:r>
    </w:p>
    <w:p w:rsidR="0050385D" w:rsidRPr="00FA163A" w:rsidRDefault="0050385D" w:rsidP="0050385D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50385D" w:rsidRDefault="0050385D" w:rsidP="0050385D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еждений представлен в таблице 3.</w:t>
      </w:r>
    </w:p>
    <w:p w:rsidR="0050385D" w:rsidRPr="00E408C8" w:rsidRDefault="0050385D" w:rsidP="0050385D">
      <w:pPr>
        <w:spacing w:line="360" w:lineRule="auto"/>
        <w:ind w:firstLine="708"/>
        <w:jc w:val="both"/>
      </w:pPr>
      <w:r>
        <w:t>Таблица 3. Сведения о фактическом достижении показателей, характеризующих объем муниципальной услуги (дети- инвалиды)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701"/>
      </w:tblGrid>
      <w:tr w:rsidR="0050385D" w:rsidRPr="0050385D" w:rsidTr="0050385D">
        <w:trPr>
          <w:trHeight w:val="1868"/>
        </w:trPr>
        <w:tc>
          <w:tcPr>
            <w:tcW w:w="5204" w:type="dxa"/>
          </w:tcPr>
          <w:p w:rsidR="0050385D" w:rsidRPr="0050385D" w:rsidRDefault="0050385D" w:rsidP="006E45B9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50385D" w:rsidRPr="0050385D" w:rsidRDefault="0050385D" w:rsidP="006E45B9">
            <w:pPr>
              <w:jc w:val="both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50385D" w:rsidRPr="0050385D" w:rsidRDefault="0050385D" w:rsidP="006E45B9">
            <w:pPr>
              <w:jc w:val="both"/>
            </w:pPr>
            <w:r w:rsidRPr="0050385D">
              <w:t>Фактические показатели (чел)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jc w:val="both"/>
            </w:pPr>
            <w:r w:rsidRPr="0050385D">
              <w:t>Объем выполнения</w:t>
            </w:r>
          </w:p>
          <w:p w:rsidR="0050385D" w:rsidRPr="0050385D" w:rsidRDefault="0050385D" w:rsidP="006E45B9">
            <w:pPr>
              <w:jc w:val="both"/>
            </w:pPr>
            <w:r w:rsidRPr="0050385D">
              <w:t>(%)</w:t>
            </w:r>
          </w:p>
        </w:tc>
      </w:tr>
      <w:tr w:rsidR="0050385D" w:rsidRPr="0050385D" w:rsidTr="0050385D">
        <w:tc>
          <w:tcPr>
            <w:tcW w:w="5204" w:type="dxa"/>
          </w:tcPr>
          <w:p w:rsidR="0050385D" w:rsidRPr="0050385D" w:rsidRDefault="0050385D" w:rsidP="006E45B9">
            <w:pPr>
              <w:spacing w:line="360" w:lineRule="auto"/>
              <w:jc w:val="both"/>
            </w:pPr>
            <w:r w:rsidRPr="0050385D">
              <w:t>МАДОУ «Снегурочка»</w:t>
            </w:r>
          </w:p>
        </w:tc>
        <w:tc>
          <w:tcPr>
            <w:tcW w:w="1560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>
              <w:t>250</w:t>
            </w:r>
          </w:p>
        </w:tc>
        <w:tc>
          <w:tcPr>
            <w:tcW w:w="1559" w:type="dxa"/>
          </w:tcPr>
          <w:p w:rsidR="0050385D" w:rsidRPr="0050385D" w:rsidRDefault="00745DDF" w:rsidP="006E45B9">
            <w:pPr>
              <w:spacing w:line="360" w:lineRule="auto"/>
              <w:jc w:val="center"/>
            </w:pPr>
            <w:r>
              <w:t>250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50385D" w:rsidRPr="0050385D" w:rsidTr="0050385D">
        <w:tc>
          <w:tcPr>
            <w:tcW w:w="5204" w:type="dxa"/>
          </w:tcPr>
          <w:p w:rsidR="0050385D" w:rsidRPr="0050385D" w:rsidRDefault="0050385D" w:rsidP="006E45B9">
            <w:pPr>
              <w:spacing w:line="360" w:lineRule="auto"/>
              <w:jc w:val="both"/>
            </w:pPr>
            <w:r w:rsidRPr="0050385D">
              <w:t>МАДОУ «Гусельки»</w:t>
            </w:r>
          </w:p>
        </w:tc>
        <w:tc>
          <w:tcPr>
            <w:tcW w:w="1560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>
              <w:t>483</w:t>
            </w:r>
          </w:p>
        </w:tc>
        <w:tc>
          <w:tcPr>
            <w:tcW w:w="1559" w:type="dxa"/>
          </w:tcPr>
          <w:p w:rsidR="0050385D" w:rsidRPr="0050385D" w:rsidRDefault="00745DDF" w:rsidP="006E45B9">
            <w:pPr>
              <w:spacing w:line="360" w:lineRule="auto"/>
              <w:jc w:val="center"/>
            </w:pPr>
            <w:r>
              <w:t>483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50385D" w:rsidRPr="0050385D" w:rsidTr="0050385D">
        <w:tc>
          <w:tcPr>
            <w:tcW w:w="5204" w:type="dxa"/>
          </w:tcPr>
          <w:p w:rsidR="0050385D" w:rsidRPr="0050385D" w:rsidRDefault="0050385D" w:rsidP="006E45B9">
            <w:pPr>
              <w:spacing w:line="360" w:lineRule="auto"/>
              <w:jc w:val="both"/>
            </w:pPr>
            <w:r w:rsidRPr="0050385D">
              <w:t>МАДОУ «Радуга»</w:t>
            </w:r>
          </w:p>
        </w:tc>
        <w:tc>
          <w:tcPr>
            <w:tcW w:w="1560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>
              <w:t>408</w:t>
            </w:r>
          </w:p>
        </w:tc>
        <w:tc>
          <w:tcPr>
            <w:tcW w:w="1559" w:type="dxa"/>
          </w:tcPr>
          <w:p w:rsidR="0050385D" w:rsidRPr="0050385D" w:rsidRDefault="00745DDF" w:rsidP="006E45B9">
            <w:pPr>
              <w:spacing w:line="360" w:lineRule="auto"/>
              <w:jc w:val="center"/>
            </w:pPr>
            <w:r>
              <w:t>408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50385D" w:rsidRPr="0050385D" w:rsidTr="0050385D">
        <w:trPr>
          <w:trHeight w:val="407"/>
        </w:trPr>
        <w:tc>
          <w:tcPr>
            <w:tcW w:w="5204" w:type="dxa"/>
          </w:tcPr>
          <w:p w:rsidR="0050385D" w:rsidRPr="0050385D" w:rsidRDefault="0050385D" w:rsidP="006E45B9">
            <w:pPr>
              <w:spacing w:line="360" w:lineRule="auto"/>
              <w:jc w:val="both"/>
            </w:pPr>
            <w:r w:rsidRPr="0050385D">
              <w:t>МАДОУ «Золотой ключик»</w:t>
            </w:r>
          </w:p>
        </w:tc>
        <w:tc>
          <w:tcPr>
            <w:tcW w:w="1560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>
              <w:t>162</w:t>
            </w:r>
          </w:p>
        </w:tc>
        <w:tc>
          <w:tcPr>
            <w:tcW w:w="1559" w:type="dxa"/>
          </w:tcPr>
          <w:p w:rsidR="0050385D" w:rsidRPr="0050385D" w:rsidRDefault="00745DDF" w:rsidP="006E45B9">
            <w:pPr>
              <w:spacing w:line="360" w:lineRule="auto"/>
              <w:jc w:val="center"/>
            </w:pPr>
            <w:r>
              <w:t>162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50385D" w:rsidRPr="0050385D" w:rsidTr="0050385D">
        <w:trPr>
          <w:trHeight w:val="407"/>
        </w:trPr>
        <w:tc>
          <w:tcPr>
            <w:tcW w:w="5204" w:type="dxa"/>
          </w:tcPr>
          <w:p w:rsidR="0050385D" w:rsidRPr="0050385D" w:rsidRDefault="0050385D" w:rsidP="006E45B9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50385D" w:rsidRPr="0050385D" w:rsidRDefault="00040D8C" w:rsidP="006E45B9">
            <w:pPr>
              <w:spacing w:line="360" w:lineRule="auto"/>
              <w:jc w:val="center"/>
            </w:pPr>
            <w:r>
              <w:t>160</w:t>
            </w:r>
          </w:p>
        </w:tc>
        <w:tc>
          <w:tcPr>
            <w:tcW w:w="1559" w:type="dxa"/>
          </w:tcPr>
          <w:p w:rsidR="0050385D" w:rsidRPr="0050385D" w:rsidRDefault="00745DDF" w:rsidP="006E45B9">
            <w:pPr>
              <w:spacing w:line="360" w:lineRule="auto"/>
              <w:jc w:val="center"/>
            </w:pPr>
            <w:r>
              <w:t>160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50385D" w:rsidRPr="0050385D" w:rsidTr="0050385D">
        <w:trPr>
          <w:trHeight w:val="407"/>
        </w:trPr>
        <w:tc>
          <w:tcPr>
            <w:tcW w:w="5204" w:type="dxa"/>
          </w:tcPr>
          <w:p w:rsidR="0050385D" w:rsidRPr="0050385D" w:rsidRDefault="0050385D" w:rsidP="006E45B9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50385D" w:rsidRPr="0050385D" w:rsidRDefault="00745DDF" w:rsidP="006E45B9">
            <w:pPr>
              <w:spacing w:line="360" w:lineRule="auto"/>
              <w:jc w:val="center"/>
            </w:pPr>
            <w:r>
              <w:t>203</w:t>
            </w:r>
          </w:p>
        </w:tc>
        <w:tc>
          <w:tcPr>
            <w:tcW w:w="1559" w:type="dxa"/>
          </w:tcPr>
          <w:p w:rsidR="0050385D" w:rsidRPr="0050385D" w:rsidRDefault="00605CB8" w:rsidP="006E45B9">
            <w:pPr>
              <w:spacing w:line="360" w:lineRule="auto"/>
              <w:jc w:val="center"/>
            </w:pPr>
            <w:r>
              <w:t>203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50385D" w:rsidRPr="0050385D" w:rsidTr="0050385D">
        <w:trPr>
          <w:trHeight w:val="407"/>
        </w:trPr>
        <w:tc>
          <w:tcPr>
            <w:tcW w:w="5204" w:type="dxa"/>
          </w:tcPr>
          <w:p w:rsidR="0050385D" w:rsidRPr="0050385D" w:rsidRDefault="0050385D" w:rsidP="006E45B9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50385D" w:rsidRPr="0050385D" w:rsidRDefault="00745DDF" w:rsidP="006E45B9">
            <w:pPr>
              <w:spacing w:line="360" w:lineRule="auto"/>
              <w:jc w:val="center"/>
            </w:pPr>
            <w:r>
              <w:t>130</w:t>
            </w:r>
          </w:p>
        </w:tc>
        <w:tc>
          <w:tcPr>
            <w:tcW w:w="1559" w:type="dxa"/>
          </w:tcPr>
          <w:p w:rsidR="0050385D" w:rsidRPr="0050385D" w:rsidRDefault="00745DDF" w:rsidP="006E45B9">
            <w:pPr>
              <w:spacing w:line="360" w:lineRule="auto"/>
              <w:jc w:val="center"/>
            </w:pPr>
            <w:r>
              <w:t>130</w:t>
            </w:r>
          </w:p>
        </w:tc>
        <w:tc>
          <w:tcPr>
            <w:tcW w:w="1701" w:type="dxa"/>
          </w:tcPr>
          <w:p w:rsidR="0050385D" w:rsidRPr="0050385D" w:rsidRDefault="0050385D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50385D" w:rsidRPr="0050385D" w:rsidTr="0050385D">
        <w:trPr>
          <w:trHeight w:val="407"/>
        </w:trPr>
        <w:tc>
          <w:tcPr>
            <w:tcW w:w="5204" w:type="dxa"/>
          </w:tcPr>
          <w:p w:rsidR="0050385D" w:rsidRPr="0050385D" w:rsidRDefault="0050385D" w:rsidP="006E45B9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50385D" w:rsidRPr="0050385D" w:rsidRDefault="00745DDF" w:rsidP="006E45B9">
            <w:pPr>
              <w:spacing w:line="360" w:lineRule="auto"/>
              <w:jc w:val="center"/>
            </w:pPr>
            <w:r>
              <w:t>34</w:t>
            </w:r>
            <w:r w:rsidR="00466E47">
              <w:t>0</w:t>
            </w:r>
          </w:p>
        </w:tc>
        <w:tc>
          <w:tcPr>
            <w:tcW w:w="1559" w:type="dxa"/>
          </w:tcPr>
          <w:p w:rsidR="0050385D" w:rsidRPr="0050385D" w:rsidRDefault="006E45B9" w:rsidP="006E45B9">
            <w:pPr>
              <w:spacing w:line="360" w:lineRule="auto"/>
              <w:jc w:val="center"/>
            </w:pPr>
            <w:r>
              <w:t>324</w:t>
            </w:r>
          </w:p>
        </w:tc>
        <w:tc>
          <w:tcPr>
            <w:tcW w:w="1701" w:type="dxa"/>
            <w:shd w:val="clear" w:color="auto" w:fill="auto"/>
          </w:tcPr>
          <w:p w:rsidR="0050385D" w:rsidRPr="0050385D" w:rsidRDefault="004C273A" w:rsidP="006E45B9">
            <w:pPr>
              <w:spacing w:line="360" w:lineRule="auto"/>
              <w:jc w:val="center"/>
            </w:pPr>
            <w:r>
              <w:t>95</w:t>
            </w:r>
          </w:p>
        </w:tc>
      </w:tr>
      <w:tr w:rsidR="0050385D" w:rsidRPr="0050385D" w:rsidTr="0050385D">
        <w:trPr>
          <w:trHeight w:val="407"/>
        </w:trPr>
        <w:tc>
          <w:tcPr>
            <w:tcW w:w="5204" w:type="dxa"/>
          </w:tcPr>
          <w:p w:rsidR="0050385D" w:rsidRPr="0050385D" w:rsidRDefault="0050385D" w:rsidP="006E45B9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50385D" w:rsidRPr="0050385D" w:rsidRDefault="00745DDF" w:rsidP="006E45B9">
            <w:pPr>
              <w:spacing w:line="360" w:lineRule="auto"/>
              <w:jc w:val="center"/>
            </w:pPr>
            <w:r>
              <w:t>275</w:t>
            </w:r>
          </w:p>
        </w:tc>
        <w:tc>
          <w:tcPr>
            <w:tcW w:w="1559" w:type="dxa"/>
          </w:tcPr>
          <w:p w:rsidR="0050385D" w:rsidRPr="0050385D" w:rsidRDefault="00854127" w:rsidP="006E45B9">
            <w:pPr>
              <w:spacing w:line="360" w:lineRule="auto"/>
              <w:jc w:val="center"/>
            </w:pPr>
            <w:r>
              <w:t>261</w:t>
            </w:r>
          </w:p>
        </w:tc>
        <w:tc>
          <w:tcPr>
            <w:tcW w:w="1701" w:type="dxa"/>
            <w:shd w:val="clear" w:color="auto" w:fill="auto"/>
          </w:tcPr>
          <w:p w:rsidR="0050385D" w:rsidRPr="0050385D" w:rsidRDefault="00854127" w:rsidP="006E45B9">
            <w:pPr>
              <w:spacing w:line="360" w:lineRule="auto"/>
              <w:jc w:val="center"/>
            </w:pPr>
            <w:r>
              <w:t>95</w:t>
            </w:r>
          </w:p>
        </w:tc>
      </w:tr>
    </w:tbl>
    <w:p w:rsidR="0050248C" w:rsidRDefault="0050248C" w:rsidP="0050248C">
      <w:pPr>
        <w:tabs>
          <w:tab w:val="left" w:pos="0"/>
        </w:tabs>
        <w:spacing w:line="360" w:lineRule="auto"/>
        <w:jc w:val="both"/>
      </w:pPr>
      <w:r>
        <w:tab/>
        <w:t xml:space="preserve">Отклонение фактических показателей от установленных плановых отмечается в МБОУ «СОШ № 5» и МБОУ «СОШ № 6» по причине наличия свободных мест в группах в возрасте с 3 лет до 4 лет. С целью доукомплектования образовательных учреждений на вышеуказанные свободные места были выданы путевки в детский сад детям в возрасте 2 лет, поэтому фактическое исполнение </w:t>
      </w:r>
      <w:r w:rsidR="00D063FE">
        <w:t xml:space="preserve">в целом по муниципальной услуге не </w:t>
      </w:r>
      <w:r>
        <w:t>ниже установленного планового</w:t>
      </w:r>
      <w:r w:rsidR="00D063FE">
        <w:t xml:space="preserve"> значения</w:t>
      </w:r>
      <w:r w:rsidR="00AA5D81">
        <w:t>.</w:t>
      </w:r>
    </w:p>
    <w:p w:rsidR="00AA5D81" w:rsidRPr="00D063FE" w:rsidRDefault="00AA5D81" w:rsidP="0050248C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>«Реализация основных общеобразовательных программ дошкольного 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 w:rsidRPr="0050385D">
        <w:rPr>
          <w:rFonts w:eastAsia="Calibri"/>
          <w:lang w:eastAsia="en-US"/>
        </w:rPr>
        <w:t>748870000131010320611Д45000301000301065100101</w:t>
      </w:r>
      <w:r w:rsidRPr="0006014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ставляет во всех МАДОУ и МБОУ – 100 процентов.</w:t>
      </w:r>
    </w:p>
    <w:p w:rsidR="00605CB8" w:rsidRPr="0050385D" w:rsidRDefault="00605CB8" w:rsidP="00605CB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2.2. </w:t>
      </w:r>
      <w:r w:rsidRPr="0050385D">
        <w:rPr>
          <w:rFonts w:eastAsia="Calibri"/>
          <w:lang w:eastAsia="en-US"/>
        </w:rPr>
        <w:t>Уникальный номер реестровой записи -</w:t>
      </w:r>
      <w:r>
        <w:rPr>
          <w:rFonts w:eastAsia="Calibri"/>
          <w:lang w:eastAsia="en-US"/>
        </w:rPr>
        <w:t xml:space="preserve"> </w:t>
      </w:r>
      <w:r w:rsidRPr="00605CB8">
        <w:rPr>
          <w:rFonts w:eastAsia="Calibri"/>
          <w:lang w:eastAsia="en-US"/>
        </w:rPr>
        <w:t>748870000131010320611Д45000301000201066100103;</w:t>
      </w:r>
      <w:r w:rsidRPr="0050385D">
        <w:rPr>
          <w:rFonts w:eastAsia="Calibri"/>
          <w:lang w:eastAsia="en-US"/>
        </w:rPr>
        <w:t xml:space="preserve"> </w:t>
      </w:r>
      <w:r w:rsidRPr="0050385D">
        <w:rPr>
          <w:rFonts w:eastAsia="Calibri"/>
          <w:color w:val="000000"/>
          <w:lang w:eastAsia="en-US"/>
        </w:rPr>
        <w:t>показатель, характеризующий содержание муниципальной услуги:</w:t>
      </w:r>
      <w:r w:rsidRPr="0050385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 1 лет до 3</w:t>
      </w:r>
      <w:r w:rsidRPr="0050385D">
        <w:rPr>
          <w:rFonts w:eastAsia="Calibri"/>
          <w:lang w:eastAsia="en-US"/>
        </w:rPr>
        <w:t xml:space="preserve"> лет;</w:t>
      </w:r>
      <w:r w:rsidRPr="0050385D">
        <w:t xml:space="preserve"> показатель</w:t>
      </w:r>
      <w:r w:rsidRPr="0050385D">
        <w:rPr>
          <w:rFonts w:eastAsia="Calibri"/>
          <w:color w:val="000000"/>
          <w:lang w:eastAsia="en-US"/>
        </w:rPr>
        <w:t xml:space="preserve">, характеризующий условия (формы) оказания муниципальной услуги: очная форма обучения, </w:t>
      </w:r>
      <w:r w:rsidRPr="0050385D">
        <w:rPr>
          <w:rFonts w:eastAsia="Calibri"/>
          <w:lang w:eastAsia="en-US"/>
        </w:rPr>
        <w:t>группа полного дня.</w:t>
      </w:r>
    </w:p>
    <w:p w:rsidR="00605CB8" w:rsidRPr="00A922B3" w:rsidRDefault="00605CB8" w:rsidP="00605CB8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605CB8" w:rsidRDefault="00605CB8" w:rsidP="00605CB8">
      <w:pPr>
        <w:tabs>
          <w:tab w:val="left" w:pos="0"/>
        </w:tabs>
        <w:spacing w:line="360" w:lineRule="auto"/>
        <w:jc w:val="both"/>
      </w:pPr>
      <w:r>
        <w:rPr>
          <w:b/>
        </w:rPr>
        <w:tab/>
      </w:r>
      <w:r>
        <w:t>- во всех МАДОУ и МБОУ в полном объеме реализована основная образовательная программа дошкольного образования;</w:t>
      </w:r>
    </w:p>
    <w:p w:rsidR="00605CB8" w:rsidRPr="00B73D15" w:rsidRDefault="00605CB8" w:rsidP="00605CB8">
      <w:pPr>
        <w:tabs>
          <w:tab w:val="left" w:pos="0"/>
        </w:tabs>
        <w:spacing w:line="360" w:lineRule="auto"/>
        <w:ind w:firstLine="720"/>
        <w:jc w:val="both"/>
      </w:pPr>
      <w:r w:rsidRPr="00B73D15">
        <w:lastRenderedPageBreak/>
        <w:t>- во всех МАДОУ и МБОУ отсутствуют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605CB8" w:rsidRDefault="00605CB8" w:rsidP="00605CB8">
      <w:pPr>
        <w:tabs>
          <w:tab w:val="left" w:pos="0"/>
        </w:tabs>
        <w:spacing w:line="360" w:lineRule="auto"/>
        <w:ind w:firstLine="720"/>
        <w:jc w:val="both"/>
      </w:pPr>
      <w:r>
        <w:t>- во всех МАДОУ и МБОУ отсутствуют обоснованные жалобы потребителей на качество оказания муниципальной услуги.</w:t>
      </w:r>
    </w:p>
    <w:p w:rsidR="00605CB8" w:rsidRPr="00FA163A" w:rsidRDefault="00605CB8" w:rsidP="00605CB8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605CB8" w:rsidRDefault="00605CB8" w:rsidP="00605CB8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еждений представлен в таблице 4.</w:t>
      </w:r>
    </w:p>
    <w:p w:rsidR="00605CB8" w:rsidRPr="00E408C8" w:rsidRDefault="00605CB8" w:rsidP="00605CB8">
      <w:pPr>
        <w:spacing w:line="360" w:lineRule="auto"/>
        <w:ind w:firstLine="708"/>
        <w:jc w:val="both"/>
      </w:pPr>
      <w:r>
        <w:t>Таблица 4. Сведения о фактическом достижении показателей, характеризующих объем муниципальной услуги (дети- инвалиды)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701"/>
      </w:tblGrid>
      <w:tr w:rsidR="00605CB8" w:rsidRPr="0050385D" w:rsidTr="006E45B9">
        <w:trPr>
          <w:trHeight w:val="1868"/>
        </w:trPr>
        <w:tc>
          <w:tcPr>
            <w:tcW w:w="5204" w:type="dxa"/>
          </w:tcPr>
          <w:p w:rsidR="00605CB8" w:rsidRPr="0050385D" w:rsidRDefault="00605CB8" w:rsidP="006E45B9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605CB8" w:rsidRPr="0050385D" w:rsidRDefault="00605CB8" w:rsidP="006E45B9">
            <w:pPr>
              <w:jc w:val="both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605CB8" w:rsidRPr="0050385D" w:rsidRDefault="00605CB8" w:rsidP="006E45B9">
            <w:pPr>
              <w:jc w:val="both"/>
            </w:pPr>
            <w:r w:rsidRPr="0050385D">
              <w:t>Фактические показатели (чел)</w:t>
            </w:r>
          </w:p>
        </w:tc>
        <w:tc>
          <w:tcPr>
            <w:tcW w:w="1701" w:type="dxa"/>
          </w:tcPr>
          <w:p w:rsidR="00605CB8" w:rsidRPr="0050385D" w:rsidRDefault="00605CB8" w:rsidP="006E45B9">
            <w:pPr>
              <w:jc w:val="both"/>
            </w:pPr>
            <w:r w:rsidRPr="0050385D">
              <w:t>Объем выполнения</w:t>
            </w:r>
          </w:p>
          <w:p w:rsidR="00605CB8" w:rsidRPr="0050385D" w:rsidRDefault="00605CB8" w:rsidP="006E45B9">
            <w:pPr>
              <w:jc w:val="both"/>
            </w:pPr>
            <w:r w:rsidRPr="0050385D">
              <w:t>(%)</w:t>
            </w:r>
          </w:p>
        </w:tc>
      </w:tr>
      <w:tr w:rsidR="00605CB8" w:rsidRPr="0050385D" w:rsidTr="006E45B9">
        <w:tc>
          <w:tcPr>
            <w:tcW w:w="5204" w:type="dxa"/>
          </w:tcPr>
          <w:p w:rsidR="00605CB8" w:rsidRPr="0050385D" w:rsidRDefault="00605CB8" w:rsidP="006E45B9">
            <w:pPr>
              <w:spacing w:line="360" w:lineRule="auto"/>
              <w:jc w:val="both"/>
            </w:pPr>
            <w:r w:rsidRPr="0050385D">
              <w:t>МАДОУ «Снегурочка»</w:t>
            </w:r>
          </w:p>
        </w:tc>
        <w:tc>
          <w:tcPr>
            <w:tcW w:w="1560" w:type="dxa"/>
          </w:tcPr>
          <w:p w:rsidR="00605CB8" w:rsidRPr="0050385D" w:rsidRDefault="00605CB8" w:rsidP="006E45B9">
            <w:pPr>
              <w:spacing w:line="360" w:lineRule="auto"/>
              <w:jc w:val="center"/>
            </w:pPr>
            <w:r>
              <w:t>65</w:t>
            </w:r>
          </w:p>
        </w:tc>
        <w:tc>
          <w:tcPr>
            <w:tcW w:w="1559" w:type="dxa"/>
          </w:tcPr>
          <w:p w:rsidR="00605CB8" w:rsidRPr="0050385D" w:rsidRDefault="00605CB8" w:rsidP="006E45B9">
            <w:pPr>
              <w:spacing w:line="360" w:lineRule="auto"/>
              <w:jc w:val="center"/>
            </w:pPr>
            <w:r>
              <w:t>65</w:t>
            </w:r>
          </w:p>
        </w:tc>
        <w:tc>
          <w:tcPr>
            <w:tcW w:w="1701" w:type="dxa"/>
          </w:tcPr>
          <w:p w:rsidR="00605CB8" w:rsidRPr="0050385D" w:rsidRDefault="00605CB8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605CB8" w:rsidRPr="0050385D" w:rsidTr="006E45B9">
        <w:tc>
          <w:tcPr>
            <w:tcW w:w="5204" w:type="dxa"/>
          </w:tcPr>
          <w:p w:rsidR="00605CB8" w:rsidRPr="0050385D" w:rsidRDefault="00605CB8" w:rsidP="006E45B9">
            <w:pPr>
              <w:spacing w:line="360" w:lineRule="auto"/>
              <w:jc w:val="both"/>
            </w:pPr>
            <w:r w:rsidRPr="0050385D">
              <w:t>МАДОУ «Гусельки»</w:t>
            </w:r>
          </w:p>
        </w:tc>
        <w:tc>
          <w:tcPr>
            <w:tcW w:w="1560" w:type="dxa"/>
          </w:tcPr>
          <w:p w:rsidR="00605CB8" w:rsidRPr="0050385D" w:rsidRDefault="00605CB8" w:rsidP="006E45B9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605CB8" w:rsidRPr="0050385D" w:rsidRDefault="00605CB8" w:rsidP="006E45B9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701" w:type="dxa"/>
          </w:tcPr>
          <w:p w:rsidR="00605CB8" w:rsidRPr="0050385D" w:rsidRDefault="00605CB8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605CB8" w:rsidRPr="0050385D" w:rsidTr="006E45B9">
        <w:tc>
          <w:tcPr>
            <w:tcW w:w="5204" w:type="dxa"/>
          </w:tcPr>
          <w:p w:rsidR="00605CB8" w:rsidRPr="0050385D" w:rsidRDefault="00605CB8" w:rsidP="006E45B9">
            <w:pPr>
              <w:spacing w:line="360" w:lineRule="auto"/>
              <w:jc w:val="both"/>
            </w:pPr>
            <w:r w:rsidRPr="0050385D">
              <w:t>МАДОУ «Радуга»</w:t>
            </w:r>
          </w:p>
        </w:tc>
        <w:tc>
          <w:tcPr>
            <w:tcW w:w="1560" w:type="dxa"/>
          </w:tcPr>
          <w:p w:rsidR="00605CB8" w:rsidRPr="0050385D" w:rsidRDefault="00605CB8" w:rsidP="006E45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05CB8" w:rsidRPr="0050385D" w:rsidRDefault="00605CB8" w:rsidP="006E45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05CB8" w:rsidRPr="0050385D" w:rsidRDefault="00605CB8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605CB8" w:rsidRPr="0050385D" w:rsidTr="006E45B9">
        <w:trPr>
          <w:trHeight w:val="407"/>
        </w:trPr>
        <w:tc>
          <w:tcPr>
            <w:tcW w:w="5204" w:type="dxa"/>
          </w:tcPr>
          <w:p w:rsidR="00605CB8" w:rsidRPr="0050385D" w:rsidRDefault="00605CB8" w:rsidP="006E45B9">
            <w:pPr>
              <w:spacing w:line="360" w:lineRule="auto"/>
              <w:jc w:val="both"/>
            </w:pPr>
            <w:r w:rsidRPr="0050385D">
              <w:t>МАДОУ «Золотой ключик»</w:t>
            </w:r>
          </w:p>
        </w:tc>
        <w:tc>
          <w:tcPr>
            <w:tcW w:w="1560" w:type="dxa"/>
          </w:tcPr>
          <w:p w:rsidR="00605CB8" w:rsidRPr="0050385D" w:rsidRDefault="00605CB8" w:rsidP="006E45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05CB8" w:rsidRPr="0050385D" w:rsidRDefault="00605CB8" w:rsidP="006E45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05CB8" w:rsidRPr="0050385D" w:rsidRDefault="00605CB8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605CB8" w:rsidRPr="0050385D" w:rsidTr="006E45B9">
        <w:trPr>
          <w:trHeight w:val="407"/>
        </w:trPr>
        <w:tc>
          <w:tcPr>
            <w:tcW w:w="5204" w:type="dxa"/>
          </w:tcPr>
          <w:p w:rsidR="00605CB8" w:rsidRPr="0050385D" w:rsidRDefault="00605CB8" w:rsidP="006E45B9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605CB8" w:rsidRPr="0050385D" w:rsidRDefault="00605CB8" w:rsidP="006E45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05CB8" w:rsidRPr="0050385D" w:rsidRDefault="00605CB8" w:rsidP="006E45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05CB8" w:rsidRPr="0050385D" w:rsidRDefault="00605CB8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605CB8" w:rsidRPr="0050385D" w:rsidTr="006E45B9">
        <w:trPr>
          <w:trHeight w:val="407"/>
        </w:trPr>
        <w:tc>
          <w:tcPr>
            <w:tcW w:w="5204" w:type="dxa"/>
          </w:tcPr>
          <w:p w:rsidR="00605CB8" w:rsidRPr="0050385D" w:rsidRDefault="00605CB8" w:rsidP="006E45B9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605CB8" w:rsidRPr="0050385D" w:rsidRDefault="00605CB8" w:rsidP="006E45B9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605CB8" w:rsidRPr="0050385D" w:rsidRDefault="00605CB8" w:rsidP="006E45B9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605CB8" w:rsidRPr="0050385D" w:rsidRDefault="00605CB8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605CB8" w:rsidRPr="0050385D" w:rsidTr="006E45B9">
        <w:trPr>
          <w:trHeight w:val="407"/>
        </w:trPr>
        <w:tc>
          <w:tcPr>
            <w:tcW w:w="5204" w:type="dxa"/>
          </w:tcPr>
          <w:p w:rsidR="00605CB8" w:rsidRPr="0050385D" w:rsidRDefault="00605CB8" w:rsidP="006E45B9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605CB8" w:rsidRPr="0050385D" w:rsidRDefault="00605CB8" w:rsidP="006E45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05CB8" w:rsidRPr="0050385D" w:rsidRDefault="00605CB8" w:rsidP="006E45B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05CB8" w:rsidRPr="0050385D" w:rsidRDefault="00605CB8" w:rsidP="006E45B9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605CB8" w:rsidRPr="0050385D" w:rsidTr="006E45B9">
        <w:trPr>
          <w:trHeight w:val="407"/>
        </w:trPr>
        <w:tc>
          <w:tcPr>
            <w:tcW w:w="5204" w:type="dxa"/>
          </w:tcPr>
          <w:p w:rsidR="00605CB8" w:rsidRPr="0050385D" w:rsidRDefault="00605CB8" w:rsidP="006E45B9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605CB8" w:rsidRPr="0050385D" w:rsidRDefault="00605CB8" w:rsidP="006E45B9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605CB8" w:rsidRPr="0050385D" w:rsidRDefault="006E45B9" w:rsidP="006E45B9">
            <w:pPr>
              <w:spacing w:line="360" w:lineRule="auto"/>
              <w:jc w:val="center"/>
            </w:pPr>
            <w:r>
              <w:t xml:space="preserve">36 </w:t>
            </w:r>
          </w:p>
        </w:tc>
        <w:tc>
          <w:tcPr>
            <w:tcW w:w="1701" w:type="dxa"/>
            <w:shd w:val="clear" w:color="auto" w:fill="auto"/>
          </w:tcPr>
          <w:p w:rsidR="00605CB8" w:rsidRPr="0050385D" w:rsidRDefault="006E45B9" w:rsidP="006E45B9">
            <w:pPr>
              <w:spacing w:line="360" w:lineRule="auto"/>
              <w:jc w:val="center"/>
            </w:pPr>
            <w:r>
              <w:t>18</w:t>
            </w:r>
            <w:r w:rsidR="00605CB8" w:rsidRPr="0050385D">
              <w:t>0</w:t>
            </w:r>
          </w:p>
        </w:tc>
      </w:tr>
      <w:tr w:rsidR="00605CB8" w:rsidRPr="0050385D" w:rsidTr="006E45B9">
        <w:trPr>
          <w:trHeight w:val="407"/>
        </w:trPr>
        <w:tc>
          <w:tcPr>
            <w:tcW w:w="5204" w:type="dxa"/>
          </w:tcPr>
          <w:p w:rsidR="00605CB8" w:rsidRPr="0050385D" w:rsidRDefault="00605CB8" w:rsidP="006E45B9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605CB8" w:rsidRPr="0050385D" w:rsidRDefault="00605CB8" w:rsidP="006E45B9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1559" w:type="dxa"/>
          </w:tcPr>
          <w:p w:rsidR="00605CB8" w:rsidRPr="0050385D" w:rsidRDefault="00854127" w:rsidP="006E45B9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1701" w:type="dxa"/>
            <w:shd w:val="clear" w:color="auto" w:fill="auto"/>
          </w:tcPr>
          <w:p w:rsidR="00605CB8" w:rsidRPr="0050385D" w:rsidRDefault="00854127" w:rsidP="006E45B9">
            <w:pPr>
              <w:spacing w:line="360" w:lineRule="auto"/>
              <w:jc w:val="center"/>
            </w:pPr>
            <w:r>
              <w:t>151</w:t>
            </w:r>
          </w:p>
        </w:tc>
      </w:tr>
    </w:tbl>
    <w:p w:rsidR="00B73D15" w:rsidRDefault="00B73D15" w:rsidP="0050248C">
      <w:pPr>
        <w:tabs>
          <w:tab w:val="left" w:pos="0"/>
        </w:tabs>
        <w:spacing w:line="360" w:lineRule="auto"/>
        <w:jc w:val="both"/>
      </w:pPr>
    </w:p>
    <w:p w:rsidR="0050248C" w:rsidRDefault="0050248C" w:rsidP="0050248C">
      <w:pPr>
        <w:tabs>
          <w:tab w:val="left" w:pos="0"/>
        </w:tabs>
        <w:spacing w:line="360" w:lineRule="auto"/>
        <w:jc w:val="both"/>
      </w:pPr>
      <w:r>
        <w:tab/>
        <w:t>Отклонение фактических показателей от установленных плановых отмечается в МБОУ «СОШ № 5» и МБОУ «СОШ № 6» по причине наличия свободных мест в группах в возрасте с 3 лет до 4 лет. С целью доукомплектования образовательных учреждений на вышеуказанные свободные места были выданы путевки в детский сад детям в возрасте 2 лет, поэтому фактическое исполнени</w:t>
      </w:r>
      <w:r w:rsidR="00D063FE">
        <w:t>е выше установленного планового, но фактическое исполнение в целом по муниципальной услуге не ниже установленного планового значения</w:t>
      </w:r>
    </w:p>
    <w:p w:rsidR="00AA5D81" w:rsidRPr="00AA5D81" w:rsidRDefault="00AA5D81" w:rsidP="0050248C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>«Реализация основных общеобразовательных программ дошкольного 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>
        <w:rPr>
          <w:rFonts w:eastAsia="Calibri"/>
          <w:lang w:eastAsia="en-US"/>
        </w:rPr>
        <w:t xml:space="preserve"> </w:t>
      </w:r>
      <w:r w:rsidRPr="00605CB8">
        <w:rPr>
          <w:rFonts w:eastAsia="Calibri"/>
          <w:lang w:eastAsia="en-US"/>
        </w:rPr>
        <w:t>748870000131010320611Д45000301000201066100103</w:t>
      </w:r>
      <w:r>
        <w:rPr>
          <w:rFonts w:eastAsia="Calibri"/>
          <w:lang w:eastAsia="en-US"/>
        </w:rPr>
        <w:t xml:space="preserve"> </w:t>
      </w:r>
      <w:r w:rsidRPr="00060140">
        <w:rPr>
          <w:rFonts w:eastAsia="Calibri"/>
          <w:lang w:eastAsia="en-US"/>
        </w:rPr>
        <w:t>составляет</w:t>
      </w:r>
      <w:r>
        <w:rPr>
          <w:rFonts w:eastAsia="Calibri"/>
          <w:lang w:eastAsia="en-US"/>
        </w:rPr>
        <w:t xml:space="preserve"> во всех МАДОУ и МБОУ – 100 процентов.</w:t>
      </w:r>
    </w:p>
    <w:p w:rsidR="007C117B" w:rsidRPr="007C117B" w:rsidRDefault="007C117B" w:rsidP="007C117B">
      <w:pPr>
        <w:spacing w:line="360" w:lineRule="auto"/>
        <w:ind w:firstLine="709"/>
        <w:jc w:val="both"/>
        <w:rPr>
          <w:bCs/>
        </w:rPr>
      </w:pPr>
      <w:r>
        <w:lastRenderedPageBreak/>
        <w:t xml:space="preserve">2.3. </w:t>
      </w:r>
      <w:r w:rsidRPr="007C117B">
        <w:rPr>
          <w:rFonts w:eastAsia="Calibri"/>
          <w:lang w:eastAsia="en-US"/>
        </w:rPr>
        <w:t xml:space="preserve">Уникальный номер реестровой записи - 748870000131010320611Д45000301000201066100103; </w:t>
      </w:r>
      <w:r w:rsidRPr="007C117B">
        <w:rPr>
          <w:rFonts w:eastAsia="Calibri"/>
          <w:color w:val="000000"/>
          <w:lang w:eastAsia="en-US"/>
        </w:rPr>
        <w:t>показатель, характеризующий содержание муниципальной услуги:</w:t>
      </w:r>
      <w:r w:rsidRPr="007C117B">
        <w:rPr>
          <w:rFonts w:eastAsia="Calibri"/>
          <w:lang w:eastAsia="en-US"/>
        </w:rPr>
        <w:t xml:space="preserve"> </w:t>
      </w:r>
      <w:r w:rsidRPr="007C117B">
        <w:rPr>
          <w:color w:val="000000"/>
        </w:rPr>
        <w:t>адаптированная образовательная программа</w:t>
      </w:r>
      <w:r w:rsidRPr="007C117B">
        <w:rPr>
          <w:rFonts w:eastAsia="Calibri"/>
          <w:lang w:eastAsia="en-US"/>
        </w:rPr>
        <w:t xml:space="preserve">, </w:t>
      </w:r>
      <w:r w:rsidRPr="007C117B">
        <w:rPr>
          <w:color w:val="000000"/>
        </w:rPr>
        <w:t>обучающиеся с ограниченными возможностями здоровья (</w:t>
      </w:r>
      <w:r w:rsidR="005F558F">
        <w:rPr>
          <w:color w:val="000000"/>
        </w:rPr>
        <w:t xml:space="preserve">далее - </w:t>
      </w:r>
      <w:r w:rsidRPr="007C117B">
        <w:rPr>
          <w:color w:val="000000"/>
        </w:rPr>
        <w:t xml:space="preserve">ОВЗ), </w:t>
      </w:r>
      <w:r w:rsidRPr="007C117B">
        <w:rPr>
          <w:rFonts w:eastAsia="Calibri"/>
          <w:lang w:eastAsia="en-US"/>
        </w:rPr>
        <w:t>от 3 лет до 8 лет;</w:t>
      </w:r>
      <w:r w:rsidRPr="007C117B">
        <w:t xml:space="preserve"> показатель</w:t>
      </w:r>
      <w:r w:rsidRPr="007C117B">
        <w:rPr>
          <w:rFonts w:eastAsia="Calibri"/>
          <w:color w:val="000000"/>
          <w:lang w:eastAsia="en-US"/>
        </w:rPr>
        <w:t xml:space="preserve">, характеризующий условия (формы) оказания муниципальной услуги: очная форма обучения, </w:t>
      </w:r>
      <w:r w:rsidRPr="007C117B">
        <w:rPr>
          <w:rFonts w:eastAsia="Calibri"/>
          <w:lang w:eastAsia="en-US"/>
        </w:rPr>
        <w:t>группа полного дня.</w:t>
      </w:r>
    </w:p>
    <w:p w:rsidR="007C117B" w:rsidRDefault="007C117B" w:rsidP="007C117B">
      <w:pPr>
        <w:tabs>
          <w:tab w:val="left" w:pos="0"/>
        </w:tabs>
        <w:spacing w:line="360" w:lineRule="auto"/>
        <w:ind w:left="720"/>
        <w:jc w:val="both"/>
        <w:rPr>
          <w:rFonts w:eastAsia="Calibri"/>
          <w:u w:val="single"/>
          <w:lang w:eastAsia="en-US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5F558F" w:rsidRDefault="005F558F" w:rsidP="005F558F">
      <w:pPr>
        <w:tabs>
          <w:tab w:val="left" w:pos="0"/>
        </w:tabs>
        <w:spacing w:line="360" w:lineRule="auto"/>
        <w:jc w:val="both"/>
      </w:pPr>
      <w:r>
        <w:tab/>
      </w:r>
      <w:r w:rsidRPr="005F558F">
        <w:t xml:space="preserve">Реализация </w:t>
      </w:r>
      <w:r>
        <w:rPr>
          <w:color w:val="000000"/>
        </w:rPr>
        <w:t xml:space="preserve">адаптированной образовательной программы для детей с ОВЗ осуществлялась в МАДОУ «Радуга». Вышеуказанная программа </w:t>
      </w:r>
      <w:r>
        <w:t xml:space="preserve">реализована в полном объеме, </w:t>
      </w:r>
      <w:r w:rsidRPr="00B73D15">
        <w:t>отсутствуют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t>, отсутствуют обоснованные жалобы потребителей на качество оказания муниципальной услуги.</w:t>
      </w:r>
    </w:p>
    <w:p w:rsidR="005F558F" w:rsidRDefault="005F558F" w:rsidP="005F558F">
      <w:pPr>
        <w:tabs>
          <w:tab w:val="left" w:pos="0"/>
        </w:tabs>
        <w:spacing w:line="360" w:lineRule="auto"/>
        <w:ind w:left="720"/>
        <w:jc w:val="both"/>
        <w:rPr>
          <w:rFonts w:eastAsia="Calibri"/>
          <w:u w:val="single"/>
          <w:lang w:eastAsia="en-US"/>
        </w:rPr>
      </w:pPr>
      <w:r w:rsidRPr="00A922B3">
        <w:rPr>
          <w:u w:val="single"/>
        </w:rPr>
        <w:t>По показателю «</w:t>
      </w:r>
      <w:r>
        <w:rPr>
          <w:u w:val="single"/>
        </w:rPr>
        <w:t>объем муниципальной</w:t>
      </w:r>
      <w:r w:rsidRPr="00A922B3">
        <w:rPr>
          <w:u w:val="single"/>
        </w:rPr>
        <w:t xml:space="preserve"> услуг</w:t>
      </w:r>
      <w:r>
        <w:rPr>
          <w:u w:val="single"/>
        </w:rPr>
        <w:t>и</w:t>
      </w:r>
      <w:r w:rsidRPr="00A922B3">
        <w:rPr>
          <w:u w:val="single"/>
        </w:rPr>
        <w:t>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5F558F" w:rsidRDefault="005F558F" w:rsidP="005F558F">
      <w:pPr>
        <w:tabs>
          <w:tab w:val="left" w:pos="0"/>
        </w:tabs>
        <w:spacing w:line="360" w:lineRule="auto"/>
        <w:jc w:val="both"/>
      </w:pPr>
      <w:r>
        <w:rPr>
          <w:rFonts w:eastAsia="Calibri"/>
          <w:lang w:eastAsia="en-US"/>
        </w:rPr>
        <w:tab/>
      </w:r>
      <w:r w:rsidRPr="005F558F">
        <w:rPr>
          <w:rFonts w:eastAsia="Calibri"/>
          <w:lang w:eastAsia="en-US"/>
        </w:rPr>
        <w:t xml:space="preserve">Плановое значение </w:t>
      </w:r>
      <w:r>
        <w:rPr>
          <w:rFonts w:eastAsia="Calibri"/>
          <w:lang w:eastAsia="en-US"/>
        </w:rPr>
        <w:t xml:space="preserve">показателя – 24 человека, фактическое значение показателя – 24 человека, поэтому </w:t>
      </w:r>
      <w:r>
        <w:t>фактический объем муниципальной услуги составляет 100 процентов.</w:t>
      </w:r>
    </w:p>
    <w:p w:rsidR="00AA5D81" w:rsidRPr="00AA5D81" w:rsidRDefault="00AA5D81" w:rsidP="005F558F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>«Реализация основных общеобразовательных программ дошкольного 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>
        <w:rPr>
          <w:rFonts w:eastAsia="Calibri"/>
          <w:lang w:eastAsia="en-US"/>
        </w:rPr>
        <w:t xml:space="preserve"> </w:t>
      </w:r>
      <w:r w:rsidRPr="007C117B">
        <w:rPr>
          <w:rFonts w:eastAsia="Calibri"/>
          <w:lang w:eastAsia="en-US"/>
        </w:rPr>
        <w:t>748870000131010320611Д45000301000201066100103</w:t>
      </w:r>
      <w:r>
        <w:rPr>
          <w:rFonts w:eastAsia="Calibri"/>
          <w:lang w:eastAsia="en-US"/>
        </w:rPr>
        <w:t xml:space="preserve"> составляет в МАДОУ «Радуга» – 100 процентов.</w:t>
      </w:r>
    </w:p>
    <w:p w:rsidR="00C35C92" w:rsidRPr="00C0425B" w:rsidRDefault="00C35C92" w:rsidP="00C35C92">
      <w:pPr>
        <w:spacing w:line="360" w:lineRule="auto"/>
        <w:ind w:firstLine="709"/>
        <w:jc w:val="both"/>
      </w:pPr>
      <w:r w:rsidRPr="005C2FDD">
        <w:rPr>
          <w:u w:val="single"/>
        </w:rPr>
        <w:t>Итоговая оценка выполнения муниципальной услуги</w:t>
      </w:r>
      <w:r>
        <w:t>.</w:t>
      </w:r>
    </w:p>
    <w:p w:rsidR="00C35C92" w:rsidRDefault="00C35C92" w:rsidP="00C35C92">
      <w:pPr>
        <w:spacing w:line="360" w:lineRule="auto"/>
        <w:ind w:firstLine="540"/>
        <w:jc w:val="both"/>
      </w:pPr>
      <w:r w:rsidRPr="00B840E7">
        <w:t xml:space="preserve">За </w:t>
      </w:r>
      <w:r w:rsidR="00AA5D81">
        <w:t xml:space="preserve">2017 год </w:t>
      </w:r>
      <w:r w:rsidRPr="00B840E7">
        <w:t>муниципальная услуга</w:t>
      </w:r>
      <w:r>
        <w:t xml:space="preserve"> «</w:t>
      </w:r>
      <w:r w:rsidR="00CA7FF8">
        <w:rPr>
          <w:szCs w:val="22"/>
        </w:rPr>
        <w:t>Р</w:t>
      </w:r>
      <w:r w:rsidRPr="00C630F5">
        <w:rPr>
          <w:szCs w:val="22"/>
        </w:rPr>
        <w:t>еализация основных общеобразовательных программ дошкольного образования</w:t>
      </w:r>
      <w:r>
        <w:rPr>
          <w:szCs w:val="22"/>
        </w:rPr>
        <w:t>»</w:t>
      </w:r>
      <w:r>
        <w:t xml:space="preserve"> выполнена </w:t>
      </w:r>
      <w:r w:rsidR="006E45B9">
        <w:t>на 100</w:t>
      </w:r>
      <w:r w:rsidR="00CA7FF8">
        <w:t xml:space="preserve"> процентов (</w:t>
      </w:r>
      <w:r>
        <w:t>в полном объеме</w:t>
      </w:r>
      <w:r w:rsidR="00CA7FF8">
        <w:t>)</w:t>
      </w:r>
      <w:r>
        <w:t xml:space="preserve"> в</w:t>
      </w:r>
      <w:r w:rsidR="002C2C20">
        <w:t>о всех МАДОУ и МБОУ</w:t>
      </w:r>
      <w:r w:rsidR="004C273A">
        <w:t xml:space="preserve">, </w:t>
      </w:r>
      <w:r w:rsidR="00F17E88">
        <w:t>(приложение 2 к отчету).</w:t>
      </w:r>
    </w:p>
    <w:p w:rsidR="00C35C92" w:rsidRPr="0000566E" w:rsidRDefault="00C35C92" w:rsidP="0000566E">
      <w:pPr>
        <w:pStyle w:val="a8"/>
        <w:numPr>
          <w:ilvl w:val="0"/>
          <w:numId w:val="37"/>
        </w:numPr>
        <w:spacing w:line="360" w:lineRule="auto"/>
        <w:jc w:val="center"/>
        <w:rPr>
          <w:b/>
        </w:rPr>
      </w:pPr>
      <w:r w:rsidRPr="0000566E">
        <w:rPr>
          <w:b/>
        </w:rPr>
        <w:t>Муниципальная услуга</w:t>
      </w:r>
    </w:p>
    <w:p w:rsidR="00C35C92" w:rsidRPr="00C35C92" w:rsidRDefault="00C35C92" w:rsidP="0077693E">
      <w:pPr>
        <w:spacing w:line="360" w:lineRule="auto"/>
        <w:jc w:val="center"/>
        <w:rPr>
          <w:b/>
          <w:bCs/>
        </w:rPr>
      </w:pPr>
      <w:r w:rsidRPr="00C35C92">
        <w:rPr>
          <w:b/>
          <w:bCs/>
        </w:rPr>
        <w:t>«</w:t>
      </w:r>
      <w:r w:rsidRPr="00C35C92">
        <w:rPr>
          <w:b/>
        </w:rPr>
        <w:t>Реализация основных общеобразовательных программ начального общего образования</w:t>
      </w:r>
      <w:r w:rsidRPr="00C35C92">
        <w:rPr>
          <w:b/>
          <w:bCs/>
        </w:rPr>
        <w:t>»</w:t>
      </w:r>
    </w:p>
    <w:p w:rsidR="003B1881" w:rsidRPr="007C117B" w:rsidRDefault="007C43A8" w:rsidP="003B1881">
      <w:pPr>
        <w:spacing w:line="360" w:lineRule="auto"/>
        <w:ind w:firstLine="709"/>
        <w:jc w:val="both"/>
        <w:rPr>
          <w:bCs/>
        </w:rPr>
      </w:pPr>
      <w:r>
        <w:t xml:space="preserve">        3</w:t>
      </w:r>
      <w:r w:rsidR="00C35C92" w:rsidRPr="00C35C92">
        <w:t xml:space="preserve">.1. </w:t>
      </w:r>
      <w:r w:rsidR="003B1881" w:rsidRPr="007C117B">
        <w:rPr>
          <w:rFonts w:eastAsia="Calibri"/>
          <w:lang w:eastAsia="en-US"/>
        </w:rPr>
        <w:t xml:space="preserve">Уникальный номер реестровой записи </w:t>
      </w:r>
      <w:r w:rsidR="003B1881">
        <w:rPr>
          <w:rFonts w:eastAsia="Calibri"/>
          <w:lang w:eastAsia="en-US"/>
        </w:rPr>
        <w:t>–</w:t>
      </w:r>
      <w:r w:rsidR="003B1881" w:rsidRPr="007C117B">
        <w:rPr>
          <w:rFonts w:eastAsia="Calibri"/>
          <w:lang w:eastAsia="en-US"/>
        </w:rPr>
        <w:t xml:space="preserve"> </w:t>
      </w:r>
      <w:r w:rsidR="003B1881" w:rsidRPr="003B1881">
        <w:rPr>
          <w:rFonts w:eastAsia="Calibri"/>
          <w:lang w:eastAsia="en-US"/>
        </w:rPr>
        <w:t>748870000131010320611787000301000101000101103,</w:t>
      </w:r>
      <w:r w:rsidR="003B1881">
        <w:rPr>
          <w:rFonts w:eastAsia="Calibri"/>
          <w:sz w:val="18"/>
          <w:szCs w:val="18"/>
          <w:lang w:eastAsia="en-US"/>
        </w:rPr>
        <w:t xml:space="preserve"> </w:t>
      </w:r>
      <w:r w:rsidR="003B1881" w:rsidRPr="007C117B">
        <w:t>показатель</w:t>
      </w:r>
      <w:r w:rsidR="003B1881"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 w:rsidR="003B1881">
        <w:rPr>
          <w:rFonts w:eastAsia="Calibri"/>
          <w:color w:val="000000"/>
          <w:lang w:eastAsia="en-US"/>
        </w:rPr>
        <w:t>ги: очная форма обучения.</w:t>
      </w:r>
    </w:p>
    <w:p w:rsidR="003B1881" w:rsidRPr="00A922B3" w:rsidRDefault="003B1881" w:rsidP="003B1881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3B1881" w:rsidRPr="00C35C92" w:rsidRDefault="003B1881" w:rsidP="003B1881">
      <w:pPr>
        <w:spacing w:line="360" w:lineRule="auto"/>
        <w:ind w:firstLine="709"/>
        <w:jc w:val="both"/>
      </w:pPr>
      <w:r>
        <w:rPr>
          <w:b/>
        </w:rPr>
        <w:tab/>
      </w:r>
      <w:r w:rsidRPr="00C35C92">
        <w:t xml:space="preserve">- во всех МБОУ </w:t>
      </w:r>
      <w:r>
        <w:t>основная общеобразовательная программа начального общего образования реализована в полном объеме</w:t>
      </w:r>
      <w:r w:rsidRPr="00C35C92">
        <w:t>;</w:t>
      </w:r>
    </w:p>
    <w:p w:rsidR="003B1881" w:rsidRPr="00C35C92" w:rsidRDefault="003B1881" w:rsidP="003B1881">
      <w:pPr>
        <w:spacing w:line="360" w:lineRule="auto"/>
        <w:ind w:firstLine="709"/>
        <w:jc w:val="both"/>
      </w:pPr>
      <w:r w:rsidRPr="00C35C92">
        <w:t xml:space="preserve"> -   во всех МБОУ у</w:t>
      </w:r>
      <w:r>
        <w:t>чебный план соответствует требованиям ФГОС</w:t>
      </w:r>
      <w:r w:rsidRPr="00C35C92">
        <w:t>;</w:t>
      </w:r>
    </w:p>
    <w:p w:rsidR="003B1881" w:rsidRPr="00C35C92" w:rsidRDefault="003B1881" w:rsidP="003B1881">
      <w:pPr>
        <w:spacing w:line="360" w:lineRule="auto"/>
        <w:ind w:firstLine="709"/>
        <w:jc w:val="both"/>
      </w:pPr>
      <w:r w:rsidRPr="00C35C92">
        <w:t>- во всех МБОУ уровень освоения обучающимися 2-3 классов основной общеобразовательной программы</w:t>
      </w:r>
      <w:r>
        <w:t xml:space="preserve"> начального общего образования составляет 100 процентов, за исключением МБОУ «СОШ № 2». В МБОУ «СОШ №2»</w:t>
      </w:r>
      <w:r w:rsidRPr="003B1881">
        <w:t xml:space="preserve"> </w:t>
      </w:r>
      <w:r w:rsidRPr="00C35C92">
        <w:t xml:space="preserve">уровень освоения обучающимися 2-3 </w:t>
      </w:r>
      <w:r w:rsidRPr="00C35C92">
        <w:lastRenderedPageBreak/>
        <w:t>классов основной общеобразовательной программы</w:t>
      </w:r>
      <w:r>
        <w:t xml:space="preserve"> начального общего образования составляет 96 процентов, т.к. 5 учащихся имеют неудовлетворительные результаты по итогам 2016-2017 учебного года;</w:t>
      </w:r>
    </w:p>
    <w:p w:rsidR="003B1881" w:rsidRPr="00C35C92" w:rsidRDefault="003B1881" w:rsidP="003B1881">
      <w:pPr>
        <w:spacing w:line="360" w:lineRule="auto"/>
        <w:ind w:firstLine="709"/>
        <w:jc w:val="both"/>
      </w:pPr>
      <w:r>
        <w:t xml:space="preserve">- в </w:t>
      </w:r>
      <w:r w:rsidR="00FF01B9">
        <w:t xml:space="preserve">пяти </w:t>
      </w:r>
      <w:r w:rsidR="00FF01B9" w:rsidRPr="00C35C92">
        <w:t>МБОУ</w:t>
      </w:r>
      <w:r w:rsidRPr="00C35C92">
        <w:t xml:space="preserve"> уровень освоения </w:t>
      </w:r>
      <w:r>
        <w:t>уча</w:t>
      </w:r>
      <w:r w:rsidRPr="00C35C92">
        <w:t>щимися основной общеобразовательной программы</w:t>
      </w:r>
      <w:r>
        <w:t xml:space="preserve"> начального общего образования по завершению первой ступени общего образования </w:t>
      </w:r>
      <w:r w:rsidR="00FF01B9">
        <w:t>составил 100</w:t>
      </w:r>
      <w:r>
        <w:t xml:space="preserve"> процентов. У</w:t>
      </w:r>
      <w:r w:rsidR="00FF01B9">
        <w:t>ровень освоения уча</w:t>
      </w:r>
      <w:r w:rsidRPr="00C35C92">
        <w:t>щимися основной общеобразовательной программы</w:t>
      </w:r>
      <w:r>
        <w:t xml:space="preserve"> начального общего образования в МБОУ </w:t>
      </w:r>
      <w:r w:rsidRPr="00C35C92">
        <w:t xml:space="preserve">«СОШ № 2» </w:t>
      </w:r>
      <w:r w:rsidR="00FF01B9">
        <w:t>составил- 99</w:t>
      </w:r>
      <w:r>
        <w:t xml:space="preserve"> процентов </w:t>
      </w:r>
      <w:r w:rsidRPr="00C35C92">
        <w:t>(</w:t>
      </w:r>
      <w:r w:rsidR="00FF01B9">
        <w:t>1 учащийся оставлен</w:t>
      </w:r>
      <w:r>
        <w:t xml:space="preserve"> на </w:t>
      </w:r>
      <w:r w:rsidR="00FF01B9">
        <w:t>повторное обучение</w:t>
      </w:r>
      <w:r w:rsidRPr="00C35C92">
        <w:t>);</w:t>
      </w:r>
    </w:p>
    <w:p w:rsidR="003B1881" w:rsidRPr="00FF01B9" w:rsidRDefault="003B1881" w:rsidP="003B1881">
      <w:pPr>
        <w:spacing w:line="360" w:lineRule="auto"/>
        <w:ind w:firstLine="709"/>
        <w:jc w:val="both"/>
      </w:pPr>
      <w:r w:rsidRPr="00FF01B9">
        <w:t>-  во всех МБОУ отсутствуют</w:t>
      </w:r>
      <w:r w:rsidR="00FF01B9" w:rsidRPr="00FF01B9">
        <w:rPr>
          <w:rFonts w:eastAsia="Calibri"/>
          <w:lang w:eastAsia="en-US"/>
        </w:rPr>
        <w:t xml:space="preserve">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Pr="00FF01B9">
        <w:t>;</w:t>
      </w:r>
    </w:p>
    <w:p w:rsidR="003B1881" w:rsidRDefault="003B1881" w:rsidP="0025075B">
      <w:pPr>
        <w:spacing w:line="360" w:lineRule="auto"/>
        <w:ind w:firstLine="709"/>
        <w:jc w:val="both"/>
      </w:pPr>
      <w:r w:rsidRPr="00C35C92">
        <w:t xml:space="preserve">-отсутствуют обоснованные жалобы потребителей на качество оказания муниципальной услуги. </w:t>
      </w:r>
    </w:p>
    <w:p w:rsidR="003B1881" w:rsidRPr="00FA163A" w:rsidRDefault="003B1881" w:rsidP="003B1881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3B1881" w:rsidRDefault="003B1881" w:rsidP="003B1881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</w:t>
      </w:r>
      <w:r w:rsidR="0025075B">
        <w:t>реждений представлен в таблице 5</w:t>
      </w:r>
      <w:r>
        <w:t>.</w:t>
      </w:r>
    </w:p>
    <w:p w:rsidR="003B1881" w:rsidRDefault="0025075B" w:rsidP="003B1881">
      <w:pPr>
        <w:spacing w:line="360" w:lineRule="auto"/>
        <w:ind w:firstLine="708"/>
        <w:jc w:val="both"/>
      </w:pPr>
      <w:r>
        <w:t>Таблица 5</w:t>
      </w:r>
      <w:r w:rsidR="003B1881">
        <w:t>. Сведения о фактическом достижении показателей, характеризу</w:t>
      </w:r>
      <w:r>
        <w:t>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25075B" w:rsidRPr="0050385D" w:rsidTr="0025075B">
        <w:trPr>
          <w:trHeight w:val="1868"/>
        </w:trPr>
        <w:tc>
          <w:tcPr>
            <w:tcW w:w="5204" w:type="dxa"/>
          </w:tcPr>
          <w:p w:rsidR="0025075B" w:rsidRPr="0050385D" w:rsidRDefault="0025075B" w:rsidP="0077693E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25075B" w:rsidRPr="0050385D" w:rsidRDefault="0025075B" w:rsidP="0077693E">
            <w:pPr>
              <w:jc w:val="both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25075B" w:rsidRPr="0050385D" w:rsidRDefault="0025075B" w:rsidP="0077693E">
            <w:pPr>
              <w:jc w:val="both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25075B" w:rsidRPr="0050385D" w:rsidRDefault="0025075B" w:rsidP="0077693E">
            <w:pPr>
              <w:jc w:val="both"/>
            </w:pPr>
            <w:r w:rsidRPr="0050385D">
              <w:t>Объем выполнения</w:t>
            </w:r>
          </w:p>
          <w:p w:rsidR="0025075B" w:rsidRPr="0050385D" w:rsidRDefault="0025075B" w:rsidP="0077693E">
            <w:pPr>
              <w:jc w:val="both"/>
            </w:pPr>
            <w:r w:rsidRPr="0050385D">
              <w:t>(%)</w:t>
            </w:r>
          </w:p>
        </w:tc>
      </w:tr>
      <w:tr w:rsidR="0025075B" w:rsidRPr="0050385D" w:rsidTr="0025075B">
        <w:trPr>
          <w:trHeight w:val="407"/>
        </w:trPr>
        <w:tc>
          <w:tcPr>
            <w:tcW w:w="5204" w:type="dxa"/>
          </w:tcPr>
          <w:p w:rsidR="0025075B" w:rsidRPr="0050385D" w:rsidRDefault="0025075B" w:rsidP="0077693E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25075B" w:rsidRPr="0050385D" w:rsidRDefault="0025075B" w:rsidP="0077693E">
            <w:pPr>
              <w:spacing w:line="360" w:lineRule="auto"/>
              <w:jc w:val="center"/>
            </w:pPr>
            <w:r>
              <w:t>413</w:t>
            </w:r>
          </w:p>
        </w:tc>
        <w:tc>
          <w:tcPr>
            <w:tcW w:w="1559" w:type="dxa"/>
          </w:tcPr>
          <w:p w:rsidR="0025075B" w:rsidRPr="0050385D" w:rsidRDefault="0025075B" w:rsidP="0077693E">
            <w:pPr>
              <w:spacing w:line="360" w:lineRule="auto"/>
              <w:jc w:val="center"/>
            </w:pPr>
            <w:r>
              <w:t>413</w:t>
            </w:r>
          </w:p>
        </w:tc>
        <w:tc>
          <w:tcPr>
            <w:tcW w:w="1984" w:type="dxa"/>
          </w:tcPr>
          <w:p w:rsidR="0025075B" w:rsidRPr="0050385D" w:rsidRDefault="0025075B" w:rsidP="0077693E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25075B" w:rsidRPr="0050385D" w:rsidTr="0025075B">
        <w:trPr>
          <w:trHeight w:val="407"/>
        </w:trPr>
        <w:tc>
          <w:tcPr>
            <w:tcW w:w="5204" w:type="dxa"/>
          </w:tcPr>
          <w:p w:rsidR="0025075B" w:rsidRPr="0050385D" w:rsidRDefault="0025075B" w:rsidP="0077693E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25075B" w:rsidRPr="0050385D" w:rsidRDefault="0025075B" w:rsidP="0077693E">
            <w:pPr>
              <w:spacing w:line="360" w:lineRule="auto"/>
              <w:jc w:val="center"/>
            </w:pPr>
            <w:r>
              <w:t>326</w:t>
            </w:r>
          </w:p>
        </w:tc>
        <w:tc>
          <w:tcPr>
            <w:tcW w:w="1559" w:type="dxa"/>
          </w:tcPr>
          <w:p w:rsidR="0025075B" w:rsidRPr="0050385D" w:rsidRDefault="0025075B" w:rsidP="0077693E">
            <w:pPr>
              <w:spacing w:line="360" w:lineRule="auto"/>
              <w:jc w:val="center"/>
            </w:pPr>
            <w:r>
              <w:t>326</w:t>
            </w:r>
          </w:p>
        </w:tc>
        <w:tc>
          <w:tcPr>
            <w:tcW w:w="1984" w:type="dxa"/>
          </w:tcPr>
          <w:p w:rsidR="0025075B" w:rsidRPr="0050385D" w:rsidRDefault="0025075B" w:rsidP="0077693E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25075B" w:rsidRPr="0050385D" w:rsidTr="0025075B">
        <w:trPr>
          <w:trHeight w:val="407"/>
        </w:trPr>
        <w:tc>
          <w:tcPr>
            <w:tcW w:w="5204" w:type="dxa"/>
          </w:tcPr>
          <w:p w:rsidR="0025075B" w:rsidRPr="0050385D" w:rsidRDefault="0025075B" w:rsidP="0077693E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25075B" w:rsidRPr="0050385D" w:rsidRDefault="0025075B" w:rsidP="0077693E">
            <w:pPr>
              <w:spacing w:line="360" w:lineRule="auto"/>
              <w:jc w:val="center"/>
            </w:pPr>
            <w:r>
              <w:t>354</w:t>
            </w:r>
          </w:p>
        </w:tc>
        <w:tc>
          <w:tcPr>
            <w:tcW w:w="1559" w:type="dxa"/>
          </w:tcPr>
          <w:p w:rsidR="0025075B" w:rsidRPr="0050385D" w:rsidRDefault="0025075B" w:rsidP="0077693E">
            <w:pPr>
              <w:spacing w:line="360" w:lineRule="auto"/>
              <w:jc w:val="center"/>
            </w:pPr>
            <w:r>
              <w:t>354</w:t>
            </w:r>
          </w:p>
        </w:tc>
        <w:tc>
          <w:tcPr>
            <w:tcW w:w="1984" w:type="dxa"/>
          </w:tcPr>
          <w:p w:rsidR="0025075B" w:rsidRPr="0050385D" w:rsidRDefault="0025075B" w:rsidP="0077693E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25075B" w:rsidRPr="0050385D" w:rsidTr="0025075B">
        <w:trPr>
          <w:trHeight w:val="407"/>
        </w:trPr>
        <w:tc>
          <w:tcPr>
            <w:tcW w:w="5204" w:type="dxa"/>
          </w:tcPr>
          <w:p w:rsidR="0025075B" w:rsidRPr="0050385D" w:rsidRDefault="0025075B" w:rsidP="0077693E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25075B" w:rsidRPr="0050385D" w:rsidRDefault="0025075B" w:rsidP="0077693E">
            <w:pPr>
              <w:spacing w:line="360" w:lineRule="auto"/>
              <w:jc w:val="center"/>
            </w:pPr>
            <w:r>
              <w:t>541</w:t>
            </w:r>
          </w:p>
        </w:tc>
        <w:tc>
          <w:tcPr>
            <w:tcW w:w="1559" w:type="dxa"/>
          </w:tcPr>
          <w:p w:rsidR="0025075B" w:rsidRPr="0050385D" w:rsidRDefault="0025075B" w:rsidP="0077693E">
            <w:pPr>
              <w:spacing w:line="360" w:lineRule="auto"/>
              <w:jc w:val="center"/>
            </w:pPr>
            <w:r>
              <w:t xml:space="preserve">541 </w:t>
            </w:r>
          </w:p>
        </w:tc>
        <w:tc>
          <w:tcPr>
            <w:tcW w:w="1984" w:type="dxa"/>
            <w:shd w:val="clear" w:color="auto" w:fill="auto"/>
          </w:tcPr>
          <w:p w:rsidR="0025075B" w:rsidRPr="0050385D" w:rsidRDefault="0025075B" w:rsidP="0077693E">
            <w:pPr>
              <w:spacing w:line="360" w:lineRule="auto"/>
              <w:jc w:val="center"/>
            </w:pPr>
            <w:r>
              <w:t>10</w:t>
            </w:r>
            <w:r w:rsidRPr="0050385D">
              <w:t>0</w:t>
            </w:r>
          </w:p>
        </w:tc>
      </w:tr>
      <w:tr w:rsidR="0025075B" w:rsidRPr="0050385D" w:rsidTr="0025075B">
        <w:trPr>
          <w:trHeight w:val="407"/>
        </w:trPr>
        <w:tc>
          <w:tcPr>
            <w:tcW w:w="5204" w:type="dxa"/>
          </w:tcPr>
          <w:p w:rsidR="0025075B" w:rsidRPr="0050385D" w:rsidRDefault="0025075B" w:rsidP="0077693E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25075B" w:rsidRPr="0050385D" w:rsidRDefault="0025075B" w:rsidP="0077693E">
            <w:pPr>
              <w:spacing w:line="360" w:lineRule="auto"/>
              <w:jc w:val="center"/>
            </w:pPr>
            <w:r>
              <w:t>470</w:t>
            </w:r>
          </w:p>
        </w:tc>
        <w:tc>
          <w:tcPr>
            <w:tcW w:w="1559" w:type="dxa"/>
          </w:tcPr>
          <w:p w:rsidR="0025075B" w:rsidRPr="0050385D" w:rsidRDefault="0025075B" w:rsidP="0077693E">
            <w:pPr>
              <w:spacing w:line="360" w:lineRule="auto"/>
              <w:jc w:val="center"/>
            </w:pPr>
            <w:r>
              <w:t>470</w:t>
            </w:r>
          </w:p>
        </w:tc>
        <w:tc>
          <w:tcPr>
            <w:tcW w:w="1984" w:type="dxa"/>
            <w:shd w:val="clear" w:color="auto" w:fill="auto"/>
          </w:tcPr>
          <w:p w:rsidR="0025075B" w:rsidRPr="0050385D" w:rsidRDefault="0025075B" w:rsidP="0077693E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9B53E6" w:rsidRPr="00AA5D81" w:rsidRDefault="009B53E6" w:rsidP="009B53E6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>
        <w:t xml:space="preserve">начального 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>
        <w:rPr>
          <w:rFonts w:eastAsia="Calibri"/>
          <w:lang w:eastAsia="en-US"/>
        </w:rPr>
        <w:t xml:space="preserve"> </w:t>
      </w:r>
      <w:r w:rsidRPr="003B1881">
        <w:rPr>
          <w:rFonts w:eastAsia="Calibri"/>
          <w:lang w:eastAsia="en-US"/>
        </w:rPr>
        <w:t>748870000131010320611787000301000101000101103</w:t>
      </w:r>
      <w:r>
        <w:rPr>
          <w:rFonts w:eastAsia="Calibri"/>
          <w:lang w:eastAsia="en-US"/>
        </w:rPr>
        <w:t xml:space="preserve"> составляет 100 процентов во всех МБОУ</w:t>
      </w:r>
      <w:r w:rsidR="006E5B13">
        <w:rPr>
          <w:rFonts w:eastAsia="Calibri"/>
          <w:lang w:eastAsia="en-US"/>
        </w:rPr>
        <w:t>, за исключением МБОУ «СОШ № 2». В МБОУ «СОШ № 2» исполнение составляет 99, 6 процентов</w:t>
      </w:r>
      <w:r>
        <w:rPr>
          <w:rFonts w:eastAsia="Calibri"/>
          <w:lang w:eastAsia="en-US"/>
        </w:rPr>
        <w:t>.</w:t>
      </w:r>
    </w:p>
    <w:p w:rsidR="00491335" w:rsidRPr="007C117B" w:rsidRDefault="00491335" w:rsidP="00491335">
      <w:pPr>
        <w:spacing w:line="360" w:lineRule="auto"/>
        <w:ind w:firstLine="709"/>
        <w:jc w:val="both"/>
        <w:rPr>
          <w:bCs/>
        </w:rPr>
      </w:pPr>
      <w:r>
        <w:t xml:space="preserve">        3.2</w:t>
      </w:r>
      <w:r w:rsidRPr="00C35C92">
        <w:t xml:space="preserve">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>–</w:t>
      </w:r>
      <w:r w:rsidRPr="00491335">
        <w:rPr>
          <w:rFonts w:eastAsia="Calibri"/>
          <w:lang w:eastAsia="en-US"/>
        </w:rPr>
        <w:t>748870000131010320611787000301000201009101104,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п</w:t>
      </w:r>
      <w:r w:rsidRPr="009A3900">
        <w:rPr>
          <w:rFonts w:eastAsia="Calibri"/>
          <w:color w:val="000000"/>
          <w:sz w:val="22"/>
          <w:szCs w:val="22"/>
          <w:lang w:eastAsia="en-US"/>
        </w:rPr>
        <w:t xml:space="preserve">оказатель, характеризующий содержание </w:t>
      </w:r>
      <w:r w:rsidRPr="009A3900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муниципальной </w:t>
      </w:r>
      <w:r w:rsidRPr="00491335">
        <w:rPr>
          <w:rFonts w:eastAsia="Calibri"/>
          <w:color w:val="000000"/>
          <w:lang w:eastAsia="en-US"/>
        </w:rPr>
        <w:t>услуги</w:t>
      </w:r>
      <w:r w:rsidRPr="00491335">
        <w:rPr>
          <w:rFonts w:eastAsia="Calibri"/>
          <w:lang w:eastAsia="en-US"/>
        </w:rPr>
        <w:t xml:space="preserve"> - проходящие обучение по состоянию здоровья на дому,</w:t>
      </w:r>
      <w:r w:rsidRPr="00491335">
        <w:t xml:space="preserve"> 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</w:t>
      </w:r>
    </w:p>
    <w:p w:rsidR="00491335" w:rsidRPr="00A922B3" w:rsidRDefault="00491335" w:rsidP="00491335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491335" w:rsidRPr="00C35C92" w:rsidRDefault="00491335" w:rsidP="00491335">
      <w:pPr>
        <w:spacing w:line="360" w:lineRule="auto"/>
        <w:ind w:firstLine="709"/>
        <w:jc w:val="both"/>
      </w:pPr>
      <w:r w:rsidRPr="00C35C92">
        <w:t xml:space="preserve">- во всех МБОУ </w:t>
      </w:r>
      <w:r>
        <w:t>основная общеобразовательная программа начального общего образования реализована в полном объеме</w:t>
      </w:r>
      <w:r w:rsidRPr="00C35C92">
        <w:t>;</w:t>
      </w:r>
    </w:p>
    <w:p w:rsidR="00491335" w:rsidRPr="00C35C92" w:rsidRDefault="00491335" w:rsidP="00491335">
      <w:pPr>
        <w:spacing w:line="360" w:lineRule="auto"/>
        <w:ind w:firstLine="709"/>
        <w:jc w:val="both"/>
      </w:pPr>
      <w:r w:rsidRPr="00C35C92">
        <w:t xml:space="preserve"> -   во всех МБОУ у</w:t>
      </w:r>
      <w:r>
        <w:t>чебный план соответствует требованиям ФГОС</w:t>
      </w:r>
      <w:r w:rsidRPr="00C35C92">
        <w:t>;</w:t>
      </w:r>
    </w:p>
    <w:p w:rsidR="00491335" w:rsidRPr="00C35C92" w:rsidRDefault="00491335" w:rsidP="00491335">
      <w:pPr>
        <w:spacing w:line="360" w:lineRule="auto"/>
        <w:ind w:firstLine="709"/>
        <w:jc w:val="both"/>
      </w:pPr>
      <w:r w:rsidRPr="00C35C92">
        <w:t>- во всех МБОУ уровень освоения обучающимися 2-3 классов основной общеобразовательной программы</w:t>
      </w:r>
      <w:r>
        <w:t xml:space="preserve"> начального общего образования составляет 100 процентов;</w:t>
      </w:r>
    </w:p>
    <w:p w:rsidR="00491335" w:rsidRPr="00C35C92" w:rsidRDefault="00491335" w:rsidP="00491335">
      <w:pPr>
        <w:spacing w:line="360" w:lineRule="auto"/>
        <w:ind w:firstLine="709"/>
        <w:jc w:val="both"/>
      </w:pPr>
      <w:r>
        <w:t>- в</w:t>
      </w:r>
      <w:r w:rsidR="008305E6">
        <w:t>о</w:t>
      </w:r>
      <w:r>
        <w:t xml:space="preserve"> </w:t>
      </w:r>
      <w:r w:rsidR="003003E5">
        <w:t xml:space="preserve">всех </w:t>
      </w:r>
      <w:r w:rsidRPr="00C35C92">
        <w:t xml:space="preserve">МБОУ уровень освоения </w:t>
      </w:r>
      <w:r>
        <w:t>уча</w:t>
      </w:r>
      <w:r w:rsidRPr="00C35C92">
        <w:t>щимися основной общеобразовательной программы</w:t>
      </w:r>
      <w:r>
        <w:t xml:space="preserve"> начального общего образования по завершению первой ступени общего образования составил 100</w:t>
      </w:r>
      <w:r w:rsidR="003003E5">
        <w:t xml:space="preserve"> процентов</w:t>
      </w:r>
      <w:r w:rsidRPr="00C35C92">
        <w:t>;</w:t>
      </w:r>
    </w:p>
    <w:p w:rsidR="00491335" w:rsidRPr="00FF01B9" w:rsidRDefault="00491335" w:rsidP="00491335">
      <w:pPr>
        <w:spacing w:line="360" w:lineRule="auto"/>
        <w:ind w:firstLine="709"/>
        <w:jc w:val="both"/>
      </w:pPr>
      <w:r w:rsidRPr="00FF01B9">
        <w:t>-  во всех МБОУ отсутствуют</w:t>
      </w:r>
      <w:r w:rsidRPr="00FF01B9">
        <w:rPr>
          <w:rFonts w:eastAsia="Calibri"/>
          <w:lang w:eastAsia="en-US"/>
        </w:rPr>
        <w:t xml:space="preserve">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Pr="00FF01B9">
        <w:t>;</w:t>
      </w:r>
    </w:p>
    <w:p w:rsidR="00491335" w:rsidRDefault="00491335" w:rsidP="00491335">
      <w:pPr>
        <w:spacing w:line="360" w:lineRule="auto"/>
        <w:ind w:firstLine="709"/>
        <w:jc w:val="both"/>
      </w:pPr>
      <w:r w:rsidRPr="00C35C92">
        <w:t xml:space="preserve">-отсутствуют обоснованные жалобы потребителей на качество оказания муниципальной услуги. </w:t>
      </w:r>
    </w:p>
    <w:p w:rsidR="00491335" w:rsidRPr="00FA163A" w:rsidRDefault="00491335" w:rsidP="00491335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491335" w:rsidRDefault="00491335" w:rsidP="00491335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</w:t>
      </w:r>
      <w:r w:rsidR="003003E5">
        <w:t>реждений представлен в таблице 6</w:t>
      </w:r>
      <w:r>
        <w:t>.</w:t>
      </w:r>
    </w:p>
    <w:p w:rsidR="00491335" w:rsidRDefault="003003E5" w:rsidP="00491335">
      <w:pPr>
        <w:spacing w:line="360" w:lineRule="auto"/>
        <w:ind w:firstLine="708"/>
        <w:jc w:val="both"/>
      </w:pPr>
      <w:r>
        <w:t>Таблица 6</w:t>
      </w:r>
      <w:r w:rsidR="00491335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491335" w:rsidRPr="0050385D" w:rsidTr="008305E6">
        <w:trPr>
          <w:trHeight w:val="976"/>
        </w:trPr>
        <w:tc>
          <w:tcPr>
            <w:tcW w:w="5204" w:type="dxa"/>
          </w:tcPr>
          <w:p w:rsidR="00491335" w:rsidRPr="0050385D" w:rsidRDefault="00491335" w:rsidP="0077693E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491335" w:rsidRPr="0050385D" w:rsidRDefault="00491335" w:rsidP="008305E6">
            <w:pPr>
              <w:jc w:val="center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491335" w:rsidRPr="0050385D" w:rsidRDefault="00491335" w:rsidP="008305E6">
            <w:pPr>
              <w:jc w:val="center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491335" w:rsidRPr="0050385D" w:rsidRDefault="00491335" w:rsidP="008305E6">
            <w:pPr>
              <w:jc w:val="center"/>
            </w:pPr>
            <w:r w:rsidRPr="0050385D">
              <w:t>Объем выполнения</w:t>
            </w:r>
          </w:p>
          <w:p w:rsidR="00491335" w:rsidRPr="0050385D" w:rsidRDefault="00491335" w:rsidP="008305E6">
            <w:pPr>
              <w:jc w:val="center"/>
            </w:pPr>
            <w:r w:rsidRPr="0050385D">
              <w:t>(%)</w:t>
            </w:r>
          </w:p>
        </w:tc>
      </w:tr>
      <w:tr w:rsidR="007A7431" w:rsidRPr="0050385D" w:rsidTr="0077693E">
        <w:trPr>
          <w:trHeight w:val="407"/>
        </w:trPr>
        <w:tc>
          <w:tcPr>
            <w:tcW w:w="5204" w:type="dxa"/>
          </w:tcPr>
          <w:p w:rsidR="007A7431" w:rsidRPr="0050385D" w:rsidRDefault="007A7431" w:rsidP="007A7431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7A7431" w:rsidRPr="0050385D" w:rsidRDefault="007A7431" w:rsidP="007A743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A7431" w:rsidRPr="0050385D" w:rsidRDefault="007A7431" w:rsidP="007A743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7A7431" w:rsidRPr="0050385D" w:rsidRDefault="007A7431" w:rsidP="007A7431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7A7431" w:rsidRPr="0050385D" w:rsidTr="0077693E">
        <w:trPr>
          <w:trHeight w:val="407"/>
        </w:trPr>
        <w:tc>
          <w:tcPr>
            <w:tcW w:w="5204" w:type="dxa"/>
          </w:tcPr>
          <w:p w:rsidR="007A7431" w:rsidRPr="0050385D" w:rsidRDefault="007A7431" w:rsidP="007A7431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7A7431" w:rsidRPr="0050385D" w:rsidRDefault="007A7431" w:rsidP="007A7431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7A7431" w:rsidRPr="0050385D" w:rsidRDefault="007A7431" w:rsidP="007A7431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984" w:type="dxa"/>
          </w:tcPr>
          <w:p w:rsidR="007A7431" w:rsidRPr="0050385D" w:rsidRDefault="007A7431" w:rsidP="007A7431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7A7431" w:rsidRPr="0050385D" w:rsidTr="0077693E">
        <w:trPr>
          <w:trHeight w:val="407"/>
        </w:trPr>
        <w:tc>
          <w:tcPr>
            <w:tcW w:w="5204" w:type="dxa"/>
          </w:tcPr>
          <w:p w:rsidR="007A7431" w:rsidRPr="0050385D" w:rsidRDefault="007A7431" w:rsidP="007A7431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7A7431" w:rsidRPr="0050385D" w:rsidRDefault="007A7431" w:rsidP="007A7431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7A7431" w:rsidRPr="0050385D" w:rsidRDefault="007A7431" w:rsidP="007A7431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7A7431" w:rsidRPr="0050385D" w:rsidRDefault="007A7431" w:rsidP="007A7431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7A7431" w:rsidRPr="0050385D" w:rsidTr="0077693E">
        <w:trPr>
          <w:trHeight w:val="407"/>
        </w:trPr>
        <w:tc>
          <w:tcPr>
            <w:tcW w:w="5204" w:type="dxa"/>
          </w:tcPr>
          <w:p w:rsidR="007A7431" w:rsidRPr="0050385D" w:rsidRDefault="007A7431" w:rsidP="007A7431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7A7431" w:rsidRPr="0050385D" w:rsidRDefault="007A7431" w:rsidP="007A7431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7A7431" w:rsidRPr="0050385D" w:rsidRDefault="007A7431" w:rsidP="007A7431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984" w:type="dxa"/>
            <w:shd w:val="clear" w:color="auto" w:fill="auto"/>
          </w:tcPr>
          <w:p w:rsidR="007A7431" w:rsidRPr="0050385D" w:rsidRDefault="007A7431" w:rsidP="007A7431">
            <w:pPr>
              <w:spacing w:line="360" w:lineRule="auto"/>
              <w:jc w:val="center"/>
            </w:pPr>
            <w:r>
              <w:t>10</w:t>
            </w:r>
            <w:r w:rsidRPr="0050385D">
              <w:t>0</w:t>
            </w:r>
          </w:p>
        </w:tc>
      </w:tr>
      <w:tr w:rsidR="007A7431" w:rsidRPr="0050385D" w:rsidTr="0077693E">
        <w:trPr>
          <w:trHeight w:val="407"/>
        </w:trPr>
        <w:tc>
          <w:tcPr>
            <w:tcW w:w="5204" w:type="dxa"/>
          </w:tcPr>
          <w:p w:rsidR="007A7431" w:rsidRPr="0050385D" w:rsidRDefault="007A7431" w:rsidP="007A7431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7A7431" w:rsidRPr="0050385D" w:rsidRDefault="007A7431" w:rsidP="007A7431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7A7431" w:rsidRPr="0050385D" w:rsidRDefault="007A7431" w:rsidP="007A7431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984" w:type="dxa"/>
            <w:shd w:val="clear" w:color="auto" w:fill="auto"/>
          </w:tcPr>
          <w:p w:rsidR="007A7431" w:rsidRPr="0050385D" w:rsidRDefault="007A7431" w:rsidP="007A7431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852C00" w:rsidRDefault="00491335" w:rsidP="007C43A8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>
        <w:t xml:space="preserve">начального 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</w:t>
      </w:r>
      <w:r w:rsidR="008305E6" w:rsidRPr="00060140">
        <w:rPr>
          <w:rFonts w:eastAsia="Calibri"/>
          <w:lang w:eastAsia="en-US"/>
        </w:rPr>
        <w:t>записи</w:t>
      </w:r>
      <w:r w:rsidR="008305E6" w:rsidRPr="00491335">
        <w:rPr>
          <w:rFonts w:eastAsia="Calibri"/>
          <w:lang w:eastAsia="en-US"/>
        </w:rPr>
        <w:t>748870000131010320611787000301000201009101104</w:t>
      </w:r>
      <w:r w:rsidR="008305E6">
        <w:rPr>
          <w:rFonts w:eastAsia="Calibri"/>
          <w:lang w:eastAsia="en-US"/>
        </w:rPr>
        <w:t xml:space="preserve"> составляет</w:t>
      </w:r>
      <w:r>
        <w:rPr>
          <w:rFonts w:eastAsia="Calibri"/>
          <w:lang w:eastAsia="en-US"/>
        </w:rPr>
        <w:t xml:space="preserve"> 100 процентов во всех МБОУ.</w:t>
      </w:r>
    </w:p>
    <w:p w:rsidR="00836EB4" w:rsidRDefault="00836EB4" w:rsidP="00836EB4">
      <w:pPr>
        <w:spacing w:line="360" w:lineRule="auto"/>
        <w:jc w:val="both"/>
        <w:rPr>
          <w:rFonts w:eastAsia="Calibri"/>
          <w:color w:val="000000"/>
          <w:lang w:eastAsia="en-US"/>
        </w:rPr>
      </w:pPr>
      <w:r>
        <w:t xml:space="preserve">        3.3</w:t>
      </w:r>
      <w:r w:rsidRPr="00C35C92">
        <w:t xml:space="preserve">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>–</w:t>
      </w:r>
      <w:r w:rsidRPr="00836EB4">
        <w:rPr>
          <w:color w:val="000000"/>
        </w:rPr>
        <w:t>748870000131010320611787000101000101002100104</w:t>
      </w:r>
      <w:r w:rsidRPr="00836EB4">
        <w:rPr>
          <w:rFonts w:eastAsia="Calibri"/>
          <w:lang w:eastAsia="en-US"/>
        </w:rPr>
        <w:t>,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п</w:t>
      </w:r>
      <w:r w:rsidRPr="009A3900">
        <w:rPr>
          <w:rFonts w:eastAsia="Calibri"/>
          <w:color w:val="000000"/>
          <w:sz w:val="22"/>
          <w:szCs w:val="22"/>
          <w:lang w:eastAsia="en-US"/>
        </w:rPr>
        <w:t xml:space="preserve">оказатель, характеризующий содержание </w:t>
      </w:r>
      <w:r w:rsidRPr="009A3900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муниципальной </w:t>
      </w:r>
      <w:r w:rsidRPr="00836EB4">
        <w:rPr>
          <w:rFonts w:eastAsia="Calibri"/>
          <w:color w:val="000000"/>
          <w:lang w:eastAsia="en-US"/>
        </w:rPr>
        <w:t>услуги</w:t>
      </w:r>
      <w:r w:rsidRPr="00836EB4">
        <w:rPr>
          <w:rFonts w:eastAsia="Calibri"/>
          <w:lang w:eastAsia="en-US"/>
        </w:rPr>
        <w:t xml:space="preserve"> -</w:t>
      </w:r>
      <w:r w:rsidRPr="00836EB4">
        <w:rPr>
          <w:color w:val="000000"/>
        </w:rPr>
        <w:t xml:space="preserve"> адаптированная образовательная программа</w:t>
      </w:r>
      <w:r w:rsidRPr="00836EB4">
        <w:rPr>
          <w:rFonts w:eastAsia="Calibri"/>
          <w:lang w:eastAsia="en-US"/>
        </w:rPr>
        <w:t>,</w:t>
      </w:r>
      <w:r w:rsidRPr="00836EB4">
        <w:t xml:space="preserve"> 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</w:t>
      </w:r>
    </w:p>
    <w:p w:rsidR="00836EB4" w:rsidRPr="00836EB4" w:rsidRDefault="00836EB4" w:rsidP="00836EB4">
      <w:pPr>
        <w:spacing w:line="360" w:lineRule="auto"/>
        <w:jc w:val="both"/>
        <w:rPr>
          <w:color w:val="000000"/>
          <w:sz w:val="18"/>
          <w:szCs w:val="18"/>
        </w:rPr>
      </w:pPr>
      <w:r>
        <w:rPr>
          <w:rFonts w:eastAsia="Calibri"/>
          <w:color w:val="000000"/>
          <w:lang w:eastAsia="en-US"/>
        </w:rPr>
        <w:t xml:space="preserve">Образовательные учреждения, реализующие муниципальную услугу - </w:t>
      </w:r>
      <w:r>
        <w:t>МБОУ «СОШ № 2», «СОШ № 5».</w:t>
      </w:r>
    </w:p>
    <w:p w:rsidR="00836EB4" w:rsidRPr="00A922B3" w:rsidRDefault="00836EB4" w:rsidP="00836EB4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836EB4" w:rsidRPr="00C35C92" w:rsidRDefault="00836EB4" w:rsidP="00836EB4">
      <w:pPr>
        <w:spacing w:line="360" w:lineRule="auto"/>
        <w:ind w:firstLine="709"/>
        <w:jc w:val="both"/>
      </w:pPr>
      <w:r>
        <w:t xml:space="preserve">-  </w:t>
      </w:r>
      <w:r w:rsidRPr="00836EB4">
        <w:rPr>
          <w:color w:val="000000"/>
        </w:rPr>
        <w:t>адаптированная образовательная программа</w:t>
      </w:r>
      <w:r>
        <w:t xml:space="preserve"> начального общего образования реализована в полном объеме;</w:t>
      </w:r>
    </w:p>
    <w:p w:rsidR="00836EB4" w:rsidRPr="00C35C92" w:rsidRDefault="00836EB4" w:rsidP="00836EB4">
      <w:pPr>
        <w:spacing w:line="360" w:lineRule="auto"/>
        <w:ind w:firstLine="709"/>
        <w:jc w:val="both"/>
      </w:pPr>
      <w:r w:rsidRPr="00C35C92">
        <w:t xml:space="preserve"> -   у</w:t>
      </w:r>
      <w:r>
        <w:t>чебный план соответствует требованиям ФГОС</w:t>
      </w:r>
      <w:r w:rsidRPr="00C35C92">
        <w:t>;</w:t>
      </w:r>
    </w:p>
    <w:p w:rsidR="00836EB4" w:rsidRPr="00C35C92" w:rsidRDefault="00836EB4" w:rsidP="00836EB4">
      <w:pPr>
        <w:spacing w:line="360" w:lineRule="auto"/>
        <w:ind w:firstLine="709"/>
        <w:jc w:val="both"/>
      </w:pPr>
      <w:r w:rsidRPr="00C35C92">
        <w:t xml:space="preserve">- уровень освоения </w:t>
      </w:r>
      <w:r>
        <w:t>уча</w:t>
      </w:r>
      <w:r w:rsidRPr="00C35C92">
        <w:t>щимися 2-3 классов основной общеобразовательной программы</w:t>
      </w:r>
      <w:r>
        <w:t xml:space="preserve"> начального общего образования составляет 100 процентов;</w:t>
      </w:r>
    </w:p>
    <w:p w:rsidR="00836EB4" w:rsidRPr="00C35C92" w:rsidRDefault="00836EB4" w:rsidP="00836EB4">
      <w:pPr>
        <w:spacing w:line="360" w:lineRule="auto"/>
        <w:ind w:firstLine="709"/>
        <w:jc w:val="both"/>
      </w:pPr>
      <w:r>
        <w:t xml:space="preserve">- </w:t>
      </w:r>
      <w:r w:rsidRPr="00C35C92">
        <w:t xml:space="preserve">уровень освоения </w:t>
      </w:r>
      <w:r>
        <w:t>уча</w:t>
      </w:r>
      <w:r w:rsidRPr="00C35C92">
        <w:t>щимися основной общеобразовательной программы</w:t>
      </w:r>
      <w:r>
        <w:t xml:space="preserve"> начального общего образования по завершению первой ступени общего образования составил 100 процентов</w:t>
      </w:r>
      <w:r w:rsidRPr="00C35C92">
        <w:t>;</w:t>
      </w:r>
    </w:p>
    <w:p w:rsidR="00836EB4" w:rsidRPr="00FF01B9" w:rsidRDefault="00836EB4" w:rsidP="00836EB4">
      <w:pPr>
        <w:spacing w:line="360" w:lineRule="auto"/>
        <w:ind w:firstLine="709"/>
        <w:jc w:val="both"/>
      </w:pPr>
      <w:r w:rsidRPr="00FF01B9">
        <w:t>-  отсутствуют</w:t>
      </w:r>
      <w:r w:rsidRPr="00FF01B9">
        <w:rPr>
          <w:rFonts w:eastAsia="Calibri"/>
          <w:lang w:eastAsia="en-US"/>
        </w:rPr>
        <w:t xml:space="preserve">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Pr="00FF01B9">
        <w:t>;</w:t>
      </w:r>
    </w:p>
    <w:p w:rsidR="00836EB4" w:rsidRDefault="00836EB4" w:rsidP="00836EB4">
      <w:pPr>
        <w:spacing w:line="360" w:lineRule="auto"/>
        <w:ind w:firstLine="709"/>
        <w:jc w:val="both"/>
      </w:pPr>
      <w:r w:rsidRPr="00C35C92">
        <w:t>-</w:t>
      </w:r>
      <w:r>
        <w:t xml:space="preserve"> </w:t>
      </w:r>
      <w:r w:rsidRPr="00C35C92">
        <w:t xml:space="preserve">отсутствуют обоснованные жалобы потребителей на качество оказания муниципальной услуги. </w:t>
      </w:r>
    </w:p>
    <w:p w:rsidR="00836EB4" w:rsidRPr="00FA163A" w:rsidRDefault="00836EB4" w:rsidP="00836EB4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836EB4" w:rsidRDefault="00836EB4" w:rsidP="00836EB4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еждений представлен в таблице 7.</w:t>
      </w:r>
    </w:p>
    <w:p w:rsidR="00836EB4" w:rsidRDefault="00836EB4" w:rsidP="00836EB4">
      <w:pPr>
        <w:spacing w:line="360" w:lineRule="auto"/>
        <w:ind w:firstLine="708"/>
        <w:jc w:val="both"/>
      </w:pPr>
      <w:r>
        <w:t>Таблица 7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836EB4" w:rsidRPr="0050385D" w:rsidTr="0077693E">
        <w:trPr>
          <w:trHeight w:val="976"/>
        </w:trPr>
        <w:tc>
          <w:tcPr>
            <w:tcW w:w="5204" w:type="dxa"/>
          </w:tcPr>
          <w:p w:rsidR="00836EB4" w:rsidRPr="0050385D" w:rsidRDefault="00836EB4" w:rsidP="0077693E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836EB4" w:rsidRPr="0050385D" w:rsidRDefault="00836EB4" w:rsidP="0077693E">
            <w:pPr>
              <w:jc w:val="center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836EB4" w:rsidRPr="0050385D" w:rsidRDefault="00836EB4" w:rsidP="0077693E">
            <w:pPr>
              <w:jc w:val="center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836EB4" w:rsidRPr="0050385D" w:rsidRDefault="00836EB4" w:rsidP="0077693E">
            <w:pPr>
              <w:jc w:val="center"/>
            </w:pPr>
            <w:r w:rsidRPr="0050385D">
              <w:t>Объем выполнения</w:t>
            </w:r>
          </w:p>
          <w:p w:rsidR="00836EB4" w:rsidRPr="0050385D" w:rsidRDefault="00836EB4" w:rsidP="0077693E">
            <w:pPr>
              <w:jc w:val="center"/>
            </w:pPr>
            <w:r w:rsidRPr="0050385D">
              <w:t>(%)</w:t>
            </w:r>
          </w:p>
        </w:tc>
      </w:tr>
      <w:tr w:rsidR="00836EB4" w:rsidRPr="0050385D" w:rsidTr="0077693E">
        <w:trPr>
          <w:trHeight w:val="407"/>
        </w:trPr>
        <w:tc>
          <w:tcPr>
            <w:tcW w:w="5204" w:type="dxa"/>
          </w:tcPr>
          <w:p w:rsidR="00836EB4" w:rsidRPr="0050385D" w:rsidRDefault="00836EB4" w:rsidP="0077693E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836EB4" w:rsidRPr="0050385D" w:rsidRDefault="00836EB4" w:rsidP="0077693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836EB4" w:rsidRPr="0050385D" w:rsidRDefault="00836EB4" w:rsidP="0077693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36EB4" w:rsidRPr="0050385D" w:rsidRDefault="00836EB4" w:rsidP="0077693E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836EB4" w:rsidRPr="0050385D" w:rsidTr="0077693E">
        <w:trPr>
          <w:trHeight w:val="407"/>
        </w:trPr>
        <w:tc>
          <w:tcPr>
            <w:tcW w:w="5204" w:type="dxa"/>
          </w:tcPr>
          <w:p w:rsidR="00836EB4" w:rsidRPr="0050385D" w:rsidRDefault="00836EB4" w:rsidP="0077693E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836EB4" w:rsidRPr="0050385D" w:rsidRDefault="00836EB4" w:rsidP="0077693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36EB4" w:rsidRPr="0050385D" w:rsidRDefault="00836EB4" w:rsidP="0077693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836EB4" w:rsidRPr="0050385D" w:rsidRDefault="00836EB4" w:rsidP="0077693E">
            <w:pPr>
              <w:spacing w:line="360" w:lineRule="auto"/>
              <w:jc w:val="center"/>
            </w:pPr>
            <w:r>
              <w:t>10</w:t>
            </w:r>
            <w:r w:rsidRPr="0050385D">
              <w:t>0</w:t>
            </w:r>
          </w:p>
        </w:tc>
      </w:tr>
    </w:tbl>
    <w:p w:rsidR="00836EB4" w:rsidRDefault="00836EB4" w:rsidP="00836EB4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>
        <w:t xml:space="preserve">начального 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>
        <w:rPr>
          <w:rFonts w:eastAsia="Calibri"/>
          <w:lang w:eastAsia="en-US"/>
        </w:rPr>
        <w:t xml:space="preserve"> </w:t>
      </w:r>
      <w:r w:rsidR="001F3239" w:rsidRPr="00836EB4">
        <w:rPr>
          <w:color w:val="000000"/>
        </w:rPr>
        <w:t>748870000131010320611787000101000101002100104</w:t>
      </w:r>
      <w:r w:rsidR="001F3239">
        <w:rPr>
          <w:color w:val="000000"/>
        </w:rPr>
        <w:t xml:space="preserve"> </w:t>
      </w:r>
      <w:r>
        <w:rPr>
          <w:rFonts w:eastAsia="Calibri"/>
          <w:lang w:eastAsia="en-US"/>
        </w:rPr>
        <w:t>составляет 100 процентов.</w:t>
      </w:r>
    </w:p>
    <w:p w:rsidR="001F3239" w:rsidRPr="00C0425B" w:rsidRDefault="001F3239" w:rsidP="001F3239">
      <w:pPr>
        <w:spacing w:line="360" w:lineRule="auto"/>
        <w:ind w:firstLine="709"/>
        <w:jc w:val="both"/>
      </w:pPr>
      <w:r w:rsidRPr="005C2FDD">
        <w:rPr>
          <w:u w:val="single"/>
        </w:rPr>
        <w:t>Итоговая оценка выполнения муниципальной услуги</w:t>
      </w:r>
      <w:r>
        <w:t>.</w:t>
      </w:r>
    </w:p>
    <w:p w:rsidR="001F3239" w:rsidRDefault="001F3239" w:rsidP="001F3239">
      <w:pPr>
        <w:spacing w:line="360" w:lineRule="auto"/>
        <w:ind w:firstLine="540"/>
        <w:jc w:val="both"/>
      </w:pPr>
      <w:r w:rsidRPr="00B840E7">
        <w:t xml:space="preserve">За </w:t>
      </w:r>
      <w:r>
        <w:t xml:space="preserve">2017 год </w:t>
      </w:r>
      <w:r w:rsidRPr="00B840E7">
        <w:t>муниципальная услуга</w:t>
      </w:r>
      <w:r>
        <w:t xml:space="preserve"> «</w:t>
      </w:r>
      <w:r>
        <w:rPr>
          <w:szCs w:val="22"/>
        </w:rPr>
        <w:t>Р</w:t>
      </w:r>
      <w:r w:rsidRPr="00C630F5">
        <w:rPr>
          <w:szCs w:val="22"/>
        </w:rPr>
        <w:t xml:space="preserve">еализация основных общеобразовательных программ </w:t>
      </w:r>
      <w:r w:rsidR="006B0CE9">
        <w:rPr>
          <w:szCs w:val="22"/>
        </w:rPr>
        <w:t xml:space="preserve">начального общего </w:t>
      </w:r>
      <w:r w:rsidRPr="00C630F5">
        <w:rPr>
          <w:szCs w:val="22"/>
        </w:rPr>
        <w:t>образования</w:t>
      </w:r>
      <w:r>
        <w:rPr>
          <w:szCs w:val="22"/>
        </w:rPr>
        <w:t>»</w:t>
      </w:r>
      <w:r>
        <w:t xml:space="preserve"> выполнена на 100 процентов (в полном объеме) во всех МБОУ, за исключением МБОУ «</w:t>
      </w:r>
      <w:r w:rsidR="006E5B13">
        <w:t>СОШ № 2</w:t>
      </w:r>
      <w:r>
        <w:t>»</w:t>
      </w:r>
      <w:r w:rsidR="006E5B13">
        <w:t xml:space="preserve"> (приложение 3</w:t>
      </w:r>
      <w:r>
        <w:t xml:space="preserve"> к отчету).</w:t>
      </w:r>
    </w:p>
    <w:p w:rsidR="001F3239" w:rsidRPr="009E6538" w:rsidRDefault="001F3239" w:rsidP="001F3239">
      <w:pPr>
        <w:spacing w:line="360" w:lineRule="auto"/>
        <w:ind w:firstLine="540"/>
        <w:jc w:val="both"/>
      </w:pPr>
      <w:r>
        <w:lastRenderedPageBreak/>
        <w:t>В МБОУ «</w:t>
      </w:r>
      <w:r w:rsidR="006E5B13">
        <w:t>СОШ № 2</w:t>
      </w:r>
      <w:r>
        <w:t xml:space="preserve">» </w:t>
      </w:r>
      <w:r w:rsidR="008679B4">
        <w:t>выполнение составляет 99, 9</w:t>
      </w:r>
      <w:r w:rsidR="006E5B13">
        <w:t xml:space="preserve"> процентов, что соответствует полному объему исполнения.</w:t>
      </w:r>
    </w:p>
    <w:p w:rsidR="00B62738" w:rsidRDefault="007549FF" w:rsidP="007549FF">
      <w:pPr>
        <w:spacing w:line="360" w:lineRule="auto"/>
        <w:ind w:firstLine="709"/>
        <w:jc w:val="center"/>
        <w:rPr>
          <w:b/>
        </w:rPr>
      </w:pPr>
      <w:r w:rsidRPr="007549FF">
        <w:rPr>
          <w:b/>
          <w:lang w:val="en-US"/>
        </w:rPr>
        <w:t>IV</w:t>
      </w:r>
      <w:r w:rsidRPr="007549FF">
        <w:rPr>
          <w:b/>
        </w:rPr>
        <w:t>.</w:t>
      </w:r>
      <w:r w:rsidR="0077693E">
        <w:rPr>
          <w:b/>
        </w:rPr>
        <w:t xml:space="preserve"> </w:t>
      </w:r>
      <w:r w:rsidRPr="007549FF">
        <w:rPr>
          <w:b/>
        </w:rPr>
        <w:t>Муниципальная услуга «Реализация основных общеобразовательных программ основного общего образования»</w:t>
      </w:r>
    </w:p>
    <w:p w:rsidR="0077693E" w:rsidRDefault="0077693E" w:rsidP="00274A15">
      <w:pPr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>
        <w:t xml:space="preserve">4.1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 xml:space="preserve">– </w:t>
      </w:r>
      <w:r w:rsidRPr="0077693E">
        <w:rPr>
          <w:rFonts w:eastAsia="Calibri"/>
          <w:lang w:eastAsia="en-US"/>
        </w:rPr>
        <w:t>748870000131010320611791000301000101004101104,</w:t>
      </w:r>
      <w:r>
        <w:rPr>
          <w:rFonts w:eastAsia="Calibri"/>
          <w:sz w:val="18"/>
          <w:szCs w:val="18"/>
          <w:lang w:eastAsia="en-US"/>
        </w:rPr>
        <w:t xml:space="preserve">  </w:t>
      </w:r>
      <w:r w:rsidRPr="00836EB4">
        <w:t>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</w:t>
      </w:r>
    </w:p>
    <w:p w:rsidR="004569AD" w:rsidRPr="004569AD" w:rsidRDefault="004569AD" w:rsidP="004569AD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C35C92" w:rsidRPr="00C35C92" w:rsidRDefault="00C35C92" w:rsidP="00C35C92">
      <w:pPr>
        <w:spacing w:line="360" w:lineRule="auto"/>
        <w:ind w:firstLine="709"/>
        <w:jc w:val="both"/>
      </w:pPr>
      <w:r w:rsidRPr="00C35C92">
        <w:t>- во всех МБОУ ос</w:t>
      </w:r>
      <w:r w:rsidR="000836CB">
        <w:t>новная общеобразовательная программа</w:t>
      </w:r>
      <w:r w:rsidRPr="00C35C92">
        <w:t xml:space="preserve"> основного общего образования </w:t>
      </w:r>
      <w:r w:rsidR="000836CB">
        <w:t>реализована в полном объеме;</w:t>
      </w:r>
    </w:p>
    <w:p w:rsidR="00C35C92" w:rsidRPr="00C35C92" w:rsidRDefault="00C35C92" w:rsidP="00C35C92">
      <w:pPr>
        <w:spacing w:line="360" w:lineRule="auto"/>
        <w:ind w:firstLine="709"/>
        <w:jc w:val="both"/>
      </w:pPr>
      <w:r w:rsidRPr="00C35C92">
        <w:t>- во всех МБОУ учебн</w:t>
      </w:r>
      <w:r w:rsidR="000836CB">
        <w:t>ый план соответствует требованиям ФГОС;</w:t>
      </w:r>
    </w:p>
    <w:p w:rsidR="001514E5" w:rsidRDefault="00C35C92" w:rsidP="00C35C92">
      <w:pPr>
        <w:spacing w:line="360" w:lineRule="auto"/>
        <w:ind w:firstLine="709"/>
        <w:jc w:val="both"/>
      </w:pPr>
      <w:r w:rsidRPr="009B17EE">
        <w:t xml:space="preserve">- </w:t>
      </w:r>
      <w:r w:rsidR="000836CB">
        <w:t>во всех МБОУ уровень освоения уча</w:t>
      </w:r>
      <w:r w:rsidRPr="009B17EE">
        <w:t>щ</w:t>
      </w:r>
      <w:r w:rsidR="000836CB">
        <w:t xml:space="preserve">имися </w:t>
      </w:r>
      <w:r w:rsidRPr="009B17EE">
        <w:t>5-8 классов основной общеобра</w:t>
      </w:r>
      <w:r w:rsidR="00D17E99">
        <w:t>зовательной программы основного</w:t>
      </w:r>
      <w:r w:rsidRPr="009B17EE">
        <w:t xml:space="preserve"> общего образования составил</w:t>
      </w:r>
      <w:r w:rsidR="00D17E99">
        <w:t xml:space="preserve"> 100 </w:t>
      </w:r>
      <w:r w:rsidR="00BA38F1">
        <w:t xml:space="preserve"> </w:t>
      </w:r>
      <w:r w:rsidR="00D17E99">
        <w:t>процентов</w:t>
      </w:r>
      <w:r w:rsidR="000836CB">
        <w:t>, за исключением МБОУ «СОШ № 2».</w:t>
      </w:r>
      <w:r w:rsidR="00BA38F1">
        <w:t xml:space="preserve"> </w:t>
      </w:r>
      <w:r w:rsidR="00CC7D4B">
        <w:t>Уровень освоения основной общеобразовательной программы составил</w:t>
      </w:r>
      <w:r w:rsidR="00BA38F1">
        <w:t xml:space="preserve"> </w:t>
      </w:r>
      <w:r w:rsidR="000836CB">
        <w:t>в МБОУ «СОШ № 2</w:t>
      </w:r>
      <w:r w:rsidR="00C76C62">
        <w:t xml:space="preserve">» </w:t>
      </w:r>
      <w:r w:rsidR="00CC7D4B">
        <w:t>-</w:t>
      </w:r>
      <w:r w:rsidR="000836CB">
        <w:t xml:space="preserve"> 99 процентов, т.к. 4</w:t>
      </w:r>
      <w:r w:rsidR="00C76C62">
        <w:t xml:space="preserve"> учащийся </w:t>
      </w:r>
      <w:r w:rsidR="000836CB">
        <w:t>по итогам 2016-2017 учебного года имеют неудовлетворительные результаты</w:t>
      </w:r>
      <w:r w:rsidR="00D17E99">
        <w:t>;</w:t>
      </w:r>
    </w:p>
    <w:p w:rsidR="00C35C92" w:rsidRPr="004569AD" w:rsidRDefault="00C35C92" w:rsidP="004569AD">
      <w:pPr>
        <w:spacing w:line="360" w:lineRule="auto"/>
        <w:ind w:firstLine="709"/>
        <w:jc w:val="both"/>
      </w:pPr>
      <w:r w:rsidRPr="00C35C92">
        <w:t xml:space="preserve">- </w:t>
      </w:r>
      <w:r w:rsidR="000836CB">
        <w:t>во всех МБОУ</w:t>
      </w:r>
      <w:r w:rsidR="00C76C62">
        <w:t xml:space="preserve"> </w:t>
      </w:r>
      <w:r w:rsidR="000836CB">
        <w:t>уровень освоения уча</w:t>
      </w:r>
      <w:r w:rsidRPr="009B17EE">
        <w:t>щимися основной общеобразовательной программы основного общего образования по завершению второй ст</w:t>
      </w:r>
      <w:r w:rsidR="009B17EE" w:rsidRPr="009B17EE">
        <w:t>упени общего обра</w:t>
      </w:r>
      <w:r w:rsidR="00C76C62">
        <w:t>зования составил  100 процентов</w:t>
      </w:r>
      <w:r w:rsidR="00496C74">
        <w:t>, за исключением МБОУ «СОШ № 2». Уровень освоения основной общеобразовательной программы составил в МБОУ «СОШ № 2» - 99 процентов, т.к. 3 учащийся по итогам 2016-2017 учебного года не допущены к государственной итоговой аттестации и оставлены на повторное обучение;</w:t>
      </w:r>
    </w:p>
    <w:p w:rsidR="00C35C92" w:rsidRPr="00C35C92" w:rsidRDefault="00C35C92" w:rsidP="004569AD">
      <w:pPr>
        <w:spacing w:line="360" w:lineRule="auto"/>
        <w:ind w:firstLine="709"/>
        <w:jc w:val="both"/>
      </w:pPr>
      <w:r w:rsidRPr="00C35C92">
        <w:t>-  во в</w:t>
      </w:r>
      <w:r w:rsidR="004569AD">
        <w:t>сех МБОУ отсутствуют</w:t>
      </w:r>
      <w:r w:rsidR="004569AD" w:rsidRPr="004569AD">
        <w:rPr>
          <w:rFonts w:eastAsia="Calibri"/>
          <w:lang w:eastAsia="en-US"/>
        </w:rPr>
        <w:t xml:space="preserve"> </w:t>
      </w:r>
      <w:r w:rsidR="004569AD" w:rsidRPr="00FF01B9">
        <w:rPr>
          <w:rFonts w:eastAsia="Calibri"/>
          <w:lang w:eastAsia="en-US"/>
        </w:rPr>
        <w:t>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="004569AD" w:rsidRPr="00FF01B9">
        <w:t>;</w:t>
      </w:r>
    </w:p>
    <w:p w:rsidR="00C35C92" w:rsidRDefault="00C35C92" w:rsidP="00C35C92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C35C92">
        <w:t>- во всех МБОУ отсутствуют обоснованные жалобы потребителей на качество оказания муниципальной услуги</w:t>
      </w:r>
      <w:r w:rsidR="009B17EE">
        <w:t>.</w:t>
      </w:r>
    </w:p>
    <w:p w:rsidR="004569AD" w:rsidRPr="00FA163A" w:rsidRDefault="004569AD" w:rsidP="004569AD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4569AD" w:rsidRDefault="004569AD" w:rsidP="004569AD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еждений представлен в таблице 8.</w:t>
      </w:r>
    </w:p>
    <w:p w:rsidR="004569AD" w:rsidRDefault="004569AD" w:rsidP="004569AD">
      <w:pPr>
        <w:spacing w:line="360" w:lineRule="auto"/>
        <w:ind w:firstLine="708"/>
        <w:jc w:val="both"/>
      </w:pPr>
      <w:r>
        <w:t>Таблица 8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4569AD" w:rsidRPr="0050385D" w:rsidTr="00C26B8F">
        <w:trPr>
          <w:trHeight w:val="1868"/>
        </w:trPr>
        <w:tc>
          <w:tcPr>
            <w:tcW w:w="5204" w:type="dxa"/>
          </w:tcPr>
          <w:p w:rsidR="004569AD" w:rsidRPr="0050385D" w:rsidRDefault="004569AD" w:rsidP="00C26B8F">
            <w:pPr>
              <w:spacing w:line="360" w:lineRule="auto"/>
              <w:jc w:val="both"/>
            </w:pPr>
            <w:r w:rsidRPr="0050385D">
              <w:lastRenderedPageBreak/>
              <w:t xml:space="preserve">Наименование учреждений </w:t>
            </w:r>
          </w:p>
        </w:tc>
        <w:tc>
          <w:tcPr>
            <w:tcW w:w="1560" w:type="dxa"/>
          </w:tcPr>
          <w:p w:rsidR="004569AD" w:rsidRPr="0050385D" w:rsidRDefault="004569AD" w:rsidP="00C26B8F">
            <w:pPr>
              <w:jc w:val="both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4569AD" w:rsidRPr="0050385D" w:rsidRDefault="004569AD" w:rsidP="00C26B8F">
            <w:pPr>
              <w:jc w:val="both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4569AD" w:rsidRPr="0050385D" w:rsidRDefault="004569AD" w:rsidP="00C26B8F">
            <w:pPr>
              <w:jc w:val="both"/>
            </w:pPr>
            <w:r w:rsidRPr="0050385D">
              <w:t>Объем выполнения</w:t>
            </w:r>
          </w:p>
          <w:p w:rsidR="004569AD" w:rsidRPr="0050385D" w:rsidRDefault="004569AD" w:rsidP="00C26B8F">
            <w:pPr>
              <w:jc w:val="both"/>
            </w:pPr>
            <w:r w:rsidRPr="0050385D">
              <w:t>(%)</w:t>
            </w:r>
          </w:p>
        </w:tc>
      </w:tr>
      <w:tr w:rsidR="004569AD" w:rsidRPr="0050385D" w:rsidTr="00C26B8F">
        <w:trPr>
          <w:trHeight w:val="407"/>
        </w:trPr>
        <w:tc>
          <w:tcPr>
            <w:tcW w:w="5204" w:type="dxa"/>
          </w:tcPr>
          <w:p w:rsidR="004569AD" w:rsidRPr="0050385D" w:rsidRDefault="004569AD" w:rsidP="00C26B8F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4569AD" w:rsidRDefault="004569AD" w:rsidP="00C26B8F">
            <w:pPr>
              <w:spacing w:line="360" w:lineRule="auto"/>
              <w:jc w:val="center"/>
            </w:pPr>
          </w:p>
          <w:p w:rsidR="004569AD" w:rsidRPr="0050385D" w:rsidRDefault="004569AD" w:rsidP="00C26B8F">
            <w:pPr>
              <w:spacing w:line="360" w:lineRule="auto"/>
              <w:jc w:val="center"/>
            </w:pPr>
            <w:r>
              <w:t>356</w:t>
            </w:r>
          </w:p>
        </w:tc>
        <w:tc>
          <w:tcPr>
            <w:tcW w:w="1559" w:type="dxa"/>
          </w:tcPr>
          <w:p w:rsidR="004569AD" w:rsidRDefault="004569AD" w:rsidP="00C26B8F">
            <w:pPr>
              <w:spacing w:line="360" w:lineRule="auto"/>
              <w:jc w:val="center"/>
            </w:pPr>
          </w:p>
          <w:p w:rsidR="004569AD" w:rsidRPr="0050385D" w:rsidRDefault="004569AD" w:rsidP="00C26B8F">
            <w:pPr>
              <w:spacing w:line="360" w:lineRule="auto"/>
              <w:jc w:val="center"/>
            </w:pPr>
            <w:r>
              <w:t>356</w:t>
            </w:r>
          </w:p>
        </w:tc>
        <w:tc>
          <w:tcPr>
            <w:tcW w:w="1984" w:type="dxa"/>
          </w:tcPr>
          <w:p w:rsidR="004569AD" w:rsidRDefault="004569AD" w:rsidP="00C26B8F">
            <w:pPr>
              <w:spacing w:line="360" w:lineRule="auto"/>
              <w:jc w:val="center"/>
            </w:pPr>
          </w:p>
          <w:p w:rsidR="004569AD" w:rsidRPr="0050385D" w:rsidRDefault="004569AD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4569AD" w:rsidRPr="0050385D" w:rsidTr="00C26B8F">
        <w:trPr>
          <w:trHeight w:val="407"/>
        </w:trPr>
        <w:tc>
          <w:tcPr>
            <w:tcW w:w="5204" w:type="dxa"/>
          </w:tcPr>
          <w:p w:rsidR="004569AD" w:rsidRPr="0050385D" w:rsidRDefault="004569AD" w:rsidP="00C26B8F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4569AD" w:rsidRPr="0050385D" w:rsidRDefault="004569AD" w:rsidP="00C26B8F">
            <w:pPr>
              <w:spacing w:line="360" w:lineRule="auto"/>
              <w:jc w:val="center"/>
            </w:pPr>
            <w:r>
              <w:t>387</w:t>
            </w:r>
          </w:p>
        </w:tc>
        <w:tc>
          <w:tcPr>
            <w:tcW w:w="1559" w:type="dxa"/>
          </w:tcPr>
          <w:p w:rsidR="004569AD" w:rsidRPr="0050385D" w:rsidRDefault="004569AD" w:rsidP="00C26B8F">
            <w:pPr>
              <w:spacing w:line="360" w:lineRule="auto"/>
              <w:jc w:val="center"/>
            </w:pPr>
            <w:r>
              <w:t>387</w:t>
            </w:r>
          </w:p>
        </w:tc>
        <w:tc>
          <w:tcPr>
            <w:tcW w:w="1984" w:type="dxa"/>
          </w:tcPr>
          <w:p w:rsidR="004569AD" w:rsidRPr="0050385D" w:rsidRDefault="004569AD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4569AD" w:rsidRPr="0050385D" w:rsidTr="00C26B8F">
        <w:trPr>
          <w:trHeight w:val="407"/>
        </w:trPr>
        <w:tc>
          <w:tcPr>
            <w:tcW w:w="5204" w:type="dxa"/>
          </w:tcPr>
          <w:p w:rsidR="004569AD" w:rsidRPr="0050385D" w:rsidRDefault="004569AD" w:rsidP="00C26B8F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4569AD" w:rsidRPr="0050385D" w:rsidRDefault="004569AD" w:rsidP="00C26B8F">
            <w:pPr>
              <w:spacing w:line="360" w:lineRule="auto"/>
              <w:jc w:val="center"/>
            </w:pPr>
            <w:r>
              <w:t>352</w:t>
            </w:r>
          </w:p>
        </w:tc>
        <w:tc>
          <w:tcPr>
            <w:tcW w:w="1559" w:type="dxa"/>
          </w:tcPr>
          <w:p w:rsidR="004569AD" w:rsidRPr="0050385D" w:rsidRDefault="004569AD" w:rsidP="00C26B8F">
            <w:pPr>
              <w:spacing w:line="360" w:lineRule="auto"/>
              <w:jc w:val="center"/>
            </w:pPr>
            <w:r>
              <w:t>352</w:t>
            </w:r>
          </w:p>
        </w:tc>
        <w:tc>
          <w:tcPr>
            <w:tcW w:w="1984" w:type="dxa"/>
          </w:tcPr>
          <w:p w:rsidR="004569AD" w:rsidRPr="0050385D" w:rsidRDefault="004569AD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4569AD" w:rsidRPr="0050385D" w:rsidTr="00C26B8F">
        <w:trPr>
          <w:trHeight w:val="407"/>
        </w:trPr>
        <w:tc>
          <w:tcPr>
            <w:tcW w:w="5204" w:type="dxa"/>
          </w:tcPr>
          <w:p w:rsidR="004569AD" w:rsidRPr="0050385D" w:rsidRDefault="004569AD" w:rsidP="00C26B8F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4569AD" w:rsidRPr="0050385D" w:rsidRDefault="004569AD" w:rsidP="00C26B8F">
            <w:pPr>
              <w:spacing w:line="360" w:lineRule="auto"/>
              <w:jc w:val="center"/>
            </w:pPr>
            <w:r>
              <w:t>534</w:t>
            </w:r>
          </w:p>
        </w:tc>
        <w:tc>
          <w:tcPr>
            <w:tcW w:w="1559" w:type="dxa"/>
          </w:tcPr>
          <w:p w:rsidR="004569AD" w:rsidRPr="0050385D" w:rsidRDefault="004569AD" w:rsidP="00C26B8F">
            <w:pPr>
              <w:spacing w:line="360" w:lineRule="auto"/>
              <w:jc w:val="center"/>
            </w:pPr>
            <w:r>
              <w:t>534</w:t>
            </w:r>
          </w:p>
        </w:tc>
        <w:tc>
          <w:tcPr>
            <w:tcW w:w="1984" w:type="dxa"/>
            <w:shd w:val="clear" w:color="auto" w:fill="auto"/>
          </w:tcPr>
          <w:p w:rsidR="004569AD" w:rsidRPr="0050385D" w:rsidRDefault="004569AD" w:rsidP="00C26B8F">
            <w:pPr>
              <w:spacing w:line="360" w:lineRule="auto"/>
              <w:jc w:val="center"/>
            </w:pPr>
            <w:r>
              <w:t>10</w:t>
            </w:r>
            <w:r w:rsidRPr="0050385D">
              <w:t>0</w:t>
            </w:r>
          </w:p>
        </w:tc>
      </w:tr>
      <w:tr w:rsidR="004569AD" w:rsidRPr="0050385D" w:rsidTr="00C26B8F">
        <w:trPr>
          <w:trHeight w:val="407"/>
        </w:trPr>
        <w:tc>
          <w:tcPr>
            <w:tcW w:w="5204" w:type="dxa"/>
          </w:tcPr>
          <w:p w:rsidR="004569AD" w:rsidRPr="0050385D" w:rsidRDefault="004569AD" w:rsidP="00C26B8F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4569AD" w:rsidRPr="0050385D" w:rsidRDefault="004569AD" w:rsidP="00C26B8F">
            <w:pPr>
              <w:spacing w:line="360" w:lineRule="auto"/>
              <w:jc w:val="center"/>
            </w:pPr>
            <w:r>
              <w:t>445</w:t>
            </w:r>
          </w:p>
        </w:tc>
        <w:tc>
          <w:tcPr>
            <w:tcW w:w="1559" w:type="dxa"/>
          </w:tcPr>
          <w:p w:rsidR="004569AD" w:rsidRPr="0050385D" w:rsidRDefault="004569AD" w:rsidP="00C26B8F">
            <w:pPr>
              <w:spacing w:line="360" w:lineRule="auto"/>
              <w:jc w:val="center"/>
            </w:pPr>
            <w:r>
              <w:t>445</w:t>
            </w:r>
          </w:p>
        </w:tc>
        <w:tc>
          <w:tcPr>
            <w:tcW w:w="1984" w:type="dxa"/>
            <w:shd w:val="clear" w:color="auto" w:fill="auto"/>
          </w:tcPr>
          <w:p w:rsidR="004569AD" w:rsidRPr="0050385D" w:rsidRDefault="004569AD" w:rsidP="00C26B8F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4569AD" w:rsidRPr="00AA5D81" w:rsidRDefault="004569AD" w:rsidP="004569AD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 w:rsidR="005C6021">
        <w:t xml:space="preserve">основного </w:t>
      </w:r>
      <w:r>
        <w:t xml:space="preserve">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>
        <w:rPr>
          <w:rFonts w:eastAsia="Calibri"/>
          <w:lang w:eastAsia="en-US"/>
        </w:rPr>
        <w:t xml:space="preserve"> </w:t>
      </w:r>
      <w:r w:rsidR="00C630BF" w:rsidRPr="0077693E">
        <w:rPr>
          <w:rFonts w:eastAsia="Calibri"/>
          <w:lang w:eastAsia="en-US"/>
        </w:rPr>
        <w:t>748870000131010320611791000301000101004101104</w:t>
      </w:r>
      <w:r w:rsidR="00C630B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ставляет 100 процентов во всех МБОУ, за исключением МБОУ «СОШ № 2». В МБОУ «СОШ № 2» исполнение составляет 99, 6 процентов.</w:t>
      </w:r>
    </w:p>
    <w:p w:rsidR="002A0FA4" w:rsidRPr="007C117B" w:rsidRDefault="002A0FA4" w:rsidP="002A0FA4">
      <w:pPr>
        <w:spacing w:line="360" w:lineRule="auto"/>
        <w:ind w:firstLine="709"/>
        <w:jc w:val="both"/>
        <w:rPr>
          <w:bCs/>
        </w:rPr>
      </w:pPr>
      <w:r>
        <w:t xml:space="preserve">4.2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>–</w:t>
      </w:r>
      <w:r w:rsidRPr="002A0FA4">
        <w:rPr>
          <w:rFonts w:eastAsia="Calibri"/>
          <w:lang w:eastAsia="en-US"/>
        </w:rPr>
        <w:t>748870000131010320611791000301000201000301104,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п</w:t>
      </w:r>
      <w:r w:rsidRPr="009A3900">
        <w:rPr>
          <w:rFonts w:eastAsia="Calibri"/>
          <w:color w:val="000000"/>
          <w:sz w:val="22"/>
          <w:szCs w:val="22"/>
          <w:lang w:eastAsia="en-US"/>
        </w:rPr>
        <w:t xml:space="preserve">оказатель, характеризующий содержание муниципальной </w:t>
      </w:r>
      <w:r w:rsidRPr="00491335">
        <w:rPr>
          <w:rFonts w:eastAsia="Calibri"/>
          <w:color w:val="000000"/>
          <w:lang w:eastAsia="en-US"/>
        </w:rPr>
        <w:t>услуги</w:t>
      </w:r>
      <w:r w:rsidRPr="00491335">
        <w:rPr>
          <w:rFonts w:eastAsia="Calibri"/>
          <w:lang w:eastAsia="en-US"/>
        </w:rPr>
        <w:t xml:space="preserve"> - проходящие обучение по состоянию здоровья на дому,</w:t>
      </w:r>
      <w:r w:rsidRPr="00491335">
        <w:t xml:space="preserve"> 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</w:t>
      </w:r>
    </w:p>
    <w:p w:rsidR="002A0FA4" w:rsidRPr="00A922B3" w:rsidRDefault="002A0FA4" w:rsidP="002A0FA4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2A0FA4" w:rsidRPr="00C35C92" w:rsidRDefault="002A0FA4" w:rsidP="002A0FA4">
      <w:pPr>
        <w:spacing w:line="360" w:lineRule="auto"/>
        <w:ind w:firstLine="709"/>
        <w:jc w:val="both"/>
      </w:pPr>
      <w:r w:rsidRPr="00C35C92">
        <w:t xml:space="preserve">- во всех МБОУ </w:t>
      </w:r>
      <w:r>
        <w:t>основная общеобразовательная программа основного общего образования реализована в полном объеме</w:t>
      </w:r>
      <w:r w:rsidRPr="00C35C92">
        <w:t>;</w:t>
      </w:r>
    </w:p>
    <w:p w:rsidR="002A0FA4" w:rsidRPr="00C35C92" w:rsidRDefault="002A0FA4" w:rsidP="002A0FA4">
      <w:pPr>
        <w:spacing w:line="360" w:lineRule="auto"/>
        <w:ind w:firstLine="709"/>
        <w:jc w:val="both"/>
      </w:pPr>
      <w:r w:rsidRPr="00C35C92">
        <w:t xml:space="preserve"> -   во всех МБОУ у</w:t>
      </w:r>
      <w:r>
        <w:t>чебный план соответствует требованиям ФГОС</w:t>
      </w:r>
      <w:r w:rsidRPr="00C35C92">
        <w:t>;</w:t>
      </w:r>
    </w:p>
    <w:p w:rsidR="002A0FA4" w:rsidRPr="00C35C92" w:rsidRDefault="002A0FA4" w:rsidP="002A0FA4">
      <w:pPr>
        <w:spacing w:line="360" w:lineRule="auto"/>
        <w:ind w:firstLine="709"/>
        <w:jc w:val="both"/>
      </w:pPr>
      <w:r w:rsidRPr="00C35C92">
        <w:t>- во всех МБОУ</w:t>
      </w:r>
      <w:r>
        <w:t xml:space="preserve"> уровень освоения обучающимися 5-8</w:t>
      </w:r>
      <w:r w:rsidRPr="00C35C92">
        <w:t xml:space="preserve"> классов основной общеобразовательной программы</w:t>
      </w:r>
      <w:r>
        <w:t xml:space="preserve"> основного общего образования составляет 100 процентов;</w:t>
      </w:r>
    </w:p>
    <w:p w:rsidR="002A0FA4" w:rsidRPr="00C35C92" w:rsidRDefault="002A0FA4" w:rsidP="002A0FA4">
      <w:pPr>
        <w:spacing w:line="360" w:lineRule="auto"/>
        <w:ind w:firstLine="709"/>
        <w:jc w:val="both"/>
      </w:pPr>
      <w:r>
        <w:t xml:space="preserve">- во всех </w:t>
      </w:r>
      <w:r w:rsidRPr="00C35C92">
        <w:t xml:space="preserve">МБОУ уровень освоения </w:t>
      </w:r>
      <w:r>
        <w:t>уча</w:t>
      </w:r>
      <w:r w:rsidRPr="00C35C92">
        <w:t>щимися основной общеобразовательной программы</w:t>
      </w:r>
      <w:r>
        <w:t xml:space="preserve"> основного общего образования по завершению второй ступени общего образования составил 100 процентов</w:t>
      </w:r>
      <w:r w:rsidRPr="00C35C92">
        <w:t>;</w:t>
      </w:r>
    </w:p>
    <w:p w:rsidR="002A0FA4" w:rsidRPr="00FF01B9" w:rsidRDefault="002A0FA4" w:rsidP="002A0FA4">
      <w:pPr>
        <w:spacing w:line="360" w:lineRule="auto"/>
        <w:ind w:firstLine="709"/>
        <w:jc w:val="both"/>
      </w:pPr>
      <w:r w:rsidRPr="00FF01B9">
        <w:t>-  во всех МБОУ отсутствуют</w:t>
      </w:r>
      <w:r w:rsidRPr="00FF01B9">
        <w:rPr>
          <w:rFonts w:eastAsia="Calibri"/>
          <w:lang w:eastAsia="en-US"/>
        </w:rPr>
        <w:t xml:space="preserve">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Pr="00FF01B9">
        <w:t>;</w:t>
      </w:r>
    </w:p>
    <w:p w:rsidR="002A0FA4" w:rsidRDefault="002A0FA4" w:rsidP="002A0FA4">
      <w:pPr>
        <w:spacing w:line="360" w:lineRule="auto"/>
        <w:ind w:firstLine="709"/>
        <w:jc w:val="both"/>
      </w:pPr>
      <w:r w:rsidRPr="00C35C92">
        <w:t>-</w:t>
      </w:r>
      <w:r>
        <w:t xml:space="preserve"> </w:t>
      </w:r>
      <w:r w:rsidRPr="00C35C92">
        <w:t xml:space="preserve">отсутствуют обоснованные жалобы потребителей на качество оказания муниципальной услуги. </w:t>
      </w:r>
    </w:p>
    <w:p w:rsidR="002A0FA4" w:rsidRPr="00FA163A" w:rsidRDefault="002A0FA4" w:rsidP="002A0FA4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2A0FA4" w:rsidRDefault="002A0FA4" w:rsidP="002A0FA4">
      <w:pPr>
        <w:spacing w:line="360" w:lineRule="auto"/>
        <w:ind w:firstLine="709"/>
        <w:jc w:val="both"/>
      </w:pPr>
      <w:r>
        <w:lastRenderedPageBreak/>
        <w:t>Фактический объем муниципальной услуги составляет 100 процентов. Объем фактических достижений оказания муниципальной услуги в разрезе учреждений представлен в таблице 9.</w:t>
      </w:r>
    </w:p>
    <w:p w:rsidR="002A0FA4" w:rsidRDefault="002A0FA4" w:rsidP="002A0FA4">
      <w:pPr>
        <w:spacing w:line="360" w:lineRule="auto"/>
        <w:ind w:firstLine="708"/>
        <w:jc w:val="both"/>
      </w:pPr>
      <w:r>
        <w:t>Таблица 9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2A0FA4" w:rsidRPr="0050385D" w:rsidTr="00C26B8F">
        <w:trPr>
          <w:trHeight w:val="976"/>
        </w:trPr>
        <w:tc>
          <w:tcPr>
            <w:tcW w:w="5204" w:type="dxa"/>
          </w:tcPr>
          <w:p w:rsidR="002A0FA4" w:rsidRPr="0050385D" w:rsidRDefault="002A0FA4" w:rsidP="00C26B8F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2A0FA4" w:rsidRPr="0050385D" w:rsidRDefault="002A0FA4" w:rsidP="00C26B8F">
            <w:pPr>
              <w:jc w:val="center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2A0FA4" w:rsidRPr="0050385D" w:rsidRDefault="002A0FA4" w:rsidP="00C26B8F">
            <w:pPr>
              <w:jc w:val="center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2A0FA4" w:rsidRPr="0050385D" w:rsidRDefault="002A0FA4" w:rsidP="00C26B8F">
            <w:pPr>
              <w:jc w:val="center"/>
            </w:pPr>
            <w:r w:rsidRPr="0050385D">
              <w:t>Объем выполнения</w:t>
            </w:r>
          </w:p>
          <w:p w:rsidR="002A0FA4" w:rsidRPr="0050385D" w:rsidRDefault="002A0FA4" w:rsidP="00C26B8F">
            <w:pPr>
              <w:jc w:val="center"/>
            </w:pPr>
            <w:r w:rsidRPr="0050385D">
              <w:t>(%)</w:t>
            </w:r>
          </w:p>
        </w:tc>
      </w:tr>
      <w:tr w:rsidR="002A0FA4" w:rsidRPr="0050385D" w:rsidTr="00C26B8F">
        <w:trPr>
          <w:trHeight w:val="407"/>
        </w:trPr>
        <w:tc>
          <w:tcPr>
            <w:tcW w:w="5204" w:type="dxa"/>
          </w:tcPr>
          <w:p w:rsidR="002A0FA4" w:rsidRPr="0050385D" w:rsidRDefault="002A0FA4" w:rsidP="00C26B8F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2A0FA4" w:rsidRPr="0050385D" w:rsidRDefault="005C6021" w:rsidP="00C26B8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A0FA4" w:rsidRPr="0050385D" w:rsidRDefault="005C6021" w:rsidP="00C26B8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2A0FA4" w:rsidRPr="0050385D" w:rsidRDefault="002A0FA4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2A0FA4" w:rsidRPr="0050385D" w:rsidTr="00C26B8F">
        <w:trPr>
          <w:trHeight w:val="407"/>
        </w:trPr>
        <w:tc>
          <w:tcPr>
            <w:tcW w:w="5204" w:type="dxa"/>
          </w:tcPr>
          <w:p w:rsidR="002A0FA4" w:rsidRPr="0050385D" w:rsidRDefault="002A0FA4" w:rsidP="00C26B8F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2A0FA4" w:rsidRPr="0050385D" w:rsidRDefault="002A0FA4" w:rsidP="00C26B8F">
            <w:pPr>
              <w:spacing w:line="360" w:lineRule="auto"/>
              <w:jc w:val="center"/>
            </w:pPr>
            <w:r>
              <w:t>2</w:t>
            </w:r>
            <w:r w:rsidR="005C6021">
              <w:t>0</w:t>
            </w:r>
          </w:p>
        </w:tc>
        <w:tc>
          <w:tcPr>
            <w:tcW w:w="1559" w:type="dxa"/>
          </w:tcPr>
          <w:p w:rsidR="002A0FA4" w:rsidRPr="0050385D" w:rsidRDefault="002A0FA4" w:rsidP="00C26B8F">
            <w:pPr>
              <w:spacing w:line="360" w:lineRule="auto"/>
              <w:jc w:val="center"/>
            </w:pPr>
            <w:r>
              <w:t>2</w:t>
            </w:r>
            <w:r w:rsidR="005C6021">
              <w:t>0</w:t>
            </w:r>
          </w:p>
        </w:tc>
        <w:tc>
          <w:tcPr>
            <w:tcW w:w="1984" w:type="dxa"/>
          </w:tcPr>
          <w:p w:rsidR="002A0FA4" w:rsidRPr="0050385D" w:rsidRDefault="002A0FA4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2A0FA4" w:rsidRPr="0050385D" w:rsidTr="00C26B8F">
        <w:trPr>
          <w:trHeight w:val="407"/>
        </w:trPr>
        <w:tc>
          <w:tcPr>
            <w:tcW w:w="5204" w:type="dxa"/>
          </w:tcPr>
          <w:p w:rsidR="002A0FA4" w:rsidRPr="0050385D" w:rsidRDefault="002A0FA4" w:rsidP="00C26B8F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2A0FA4" w:rsidRPr="0050385D" w:rsidRDefault="005C6021" w:rsidP="005C6021">
            <w:pPr>
              <w:spacing w:line="360" w:lineRule="auto"/>
            </w:pPr>
            <w:r>
              <w:t xml:space="preserve">          16</w:t>
            </w:r>
          </w:p>
        </w:tc>
        <w:tc>
          <w:tcPr>
            <w:tcW w:w="1559" w:type="dxa"/>
          </w:tcPr>
          <w:p w:rsidR="002A0FA4" w:rsidRPr="0050385D" w:rsidRDefault="005C6021" w:rsidP="00C26B8F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984" w:type="dxa"/>
          </w:tcPr>
          <w:p w:rsidR="002A0FA4" w:rsidRPr="0050385D" w:rsidRDefault="002A0FA4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2A0FA4" w:rsidRPr="0050385D" w:rsidTr="00C26B8F">
        <w:trPr>
          <w:trHeight w:val="407"/>
        </w:trPr>
        <w:tc>
          <w:tcPr>
            <w:tcW w:w="5204" w:type="dxa"/>
          </w:tcPr>
          <w:p w:rsidR="002A0FA4" w:rsidRPr="0050385D" w:rsidRDefault="002A0FA4" w:rsidP="00C26B8F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2A0FA4" w:rsidRPr="0050385D" w:rsidRDefault="005C6021" w:rsidP="00C26B8F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2A0FA4" w:rsidRPr="0050385D" w:rsidRDefault="005C6021" w:rsidP="00C26B8F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984" w:type="dxa"/>
            <w:shd w:val="clear" w:color="auto" w:fill="auto"/>
          </w:tcPr>
          <w:p w:rsidR="002A0FA4" w:rsidRPr="0050385D" w:rsidRDefault="002A0FA4" w:rsidP="00C26B8F">
            <w:pPr>
              <w:spacing w:line="360" w:lineRule="auto"/>
              <w:jc w:val="center"/>
            </w:pPr>
            <w:r>
              <w:t>10</w:t>
            </w:r>
            <w:r w:rsidRPr="0050385D">
              <w:t>0</w:t>
            </w:r>
          </w:p>
        </w:tc>
      </w:tr>
      <w:tr w:rsidR="002A0FA4" w:rsidRPr="0050385D" w:rsidTr="00C26B8F">
        <w:trPr>
          <w:trHeight w:val="407"/>
        </w:trPr>
        <w:tc>
          <w:tcPr>
            <w:tcW w:w="5204" w:type="dxa"/>
          </w:tcPr>
          <w:p w:rsidR="002A0FA4" w:rsidRPr="0050385D" w:rsidRDefault="002A0FA4" w:rsidP="00C26B8F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2A0FA4" w:rsidRPr="0050385D" w:rsidRDefault="005C6021" w:rsidP="00C26B8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A0FA4" w:rsidRPr="0050385D" w:rsidRDefault="005C6021" w:rsidP="00C26B8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984" w:type="dxa"/>
            <w:shd w:val="clear" w:color="auto" w:fill="auto"/>
          </w:tcPr>
          <w:p w:rsidR="002A0FA4" w:rsidRPr="0050385D" w:rsidRDefault="002A0FA4" w:rsidP="00C26B8F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2A0FA4" w:rsidRDefault="002A0FA4" w:rsidP="002A0FA4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 w:rsidR="005C6021">
        <w:t xml:space="preserve">основного </w:t>
      </w:r>
      <w:r>
        <w:t xml:space="preserve">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 w:rsidR="005C6021" w:rsidRPr="002A0FA4">
        <w:rPr>
          <w:rFonts w:eastAsia="Calibri"/>
          <w:lang w:eastAsia="en-US"/>
        </w:rPr>
        <w:t>748870000131010320611791000301000201000301104</w:t>
      </w:r>
      <w:r w:rsidR="005C602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составляет 100 процентов во всех МБОУ.</w:t>
      </w:r>
    </w:p>
    <w:p w:rsidR="00F67F49" w:rsidRDefault="00F67F49" w:rsidP="00F67F49">
      <w:pPr>
        <w:spacing w:line="360" w:lineRule="auto"/>
        <w:jc w:val="both"/>
        <w:rPr>
          <w:rFonts w:eastAsia="Calibri"/>
          <w:color w:val="000000"/>
          <w:lang w:eastAsia="en-US"/>
        </w:rPr>
      </w:pPr>
      <w:r>
        <w:t xml:space="preserve">        4.3</w:t>
      </w:r>
      <w:r w:rsidRPr="00C35C92">
        <w:t xml:space="preserve">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 xml:space="preserve">– </w:t>
      </w:r>
      <w:r w:rsidRPr="00F67F49">
        <w:rPr>
          <w:rFonts w:eastAsia="Calibri"/>
          <w:lang w:eastAsia="en-US"/>
        </w:rPr>
        <w:t>748870000131010320611791000101000101006100104</w:t>
      </w:r>
      <w:r>
        <w:rPr>
          <w:color w:val="000000"/>
        </w:rPr>
        <w:t>,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п</w:t>
      </w:r>
      <w:r w:rsidRPr="009A3900">
        <w:rPr>
          <w:rFonts w:eastAsia="Calibri"/>
          <w:color w:val="000000"/>
          <w:sz w:val="22"/>
          <w:szCs w:val="22"/>
          <w:lang w:eastAsia="en-US"/>
        </w:rPr>
        <w:t xml:space="preserve">оказатель, характеризующий содержание муниципальной </w:t>
      </w:r>
      <w:r w:rsidRPr="00836EB4">
        <w:rPr>
          <w:rFonts w:eastAsia="Calibri"/>
          <w:color w:val="000000"/>
          <w:lang w:eastAsia="en-US"/>
        </w:rPr>
        <w:t>услуги</w:t>
      </w:r>
      <w:r w:rsidRPr="00836EB4">
        <w:rPr>
          <w:rFonts w:eastAsia="Calibri"/>
          <w:lang w:eastAsia="en-US"/>
        </w:rPr>
        <w:t xml:space="preserve"> -</w:t>
      </w:r>
      <w:r w:rsidRPr="00836EB4">
        <w:rPr>
          <w:color w:val="000000"/>
        </w:rPr>
        <w:t xml:space="preserve"> адаптированная образовательная программа</w:t>
      </w:r>
      <w:r w:rsidRPr="00836EB4">
        <w:rPr>
          <w:rFonts w:eastAsia="Calibri"/>
          <w:lang w:eastAsia="en-US"/>
        </w:rPr>
        <w:t>,</w:t>
      </w:r>
      <w:r w:rsidRPr="00836EB4">
        <w:t xml:space="preserve"> 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</w:t>
      </w:r>
    </w:p>
    <w:p w:rsidR="00F67F49" w:rsidRPr="00836EB4" w:rsidRDefault="00F67F49" w:rsidP="00F67F49">
      <w:pPr>
        <w:spacing w:line="360" w:lineRule="auto"/>
        <w:jc w:val="both"/>
        <w:rPr>
          <w:color w:val="000000"/>
          <w:sz w:val="18"/>
          <w:szCs w:val="18"/>
        </w:rPr>
      </w:pPr>
      <w:r>
        <w:rPr>
          <w:rFonts w:eastAsia="Calibri"/>
          <w:color w:val="000000"/>
          <w:lang w:eastAsia="en-US"/>
        </w:rPr>
        <w:t xml:space="preserve">Образовательные учреждения, реализующие муниципальную услугу - </w:t>
      </w:r>
      <w:r>
        <w:t>МБОУ «СОШ № 2».</w:t>
      </w:r>
    </w:p>
    <w:p w:rsidR="00F67F49" w:rsidRPr="00A922B3" w:rsidRDefault="00F67F49" w:rsidP="00F67F49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F67F49" w:rsidRPr="00C35C92" w:rsidRDefault="00F67F49" w:rsidP="00F67F49">
      <w:pPr>
        <w:spacing w:line="360" w:lineRule="auto"/>
        <w:ind w:firstLine="709"/>
        <w:jc w:val="both"/>
      </w:pPr>
      <w:r>
        <w:t xml:space="preserve">-  </w:t>
      </w:r>
      <w:r w:rsidRPr="00836EB4">
        <w:rPr>
          <w:color w:val="000000"/>
        </w:rPr>
        <w:t>адаптированная образовательная программа</w:t>
      </w:r>
      <w:r>
        <w:t xml:space="preserve"> основного общего образования реализована в полном объеме;</w:t>
      </w:r>
    </w:p>
    <w:p w:rsidR="00F67F49" w:rsidRPr="00C35C92" w:rsidRDefault="00F67F49" w:rsidP="00F67F49">
      <w:pPr>
        <w:spacing w:line="360" w:lineRule="auto"/>
        <w:ind w:firstLine="709"/>
        <w:jc w:val="both"/>
      </w:pPr>
      <w:r w:rsidRPr="00C35C92">
        <w:t xml:space="preserve"> -   у</w:t>
      </w:r>
      <w:r>
        <w:t>чебный план соответствует требованиям ФГОС</w:t>
      </w:r>
      <w:r w:rsidRPr="00C35C92">
        <w:t>;</w:t>
      </w:r>
    </w:p>
    <w:p w:rsidR="00F67F49" w:rsidRPr="00C35C92" w:rsidRDefault="00F67F49" w:rsidP="00F67F49">
      <w:pPr>
        <w:spacing w:line="360" w:lineRule="auto"/>
        <w:ind w:firstLine="709"/>
        <w:jc w:val="both"/>
      </w:pPr>
      <w:r w:rsidRPr="00C35C92">
        <w:t xml:space="preserve">- уровень освоения </w:t>
      </w:r>
      <w:r>
        <w:t xml:space="preserve">учащимися </w:t>
      </w:r>
      <w:r w:rsidRPr="00C35C92">
        <w:t>основной общеобразовательной программы</w:t>
      </w:r>
      <w:r>
        <w:t xml:space="preserve"> основного общего образования составляет 100 процентов;</w:t>
      </w:r>
    </w:p>
    <w:p w:rsidR="00F67F49" w:rsidRPr="00C35C92" w:rsidRDefault="00F67F49" w:rsidP="00F67F49">
      <w:pPr>
        <w:spacing w:line="360" w:lineRule="auto"/>
        <w:ind w:firstLine="709"/>
        <w:jc w:val="both"/>
      </w:pPr>
      <w:r>
        <w:t xml:space="preserve">- </w:t>
      </w:r>
      <w:r w:rsidRPr="00C35C92">
        <w:t xml:space="preserve">уровень освоения </w:t>
      </w:r>
      <w:r>
        <w:t>уча</w:t>
      </w:r>
      <w:r w:rsidRPr="00C35C92">
        <w:t>щимися основной общеобразовательной программы</w:t>
      </w:r>
      <w:r>
        <w:t xml:space="preserve"> </w:t>
      </w:r>
      <w:r w:rsidR="0084123E">
        <w:t xml:space="preserve">основного </w:t>
      </w:r>
      <w:r>
        <w:t>общего образования по завершению второй ступени общего образования составил 100 процентов</w:t>
      </w:r>
      <w:r w:rsidRPr="00C35C92">
        <w:t>;</w:t>
      </w:r>
    </w:p>
    <w:p w:rsidR="00F67F49" w:rsidRPr="00FF01B9" w:rsidRDefault="00F67F49" w:rsidP="00F67F49">
      <w:pPr>
        <w:spacing w:line="360" w:lineRule="auto"/>
        <w:ind w:firstLine="709"/>
        <w:jc w:val="both"/>
      </w:pPr>
      <w:r w:rsidRPr="00FF01B9">
        <w:t>-  отсутствуют</w:t>
      </w:r>
      <w:r w:rsidRPr="00FF01B9">
        <w:rPr>
          <w:rFonts w:eastAsia="Calibri"/>
          <w:lang w:eastAsia="en-US"/>
        </w:rPr>
        <w:t xml:space="preserve">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Pr="00FF01B9">
        <w:t>;</w:t>
      </w:r>
    </w:p>
    <w:p w:rsidR="00F67F49" w:rsidRDefault="00F67F49" w:rsidP="00F67F49">
      <w:pPr>
        <w:spacing w:line="360" w:lineRule="auto"/>
        <w:ind w:firstLine="709"/>
        <w:jc w:val="both"/>
      </w:pPr>
      <w:r w:rsidRPr="00C35C92">
        <w:t>-</w:t>
      </w:r>
      <w:r>
        <w:t xml:space="preserve"> </w:t>
      </w:r>
      <w:r w:rsidRPr="00C35C92">
        <w:t xml:space="preserve">отсутствуют обоснованные жалобы потребителей на качество оказания муниципальной услуги. </w:t>
      </w:r>
    </w:p>
    <w:p w:rsidR="00F67F49" w:rsidRPr="00FA163A" w:rsidRDefault="00F67F49" w:rsidP="00F67F49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F67F49" w:rsidRDefault="00F67F49" w:rsidP="00F67F49">
      <w:pPr>
        <w:spacing w:line="360" w:lineRule="auto"/>
        <w:ind w:firstLine="709"/>
        <w:jc w:val="both"/>
      </w:pPr>
      <w:r>
        <w:lastRenderedPageBreak/>
        <w:t>Фактический объем муниципальной услуги составляет 100 процентов. Объем фактических достижений оказания муниципальной услуги в разрезе учреждений представлен в таблице 10.</w:t>
      </w:r>
    </w:p>
    <w:p w:rsidR="00F67F49" w:rsidRDefault="00F67F49" w:rsidP="00F67F49">
      <w:pPr>
        <w:spacing w:line="360" w:lineRule="auto"/>
        <w:ind w:firstLine="708"/>
        <w:jc w:val="both"/>
      </w:pPr>
      <w:r>
        <w:t>Таблица 10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F67F49" w:rsidRPr="0050385D" w:rsidTr="00C26B8F">
        <w:trPr>
          <w:trHeight w:val="976"/>
        </w:trPr>
        <w:tc>
          <w:tcPr>
            <w:tcW w:w="5204" w:type="dxa"/>
          </w:tcPr>
          <w:p w:rsidR="00F67F49" w:rsidRPr="0050385D" w:rsidRDefault="00F67F49" w:rsidP="00C26B8F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F67F49" w:rsidRPr="0050385D" w:rsidRDefault="00F67F49" w:rsidP="00C26B8F">
            <w:pPr>
              <w:jc w:val="center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F67F49" w:rsidRPr="0050385D" w:rsidRDefault="00F67F49" w:rsidP="00C26B8F">
            <w:pPr>
              <w:jc w:val="center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F67F49" w:rsidRPr="0050385D" w:rsidRDefault="00F67F49" w:rsidP="00C26B8F">
            <w:pPr>
              <w:jc w:val="center"/>
            </w:pPr>
            <w:r w:rsidRPr="0050385D">
              <w:t>Объем выполнения</w:t>
            </w:r>
          </w:p>
          <w:p w:rsidR="00F67F49" w:rsidRPr="0050385D" w:rsidRDefault="00F67F49" w:rsidP="00C26B8F">
            <w:pPr>
              <w:jc w:val="center"/>
            </w:pPr>
            <w:r w:rsidRPr="0050385D">
              <w:t>(%)</w:t>
            </w:r>
          </w:p>
        </w:tc>
      </w:tr>
      <w:tr w:rsidR="00F67F49" w:rsidRPr="0050385D" w:rsidTr="00C26B8F">
        <w:trPr>
          <w:trHeight w:val="407"/>
        </w:trPr>
        <w:tc>
          <w:tcPr>
            <w:tcW w:w="5204" w:type="dxa"/>
          </w:tcPr>
          <w:p w:rsidR="00F67F49" w:rsidRPr="0050385D" w:rsidRDefault="00F67F49" w:rsidP="00C26B8F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F67F49" w:rsidRPr="0050385D" w:rsidRDefault="00F67F49" w:rsidP="00C26B8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F67F49" w:rsidRPr="0050385D" w:rsidRDefault="00F67F49" w:rsidP="00C26B8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F67F49" w:rsidRPr="0050385D" w:rsidRDefault="00F67F49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</w:tbl>
    <w:p w:rsidR="00F67F49" w:rsidRDefault="00F67F49" w:rsidP="00F67F49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 w:rsidR="00274A15">
        <w:t xml:space="preserve">основного </w:t>
      </w:r>
      <w:r>
        <w:t xml:space="preserve">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</w:t>
      </w:r>
      <w:r w:rsidR="00274A15" w:rsidRPr="00060140">
        <w:rPr>
          <w:rFonts w:eastAsia="Calibri"/>
          <w:lang w:eastAsia="en-US"/>
        </w:rPr>
        <w:t>записи</w:t>
      </w:r>
      <w:r w:rsidR="00274A15">
        <w:rPr>
          <w:rFonts w:eastAsia="Calibri"/>
          <w:lang w:eastAsia="en-US"/>
        </w:rPr>
        <w:t xml:space="preserve"> </w:t>
      </w:r>
      <w:r w:rsidR="00274A15">
        <w:rPr>
          <w:color w:val="000000"/>
        </w:rPr>
        <w:t>748870000131010320611791000101000101006100104</w:t>
      </w:r>
      <w:r>
        <w:rPr>
          <w:rFonts w:eastAsia="Calibri"/>
          <w:lang w:eastAsia="en-US"/>
        </w:rPr>
        <w:t xml:space="preserve"> составляет 100 процентов.</w:t>
      </w:r>
    </w:p>
    <w:p w:rsidR="009A71AA" w:rsidRPr="00D04E0C" w:rsidRDefault="00301E00" w:rsidP="00301E00">
      <w:pPr>
        <w:spacing w:line="360" w:lineRule="auto"/>
        <w:ind w:firstLine="708"/>
        <w:jc w:val="both"/>
        <w:rPr>
          <w:color w:val="000000"/>
          <w:sz w:val="18"/>
          <w:szCs w:val="18"/>
        </w:rPr>
      </w:pPr>
      <w:r>
        <w:rPr>
          <w:rFonts w:eastAsia="Calibri"/>
          <w:lang w:eastAsia="en-US"/>
        </w:rPr>
        <w:t xml:space="preserve">4.4. </w:t>
      </w:r>
      <w:r w:rsidR="009A71AA" w:rsidRPr="007C117B">
        <w:rPr>
          <w:rFonts w:eastAsia="Calibri"/>
          <w:lang w:eastAsia="en-US"/>
        </w:rPr>
        <w:t xml:space="preserve">Уникальный номер реестровой записи </w:t>
      </w:r>
      <w:r w:rsidR="009A71AA">
        <w:rPr>
          <w:rFonts w:eastAsia="Calibri"/>
          <w:lang w:eastAsia="en-US"/>
        </w:rPr>
        <w:t>–</w:t>
      </w:r>
      <w:r w:rsidR="00D04E0C">
        <w:rPr>
          <w:rFonts w:eastAsia="Calibri"/>
          <w:lang w:eastAsia="en-US"/>
        </w:rPr>
        <w:t xml:space="preserve"> </w:t>
      </w:r>
      <w:r w:rsidR="00D04E0C" w:rsidRPr="00D04E0C">
        <w:rPr>
          <w:rFonts w:eastAsia="Calibri"/>
          <w:lang w:eastAsia="en-US"/>
        </w:rPr>
        <w:t>748870000131010320611791000201000101005101103,</w:t>
      </w:r>
      <w:r w:rsidR="009A71AA">
        <w:rPr>
          <w:rFonts w:eastAsia="Calibri"/>
          <w:sz w:val="18"/>
          <w:szCs w:val="18"/>
          <w:lang w:eastAsia="en-US"/>
        </w:rPr>
        <w:t xml:space="preserve">  </w:t>
      </w:r>
      <w:r w:rsidR="00D04E0C">
        <w:rPr>
          <w:rFonts w:eastAsia="Calibri"/>
          <w:color w:val="000000"/>
          <w:sz w:val="22"/>
          <w:szCs w:val="22"/>
          <w:lang w:eastAsia="en-US"/>
        </w:rPr>
        <w:t>п</w:t>
      </w:r>
      <w:r w:rsidR="00D04E0C" w:rsidRPr="00072E62">
        <w:rPr>
          <w:rFonts w:eastAsia="Calibri"/>
          <w:color w:val="000000"/>
          <w:sz w:val="22"/>
          <w:szCs w:val="22"/>
          <w:lang w:eastAsia="en-US"/>
        </w:rPr>
        <w:t>оказатель, характеризующий содержание муниципальной услуги</w:t>
      </w:r>
      <w:r w:rsidR="00D04E0C" w:rsidRPr="00E82808">
        <w:rPr>
          <w:rFonts w:eastAsia="Calibri"/>
          <w:sz w:val="14"/>
          <w:szCs w:val="18"/>
          <w:lang w:eastAsia="en-US"/>
        </w:rPr>
        <w:t xml:space="preserve"> </w:t>
      </w:r>
      <w:r w:rsidR="00D04E0C">
        <w:rPr>
          <w:rFonts w:eastAsia="Calibri"/>
          <w:sz w:val="14"/>
          <w:szCs w:val="18"/>
          <w:lang w:eastAsia="en-US"/>
        </w:rPr>
        <w:t xml:space="preserve">- </w:t>
      </w:r>
      <w:r w:rsidR="00D04E0C" w:rsidRPr="00D04E0C">
        <w:rPr>
          <w:rFonts w:eastAsia="Calibri"/>
          <w:lang w:eastAsia="en-US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r w:rsidR="00D04E0C">
        <w:t xml:space="preserve">, </w:t>
      </w:r>
      <w:r w:rsidR="009A71AA" w:rsidRPr="00836EB4">
        <w:t>показатель</w:t>
      </w:r>
      <w:r w:rsidR="009A71AA"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 w:rsidR="009A71AA">
        <w:rPr>
          <w:rFonts w:eastAsia="Calibri"/>
          <w:color w:val="000000"/>
          <w:lang w:eastAsia="en-US"/>
        </w:rPr>
        <w:t>ги: очная форма обучения.</w:t>
      </w:r>
      <w:r w:rsidR="00D04E0C" w:rsidRPr="00D04E0C">
        <w:rPr>
          <w:rFonts w:eastAsia="Calibri"/>
          <w:color w:val="000000"/>
          <w:lang w:eastAsia="en-US"/>
        </w:rPr>
        <w:t xml:space="preserve"> </w:t>
      </w:r>
      <w:r w:rsidR="00D04E0C">
        <w:rPr>
          <w:rFonts w:eastAsia="Calibri"/>
          <w:color w:val="000000"/>
          <w:lang w:eastAsia="en-US"/>
        </w:rPr>
        <w:t xml:space="preserve">Образовательные учреждения, реализующие муниципальную услугу – МБОУ «Лицей им.Г.Ф. Атякшева», </w:t>
      </w:r>
      <w:r w:rsidR="00D04E0C">
        <w:t>МБОУ «СОШ № 2», МБОУ «Гимназия», МБОУ «СОШ № 5».</w:t>
      </w:r>
    </w:p>
    <w:p w:rsidR="009A71AA" w:rsidRPr="004569AD" w:rsidRDefault="009A71AA" w:rsidP="009A71AA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9A71AA" w:rsidRPr="00C35C92" w:rsidRDefault="009A71AA" w:rsidP="009A71AA">
      <w:pPr>
        <w:spacing w:line="360" w:lineRule="auto"/>
        <w:ind w:firstLine="709"/>
        <w:jc w:val="both"/>
      </w:pPr>
      <w:r w:rsidRPr="00C35C92">
        <w:t xml:space="preserve">- во всех МБОУ </w:t>
      </w:r>
      <w:r w:rsidR="00D04E0C" w:rsidRPr="00D04E0C">
        <w:rPr>
          <w:rFonts w:eastAsia="Calibri"/>
          <w:lang w:eastAsia="en-US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</w:t>
      </w:r>
      <w:r w:rsidR="00D04E0C">
        <w:t xml:space="preserve">) </w:t>
      </w:r>
      <w:r>
        <w:t>реализована в полном объеме;</w:t>
      </w:r>
    </w:p>
    <w:p w:rsidR="009A71AA" w:rsidRPr="00C35C92" w:rsidRDefault="009A71AA" w:rsidP="009A71AA">
      <w:pPr>
        <w:spacing w:line="360" w:lineRule="auto"/>
        <w:ind w:firstLine="709"/>
        <w:jc w:val="both"/>
      </w:pPr>
      <w:r w:rsidRPr="00C35C92">
        <w:t>- во всех МБОУ учебн</w:t>
      </w:r>
      <w:r>
        <w:t>ый план соответствует требованиям ФГОС;</w:t>
      </w:r>
    </w:p>
    <w:p w:rsidR="009A71AA" w:rsidRDefault="009A71AA" w:rsidP="009A71AA">
      <w:pPr>
        <w:spacing w:line="360" w:lineRule="auto"/>
        <w:ind w:firstLine="709"/>
        <w:jc w:val="both"/>
      </w:pPr>
      <w:r w:rsidRPr="009B17EE">
        <w:t xml:space="preserve">- </w:t>
      </w:r>
      <w:r>
        <w:t>во всех МБОУ уровень освоения уча</w:t>
      </w:r>
      <w:r w:rsidRPr="009B17EE">
        <w:t>щ</w:t>
      </w:r>
      <w:r>
        <w:t xml:space="preserve">имися </w:t>
      </w:r>
      <w:r w:rsidRPr="009B17EE">
        <w:t xml:space="preserve">5-8 классов </w:t>
      </w:r>
      <w:r w:rsidR="00D04E0C">
        <w:rPr>
          <w:rFonts w:eastAsia="Calibri"/>
          <w:lang w:eastAsia="en-US"/>
        </w:rPr>
        <w:t>образовательной программы</w:t>
      </w:r>
      <w:r w:rsidR="00D04E0C" w:rsidRPr="00D04E0C">
        <w:rPr>
          <w:rFonts w:eastAsia="Calibri"/>
          <w:lang w:eastAsia="en-US"/>
        </w:rPr>
        <w:t>, обеспечивающая углубленное изучение отдельных учебных предметов, предметных областей (профильное обучение</w:t>
      </w:r>
      <w:r w:rsidR="00D04E0C" w:rsidRPr="009B17EE">
        <w:t xml:space="preserve"> </w:t>
      </w:r>
      <w:r w:rsidRPr="009B17EE">
        <w:t>составил</w:t>
      </w:r>
      <w:r>
        <w:t xml:space="preserve"> </w:t>
      </w:r>
      <w:r w:rsidR="00C51665">
        <w:t>100 процентов</w:t>
      </w:r>
      <w:r w:rsidR="0079560A">
        <w:t>;</w:t>
      </w:r>
    </w:p>
    <w:p w:rsidR="009A71AA" w:rsidRPr="004569AD" w:rsidRDefault="009A71AA" w:rsidP="009A71AA">
      <w:pPr>
        <w:spacing w:line="360" w:lineRule="auto"/>
        <w:ind w:firstLine="709"/>
        <w:jc w:val="both"/>
      </w:pPr>
      <w:r w:rsidRPr="00C35C92">
        <w:t xml:space="preserve">- </w:t>
      </w:r>
      <w:r>
        <w:t>во всех МБОУ уровень освоения уча</w:t>
      </w:r>
      <w:r w:rsidRPr="009B17EE">
        <w:t>щимися основной общеобразовательной программы основного общего образования по завершению второй ступени общего обра</w:t>
      </w:r>
      <w:r>
        <w:t>зования составил  100 процентов;</w:t>
      </w:r>
    </w:p>
    <w:p w:rsidR="009A71AA" w:rsidRPr="00C35C92" w:rsidRDefault="009A71AA" w:rsidP="009A71AA">
      <w:pPr>
        <w:spacing w:line="360" w:lineRule="auto"/>
        <w:ind w:firstLine="709"/>
        <w:jc w:val="both"/>
      </w:pPr>
      <w:r w:rsidRPr="00C35C92">
        <w:t>-  во в</w:t>
      </w:r>
      <w:r>
        <w:t>сех МБОУ отсутствуют</w:t>
      </w:r>
      <w:r w:rsidRPr="004569AD">
        <w:rPr>
          <w:rFonts w:eastAsia="Calibri"/>
          <w:lang w:eastAsia="en-US"/>
        </w:rPr>
        <w:t xml:space="preserve"> </w:t>
      </w:r>
      <w:r w:rsidRPr="00FF01B9">
        <w:rPr>
          <w:rFonts w:eastAsia="Calibri"/>
          <w:lang w:eastAsia="en-US"/>
        </w:rPr>
        <w:t>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Pr="00FF01B9">
        <w:t>;</w:t>
      </w:r>
    </w:p>
    <w:p w:rsidR="009A71AA" w:rsidRDefault="009A71AA" w:rsidP="009A71AA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C35C92">
        <w:t>- во всех МБОУ отсутствуют обоснованные жалобы потребителей на качество оказания муниципальной услуги</w:t>
      </w:r>
      <w:r>
        <w:t>.</w:t>
      </w:r>
    </w:p>
    <w:p w:rsidR="009A71AA" w:rsidRPr="00FA163A" w:rsidRDefault="009A71AA" w:rsidP="009A71AA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9A71AA" w:rsidRDefault="009A71AA" w:rsidP="009A71AA">
      <w:pPr>
        <w:spacing w:line="360" w:lineRule="auto"/>
        <w:ind w:firstLine="709"/>
        <w:jc w:val="both"/>
      </w:pPr>
      <w:r>
        <w:lastRenderedPageBreak/>
        <w:t>Фактический объем муниципальной услуги составляет 100 процентов. Объем фактических достижений оказания муниципальной услуги в разрезе уч</w:t>
      </w:r>
      <w:r w:rsidR="00200DB8">
        <w:t>реждений представлен в таблице 11</w:t>
      </w:r>
      <w:r>
        <w:t>.</w:t>
      </w:r>
    </w:p>
    <w:p w:rsidR="009A71AA" w:rsidRDefault="00200DB8" w:rsidP="009A71AA">
      <w:pPr>
        <w:spacing w:line="360" w:lineRule="auto"/>
        <w:ind w:firstLine="708"/>
        <w:jc w:val="both"/>
      </w:pPr>
      <w:r>
        <w:t>Таблица 11</w:t>
      </w:r>
      <w:r w:rsidR="009A71AA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9A71AA" w:rsidRPr="0050385D" w:rsidTr="00C26B8F">
        <w:trPr>
          <w:trHeight w:val="1868"/>
        </w:trPr>
        <w:tc>
          <w:tcPr>
            <w:tcW w:w="5204" w:type="dxa"/>
          </w:tcPr>
          <w:p w:rsidR="009A71AA" w:rsidRPr="0050385D" w:rsidRDefault="009A71AA" w:rsidP="00C26B8F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9A71AA" w:rsidRPr="0050385D" w:rsidRDefault="009A71AA" w:rsidP="00C26B8F">
            <w:pPr>
              <w:jc w:val="both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9A71AA" w:rsidRPr="0050385D" w:rsidRDefault="009A71AA" w:rsidP="00C26B8F">
            <w:pPr>
              <w:jc w:val="both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9A71AA" w:rsidRPr="0050385D" w:rsidRDefault="009A71AA" w:rsidP="00C26B8F">
            <w:pPr>
              <w:jc w:val="both"/>
            </w:pPr>
            <w:r w:rsidRPr="0050385D">
              <w:t>Объем выполнения</w:t>
            </w:r>
          </w:p>
          <w:p w:rsidR="009A71AA" w:rsidRPr="0050385D" w:rsidRDefault="009A71AA" w:rsidP="00C26B8F">
            <w:pPr>
              <w:jc w:val="both"/>
            </w:pPr>
            <w:r w:rsidRPr="0050385D">
              <w:t>(%)</w:t>
            </w:r>
          </w:p>
        </w:tc>
      </w:tr>
      <w:tr w:rsidR="00200DB8" w:rsidRPr="0050385D" w:rsidTr="00C26B8F">
        <w:trPr>
          <w:trHeight w:val="407"/>
        </w:trPr>
        <w:tc>
          <w:tcPr>
            <w:tcW w:w="5204" w:type="dxa"/>
          </w:tcPr>
          <w:p w:rsidR="00200DB8" w:rsidRPr="0050385D" w:rsidRDefault="00200DB8" w:rsidP="00C26B8F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200DB8" w:rsidRDefault="00200DB8" w:rsidP="00C26B8F">
            <w:pPr>
              <w:spacing w:line="360" w:lineRule="auto"/>
              <w:jc w:val="center"/>
            </w:pPr>
          </w:p>
          <w:p w:rsidR="00200DB8" w:rsidRPr="0050385D" w:rsidRDefault="00200DB8" w:rsidP="00C26B8F">
            <w:pPr>
              <w:spacing w:line="360" w:lineRule="auto"/>
              <w:jc w:val="center"/>
            </w:pPr>
            <w:r>
              <w:t>53</w:t>
            </w:r>
          </w:p>
        </w:tc>
        <w:tc>
          <w:tcPr>
            <w:tcW w:w="1559" w:type="dxa"/>
          </w:tcPr>
          <w:p w:rsidR="00200DB8" w:rsidRDefault="00200DB8" w:rsidP="00C26B8F">
            <w:pPr>
              <w:spacing w:line="360" w:lineRule="auto"/>
              <w:jc w:val="center"/>
            </w:pPr>
          </w:p>
          <w:p w:rsidR="00200DB8" w:rsidRPr="0050385D" w:rsidRDefault="00200DB8" w:rsidP="00C26B8F">
            <w:pPr>
              <w:spacing w:line="360" w:lineRule="auto"/>
              <w:jc w:val="center"/>
            </w:pPr>
            <w:r>
              <w:t>53</w:t>
            </w:r>
          </w:p>
        </w:tc>
        <w:tc>
          <w:tcPr>
            <w:tcW w:w="1984" w:type="dxa"/>
          </w:tcPr>
          <w:p w:rsidR="00200DB8" w:rsidRDefault="00200DB8" w:rsidP="00C26B8F">
            <w:pPr>
              <w:spacing w:line="360" w:lineRule="auto"/>
              <w:jc w:val="center"/>
            </w:pPr>
          </w:p>
          <w:p w:rsidR="00200DB8" w:rsidRPr="0050385D" w:rsidRDefault="00200DB8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200DB8" w:rsidRPr="0050385D" w:rsidTr="00C26B8F">
        <w:trPr>
          <w:trHeight w:val="407"/>
        </w:trPr>
        <w:tc>
          <w:tcPr>
            <w:tcW w:w="5204" w:type="dxa"/>
          </w:tcPr>
          <w:p w:rsidR="00200DB8" w:rsidRPr="0050385D" w:rsidRDefault="00200DB8" w:rsidP="00C26B8F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200DB8" w:rsidRPr="0050385D" w:rsidRDefault="00200DB8" w:rsidP="00C26B8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200DB8" w:rsidRPr="0050385D" w:rsidRDefault="00200DB8" w:rsidP="00C26B8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984" w:type="dxa"/>
          </w:tcPr>
          <w:p w:rsidR="00200DB8" w:rsidRPr="0050385D" w:rsidRDefault="00200DB8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200DB8" w:rsidRPr="0050385D" w:rsidTr="00C26B8F">
        <w:trPr>
          <w:trHeight w:val="407"/>
        </w:trPr>
        <w:tc>
          <w:tcPr>
            <w:tcW w:w="5204" w:type="dxa"/>
          </w:tcPr>
          <w:p w:rsidR="00200DB8" w:rsidRPr="0050385D" w:rsidRDefault="00200DB8" w:rsidP="00C26B8F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200DB8" w:rsidRPr="0050385D" w:rsidRDefault="00200DB8" w:rsidP="00C26B8F">
            <w:pPr>
              <w:spacing w:line="360" w:lineRule="auto"/>
              <w:jc w:val="center"/>
            </w:pPr>
            <w:r>
              <w:t>101</w:t>
            </w:r>
          </w:p>
        </w:tc>
        <w:tc>
          <w:tcPr>
            <w:tcW w:w="1559" w:type="dxa"/>
          </w:tcPr>
          <w:p w:rsidR="00200DB8" w:rsidRPr="0050385D" w:rsidRDefault="00200DB8" w:rsidP="00C26B8F">
            <w:pPr>
              <w:spacing w:line="360" w:lineRule="auto"/>
              <w:jc w:val="center"/>
            </w:pPr>
            <w:r>
              <w:t>101</w:t>
            </w:r>
          </w:p>
        </w:tc>
        <w:tc>
          <w:tcPr>
            <w:tcW w:w="1984" w:type="dxa"/>
          </w:tcPr>
          <w:p w:rsidR="00200DB8" w:rsidRPr="0050385D" w:rsidRDefault="00200DB8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200DB8" w:rsidRPr="0050385D" w:rsidTr="00C26B8F">
        <w:trPr>
          <w:trHeight w:val="407"/>
        </w:trPr>
        <w:tc>
          <w:tcPr>
            <w:tcW w:w="5204" w:type="dxa"/>
          </w:tcPr>
          <w:p w:rsidR="00200DB8" w:rsidRPr="0050385D" w:rsidRDefault="00200DB8" w:rsidP="00C26B8F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200DB8" w:rsidRPr="0050385D" w:rsidRDefault="00200DB8" w:rsidP="00C26B8F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:rsidR="00200DB8" w:rsidRPr="0050385D" w:rsidRDefault="00200DB8" w:rsidP="00C26B8F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984" w:type="dxa"/>
            <w:shd w:val="clear" w:color="auto" w:fill="auto"/>
          </w:tcPr>
          <w:p w:rsidR="00200DB8" w:rsidRPr="0050385D" w:rsidRDefault="00200DB8" w:rsidP="00C26B8F">
            <w:pPr>
              <w:spacing w:line="360" w:lineRule="auto"/>
              <w:jc w:val="center"/>
            </w:pPr>
            <w:r>
              <w:t>10</w:t>
            </w:r>
            <w:r w:rsidRPr="0050385D">
              <w:t>0</w:t>
            </w:r>
          </w:p>
        </w:tc>
      </w:tr>
    </w:tbl>
    <w:p w:rsidR="009A71AA" w:rsidRPr="00AA5D81" w:rsidRDefault="009A71AA" w:rsidP="009A71AA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>
        <w:t xml:space="preserve">основного 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>
        <w:rPr>
          <w:rFonts w:eastAsia="Calibri"/>
          <w:lang w:eastAsia="en-US"/>
        </w:rPr>
        <w:t xml:space="preserve"> </w:t>
      </w:r>
      <w:r w:rsidR="00A5301F" w:rsidRPr="00D04E0C">
        <w:rPr>
          <w:rFonts w:eastAsia="Calibri"/>
          <w:lang w:eastAsia="en-US"/>
        </w:rPr>
        <w:t>748870000131010320611791000201000101005101103</w:t>
      </w:r>
      <w:r>
        <w:rPr>
          <w:rFonts w:eastAsia="Calibri"/>
          <w:lang w:eastAsia="en-US"/>
        </w:rPr>
        <w:t xml:space="preserve"> составляет 100 процентов во всех МБОУ.</w:t>
      </w:r>
    </w:p>
    <w:p w:rsidR="004618DA" w:rsidRDefault="004618DA" w:rsidP="004618DA">
      <w:pPr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>
        <w:t>4.5</w:t>
      </w:r>
      <w:r w:rsidRPr="00C35C92">
        <w:t xml:space="preserve">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>–</w:t>
      </w:r>
      <w:r w:rsidRPr="004618DA">
        <w:rPr>
          <w:rFonts w:eastAsia="Calibri"/>
          <w:lang w:eastAsia="en-US"/>
        </w:rPr>
        <w:t>748870000131010320611791000301000109006101104</w:t>
      </w:r>
      <w:r w:rsidRPr="004618DA">
        <w:rPr>
          <w:color w:val="000000"/>
        </w:rPr>
        <w:t>,</w:t>
      </w:r>
      <w:r w:rsidRPr="004618DA">
        <w:rPr>
          <w:rFonts w:eastAsia="Calibri"/>
          <w:lang w:eastAsia="en-US"/>
        </w:rPr>
        <w:t xml:space="preserve"> </w:t>
      </w:r>
      <w:r w:rsidRPr="00836EB4">
        <w:t>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заочная форма обучения.</w:t>
      </w:r>
    </w:p>
    <w:p w:rsidR="004618DA" w:rsidRPr="00836EB4" w:rsidRDefault="004618DA" w:rsidP="004618DA">
      <w:pPr>
        <w:spacing w:line="360" w:lineRule="auto"/>
        <w:jc w:val="both"/>
        <w:rPr>
          <w:color w:val="000000"/>
          <w:sz w:val="18"/>
          <w:szCs w:val="18"/>
        </w:rPr>
      </w:pPr>
      <w:r>
        <w:rPr>
          <w:rFonts w:eastAsia="Calibri"/>
          <w:color w:val="000000"/>
          <w:lang w:eastAsia="en-US"/>
        </w:rPr>
        <w:t xml:space="preserve">Образовательные учреждения, реализующие муниципальную услугу – МБОУ «Лицей им.Г.Ф. Атякшева», </w:t>
      </w:r>
      <w:r>
        <w:t>МБОУ «СОШ № 2».</w:t>
      </w:r>
    </w:p>
    <w:p w:rsidR="004618DA" w:rsidRPr="00A922B3" w:rsidRDefault="004618DA" w:rsidP="004618DA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4618DA" w:rsidRPr="00C35C92" w:rsidRDefault="004618DA" w:rsidP="004618DA">
      <w:pPr>
        <w:spacing w:line="360" w:lineRule="auto"/>
        <w:ind w:firstLine="709"/>
        <w:jc w:val="both"/>
      </w:pPr>
      <w:r>
        <w:t xml:space="preserve">-  </w:t>
      </w:r>
      <w:r w:rsidR="0084123E">
        <w:rPr>
          <w:color w:val="000000"/>
        </w:rPr>
        <w:t xml:space="preserve">основная общеобразовательная программа </w:t>
      </w:r>
      <w:r>
        <w:t>основного общего образования реализована в полном объеме;</w:t>
      </w:r>
    </w:p>
    <w:p w:rsidR="004618DA" w:rsidRPr="00C35C92" w:rsidRDefault="004618DA" w:rsidP="004618DA">
      <w:pPr>
        <w:spacing w:line="360" w:lineRule="auto"/>
        <w:ind w:firstLine="709"/>
        <w:jc w:val="both"/>
      </w:pPr>
      <w:r w:rsidRPr="00C35C92">
        <w:t xml:space="preserve"> -   у</w:t>
      </w:r>
      <w:r>
        <w:t>чебный план соответствует требованиям ФГОС</w:t>
      </w:r>
      <w:r w:rsidRPr="00C35C92">
        <w:t>;</w:t>
      </w:r>
    </w:p>
    <w:p w:rsidR="004618DA" w:rsidRPr="00C35C92" w:rsidRDefault="004618DA" w:rsidP="004618DA">
      <w:pPr>
        <w:spacing w:line="360" w:lineRule="auto"/>
        <w:ind w:firstLine="709"/>
        <w:jc w:val="both"/>
      </w:pPr>
      <w:r w:rsidRPr="00C35C92">
        <w:t xml:space="preserve">- уровень освоения </w:t>
      </w:r>
      <w:r>
        <w:t xml:space="preserve">учащимися </w:t>
      </w:r>
      <w:r w:rsidRPr="00C35C92">
        <w:t>основной общеобразовательной программы</w:t>
      </w:r>
      <w:r>
        <w:t xml:space="preserve"> основного общего образования составляет 100 процентов;</w:t>
      </w:r>
    </w:p>
    <w:p w:rsidR="004618DA" w:rsidRPr="00C35C92" w:rsidRDefault="004618DA" w:rsidP="004618DA">
      <w:pPr>
        <w:spacing w:line="360" w:lineRule="auto"/>
        <w:ind w:firstLine="709"/>
        <w:jc w:val="both"/>
      </w:pPr>
      <w:r>
        <w:t xml:space="preserve">- </w:t>
      </w:r>
      <w:r w:rsidRPr="00C35C92">
        <w:t xml:space="preserve">уровень освоения </w:t>
      </w:r>
      <w:r>
        <w:t>уча</w:t>
      </w:r>
      <w:r w:rsidRPr="00C35C92">
        <w:t>щимися основной общеобразовательной программы</w:t>
      </w:r>
      <w:r w:rsidR="0084123E">
        <w:t xml:space="preserve"> основного </w:t>
      </w:r>
      <w:r>
        <w:t>общего образования по завершению второй ступени общего образования составил 100 процентов</w:t>
      </w:r>
      <w:r w:rsidRPr="00C35C92">
        <w:t>;</w:t>
      </w:r>
    </w:p>
    <w:p w:rsidR="004618DA" w:rsidRPr="00FF01B9" w:rsidRDefault="004618DA" w:rsidP="004618DA">
      <w:pPr>
        <w:spacing w:line="360" w:lineRule="auto"/>
        <w:ind w:firstLine="709"/>
        <w:jc w:val="both"/>
      </w:pPr>
      <w:r w:rsidRPr="00FF01B9">
        <w:t>-  отсутствуют</w:t>
      </w:r>
      <w:r w:rsidRPr="00FF01B9">
        <w:rPr>
          <w:rFonts w:eastAsia="Calibri"/>
          <w:lang w:eastAsia="en-US"/>
        </w:rPr>
        <w:t xml:space="preserve">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Pr="00FF01B9">
        <w:t>;</w:t>
      </w:r>
    </w:p>
    <w:p w:rsidR="004618DA" w:rsidRDefault="004618DA" w:rsidP="004618DA">
      <w:pPr>
        <w:spacing w:line="360" w:lineRule="auto"/>
        <w:ind w:firstLine="709"/>
        <w:jc w:val="both"/>
      </w:pPr>
      <w:r w:rsidRPr="00C35C92">
        <w:lastRenderedPageBreak/>
        <w:t>-</w:t>
      </w:r>
      <w:r>
        <w:t xml:space="preserve"> </w:t>
      </w:r>
      <w:r w:rsidRPr="00C35C92">
        <w:t xml:space="preserve">отсутствуют обоснованные жалобы потребителей на качество оказания муниципальной услуги. </w:t>
      </w:r>
    </w:p>
    <w:p w:rsidR="004618DA" w:rsidRPr="00FA163A" w:rsidRDefault="004618DA" w:rsidP="004618DA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4618DA" w:rsidRDefault="004618DA" w:rsidP="004618DA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</w:t>
      </w:r>
      <w:r w:rsidR="00204B07">
        <w:t>еждений представлен в таблице 12</w:t>
      </w:r>
      <w:r>
        <w:t>.</w:t>
      </w:r>
    </w:p>
    <w:p w:rsidR="004618DA" w:rsidRDefault="00204B07" w:rsidP="004618DA">
      <w:pPr>
        <w:spacing w:line="360" w:lineRule="auto"/>
        <w:ind w:firstLine="708"/>
        <w:jc w:val="both"/>
      </w:pPr>
      <w:r>
        <w:t>Таблица 12</w:t>
      </w:r>
      <w:r w:rsidR="004618DA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4618DA" w:rsidRPr="0050385D" w:rsidTr="00C26B8F">
        <w:trPr>
          <w:trHeight w:val="976"/>
        </w:trPr>
        <w:tc>
          <w:tcPr>
            <w:tcW w:w="5204" w:type="dxa"/>
          </w:tcPr>
          <w:p w:rsidR="004618DA" w:rsidRPr="0050385D" w:rsidRDefault="004618DA" w:rsidP="00C26B8F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4618DA" w:rsidRPr="0050385D" w:rsidRDefault="004618DA" w:rsidP="00C26B8F">
            <w:pPr>
              <w:jc w:val="center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4618DA" w:rsidRPr="0050385D" w:rsidRDefault="004618DA" w:rsidP="00C26B8F">
            <w:pPr>
              <w:jc w:val="center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4618DA" w:rsidRPr="0050385D" w:rsidRDefault="004618DA" w:rsidP="00C26B8F">
            <w:pPr>
              <w:jc w:val="center"/>
            </w:pPr>
            <w:r w:rsidRPr="0050385D">
              <w:t>Объем выполнения</w:t>
            </w:r>
          </w:p>
          <w:p w:rsidR="004618DA" w:rsidRPr="0050385D" w:rsidRDefault="004618DA" w:rsidP="00C26B8F">
            <w:pPr>
              <w:jc w:val="center"/>
            </w:pPr>
            <w:r w:rsidRPr="0050385D">
              <w:t>(%)</w:t>
            </w:r>
          </w:p>
        </w:tc>
      </w:tr>
      <w:tr w:rsidR="004618DA" w:rsidRPr="0050385D" w:rsidTr="00C26B8F">
        <w:trPr>
          <w:trHeight w:val="407"/>
        </w:trPr>
        <w:tc>
          <w:tcPr>
            <w:tcW w:w="5204" w:type="dxa"/>
          </w:tcPr>
          <w:p w:rsidR="004618DA" w:rsidRPr="0050385D" w:rsidRDefault="00204B07" w:rsidP="00C26B8F">
            <w:pPr>
              <w:spacing w:line="360" w:lineRule="auto"/>
              <w:jc w:val="both"/>
            </w:pPr>
            <w:r>
              <w:t>МБОУ «Лицей им.Г.Ф. Атякшева</w:t>
            </w:r>
            <w:r w:rsidR="004618DA" w:rsidRPr="0050385D">
              <w:t>»</w:t>
            </w:r>
          </w:p>
        </w:tc>
        <w:tc>
          <w:tcPr>
            <w:tcW w:w="1560" w:type="dxa"/>
          </w:tcPr>
          <w:p w:rsidR="004618DA" w:rsidRPr="0050385D" w:rsidRDefault="00204B07" w:rsidP="00C26B8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618DA" w:rsidRPr="0050385D" w:rsidRDefault="00204B07" w:rsidP="00C26B8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4618DA" w:rsidRPr="0050385D" w:rsidRDefault="004618DA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204B07" w:rsidRPr="0050385D" w:rsidTr="00C26B8F">
        <w:trPr>
          <w:trHeight w:val="407"/>
        </w:trPr>
        <w:tc>
          <w:tcPr>
            <w:tcW w:w="5204" w:type="dxa"/>
          </w:tcPr>
          <w:p w:rsidR="00204B07" w:rsidRPr="0050385D" w:rsidRDefault="00204B07" w:rsidP="00C26B8F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204B07" w:rsidRDefault="00204B07" w:rsidP="00C26B8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04B07" w:rsidRDefault="00204B07" w:rsidP="00C26B8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204B07" w:rsidRPr="0050385D" w:rsidRDefault="00204B07" w:rsidP="00C26B8F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4569AD" w:rsidRDefault="004618DA" w:rsidP="00204B07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 w:rsidR="00274A15">
        <w:t xml:space="preserve">основного </w:t>
      </w:r>
      <w:r>
        <w:t xml:space="preserve">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</w:t>
      </w:r>
      <w:r w:rsidR="00274A15" w:rsidRPr="00060140">
        <w:rPr>
          <w:rFonts w:eastAsia="Calibri"/>
          <w:lang w:eastAsia="en-US"/>
        </w:rPr>
        <w:t>записи</w:t>
      </w:r>
      <w:r w:rsidR="00274A15">
        <w:rPr>
          <w:rFonts w:eastAsia="Calibri"/>
          <w:lang w:eastAsia="en-US"/>
        </w:rPr>
        <w:t xml:space="preserve"> </w:t>
      </w:r>
      <w:r w:rsidR="00274A15">
        <w:rPr>
          <w:color w:val="000000"/>
        </w:rPr>
        <w:t>748870000131010320611791000301000109006101104</w:t>
      </w:r>
      <w:r w:rsidR="005701E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ставляет 100 процентов.</w:t>
      </w:r>
    </w:p>
    <w:p w:rsidR="00A13DAF" w:rsidRDefault="00A13DAF" w:rsidP="00A13DAF">
      <w:pPr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>
        <w:t>4.6</w:t>
      </w:r>
      <w:r w:rsidRPr="00C35C92">
        <w:t xml:space="preserve">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>–</w:t>
      </w:r>
      <w:r w:rsidRPr="004618DA">
        <w:rPr>
          <w:rFonts w:eastAsia="Calibri"/>
          <w:lang w:eastAsia="en-US"/>
        </w:rPr>
        <w:t>74887000013101032061179100030100010900610110</w:t>
      </w:r>
      <w:r>
        <w:rPr>
          <w:rFonts w:eastAsia="Calibri"/>
          <w:lang w:eastAsia="en-US"/>
        </w:rPr>
        <w:t>3</w:t>
      </w:r>
      <w:r w:rsidRPr="004618DA">
        <w:rPr>
          <w:color w:val="000000"/>
        </w:rPr>
        <w:t>,</w:t>
      </w:r>
      <w:r w:rsidRPr="004618DA">
        <w:rPr>
          <w:rFonts w:eastAsia="Calibri"/>
          <w:lang w:eastAsia="en-US"/>
        </w:rPr>
        <w:t xml:space="preserve"> </w:t>
      </w:r>
      <w:r w:rsidRPr="00836EB4">
        <w:t>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 с применением дистанционных технологий.</w:t>
      </w:r>
    </w:p>
    <w:p w:rsidR="00A13DAF" w:rsidRPr="00836EB4" w:rsidRDefault="00A13DAF" w:rsidP="00A13DAF">
      <w:pPr>
        <w:spacing w:line="360" w:lineRule="auto"/>
        <w:jc w:val="both"/>
        <w:rPr>
          <w:color w:val="000000"/>
          <w:sz w:val="18"/>
          <w:szCs w:val="18"/>
        </w:rPr>
      </w:pPr>
      <w:r>
        <w:rPr>
          <w:rFonts w:eastAsia="Calibri"/>
          <w:color w:val="000000"/>
          <w:lang w:eastAsia="en-US"/>
        </w:rPr>
        <w:t>Образовательные учреждения, реализующие муниципальную услугу – МБОУ «Лицей им.Г.Ф. Атякшева».</w:t>
      </w:r>
    </w:p>
    <w:p w:rsidR="00A13DAF" w:rsidRPr="00A922B3" w:rsidRDefault="00A13DAF" w:rsidP="00A13DAF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A13DAF" w:rsidRPr="00C35C92" w:rsidRDefault="00A13DAF" w:rsidP="00A13DAF">
      <w:pPr>
        <w:spacing w:line="360" w:lineRule="auto"/>
        <w:ind w:firstLine="709"/>
        <w:jc w:val="both"/>
      </w:pPr>
      <w:r>
        <w:t xml:space="preserve">-  </w:t>
      </w:r>
      <w:r>
        <w:rPr>
          <w:color w:val="000000"/>
        </w:rPr>
        <w:t xml:space="preserve">основная общеобразовательная программа </w:t>
      </w:r>
      <w:r>
        <w:t>основного общего образования реализована в полном объеме;</w:t>
      </w:r>
    </w:p>
    <w:p w:rsidR="00A13DAF" w:rsidRPr="00C35C92" w:rsidRDefault="00A13DAF" w:rsidP="00A13DAF">
      <w:pPr>
        <w:spacing w:line="360" w:lineRule="auto"/>
        <w:ind w:firstLine="709"/>
        <w:jc w:val="both"/>
      </w:pPr>
      <w:r w:rsidRPr="00C35C92">
        <w:t xml:space="preserve"> -   у</w:t>
      </w:r>
      <w:r>
        <w:t>чебный план соответствует требованиям ФГОС</w:t>
      </w:r>
      <w:r w:rsidRPr="00C35C92">
        <w:t>;</w:t>
      </w:r>
    </w:p>
    <w:p w:rsidR="00A13DAF" w:rsidRPr="00C35C92" w:rsidRDefault="00A13DAF" w:rsidP="00A13DAF">
      <w:pPr>
        <w:spacing w:line="360" w:lineRule="auto"/>
        <w:ind w:firstLine="709"/>
        <w:jc w:val="both"/>
      </w:pPr>
      <w:r w:rsidRPr="00C35C92">
        <w:t xml:space="preserve">- уровень освоения </w:t>
      </w:r>
      <w:r>
        <w:t xml:space="preserve">учащимися </w:t>
      </w:r>
      <w:r w:rsidRPr="00C35C92">
        <w:t>основной общеобразовательной программы</w:t>
      </w:r>
      <w:r>
        <w:t xml:space="preserve"> основного общего образования составляет 100 процентов;</w:t>
      </w:r>
    </w:p>
    <w:p w:rsidR="00A13DAF" w:rsidRPr="00C35C92" w:rsidRDefault="00A13DAF" w:rsidP="00A13DAF">
      <w:pPr>
        <w:spacing w:line="360" w:lineRule="auto"/>
        <w:ind w:firstLine="709"/>
        <w:jc w:val="both"/>
      </w:pPr>
      <w:r>
        <w:t xml:space="preserve">- </w:t>
      </w:r>
      <w:r w:rsidRPr="00C35C92">
        <w:t xml:space="preserve">уровень освоения </w:t>
      </w:r>
      <w:r>
        <w:t>уча</w:t>
      </w:r>
      <w:r w:rsidRPr="00C35C92">
        <w:t>щимися основной общеобразовательной программы</w:t>
      </w:r>
      <w:r>
        <w:t xml:space="preserve"> основного общего образования по завершению второй ступени общего образования составил 100 процентов</w:t>
      </w:r>
      <w:r w:rsidRPr="00C35C92">
        <w:t>;</w:t>
      </w:r>
    </w:p>
    <w:p w:rsidR="00A13DAF" w:rsidRPr="00FF01B9" w:rsidRDefault="00A13DAF" w:rsidP="00A13DAF">
      <w:pPr>
        <w:spacing w:line="360" w:lineRule="auto"/>
        <w:ind w:firstLine="709"/>
        <w:jc w:val="both"/>
      </w:pPr>
      <w:r w:rsidRPr="00FF01B9">
        <w:t>-  отсутствуют</w:t>
      </w:r>
      <w:r w:rsidRPr="00FF01B9">
        <w:rPr>
          <w:rFonts w:eastAsia="Calibri"/>
          <w:lang w:eastAsia="en-US"/>
        </w:rPr>
        <w:t xml:space="preserve">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Pr="00FF01B9">
        <w:t>;</w:t>
      </w:r>
    </w:p>
    <w:p w:rsidR="00A13DAF" w:rsidRDefault="00A13DAF" w:rsidP="00A13DAF">
      <w:pPr>
        <w:spacing w:line="360" w:lineRule="auto"/>
        <w:ind w:firstLine="709"/>
        <w:jc w:val="both"/>
      </w:pPr>
      <w:r w:rsidRPr="00C35C92">
        <w:t>-</w:t>
      </w:r>
      <w:r>
        <w:t xml:space="preserve"> </w:t>
      </w:r>
      <w:r w:rsidRPr="00C35C92">
        <w:t xml:space="preserve">отсутствуют обоснованные жалобы потребителей на качество оказания муниципальной услуги. </w:t>
      </w:r>
    </w:p>
    <w:p w:rsidR="00A13DAF" w:rsidRPr="00FA163A" w:rsidRDefault="00A13DAF" w:rsidP="00A13DAF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A13DAF" w:rsidRDefault="00A13DAF" w:rsidP="00A13DAF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еждений представлен в таблице 13.</w:t>
      </w:r>
    </w:p>
    <w:p w:rsidR="00A13DAF" w:rsidRDefault="00A13DAF" w:rsidP="00A13DAF">
      <w:pPr>
        <w:spacing w:line="360" w:lineRule="auto"/>
        <w:ind w:firstLine="708"/>
        <w:jc w:val="both"/>
      </w:pPr>
      <w:r>
        <w:t>Таблица 13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A13DAF" w:rsidRPr="0050385D" w:rsidTr="00C26B8F">
        <w:trPr>
          <w:trHeight w:val="976"/>
        </w:trPr>
        <w:tc>
          <w:tcPr>
            <w:tcW w:w="5204" w:type="dxa"/>
          </w:tcPr>
          <w:p w:rsidR="00A13DAF" w:rsidRPr="0050385D" w:rsidRDefault="00A13DAF" w:rsidP="00C26B8F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A13DAF" w:rsidRPr="0050385D" w:rsidRDefault="00A13DAF" w:rsidP="00C26B8F">
            <w:pPr>
              <w:jc w:val="center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A13DAF" w:rsidRPr="0050385D" w:rsidRDefault="00A13DAF" w:rsidP="00C26B8F">
            <w:pPr>
              <w:jc w:val="center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A13DAF" w:rsidRPr="0050385D" w:rsidRDefault="00A13DAF" w:rsidP="00C26B8F">
            <w:pPr>
              <w:jc w:val="center"/>
            </w:pPr>
            <w:r w:rsidRPr="0050385D">
              <w:t>Объем выполнения</w:t>
            </w:r>
          </w:p>
          <w:p w:rsidR="00A13DAF" w:rsidRPr="0050385D" w:rsidRDefault="00A13DAF" w:rsidP="00C26B8F">
            <w:pPr>
              <w:jc w:val="center"/>
            </w:pPr>
            <w:r w:rsidRPr="0050385D">
              <w:t>(%)</w:t>
            </w:r>
          </w:p>
        </w:tc>
      </w:tr>
      <w:tr w:rsidR="00A13DAF" w:rsidRPr="0050385D" w:rsidTr="00C26B8F">
        <w:trPr>
          <w:trHeight w:val="407"/>
        </w:trPr>
        <w:tc>
          <w:tcPr>
            <w:tcW w:w="5204" w:type="dxa"/>
          </w:tcPr>
          <w:p w:rsidR="00A13DAF" w:rsidRPr="0050385D" w:rsidRDefault="00A13DAF" w:rsidP="00C26B8F">
            <w:pPr>
              <w:spacing w:line="360" w:lineRule="auto"/>
              <w:jc w:val="both"/>
            </w:pPr>
            <w:r>
              <w:t>МБОУ «Лицей им.Г.Ф. Атякшева</w:t>
            </w:r>
            <w:r w:rsidRPr="0050385D">
              <w:t>»</w:t>
            </w:r>
          </w:p>
        </w:tc>
        <w:tc>
          <w:tcPr>
            <w:tcW w:w="1560" w:type="dxa"/>
          </w:tcPr>
          <w:p w:rsidR="00A13DAF" w:rsidRPr="0050385D" w:rsidRDefault="00A13DAF" w:rsidP="00C26B8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13DAF" w:rsidRPr="0050385D" w:rsidRDefault="00A13DAF" w:rsidP="00C26B8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A13DAF" w:rsidRPr="0050385D" w:rsidRDefault="00A13DAF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</w:tbl>
    <w:p w:rsidR="00A13DAF" w:rsidRPr="00204B07" w:rsidRDefault="00A13DAF" w:rsidP="00A13DAF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 w:rsidR="00274A15">
        <w:t xml:space="preserve">основного </w:t>
      </w:r>
      <w:r>
        <w:t xml:space="preserve">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</w:t>
      </w:r>
      <w:r w:rsidR="00274A15" w:rsidRPr="00060140">
        <w:rPr>
          <w:rFonts w:eastAsia="Calibri"/>
          <w:lang w:eastAsia="en-US"/>
        </w:rPr>
        <w:t>записи</w:t>
      </w:r>
      <w:r w:rsidR="00274A15">
        <w:rPr>
          <w:rFonts w:eastAsia="Calibri"/>
          <w:lang w:eastAsia="en-US"/>
        </w:rPr>
        <w:t xml:space="preserve"> </w:t>
      </w:r>
      <w:r w:rsidR="00274A15">
        <w:rPr>
          <w:color w:val="000000"/>
        </w:rPr>
        <w:t xml:space="preserve">748870000131010320611791000301000109006101104 </w:t>
      </w:r>
      <w:r>
        <w:rPr>
          <w:rFonts w:eastAsia="Calibri"/>
          <w:lang w:eastAsia="en-US"/>
        </w:rPr>
        <w:t>составляет 100 процентов.</w:t>
      </w:r>
    </w:p>
    <w:p w:rsidR="00643809" w:rsidRPr="00C0425B" w:rsidRDefault="00643809" w:rsidP="00643809">
      <w:pPr>
        <w:spacing w:line="360" w:lineRule="auto"/>
        <w:ind w:firstLine="709"/>
        <w:jc w:val="both"/>
      </w:pPr>
      <w:r w:rsidRPr="005C2FDD">
        <w:rPr>
          <w:u w:val="single"/>
        </w:rPr>
        <w:t>Итоговая оценка выполнения муниципальной услуги</w:t>
      </w:r>
      <w:r>
        <w:t>.</w:t>
      </w:r>
    </w:p>
    <w:p w:rsidR="00643809" w:rsidRDefault="00643809" w:rsidP="00643809">
      <w:pPr>
        <w:spacing w:line="360" w:lineRule="auto"/>
        <w:ind w:firstLine="540"/>
        <w:jc w:val="both"/>
      </w:pPr>
      <w:r w:rsidRPr="00B840E7">
        <w:t xml:space="preserve">За </w:t>
      </w:r>
      <w:r>
        <w:t xml:space="preserve">2017 год </w:t>
      </w:r>
      <w:r w:rsidRPr="00B840E7">
        <w:t>муниципальная услуга</w:t>
      </w:r>
      <w:r>
        <w:t xml:space="preserve"> «</w:t>
      </w:r>
      <w:r>
        <w:rPr>
          <w:szCs w:val="22"/>
        </w:rPr>
        <w:t>Р</w:t>
      </w:r>
      <w:r w:rsidRPr="00C630F5">
        <w:rPr>
          <w:szCs w:val="22"/>
        </w:rPr>
        <w:t xml:space="preserve">еализация основных общеобразовательных программ </w:t>
      </w:r>
      <w:r>
        <w:rPr>
          <w:szCs w:val="22"/>
        </w:rPr>
        <w:t xml:space="preserve">основного общего </w:t>
      </w:r>
      <w:r w:rsidRPr="00C630F5">
        <w:rPr>
          <w:szCs w:val="22"/>
        </w:rPr>
        <w:t>образования</w:t>
      </w:r>
      <w:r>
        <w:rPr>
          <w:szCs w:val="22"/>
        </w:rPr>
        <w:t>»</w:t>
      </w:r>
      <w:r>
        <w:t xml:space="preserve"> выполнена на 100 процентов (в полном объеме) во всех МБОУ, за исключением МБОУ «СОШ № 2»</w:t>
      </w:r>
      <w:r w:rsidR="001A747C">
        <w:t xml:space="preserve"> (приложение 4 </w:t>
      </w:r>
      <w:r>
        <w:t>к отчету).</w:t>
      </w:r>
    </w:p>
    <w:p w:rsidR="00A13DAF" w:rsidRPr="001A747C" w:rsidRDefault="00643809" w:rsidP="001A747C">
      <w:pPr>
        <w:spacing w:line="360" w:lineRule="auto"/>
        <w:ind w:firstLine="540"/>
        <w:jc w:val="both"/>
      </w:pPr>
      <w:r>
        <w:t>В МБОУ «СОШ № 2» выполнение составляет 99, 9 процентов, что соответствует полному объему исполнения.</w:t>
      </w:r>
    </w:p>
    <w:p w:rsidR="00F04D22" w:rsidRDefault="00F04D22" w:rsidP="00F04D22">
      <w:pPr>
        <w:spacing w:line="360" w:lineRule="auto"/>
        <w:ind w:firstLine="709"/>
        <w:jc w:val="center"/>
        <w:rPr>
          <w:b/>
        </w:rPr>
      </w:pPr>
      <w:r w:rsidRPr="00F04D22">
        <w:rPr>
          <w:b/>
          <w:lang w:val="en-US"/>
        </w:rPr>
        <w:t>V</w:t>
      </w:r>
      <w:r w:rsidRPr="00F04D22">
        <w:rPr>
          <w:b/>
        </w:rPr>
        <w:t>. Муниципальная услуга «Реализация основных общеобразовательных программ среднего общего образования»</w:t>
      </w:r>
    </w:p>
    <w:p w:rsidR="00920BBC" w:rsidRDefault="00920BBC" w:rsidP="00920BBC">
      <w:pPr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 w:rsidRPr="00920BBC">
        <w:t xml:space="preserve">5.1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 xml:space="preserve">– </w:t>
      </w:r>
      <w:r w:rsidRPr="00920BBC">
        <w:rPr>
          <w:rFonts w:eastAsia="Calibri"/>
          <w:lang w:eastAsia="en-US"/>
        </w:rPr>
        <w:t>748870000131010320611794000301000102000101103,</w:t>
      </w:r>
      <w:r>
        <w:rPr>
          <w:rFonts w:eastAsia="Calibri"/>
          <w:sz w:val="18"/>
          <w:szCs w:val="18"/>
          <w:lang w:eastAsia="en-US"/>
        </w:rPr>
        <w:t xml:space="preserve">  </w:t>
      </w:r>
      <w:r w:rsidRPr="00836EB4">
        <w:t>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 Образовательные учреждения, реализующие муниципальную услугу: МБОУ «СОШ № 2», МБОУ «Гимназия», МБОУ «СОШ № 6».</w:t>
      </w:r>
    </w:p>
    <w:p w:rsidR="00920BBC" w:rsidRPr="004569AD" w:rsidRDefault="00920BBC" w:rsidP="00920BBC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920BBC" w:rsidRPr="00C35C92" w:rsidRDefault="00920BBC" w:rsidP="00920BBC">
      <w:pPr>
        <w:spacing w:line="360" w:lineRule="auto"/>
        <w:ind w:firstLine="709"/>
        <w:jc w:val="both"/>
      </w:pPr>
      <w:r w:rsidRPr="00C35C92">
        <w:t>- во всех МБОУ ос</w:t>
      </w:r>
      <w:r>
        <w:t>новная общеобразовательная программа</w:t>
      </w:r>
      <w:r w:rsidRPr="00C35C92">
        <w:t xml:space="preserve"> </w:t>
      </w:r>
      <w:r w:rsidR="00274A15">
        <w:t xml:space="preserve">среднего </w:t>
      </w:r>
      <w:r w:rsidRPr="00C35C92">
        <w:t xml:space="preserve">общего образования </w:t>
      </w:r>
      <w:r>
        <w:t>реализована в полном объеме;</w:t>
      </w:r>
    </w:p>
    <w:p w:rsidR="00920BBC" w:rsidRPr="00C35C92" w:rsidRDefault="00920BBC" w:rsidP="00920BBC">
      <w:pPr>
        <w:spacing w:line="360" w:lineRule="auto"/>
        <w:ind w:firstLine="709"/>
        <w:jc w:val="both"/>
      </w:pPr>
      <w:r w:rsidRPr="00C35C92">
        <w:t>- во всех МБОУ учебн</w:t>
      </w:r>
      <w:r>
        <w:t>ый план соответствует требованиям ФГОС;</w:t>
      </w:r>
    </w:p>
    <w:p w:rsidR="009025F5" w:rsidRDefault="00920BBC" w:rsidP="009025F5">
      <w:pPr>
        <w:spacing w:line="360" w:lineRule="auto"/>
        <w:ind w:firstLine="709"/>
        <w:jc w:val="both"/>
      </w:pPr>
      <w:r w:rsidRPr="009B17EE">
        <w:t xml:space="preserve">- </w:t>
      </w:r>
      <w:r>
        <w:t>во всех МБОУ уровень освоения уча</w:t>
      </w:r>
      <w:r w:rsidRPr="009B17EE">
        <w:t>щ</w:t>
      </w:r>
      <w:r>
        <w:t xml:space="preserve">имися </w:t>
      </w:r>
      <w:r w:rsidR="006E769E">
        <w:t>10</w:t>
      </w:r>
      <w:r w:rsidRPr="009B17EE">
        <w:t xml:space="preserve"> классов основной общеобра</w:t>
      </w:r>
      <w:r w:rsidR="006E769E">
        <w:t>зовательной программы среднего</w:t>
      </w:r>
      <w:r w:rsidRPr="009B17EE">
        <w:t xml:space="preserve"> общего образования составил</w:t>
      </w:r>
      <w:r>
        <w:t xml:space="preserve"> 100  процентов</w:t>
      </w:r>
      <w:r w:rsidR="006E769E">
        <w:t>, за исключением</w:t>
      </w:r>
      <w:r w:rsidR="009025F5">
        <w:t xml:space="preserve"> МБОУ «СОШ № 2» и </w:t>
      </w:r>
      <w:r w:rsidR="006E769E">
        <w:t xml:space="preserve"> МБОУ «Гимназия». </w:t>
      </w:r>
      <w:r w:rsidR="009025F5">
        <w:t>В МБОУ «СОШ № 2»</w:t>
      </w:r>
      <w:r w:rsidR="009025F5" w:rsidRPr="006E769E">
        <w:t xml:space="preserve"> </w:t>
      </w:r>
      <w:r w:rsidR="009025F5">
        <w:t>уровень освоения уча</w:t>
      </w:r>
      <w:r w:rsidR="009025F5" w:rsidRPr="009B17EE">
        <w:t>щ</w:t>
      </w:r>
      <w:r w:rsidR="009025F5">
        <w:t>имися 10</w:t>
      </w:r>
      <w:r w:rsidR="009025F5" w:rsidRPr="009B17EE">
        <w:t xml:space="preserve"> классов основной общеобра</w:t>
      </w:r>
      <w:r w:rsidR="009025F5">
        <w:t>зовательной программы среднего</w:t>
      </w:r>
      <w:r w:rsidR="009025F5" w:rsidRPr="009B17EE">
        <w:t xml:space="preserve"> общего образования составил</w:t>
      </w:r>
      <w:r w:rsidR="009025F5">
        <w:t xml:space="preserve"> </w:t>
      </w:r>
      <w:r w:rsidR="00C51665">
        <w:t>99 процентов</w:t>
      </w:r>
      <w:r w:rsidR="009025F5">
        <w:t>, т.к. 1 учащийся имеют академическую задолжность по итогам 2016-2017 учебного года.</w:t>
      </w:r>
    </w:p>
    <w:p w:rsidR="00920BBC" w:rsidRDefault="006E769E" w:rsidP="00920BBC">
      <w:pPr>
        <w:spacing w:line="360" w:lineRule="auto"/>
        <w:ind w:firstLine="709"/>
        <w:jc w:val="both"/>
      </w:pPr>
      <w:r>
        <w:lastRenderedPageBreak/>
        <w:t>В МБОУ «Гимназия»</w:t>
      </w:r>
      <w:r w:rsidRPr="006E769E">
        <w:t xml:space="preserve"> </w:t>
      </w:r>
      <w:r>
        <w:t>уровень освоения уча</w:t>
      </w:r>
      <w:r w:rsidRPr="009B17EE">
        <w:t>щ</w:t>
      </w:r>
      <w:r>
        <w:t>имися 10</w:t>
      </w:r>
      <w:r w:rsidRPr="009B17EE">
        <w:t xml:space="preserve"> классов основной общеобра</w:t>
      </w:r>
      <w:r>
        <w:t>зовательной программы среднего</w:t>
      </w:r>
      <w:r w:rsidRPr="009B17EE">
        <w:t xml:space="preserve"> общего образования составил</w:t>
      </w:r>
      <w:r>
        <w:t xml:space="preserve"> </w:t>
      </w:r>
      <w:r w:rsidR="00C51665">
        <w:t>73 процента</w:t>
      </w:r>
      <w:r>
        <w:t>, т.к. 13 учащихся имеют академическую задолжность по итогам 2016-2017 учебного года.</w:t>
      </w:r>
    </w:p>
    <w:p w:rsidR="00920BBC" w:rsidRPr="004569AD" w:rsidRDefault="00920BBC" w:rsidP="00920BBC">
      <w:pPr>
        <w:spacing w:line="360" w:lineRule="auto"/>
        <w:ind w:firstLine="709"/>
        <w:jc w:val="both"/>
      </w:pPr>
      <w:r w:rsidRPr="00C35C92">
        <w:t xml:space="preserve">- </w:t>
      </w:r>
      <w:r>
        <w:t>во всех МБОУ уровень освоения уча</w:t>
      </w:r>
      <w:r w:rsidRPr="009B17EE">
        <w:t xml:space="preserve">щимися основной общеобразовательной программы </w:t>
      </w:r>
      <w:r>
        <w:t xml:space="preserve">среднего </w:t>
      </w:r>
      <w:r w:rsidRPr="009B17EE">
        <w:t xml:space="preserve">общего образования по завершению </w:t>
      </w:r>
      <w:r>
        <w:t xml:space="preserve">третьей </w:t>
      </w:r>
      <w:r w:rsidRPr="009B17EE">
        <w:t>ступени общего обра</w:t>
      </w:r>
      <w:r>
        <w:t>зования составил  100 процентов;</w:t>
      </w:r>
    </w:p>
    <w:p w:rsidR="00920BBC" w:rsidRPr="00C35C92" w:rsidRDefault="00920BBC" w:rsidP="00920BBC">
      <w:pPr>
        <w:spacing w:line="360" w:lineRule="auto"/>
        <w:ind w:firstLine="709"/>
        <w:jc w:val="both"/>
      </w:pPr>
      <w:r w:rsidRPr="00C35C92">
        <w:t>-  во в</w:t>
      </w:r>
      <w:r>
        <w:t>сех МБОУ отсутствуют</w:t>
      </w:r>
      <w:r w:rsidRPr="004569AD">
        <w:rPr>
          <w:rFonts w:eastAsia="Calibri"/>
          <w:lang w:eastAsia="en-US"/>
        </w:rPr>
        <w:t xml:space="preserve"> </w:t>
      </w:r>
      <w:r w:rsidRPr="00FF01B9">
        <w:rPr>
          <w:rFonts w:eastAsia="Calibri"/>
          <w:lang w:eastAsia="en-US"/>
        </w:rPr>
        <w:t>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Pr="00FF01B9">
        <w:t>;</w:t>
      </w:r>
    </w:p>
    <w:p w:rsidR="00920BBC" w:rsidRDefault="00920BBC" w:rsidP="00920BBC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C35C92">
        <w:t>- во всех МБОУ отсутствуют обоснованные жалобы потребителей на качество оказания муниципальной услуги</w:t>
      </w:r>
      <w:r>
        <w:t>.</w:t>
      </w:r>
    </w:p>
    <w:p w:rsidR="00920BBC" w:rsidRPr="00FA163A" w:rsidRDefault="00920BBC" w:rsidP="00920BBC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920BBC" w:rsidRDefault="00920BBC" w:rsidP="00920BBC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еждений представлен в таблице 14.</w:t>
      </w:r>
    </w:p>
    <w:p w:rsidR="00920BBC" w:rsidRDefault="00920BBC" w:rsidP="00920BBC">
      <w:pPr>
        <w:spacing w:line="360" w:lineRule="auto"/>
        <w:ind w:firstLine="708"/>
        <w:jc w:val="both"/>
      </w:pPr>
      <w:r>
        <w:t>Таблица 14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920BBC" w:rsidRPr="0050385D" w:rsidTr="00C26B8F">
        <w:trPr>
          <w:trHeight w:val="1868"/>
        </w:trPr>
        <w:tc>
          <w:tcPr>
            <w:tcW w:w="5204" w:type="dxa"/>
          </w:tcPr>
          <w:p w:rsidR="00920BBC" w:rsidRPr="0050385D" w:rsidRDefault="00920BBC" w:rsidP="00C26B8F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920BBC" w:rsidRPr="0050385D" w:rsidRDefault="00920BBC" w:rsidP="00C26B8F">
            <w:pPr>
              <w:jc w:val="both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920BBC" w:rsidRPr="0050385D" w:rsidRDefault="00920BBC" w:rsidP="00C26B8F">
            <w:pPr>
              <w:jc w:val="both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920BBC" w:rsidRPr="0050385D" w:rsidRDefault="00920BBC" w:rsidP="00C26B8F">
            <w:pPr>
              <w:jc w:val="both"/>
            </w:pPr>
            <w:r w:rsidRPr="0050385D">
              <w:t>Объем выполнения</w:t>
            </w:r>
          </w:p>
          <w:p w:rsidR="00920BBC" w:rsidRPr="0050385D" w:rsidRDefault="00920BBC" w:rsidP="00C26B8F">
            <w:pPr>
              <w:jc w:val="both"/>
            </w:pPr>
            <w:r w:rsidRPr="0050385D">
              <w:t>(%)</w:t>
            </w:r>
          </w:p>
        </w:tc>
      </w:tr>
      <w:tr w:rsidR="00920BBC" w:rsidRPr="0050385D" w:rsidTr="00C26B8F">
        <w:trPr>
          <w:trHeight w:val="407"/>
        </w:trPr>
        <w:tc>
          <w:tcPr>
            <w:tcW w:w="5204" w:type="dxa"/>
          </w:tcPr>
          <w:p w:rsidR="00920BBC" w:rsidRPr="0050385D" w:rsidRDefault="00920BBC" w:rsidP="00C26B8F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920BBC" w:rsidRPr="0050385D" w:rsidRDefault="00920BBC" w:rsidP="00C26B8F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920BBC" w:rsidRPr="0050385D" w:rsidRDefault="00920BBC" w:rsidP="00C26B8F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984" w:type="dxa"/>
          </w:tcPr>
          <w:p w:rsidR="00920BBC" w:rsidRPr="0050385D" w:rsidRDefault="00920BBC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920BBC" w:rsidRPr="0050385D" w:rsidTr="00C26B8F">
        <w:trPr>
          <w:trHeight w:val="407"/>
        </w:trPr>
        <w:tc>
          <w:tcPr>
            <w:tcW w:w="5204" w:type="dxa"/>
          </w:tcPr>
          <w:p w:rsidR="00920BBC" w:rsidRPr="0050385D" w:rsidRDefault="00920BBC" w:rsidP="00C26B8F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920BBC" w:rsidRPr="0050385D" w:rsidRDefault="00920BBC" w:rsidP="00C26B8F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1559" w:type="dxa"/>
          </w:tcPr>
          <w:p w:rsidR="00920BBC" w:rsidRPr="0050385D" w:rsidRDefault="00920BBC" w:rsidP="00C26B8F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1984" w:type="dxa"/>
          </w:tcPr>
          <w:p w:rsidR="00920BBC" w:rsidRPr="0050385D" w:rsidRDefault="00920BBC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920BBC" w:rsidRPr="0050385D" w:rsidTr="00C26B8F">
        <w:trPr>
          <w:trHeight w:val="407"/>
        </w:trPr>
        <w:tc>
          <w:tcPr>
            <w:tcW w:w="5204" w:type="dxa"/>
          </w:tcPr>
          <w:p w:rsidR="00920BBC" w:rsidRPr="0050385D" w:rsidRDefault="00920BBC" w:rsidP="00C26B8F">
            <w:pPr>
              <w:spacing w:line="360" w:lineRule="auto"/>
              <w:jc w:val="both"/>
            </w:pPr>
            <w:r w:rsidRPr="0050385D">
              <w:t>МБОУ «СОШ № 6»</w:t>
            </w:r>
          </w:p>
        </w:tc>
        <w:tc>
          <w:tcPr>
            <w:tcW w:w="1560" w:type="dxa"/>
          </w:tcPr>
          <w:p w:rsidR="00920BBC" w:rsidRPr="0050385D" w:rsidRDefault="00920BBC" w:rsidP="00C26B8F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920BBC" w:rsidRPr="0050385D" w:rsidRDefault="00920BBC" w:rsidP="00C26B8F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984" w:type="dxa"/>
            <w:shd w:val="clear" w:color="auto" w:fill="auto"/>
          </w:tcPr>
          <w:p w:rsidR="00920BBC" w:rsidRPr="0050385D" w:rsidRDefault="00920BBC" w:rsidP="00C26B8F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920BBC" w:rsidRDefault="00920BBC" w:rsidP="00920BBC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>
        <w:t xml:space="preserve">среднего 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>
        <w:rPr>
          <w:rFonts w:eastAsia="Calibri"/>
          <w:lang w:eastAsia="en-US"/>
        </w:rPr>
        <w:t xml:space="preserve"> </w:t>
      </w:r>
      <w:r w:rsidRPr="00920BBC">
        <w:rPr>
          <w:rFonts w:eastAsia="Calibri"/>
          <w:lang w:eastAsia="en-US"/>
        </w:rPr>
        <w:t>748870000131010320611794000301000102000101103</w:t>
      </w:r>
      <w:r>
        <w:rPr>
          <w:rFonts w:eastAsia="Calibri"/>
          <w:lang w:eastAsia="en-US"/>
        </w:rPr>
        <w:t xml:space="preserve"> составляет 100 процентов во всех МБОУ</w:t>
      </w:r>
      <w:r w:rsidR="00AA00E3">
        <w:rPr>
          <w:rFonts w:eastAsia="Calibri"/>
          <w:lang w:eastAsia="en-US"/>
        </w:rPr>
        <w:t xml:space="preserve">, за исключением </w:t>
      </w:r>
      <w:r w:rsidR="009025F5">
        <w:rPr>
          <w:rFonts w:eastAsia="Calibri"/>
          <w:lang w:eastAsia="en-US"/>
        </w:rPr>
        <w:t xml:space="preserve">МБОУ «СОШ № 2» и </w:t>
      </w:r>
      <w:r w:rsidR="00AA00E3">
        <w:t xml:space="preserve">МБОУ «Гимназия». В </w:t>
      </w:r>
      <w:r w:rsidR="009025F5">
        <w:t xml:space="preserve">МБОУ «СОШ № 2» исполнение муниципальной услуги составляет 99,8 процентов, в </w:t>
      </w:r>
      <w:r w:rsidR="00AA00E3">
        <w:t>МБОУ «Гимназия» исполнение муниципальной услуги составляет 95,5 процентов.</w:t>
      </w:r>
    </w:p>
    <w:p w:rsidR="00475BCB" w:rsidRPr="00D04E0C" w:rsidRDefault="00475BCB" w:rsidP="00475BCB">
      <w:pPr>
        <w:spacing w:line="360" w:lineRule="auto"/>
        <w:ind w:firstLine="708"/>
        <w:jc w:val="both"/>
        <w:rPr>
          <w:color w:val="000000"/>
          <w:sz w:val="18"/>
          <w:szCs w:val="18"/>
        </w:rPr>
      </w:pPr>
      <w:r>
        <w:rPr>
          <w:rFonts w:eastAsia="Calibri"/>
          <w:lang w:eastAsia="en-US"/>
        </w:rPr>
        <w:tab/>
        <w:t xml:space="preserve">5.2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>–</w:t>
      </w:r>
      <w:r w:rsidRPr="00475BCB">
        <w:rPr>
          <w:rFonts w:eastAsia="Calibri"/>
          <w:lang w:eastAsia="en-US"/>
        </w:rPr>
        <w:t>748870000131010320611794000201000101002101103,</w:t>
      </w:r>
      <w:r>
        <w:rPr>
          <w:rFonts w:eastAsia="Calibri"/>
          <w:sz w:val="18"/>
          <w:szCs w:val="18"/>
          <w:lang w:eastAsia="en-US"/>
        </w:rPr>
        <w:t xml:space="preserve">  </w:t>
      </w:r>
      <w:r>
        <w:rPr>
          <w:rFonts w:eastAsia="Calibri"/>
          <w:color w:val="000000"/>
          <w:sz w:val="22"/>
          <w:szCs w:val="22"/>
          <w:lang w:eastAsia="en-US"/>
        </w:rPr>
        <w:t>п</w:t>
      </w:r>
      <w:r w:rsidRPr="00072E62">
        <w:rPr>
          <w:rFonts w:eastAsia="Calibri"/>
          <w:color w:val="000000"/>
          <w:sz w:val="22"/>
          <w:szCs w:val="22"/>
          <w:lang w:eastAsia="en-US"/>
        </w:rPr>
        <w:t>оказатель, характеризующий содержание муниципальной услуги</w:t>
      </w:r>
      <w:r w:rsidRPr="00E82808">
        <w:rPr>
          <w:rFonts w:eastAsia="Calibri"/>
          <w:sz w:val="14"/>
          <w:szCs w:val="18"/>
          <w:lang w:eastAsia="en-US"/>
        </w:rPr>
        <w:t xml:space="preserve"> </w:t>
      </w:r>
      <w:r>
        <w:rPr>
          <w:rFonts w:eastAsia="Calibri"/>
          <w:sz w:val="14"/>
          <w:szCs w:val="18"/>
          <w:lang w:eastAsia="en-US"/>
        </w:rPr>
        <w:t xml:space="preserve">- </w:t>
      </w:r>
      <w:r w:rsidRPr="00D04E0C">
        <w:rPr>
          <w:rFonts w:eastAsia="Calibri"/>
          <w:lang w:eastAsia="en-US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r>
        <w:t xml:space="preserve">, </w:t>
      </w:r>
      <w:r w:rsidRPr="00836EB4">
        <w:t>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</w:t>
      </w:r>
      <w:r w:rsidRPr="00D04E0C">
        <w:rPr>
          <w:rFonts w:eastAsia="Calibri"/>
          <w:color w:val="000000"/>
          <w:lang w:eastAsia="en-US"/>
        </w:rPr>
        <w:t xml:space="preserve"> </w:t>
      </w:r>
    </w:p>
    <w:p w:rsidR="00475BCB" w:rsidRPr="004569AD" w:rsidRDefault="00475BCB" w:rsidP="00475BCB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475BCB" w:rsidRPr="00C35C92" w:rsidRDefault="00475BCB" w:rsidP="00475BCB">
      <w:pPr>
        <w:spacing w:line="360" w:lineRule="auto"/>
        <w:ind w:firstLine="709"/>
        <w:jc w:val="both"/>
      </w:pPr>
      <w:r w:rsidRPr="00C35C92">
        <w:lastRenderedPageBreak/>
        <w:t xml:space="preserve">- во всех МБОУ </w:t>
      </w:r>
      <w:r w:rsidRPr="00D04E0C">
        <w:rPr>
          <w:rFonts w:eastAsia="Calibri"/>
          <w:lang w:eastAsia="en-US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</w:t>
      </w:r>
      <w:r>
        <w:t>) реализована в полном объеме;</w:t>
      </w:r>
    </w:p>
    <w:p w:rsidR="00475BCB" w:rsidRPr="00C35C92" w:rsidRDefault="00475BCB" w:rsidP="00475BCB">
      <w:pPr>
        <w:spacing w:line="360" w:lineRule="auto"/>
        <w:ind w:firstLine="709"/>
        <w:jc w:val="both"/>
      </w:pPr>
      <w:r w:rsidRPr="00C35C92">
        <w:t>- во всех МБОУ учебн</w:t>
      </w:r>
      <w:r>
        <w:t>ый план соответствует требованиям ФГОС;</w:t>
      </w:r>
    </w:p>
    <w:p w:rsidR="00475BCB" w:rsidRDefault="00475BCB" w:rsidP="00475BCB">
      <w:pPr>
        <w:spacing w:line="360" w:lineRule="auto"/>
        <w:ind w:firstLine="709"/>
        <w:jc w:val="both"/>
      </w:pPr>
      <w:r w:rsidRPr="009B17EE">
        <w:t xml:space="preserve">- </w:t>
      </w:r>
      <w:r>
        <w:t>во всех МБОУ уровень освоения уча</w:t>
      </w:r>
      <w:r w:rsidRPr="009B17EE">
        <w:t>щ</w:t>
      </w:r>
      <w:r>
        <w:t xml:space="preserve">имися 10 </w:t>
      </w:r>
      <w:r w:rsidRPr="009B17EE">
        <w:t xml:space="preserve">классов </w:t>
      </w:r>
      <w:r>
        <w:rPr>
          <w:rFonts w:eastAsia="Calibri"/>
          <w:lang w:eastAsia="en-US"/>
        </w:rPr>
        <w:t>образовательной программы</w:t>
      </w:r>
      <w:r w:rsidRPr="00D04E0C">
        <w:rPr>
          <w:rFonts w:eastAsia="Calibri"/>
          <w:lang w:eastAsia="en-US"/>
        </w:rPr>
        <w:t>, обеспечивающая углубленное изучение отдельных учебных предметов, предметных областей (профильное обучение</w:t>
      </w:r>
      <w:r w:rsidRPr="009B17EE">
        <w:t xml:space="preserve"> составил</w:t>
      </w:r>
      <w:r>
        <w:t xml:space="preserve"> </w:t>
      </w:r>
      <w:r w:rsidR="00C51665">
        <w:t>100 процентов</w:t>
      </w:r>
      <w:r w:rsidR="0079560A">
        <w:t>;</w:t>
      </w:r>
    </w:p>
    <w:p w:rsidR="00475BCB" w:rsidRPr="004569AD" w:rsidRDefault="00475BCB" w:rsidP="00475BCB">
      <w:pPr>
        <w:spacing w:line="360" w:lineRule="auto"/>
        <w:ind w:firstLine="709"/>
        <w:jc w:val="both"/>
      </w:pPr>
      <w:r w:rsidRPr="00C35C92">
        <w:t xml:space="preserve">- </w:t>
      </w:r>
      <w:r>
        <w:t>во всех МБОУ уровень освоения уча</w:t>
      </w:r>
      <w:r w:rsidRPr="009B17EE">
        <w:t>щимися основной</w:t>
      </w:r>
      <w:r w:rsidR="0079560A">
        <w:t xml:space="preserve"> общеобразовательной программы среднего </w:t>
      </w:r>
      <w:r w:rsidRPr="009B17EE">
        <w:t xml:space="preserve"> об</w:t>
      </w:r>
      <w:r w:rsidR="0079560A">
        <w:t>щего образования по завершению третьей</w:t>
      </w:r>
      <w:r w:rsidRPr="009B17EE">
        <w:t xml:space="preserve"> ступени общего обра</w:t>
      </w:r>
      <w:r>
        <w:t>зования составил  100 процентов;</w:t>
      </w:r>
    </w:p>
    <w:p w:rsidR="00475BCB" w:rsidRPr="00C35C92" w:rsidRDefault="00475BCB" w:rsidP="00475BCB">
      <w:pPr>
        <w:spacing w:line="360" w:lineRule="auto"/>
        <w:ind w:firstLine="709"/>
        <w:jc w:val="both"/>
      </w:pPr>
      <w:r w:rsidRPr="00C35C92">
        <w:t>-  во в</w:t>
      </w:r>
      <w:r>
        <w:t>сех МБОУ отсутствуют</w:t>
      </w:r>
      <w:r w:rsidRPr="004569AD">
        <w:rPr>
          <w:rFonts w:eastAsia="Calibri"/>
          <w:lang w:eastAsia="en-US"/>
        </w:rPr>
        <w:t xml:space="preserve"> </w:t>
      </w:r>
      <w:r w:rsidRPr="00FF01B9">
        <w:rPr>
          <w:rFonts w:eastAsia="Calibri"/>
          <w:lang w:eastAsia="en-US"/>
        </w:rPr>
        <w:t>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Pr="00FF01B9">
        <w:t>;</w:t>
      </w:r>
    </w:p>
    <w:p w:rsidR="00475BCB" w:rsidRDefault="00475BCB" w:rsidP="00475BCB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C35C92">
        <w:t>- во всех МБОУ отсутствуют обоснованные жалобы потребителей на качество оказания муниципальной услуги</w:t>
      </w:r>
      <w:r>
        <w:t>.</w:t>
      </w:r>
    </w:p>
    <w:p w:rsidR="00475BCB" w:rsidRPr="00FA163A" w:rsidRDefault="00475BCB" w:rsidP="00475BCB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475BCB" w:rsidRDefault="00475BCB" w:rsidP="00475BCB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</w:t>
      </w:r>
      <w:r w:rsidR="0079560A">
        <w:t>еждений представлен в таблице 15</w:t>
      </w:r>
      <w:r>
        <w:t>.</w:t>
      </w:r>
    </w:p>
    <w:p w:rsidR="00475BCB" w:rsidRDefault="0079560A" w:rsidP="00475BCB">
      <w:pPr>
        <w:spacing w:line="360" w:lineRule="auto"/>
        <w:ind w:firstLine="708"/>
        <w:jc w:val="both"/>
      </w:pPr>
      <w:r>
        <w:t>Таблица 15</w:t>
      </w:r>
      <w:r w:rsidR="00475BCB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475BCB" w:rsidRPr="0050385D" w:rsidTr="00C26B8F">
        <w:trPr>
          <w:trHeight w:val="1868"/>
        </w:trPr>
        <w:tc>
          <w:tcPr>
            <w:tcW w:w="5204" w:type="dxa"/>
          </w:tcPr>
          <w:p w:rsidR="00475BCB" w:rsidRPr="0050385D" w:rsidRDefault="00475BCB" w:rsidP="00C26B8F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475BCB" w:rsidRPr="0050385D" w:rsidRDefault="00475BCB" w:rsidP="00C26B8F">
            <w:pPr>
              <w:jc w:val="both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475BCB" w:rsidRPr="0050385D" w:rsidRDefault="00475BCB" w:rsidP="00C26B8F">
            <w:pPr>
              <w:jc w:val="both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475BCB" w:rsidRPr="0050385D" w:rsidRDefault="00475BCB" w:rsidP="00C26B8F">
            <w:pPr>
              <w:jc w:val="both"/>
            </w:pPr>
            <w:r w:rsidRPr="0050385D">
              <w:t>Объем выполнения</w:t>
            </w:r>
          </w:p>
          <w:p w:rsidR="00475BCB" w:rsidRPr="0050385D" w:rsidRDefault="00475BCB" w:rsidP="00C26B8F">
            <w:pPr>
              <w:jc w:val="both"/>
            </w:pPr>
            <w:r w:rsidRPr="0050385D">
              <w:t>(%)</w:t>
            </w:r>
          </w:p>
        </w:tc>
      </w:tr>
      <w:tr w:rsidR="00D84F21" w:rsidRPr="0050385D" w:rsidTr="00C26B8F">
        <w:trPr>
          <w:trHeight w:val="407"/>
        </w:trPr>
        <w:tc>
          <w:tcPr>
            <w:tcW w:w="5204" w:type="dxa"/>
          </w:tcPr>
          <w:p w:rsidR="00D84F21" w:rsidRPr="0050385D" w:rsidRDefault="00D84F21" w:rsidP="00C26B8F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D84F21" w:rsidRDefault="00D84F21" w:rsidP="00C26B8F">
            <w:pPr>
              <w:spacing w:line="360" w:lineRule="auto"/>
              <w:jc w:val="center"/>
            </w:pPr>
          </w:p>
          <w:p w:rsidR="00D84F21" w:rsidRPr="0050385D" w:rsidRDefault="00D84F21" w:rsidP="00C26B8F">
            <w:pPr>
              <w:spacing w:line="360" w:lineRule="auto"/>
              <w:jc w:val="center"/>
            </w:pPr>
            <w:r>
              <w:t>102</w:t>
            </w:r>
          </w:p>
        </w:tc>
        <w:tc>
          <w:tcPr>
            <w:tcW w:w="1559" w:type="dxa"/>
          </w:tcPr>
          <w:p w:rsidR="00D84F21" w:rsidRDefault="00D84F21" w:rsidP="00C26B8F">
            <w:pPr>
              <w:spacing w:line="360" w:lineRule="auto"/>
              <w:jc w:val="center"/>
            </w:pPr>
          </w:p>
          <w:p w:rsidR="00D84F21" w:rsidRPr="0050385D" w:rsidRDefault="00D84F21" w:rsidP="00C26B8F">
            <w:pPr>
              <w:spacing w:line="360" w:lineRule="auto"/>
              <w:jc w:val="center"/>
            </w:pPr>
            <w:r>
              <w:t>102</w:t>
            </w:r>
          </w:p>
        </w:tc>
        <w:tc>
          <w:tcPr>
            <w:tcW w:w="1984" w:type="dxa"/>
          </w:tcPr>
          <w:p w:rsidR="00D84F21" w:rsidRDefault="00D84F21" w:rsidP="00C26B8F">
            <w:pPr>
              <w:spacing w:line="360" w:lineRule="auto"/>
              <w:jc w:val="center"/>
            </w:pPr>
          </w:p>
          <w:p w:rsidR="00D84F21" w:rsidRPr="0050385D" w:rsidRDefault="00D84F21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D84F21" w:rsidRPr="0050385D" w:rsidTr="00C26B8F">
        <w:trPr>
          <w:trHeight w:val="407"/>
        </w:trPr>
        <w:tc>
          <w:tcPr>
            <w:tcW w:w="5204" w:type="dxa"/>
          </w:tcPr>
          <w:p w:rsidR="00D84F21" w:rsidRPr="0050385D" w:rsidRDefault="00D84F21" w:rsidP="00C26B8F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D84F21" w:rsidRPr="0050385D" w:rsidRDefault="00D84F21" w:rsidP="00C26B8F">
            <w:pPr>
              <w:spacing w:line="360" w:lineRule="auto"/>
              <w:jc w:val="center"/>
            </w:pPr>
            <w:r>
              <w:t>65</w:t>
            </w:r>
          </w:p>
        </w:tc>
        <w:tc>
          <w:tcPr>
            <w:tcW w:w="1559" w:type="dxa"/>
          </w:tcPr>
          <w:p w:rsidR="00D84F21" w:rsidRPr="0050385D" w:rsidRDefault="00D84F21" w:rsidP="00C26B8F">
            <w:pPr>
              <w:spacing w:line="360" w:lineRule="auto"/>
              <w:jc w:val="center"/>
            </w:pPr>
            <w:r>
              <w:t>65</w:t>
            </w:r>
          </w:p>
        </w:tc>
        <w:tc>
          <w:tcPr>
            <w:tcW w:w="1984" w:type="dxa"/>
          </w:tcPr>
          <w:p w:rsidR="00D84F21" w:rsidRPr="0050385D" w:rsidRDefault="00D84F21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D84F21" w:rsidRPr="0050385D" w:rsidTr="00C26B8F">
        <w:trPr>
          <w:trHeight w:val="407"/>
        </w:trPr>
        <w:tc>
          <w:tcPr>
            <w:tcW w:w="5204" w:type="dxa"/>
          </w:tcPr>
          <w:p w:rsidR="00D84F21" w:rsidRPr="0050385D" w:rsidRDefault="00D84F21" w:rsidP="00C26B8F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D84F21" w:rsidRPr="0050385D" w:rsidRDefault="00D84F21" w:rsidP="00C26B8F">
            <w:pPr>
              <w:spacing w:line="360" w:lineRule="auto"/>
              <w:jc w:val="center"/>
            </w:pPr>
            <w:r>
              <w:t>47</w:t>
            </w:r>
          </w:p>
        </w:tc>
        <w:tc>
          <w:tcPr>
            <w:tcW w:w="1559" w:type="dxa"/>
          </w:tcPr>
          <w:p w:rsidR="00D84F21" w:rsidRPr="0050385D" w:rsidRDefault="00D84F21" w:rsidP="00C26B8F">
            <w:pPr>
              <w:spacing w:line="360" w:lineRule="auto"/>
              <w:jc w:val="center"/>
            </w:pPr>
            <w:r>
              <w:t>47</w:t>
            </w:r>
          </w:p>
        </w:tc>
        <w:tc>
          <w:tcPr>
            <w:tcW w:w="1984" w:type="dxa"/>
          </w:tcPr>
          <w:p w:rsidR="00D84F21" w:rsidRPr="0050385D" w:rsidRDefault="00D84F21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D84F21" w:rsidRPr="0050385D" w:rsidTr="00C26B8F">
        <w:trPr>
          <w:trHeight w:val="407"/>
        </w:trPr>
        <w:tc>
          <w:tcPr>
            <w:tcW w:w="5204" w:type="dxa"/>
          </w:tcPr>
          <w:p w:rsidR="00D84F21" w:rsidRPr="0050385D" w:rsidRDefault="00D84F21" w:rsidP="00C26B8F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D84F21" w:rsidRPr="0050385D" w:rsidRDefault="00D84F21" w:rsidP="00C26B8F">
            <w:pPr>
              <w:spacing w:line="360" w:lineRule="auto"/>
              <w:jc w:val="center"/>
            </w:pPr>
            <w:r>
              <w:t>101</w:t>
            </w:r>
          </w:p>
        </w:tc>
        <w:tc>
          <w:tcPr>
            <w:tcW w:w="1559" w:type="dxa"/>
          </w:tcPr>
          <w:p w:rsidR="00D84F21" w:rsidRPr="0050385D" w:rsidRDefault="00D84F21" w:rsidP="00C26B8F">
            <w:pPr>
              <w:spacing w:line="360" w:lineRule="auto"/>
              <w:jc w:val="center"/>
            </w:pPr>
            <w:r>
              <w:t>101</w:t>
            </w:r>
          </w:p>
        </w:tc>
        <w:tc>
          <w:tcPr>
            <w:tcW w:w="1984" w:type="dxa"/>
            <w:shd w:val="clear" w:color="auto" w:fill="auto"/>
          </w:tcPr>
          <w:p w:rsidR="00D84F21" w:rsidRPr="0050385D" w:rsidRDefault="00D84F21" w:rsidP="00C26B8F">
            <w:pPr>
              <w:spacing w:line="360" w:lineRule="auto"/>
              <w:jc w:val="center"/>
            </w:pPr>
            <w:r>
              <w:t>10</w:t>
            </w:r>
            <w:r w:rsidRPr="0050385D">
              <w:t>0</w:t>
            </w:r>
          </w:p>
        </w:tc>
      </w:tr>
      <w:tr w:rsidR="00D84F21" w:rsidRPr="0050385D" w:rsidTr="00C26B8F">
        <w:trPr>
          <w:trHeight w:val="407"/>
        </w:trPr>
        <w:tc>
          <w:tcPr>
            <w:tcW w:w="5204" w:type="dxa"/>
          </w:tcPr>
          <w:p w:rsidR="00D84F21" w:rsidRPr="0050385D" w:rsidRDefault="00D84F21" w:rsidP="00C26B8F">
            <w:pPr>
              <w:spacing w:line="360" w:lineRule="auto"/>
              <w:jc w:val="both"/>
            </w:pPr>
            <w:r>
              <w:t>МБОУ «СОШ № 6</w:t>
            </w:r>
            <w:r w:rsidRPr="0050385D">
              <w:t>»</w:t>
            </w:r>
          </w:p>
        </w:tc>
        <w:tc>
          <w:tcPr>
            <w:tcW w:w="1560" w:type="dxa"/>
          </w:tcPr>
          <w:p w:rsidR="00D84F21" w:rsidRDefault="00D84F21" w:rsidP="00C26B8F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1559" w:type="dxa"/>
          </w:tcPr>
          <w:p w:rsidR="00D84F21" w:rsidRDefault="00D84F21" w:rsidP="00C26B8F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1984" w:type="dxa"/>
            <w:shd w:val="clear" w:color="auto" w:fill="auto"/>
          </w:tcPr>
          <w:p w:rsidR="00D84F21" w:rsidRDefault="00D84F21" w:rsidP="00C26B8F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475BCB" w:rsidRDefault="00475BCB" w:rsidP="00475BCB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 w:rsidR="004E66D3">
        <w:t xml:space="preserve">среднего </w:t>
      </w:r>
      <w:r>
        <w:t xml:space="preserve">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</w:t>
      </w:r>
      <w:r w:rsidR="00E10022" w:rsidRPr="00060140">
        <w:rPr>
          <w:rFonts w:eastAsia="Calibri"/>
          <w:lang w:eastAsia="en-US"/>
        </w:rPr>
        <w:t>записи</w:t>
      </w:r>
      <w:r w:rsidR="00E10022">
        <w:rPr>
          <w:rFonts w:eastAsia="Calibri"/>
          <w:lang w:eastAsia="en-US"/>
        </w:rPr>
        <w:t xml:space="preserve"> 748870000131010320611794000201000101002101103</w:t>
      </w:r>
      <w:r w:rsidR="00D84F2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ставляет 100 процентов во всех МБОУ.</w:t>
      </w:r>
    </w:p>
    <w:p w:rsidR="00E05B52" w:rsidRPr="007C117B" w:rsidRDefault="00E05B52" w:rsidP="00E05B52">
      <w:pPr>
        <w:spacing w:line="360" w:lineRule="auto"/>
        <w:ind w:firstLine="709"/>
        <w:jc w:val="both"/>
        <w:rPr>
          <w:bCs/>
        </w:rPr>
      </w:pPr>
      <w:r>
        <w:rPr>
          <w:rFonts w:eastAsia="Calibri"/>
          <w:lang w:eastAsia="en-US"/>
        </w:rPr>
        <w:lastRenderedPageBreak/>
        <w:tab/>
        <w:t xml:space="preserve">5.3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>–</w:t>
      </w:r>
      <w:r w:rsidRPr="002A0FA4">
        <w:rPr>
          <w:rFonts w:eastAsia="Calibri"/>
          <w:lang w:eastAsia="en-US"/>
        </w:rPr>
        <w:t>7488700001310</w:t>
      </w:r>
      <w:r>
        <w:rPr>
          <w:rFonts w:eastAsia="Calibri"/>
          <w:lang w:eastAsia="en-US"/>
        </w:rPr>
        <w:t>10320611794000301000201000301103</w:t>
      </w:r>
      <w:r w:rsidRPr="002A0FA4">
        <w:rPr>
          <w:rFonts w:eastAsia="Calibri"/>
          <w:lang w:eastAsia="en-US"/>
        </w:rPr>
        <w:t>,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п</w:t>
      </w:r>
      <w:r w:rsidRPr="009A3900">
        <w:rPr>
          <w:rFonts w:eastAsia="Calibri"/>
          <w:color w:val="000000"/>
          <w:sz w:val="22"/>
          <w:szCs w:val="22"/>
          <w:lang w:eastAsia="en-US"/>
        </w:rPr>
        <w:t xml:space="preserve">оказатель, характеризующий содержание муниципальной </w:t>
      </w:r>
      <w:r w:rsidRPr="00491335">
        <w:rPr>
          <w:rFonts w:eastAsia="Calibri"/>
          <w:color w:val="000000"/>
          <w:lang w:eastAsia="en-US"/>
        </w:rPr>
        <w:t>услуги</w:t>
      </w:r>
      <w:r w:rsidRPr="00491335">
        <w:rPr>
          <w:rFonts w:eastAsia="Calibri"/>
          <w:lang w:eastAsia="en-US"/>
        </w:rPr>
        <w:t xml:space="preserve"> - проходящие обучение по состоянию здоровья на дому,</w:t>
      </w:r>
      <w:r w:rsidRPr="00491335">
        <w:t xml:space="preserve"> 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 Образовательные учреждения, реализующие муниципальную услугу: МБОУ «Лицей им.Г.Ф. Атякшева», МБОУ «Гимназия».</w:t>
      </w:r>
    </w:p>
    <w:p w:rsidR="00E05B52" w:rsidRPr="00A922B3" w:rsidRDefault="00E05B52" w:rsidP="00E05B52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E05B52" w:rsidRPr="00C35C92" w:rsidRDefault="00E05B52" w:rsidP="00E05B52">
      <w:pPr>
        <w:spacing w:line="360" w:lineRule="auto"/>
        <w:ind w:firstLine="709"/>
        <w:jc w:val="both"/>
      </w:pPr>
      <w:r w:rsidRPr="00C35C92">
        <w:t xml:space="preserve">- во всех МБОУ </w:t>
      </w:r>
      <w:r>
        <w:t>основная общеобразовательная программа среднего общего образования реализована в полном объеме</w:t>
      </w:r>
      <w:r w:rsidRPr="00C35C92">
        <w:t>;</w:t>
      </w:r>
    </w:p>
    <w:p w:rsidR="00E05B52" w:rsidRPr="00C35C92" w:rsidRDefault="00E05B52" w:rsidP="00E05B52">
      <w:pPr>
        <w:spacing w:line="360" w:lineRule="auto"/>
        <w:ind w:firstLine="709"/>
        <w:jc w:val="both"/>
      </w:pPr>
      <w:r w:rsidRPr="00C35C92">
        <w:t xml:space="preserve"> -   во всех МБОУ у</w:t>
      </w:r>
      <w:r>
        <w:t>чебный план соответствует требованиям ФГОС</w:t>
      </w:r>
      <w:r w:rsidRPr="00C35C92">
        <w:t>;</w:t>
      </w:r>
    </w:p>
    <w:p w:rsidR="00E05B52" w:rsidRPr="00C35C92" w:rsidRDefault="00E05B52" w:rsidP="00E05B52">
      <w:pPr>
        <w:spacing w:line="360" w:lineRule="auto"/>
        <w:ind w:firstLine="709"/>
        <w:jc w:val="both"/>
      </w:pPr>
      <w:r w:rsidRPr="00C35C92">
        <w:t>- во всех МБОУ</w:t>
      </w:r>
      <w:r>
        <w:t xml:space="preserve"> уровень освоения обучающ</w:t>
      </w:r>
      <w:r w:rsidR="006E769E">
        <w:t>имися 10</w:t>
      </w:r>
      <w:r w:rsidRPr="00C35C92">
        <w:t xml:space="preserve"> классов основной общеобразовательной программы</w:t>
      </w:r>
      <w:r>
        <w:t xml:space="preserve"> среднего общего образования составляет 100 процентов;</w:t>
      </w:r>
    </w:p>
    <w:p w:rsidR="00E05B52" w:rsidRPr="00C35C92" w:rsidRDefault="00E05B52" w:rsidP="00E05B52">
      <w:pPr>
        <w:spacing w:line="360" w:lineRule="auto"/>
        <w:ind w:firstLine="709"/>
        <w:jc w:val="both"/>
      </w:pPr>
      <w:r>
        <w:t xml:space="preserve">- во всех </w:t>
      </w:r>
      <w:r w:rsidRPr="00C35C92">
        <w:t xml:space="preserve">МБОУ уровень освоения </w:t>
      </w:r>
      <w:r>
        <w:t>уча</w:t>
      </w:r>
      <w:r w:rsidRPr="00C35C92">
        <w:t>щимися основной общеобразовательной программы</w:t>
      </w:r>
      <w:r>
        <w:t xml:space="preserve"> среднего  общего образования по завершению третьей ступени общего образования составил 100 процентов</w:t>
      </w:r>
      <w:r w:rsidRPr="00C35C92">
        <w:t>;</w:t>
      </w:r>
    </w:p>
    <w:p w:rsidR="00E05B52" w:rsidRPr="00FF01B9" w:rsidRDefault="00E05B52" w:rsidP="00E05B52">
      <w:pPr>
        <w:spacing w:line="360" w:lineRule="auto"/>
        <w:ind w:firstLine="709"/>
        <w:jc w:val="both"/>
      </w:pPr>
      <w:r w:rsidRPr="00FF01B9">
        <w:t>-  во всех МБОУ отсутствуют</w:t>
      </w:r>
      <w:r w:rsidRPr="00FF01B9">
        <w:rPr>
          <w:rFonts w:eastAsia="Calibri"/>
          <w:lang w:eastAsia="en-US"/>
        </w:rPr>
        <w:t xml:space="preserve">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Pr="00FF01B9">
        <w:t>;</w:t>
      </w:r>
    </w:p>
    <w:p w:rsidR="00E05B52" w:rsidRDefault="00E05B52" w:rsidP="00E05B52">
      <w:pPr>
        <w:spacing w:line="360" w:lineRule="auto"/>
        <w:ind w:firstLine="709"/>
        <w:jc w:val="both"/>
      </w:pPr>
      <w:r w:rsidRPr="00C35C92">
        <w:t>-</w:t>
      </w:r>
      <w:r>
        <w:t xml:space="preserve"> </w:t>
      </w:r>
      <w:r w:rsidRPr="00C35C92">
        <w:t xml:space="preserve">отсутствуют обоснованные жалобы потребителей на качество оказания муниципальной услуги. </w:t>
      </w:r>
    </w:p>
    <w:p w:rsidR="00E05B52" w:rsidRPr="00FA163A" w:rsidRDefault="00E05B52" w:rsidP="00E05B52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E05B52" w:rsidRDefault="00E05B52" w:rsidP="00E05B52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еждений представлен в таблице 16.</w:t>
      </w:r>
    </w:p>
    <w:p w:rsidR="00E05B52" w:rsidRDefault="00E05B52" w:rsidP="00E05B52">
      <w:pPr>
        <w:spacing w:line="360" w:lineRule="auto"/>
        <w:ind w:firstLine="708"/>
        <w:jc w:val="both"/>
      </w:pPr>
      <w:r>
        <w:t>Таблица 16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E05B52" w:rsidRPr="0050385D" w:rsidTr="00C26B8F">
        <w:trPr>
          <w:trHeight w:val="976"/>
        </w:trPr>
        <w:tc>
          <w:tcPr>
            <w:tcW w:w="5204" w:type="dxa"/>
          </w:tcPr>
          <w:p w:rsidR="00E05B52" w:rsidRPr="0050385D" w:rsidRDefault="00E05B52" w:rsidP="00C26B8F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E05B52" w:rsidRPr="0050385D" w:rsidRDefault="00E05B52" w:rsidP="00C26B8F">
            <w:pPr>
              <w:jc w:val="center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E05B52" w:rsidRPr="0050385D" w:rsidRDefault="00E05B52" w:rsidP="00C26B8F">
            <w:pPr>
              <w:jc w:val="center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E05B52" w:rsidRPr="0050385D" w:rsidRDefault="00E05B52" w:rsidP="00C26B8F">
            <w:pPr>
              <w:jc w:val="center"/>
            </w:pPr>
            <w:r w:rsidRPr="0050385D">
              <w:t>Объем выполнения</w:t>
            </w:r>
          </w:p>
          <w:p w:rsidR="00E05B52" w:rsidRPr="0050385D" w:rsidRDefault="00E05B52" w:rsidP="00C26B8F">
            <w:pPr>
              <w:jc w:val="center"/>
            </w:pPr>
            <w:r w:rsidRPr="0050385D">
              <w:t>(%)</w:t>
            </w:r>
          </w:p>
        </w:tc>
      </w:tr>
      <w:tr w:rsidR="00E05B52" w:rsidRPr="0050385D" w:rsidTr="00C26B8F">
        <w:trPr>
          <w:trHeight w:val="407"/>
        </w:trPr>
        <w:tc>
          <w:tcPr>
            <w:tcW w:w="5204" w:type="dxa"/>
          </w:tcPr>
          <w:p w:rsidR="00E05B52" w:rsidRPr="0050385D" w:rsidRDefault="00E05B52" w:rsidP="00C26B8F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E05B52" w:rsidRPr="0050385D" w:rsidRDefault="00E05B52" w:rsidP="00C26B8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05B52" w:rsidRPr="0050385D" w:rsidRDefault="00E05B52" w:rsidP="00C26B8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E05B52" w:rsidRPr="0050385D" w:rsidRDefault="00E05B52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  <w:tr w:rsidR="00E05B52" w:rsidRPr="0050385D" w:rsidTr="00C26B8F">
        <w:trPr>
          <w:trHeight w:val="407"/>
        </w:trPr>
        <w:tc>
          <w:tcPr>
            <w:tcW w:w="5204" w:type="dxa"/>
          </w:tcPr>
          <w:p w:rsidR="00E05B52" w:rsidRPr="0050385D" w:rsidRDefault="00E05B52" w:rsidP="00C26B8F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E05B52" w:rsidRPr="0050385D" w:rsidRDefault="00E05B52" w:rsidP="00C26B8F">
            <w:pPr>
              <w:spacing w:line="360" w:lineRule="auto"/>
            </w:pPr>
            <w:r>
              <w:t xml:space="preserve">          1</w:t>
            </w:r>
          </w:p>
        </w:tc>
        <w:tc>
          <w:tcPr>
            <w:tcW w:w="1559" w:type="dxa"/>
          </w:tcPr>
          <w:p w:rsidR="00E05B52" w:rsidRPr="0050385D" w:rsidRDefault="00E05B52" w:rsidP="00C26B8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E05B52" w:rsidRPr="0050385D" w:rsidRDefault="00E05B52" w:rsidP="00C26B8F">
            <w:pPr>
              <w:spacing w:line="360" w:lineRule="auto"/>
              <w:jc w:val="center"/>
            </w:pPr>
            <w:r w:rsidRPr="0050385D">
              <w:t>100</w:t>
            </w:r>
          </w:p>
        </w:tc>
      </w:tr>
    </w:tbl>
    <w:p w:rsidR="00E05B52" w:rsidRDefault="00E05B52" w:rsidP="00E05B52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 w:rsidR="004E66D3">
        <w:t xml:space="preserve">среднего </w:t>
      </w:r>
      <w:r>
        <w:t xml:space="preserve">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 w:rsidR="00AB6FEA">
        <w:rPr>
          <w:rFonts w:eastAsia="Calibri"/>
          <w:lang w:eastAsia="en-US"/>
        </w:rPr>
        <w:t xml:space="preserve"> </w:t>
      </w:r>
      <w:r w:rsidR="00AB6FEA" w:rsidRPr="002A0FA4">
        <w:rPr>
          <w:rFonts w:eastAsia="Calibri"/>
          <w:lang w:eastAsia="en-US"/>
        </w:rPr>
        <w:t>7488700001310</w:t>
      </w:r>
      <w:r w:rsidR="00AB6FEA">
        <w:rPr>
          <w:rFonts w:eastAsia="Calibri"/>
          <w:lang w:eastAsia="en-US"/>
        </w:rPr>
        <w:t xml:space="preserve">10320611794000301000201000301103 </w:t>
      </w:r>
      <w:r>
        <w:rPr>
          <w:rFonts w:eastAsia="Calibri"/>
          <w:lang w:eastAsia="en-US"/>
        </w:rPr>
        <w:t>составляет</w:t>
      </w:r>
      <w:r w:rsidR="00AB6FE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00 процентов во всех МБОУ.</w:t>
      </w:r>
    </w:p>
    <w:p w:rsidR="005701ED" w:rsidRDefault="005701ED" w:rsidP="005701ED">
      <w:pPr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lastRenderedPageBreak/>
        <w:tab/>
        <w:t xml:space="preserve">5.4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>–748870000131010320611794</w:t>
      </w:r>
      <w:r w:rsidRPr="004618DA">
        <w:rPr>
          <w:rFonts w:eastAsia="Calibri"/>
          <w:lang w:eastAsia="en-US"/>
        </w:rPr>
        <w:t>00030100010900610110</w:t>
      </w:r>
      <w:r>
        <w:rPr>
          <w:rFonts w:eastAsia="Calibri"/>
          <w:lang w:eastAsia="en-US"/>
        </w:rPr>
        <w:t>3</w:t>
      </w:r>
      <w:r w:rsidRPr="004618DA">
        <w:rPr>
          <w:color w:val="000000"/>
        </w:rPr>
        <w:t>,</w:t>
      </w:r>
      <w:r w:rsidRPr="004618DA">
        <w:rPr>
          <w:rFonts w:eastAsia="Calibri"/>
          <w:lang w:eastAsia="en-US"/>
        </w:rPr>
        <w:t xml:space="preserve"> </w:t>
      </w:r>
      <w:r w:rsidRPr="00836EB4">
        <w:t>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заочная форма обучения.</w:t>
      </w:r>
    </w:p>
    <w:p w:rsidR="005701ED" w:rsidRPr="00836EB4" w:rsidRDefault="005701ED" w:rsidP="005701ED">
      <w:pPr>
        <w:spacing w:line="360" w:lineRule="auto"/>
        <w:jc w:val="both"/>
        <w:rPr>
          <w:color w:val="000000"/>
          <w:sz w:val="18"/>
          <w:szCs w:val="18"/>
        </w:rPr>
      </w:pPr>
      <w:r>
        <w:rPr>
          <w:rFonts w:eastAsia="Calibri"/>
          <w:color w:val="000000"/>
          <w:lang w:eastAsia="en-US"/>
        </w:rPr>
        <w:t xml:space="preserve">Образовательные учреждения, реализующие муниципальную услугу – </w:t>
      </w:r>
      <w:r>
        <w:t>МБОУ «СОШ № 2».</w:t>
      </w:r>
    </w:p>
    <w:p w:rsidR="005701ED" w:rsidRPr="00A922B3" w:rsidRDefault="005701ED" w:rsidP="005701ED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5701ED" w:rsidRPr="00C35C92" w:rsidRDefault="005701ED" w:rsidP="005701ED">
      <w:pPr>
        <w:spacing w:line="360" w:lineRule="auto"/>
        <w:ind w:firstLine="709"/>
        <w:jc w:val="both"/>
      </w:pPr>
      <w:r>
        <w:t xml:space="preserve">-  </w:t>
      </w:r>
      <w:r>
        <w:rPr>
          <w:color w:val="000000"/>
        </w:rPr>
        <w:t xml:space="preserve">основная общеобразовательная программа </w:t>
      </w:r>
      <w:r>
        <w:t>среднего общего образования реализована в полном объеме;</w:t>
      </w:r>
    </w:p>
    <w:p w:rsidR="005701ED" w:rsidRPr="00C35C92" w:rsidRDefault="005701ED" w:rsidP="005701ED">
      <w:pPr>
        <w:spacing w:line="360" w:lineRule="auto"/>
        <w:ind w:firstLine="709"/>
        <w:jc w:val="both"/>
      </w:pPr>
      <w:r w:rsidRPr="00C35C92">
        <w:t xml:space="preserve"> -   у</w:t>
      </w:r>
      <w:r>
        <w:t>чебный план соответствует требованиям ФГОС</w:t>
      </w:r>
      <w:r w:rsidRPr="00C35C92">
        <w:t>;</w:t>
      </w:r>
    </w:p>
    <w:p w:rsidR="005701ED" w:rsidRPr="00C35C92" w:rsidRDefault="005701ED" w:rsidP="005701ED">
      <w:pPr>
        <w:spacing w:line="360" w:lineRule="auto"/>
        <w:ind w:firstLine="709"/>
        <w:jc w:val="both"/>
      </w:pPr>
      <w:r w:rsidRPr="00C35C92">
        <w:t xml:space="preserve">- уровень освоения </w:t>
      </w:r>
      <w:r>
        <w:t xml:space="preserve">учащимися </w:t>
      </w:r>
      <w:r w:rsidRPr="005701ED">
        <w:t>10 классов</w:t>
      </w:r>
      <w:r w:rsidRPr="00C35C92">
        <w:t xml:space="preserve"> основной общеобразовательной программы</w:t>
      </w:r>
      <w:r>
        <w:t xml:space="preserve"> </w:t>
      </w:r>
      <w:r w:rsidR="00274A15">
        <w:t xml:space="preserve">среднего </w:t>
      </w:r>
      <w:r>
        <w:t>общего образования составляет 100 процентов;</w:t>
      </w:r>
    </w:p>
    <w:p w:rsidR="005701ED" w:rsidRPr="00C35C92" w:rsidRDefault="005701ED" w:rsidP="005701ED">
      <w:pPr>
        <w:spacing w:line="360" w:lineRule="auto"/>
        <w:ind w:firstLine="709"/>
        <w:jc w:val="both"/>
      </w:pPr>
      <w:r>
        <w:t xml:space="preserve">- </w:t>
      </w:r>
      <w:r w:rsidRPr="00C35C92">
        <w:t xml:space="preserve">уровень освоения </w:t>
      </w:r>
      <w:r>
        <w:t>уча</w:t>
      </w:r>
      <w:r w:rsidRPr="00C35C92">
        <w:t>щимися основной общеобразовательной программы</w:t>
      </w:r>
      <w:r>
        <w:t xml:space="preserve"> среднего общего образования по завершению третьей ступени общего образования составил 100 процентов</w:t>
      </w:r>
      <w:r w:rsidRPr="00C35C92">
        <w:t>;</w:t>
      </w:r>
    </w:p>
    <w:p w:rsidR="005701ED" w:rsidRPr="00FF01B9" w:rsidRDefault="005701ED" w:rsidP="005701ED">
      <w:pPr>
        <w:spacing w:line="360" w:lineRule="auto"/>
        <w:ind w:firstLine="709"/>
        <w:jc w:val="both"/>
      </w:pPr>
      <w:r w:rsidRPr="00FF01B9">
        <w:t>-  отсутствуют</w:t>
      </w:r>
      <w:r w:rsidRPr="00FF01B9">
        <w:rPr>
          <w:rFonts w:eastAsia="Calibri"/>
          <w:lang w:eastAsia="en-US"/>
        </w:rPr>
        <w:t xml:space="preserve">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Pr="00FF01B9">
        <w:t>;</w:t>
      </w:r>
    </w:p>
    <w:p w:rsidR="005701ED" w:rsidRDefault="005701ED" w:rsidP="005701ED">
      <w:pPr>
        <w:spacing w:line="360" w:lineRule="auto"/>
        <w:ind w:firstLine="709"/>
        <w:jc w:val="both"/>
      </w:pPr>
      <w:r w:rsidRPr="00C35C92">
        <w:t>-</w:t>
      </w:r>
      <w:r>
        <w:t xml:space="preserve"> </w:t>
      </w:r>
      <w:r w:rsidRPr="00C35C92">
        <w:t xml:space="preserve">отсутствуют обоснованные жалобы потребителей на качество оказания муниципальной услуги. </w:t>
      </w:r>
    </w:p>
    <w:p w:rsidR="005701ED" w:rsidRPr="00FA163A" w:rsidRDefault="005701ED" w:rsidP="005701ED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П</w:t>
      </w:r>
      <w:r w:rsidRPr="00E408C8">
        <w:rPr>
          <w:u w:val="single"/>
        </w:rPr>
        <w:t xml:space="preserve">о </w:t>
      </w:r>
      <w:r>
        <w:rPr>
          <w:u w:val="single"/>
        </w:rPr>
        <w:t xml:space="preserve">показателю </w:t>
      </w:r>
      <w:r w:rsidRPr="00E408C8">
        <w:rPr>
          <w:u w:val="single"/>
        </w:rPr>
        <w:t xml:space="preserve">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</w:p>
    <w:p w:rsidR="005701ED" w:rsidRDefault="005701ED" w:rsidP="005701ED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</w:t>
      </w:r>
      <w:r w:rsidR="009C6ABC">
        <w:t>еждений представлен в таблице 17</w:t>
      </w:r>
      <w:r>
        <w:t>.</w:t>
      </w:r>
    </w:p>
    <w:p w:rsidR="005701ED" w:rsidRDefault="009C6ABC" w:rsidP="005701ED">
      <w:pPr>
        <w:spacing w:line="360" w:lineRule="auto"/>
        <w:ind w:firstLine="708"/>
        <w:jc w:val="both"/>
      </w:pPr>
      <w:r>
        <w:t>Таблица 17</w:t>
      </w:r>
      <w:r w:rsidR="005701ED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5701ED" w:rsidRPr="0050385D" w:rsidTr="00C26B8F">
        <w:trPr>
          <w:trHeight w:val="976"/>
        </w:trPr>
        <w:tc>
          <w:tcPr>
            <w:tcW w:w="5204" w:type="dxa"/>
          </w:tcPr>
          <w:p w:rsidR="005701ED" w:rsidRPr="0050385D" w:rsidRDefault="005701ED" w:rsidP="00C26B8F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5701ED" w:rsidRPr="0050385D" w:rsidRDefault="005701ED" w:rsidP="00C26B8F">
            <w:pPr>
              <w:jc w:val="center"/>
            </w:pPr>
            <w:r w:rsidRPr="0050385D">
              <w:t>Плановые показатели (чел)</w:t>
            </w:r>
          </w:p>
        </w:tc>
        <w:tc>
          <w:tcPr>
            <w:tcW w:w="1559" w:type="dxa"/>
          </w:tcPr>
          <w:p w:rsidR="005701ED" w:rsidRPr="0050385D" w:rsidRDefault="005701ED" w:rsidP="00C26B8F">
            <w:pPr>
              <w:jc w:val="center"/>
            </w:pPr>
            <w:r w:rsidRPr="0050385D">
              <w:t>Фактические показатели (чел)</w:t>
            </w:r>
          </w:p>
        </w:tc>
        <w:tc>
          <w:tcPr>
            <w:tcW w:w="1984" w:type="dxa"/>
          </w:tcPr>
          <w:p w:rsidR="005701ED" w:rsidRPr="0050385D" w:rsidRDefault="005701ED" w:rsidP="00C26B8F">
            <w:pPr>
              <w:jc w:val="center"/>
            </w:pPr>
            <w:r w:rsidRPr="0050385D">
              <w:t>Объем выполнения</w:t>
            </w:r>
          </w:p>
          <w:p w:rsidR="005701ED" w:rsidRPr="0050385D" w:rsidRDefault="005701ED" w:rsidP="00C26B8F">
            <w:pPr>
              <w:jc w:val="center"/>
            </w:pPr>
            <w:r w:rsidRPr="0050385D">
              <w:t>(%)</w:t>
            </w:r>
          </w:p>
        </w:tc>
      </w:tr>
      <w:tr w:rsidR="005701ED" w:rsidRPr="0050385D" w:rsidTr="00C26B8F">
        <w:trPr>
          <w:trHeight w:val="407"/>
        </w:trPr>
        <w:tc>
          <w:tcPr>
            <w:tcW w:w="5204" w:type="dxa"/>
          </w:tcPr>
          <w:p w:rsidR="005701ED" w:rsidRPr="0050385D" w:rsidRDefault="005701ED" w:rsidP="00C26B8F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5701ED" w:rsidRDefault="005701ED" w:rsidP="00C26B8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701ED" w:rsidRDefault="005701ED" w:rsidP="00C26B8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5701ED" w:rsidRPr="0050385D" w:rsidRDefault="005701ED" w:rsidP="00C26B8F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5701ED" w:rsidRDefault="005701ED" w:rsidP="00E05B52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AA5D81">
        <w:t xml:space="preserve">«Реализация основных общеобразовательных программ </w:t>
      </w:r>
      <w:r w:rsidR="004E66D3">
        <w:t xml:space="preserve">среднего </w:t>
      </w:r>
      <w:r>
        <w:t xml:space="preserve">общего </w:t>
      </w:r>
      <w:r w:rsidRPr="00AA5D81">
        <w:t>образования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>
        <w:rPr>
          <w:rFonts w:eastAsia="Calibri"/>
          <w:lang w:eastAsia="en-US"/>
        </w:rPr>
        <w:t xml:space="preserve"> </w:t>
      </w:r>
      <w:r>
        <w:rPr>
          <w:color w:val="000000"/>
        </w:rPr>
        <w:t xml:space="preserve"> </w:t>
      </w:r>
      <w:r>
        <w:rPr>
          <w:rFonts w:eastAsia="Calibri"/>
          <w:lang w:eastAsia="en-US"/>
        </w:rPr>
        <w:t xml:space="preserve"> 748870000131010320611794</w:t>
      </w:r>
      <w:r w:rsidRPr="004618DA">
        <w:rPr>
          <w:rFonts w:eastAsia="Calibri"/>
          <w:lang w:eastAsia="en-US"/>
        </w:rPr>
        <w:t>00030100010900610110</w:t>
      </w:r>
      <w:r>
        <w:rPr>
          <w:rFonts w:eastAsia="Calibri"/>
          <w:lang w:eastAsia="en-US"/>
        </w:rPr>
        <w:t>3 составляет 100 процентов.</w:t>
      </w:r>
    </w:p>
    <w:p w:rsidR="009C6ABC" w:rsidRPr="00C0425B" w:rsidRDefault="009C6ABC" w:rsidP="009C6ABC">
      <w:pPr>
        <w:spacing w:line="360" w:lineRule="auto"/>
        <w:ind w:firstLine="709"/>
        <w:jc w:val="both"/>
      </w:pPr>
      <w:r w:rsidRPr="005C2FDD">
        <w:rPr>
          <w:u w:val="single"/>
        </w:rPr>
        <w:t>Итоговая оценка выполнения муниципальной услуги</w:t>
      </w:r>
      <w:r>
        <w:t>.</w:t>
      </w:r>
    </w:p>
    <w:p w:rsidR="008679B4" w:rsidRDefault="009C6ABC" w:rsidP="00C51665">
      <w:pPr>
        <w:spacing w:line="360" w:lineRule="auto"/>
        <w:ind w:firstLine="540"/>
        <w:jc w:val="both"/>
      </w:pPr>
      <w:r w:rsidRPr="00B840E7">
        <w:t xml:space="preserve">За </w:t>
      </w:r>
      <w:r>
        <w:t xml:space="preserve">2017 год </w:t>
      </w:r>
      <w:r w:rsidRPr="00B840E7">
        <w:t>муниципальная услуга</w:t>
      </w:r>
      <w:r>
        <w:t xml:space="preserve"> «</w:t>
      </w:r>
      <w:r>
        <w:rPr>
          <w:szCs w:val="22"/>
        </w:rPr>
        <w:t>Р</w:t>
      </w:r>
      <w:r w:rsidRPr="00C630F5">
        <w:rPr>
          <w:szCs w:val="22"/>
        </w:rPr>
        <w:t xml:space="preserve">еализация основных общеобразовательных программ </w:t>
      </w:r>
      <w:r>
        <w:rPr>
          <w:szCs w:val="22"/>
        </w:rPr>
        <w:t xml:space="preserve">среднего общего </w:t>
      </w:r>
      <w:r w:rsidRPr="00C630F5">
        <w:rPr>
          <w:szCs w:val="22"/>
        </w:rPr>
        <w:t>образования</w:t>
      </w:r>
      <w:r>
        <w:rPr>
          <w:szCs w:val="22"/>
        </w:rPr>
        <w:t>»</w:t>
      </w:r>
      <w:r>
        <w:t xml:space="preserve"> выполнена на 100 процентов (в полном объеме) в МБОУ «Лицей им.Г.Ф. Атякшева», МБОУ «СОШ № 5», МБОУ «СОШ</w:t>
      </w:r>
      <w:r w:rsidR="008679B4">
        <w:t xml:space="preserve"> № 6». В МБОУ «СОШ № 2» на 99, 9</w:t>
      </w:r>
      <w:r>
        <w:t xml:space="preserve"> процента </w:t>
      </w:r>
      <w:r w:rsidR="00C51665">
        <w:t>(полный</w:t>
      </w:r>
      <w:r>
        <w:t xml:space="preserve"> объем выпо</w:t>
      </w:r>
      <w:r w:rsidR="008679B4">
        <w:t>лнения), в МБОУ «Гимназия» на 86</w:t>
      </w:r>
      <w:r>
        <w:t xml:space="preserve">,5 процентов </w:t>
      </w:r>
    </w:p>
    <w:p w:rsidR="005B31D9" w:rsidRDefault="009C6ABC" w:rsidP="00C51665">
      <w:pPr>
        <w:spacing w:line="360" w:lineRule="auto"/>
        <w:ind w:firstLine="540"/>
        <w:jc w:val="both"/>
      </w:pPr>
      <w:r>
        <w:lastRenderedPageBreak/>
        <w:t>(приложение 5 к отчету).</w:t>
      </w:r>
    </w:p>
    <w:p w:rsidR="00786CBE" w:rsidRDefault="00711444" w:rsidP="00C51665">
      <w:pPr>
        <w:spacing w:line="360" w:lineRule="auto"/>
        <w:ind w:firstLine="709"/>
        <w:jc w:val="center"/>
        <w:rPr>
          <w:b/>
          <w:bCs/>
        </w:rPr>
      </w:pPr>
      <w:r>
        <w:rPr>
          <w:b/>
          <w:lang w:val="en-US"/>
        </w:rPr>
        <w:t>VI</w:t>
      </w:r>
      <w:r w:rsidR="00EF79A1" w:rsidRPr="00EF79A1">
        <w:rPr>
          <w:b/>
        </w:rPr>
        <w:t>. Муниципальная услуга «Реализация дополнительных общеразвивающих программ»</w:t>
      </w:r>
    </w:p>
    <w:p w:rsidR="00C51665" w:rsidRDefault="00C51665" w:rsidP="00C51665">
      <w:pPr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6.1. </w:t>
      </w:r>
      <w:r w:rsidRPr="007C117B">
        <w:rPr>
          <w:rFonts w:eastAsia="Calibri"/>
          <w:lang w:eastAsia="en-US"/>
        </w:rPr>
        <w:t xml:space="preserve">Уникальный номер реестровой записи </w:t>
      </w:r>
      <w:r>
        <w:rPr>
          <w:rFonts w:eastAsia="Calibri"/>
          <w:lang w:eastAsia="en-US"/>
        </w:rPr>
        <w:t xml:space="preserve">– </w:t>
      </w:r>
      <w:r w:rsidRPr="00C51665">
        <w:rPr>
          <w:rFonts w:eastAsia="Calibri"/>
          <w:lang w:eastAsia="en-US"/>
        </w:rPr>
        <w:t>74</w:t>
      </w:r>
      <w:r w:rsidR="002339E1">
        <w:rPr>
          <w:rFonts w:eastAsia="Calibri"/>
          <w:lang w:eastAsia="en-US"/>
        </w:rPr>
        <w:t>887000013</w:t>
      </w:r>
      <w:r w:rsidRPr="00C51665">
        <w:rPr>
          <w:rFonts w:eastAsia="Calibri"/>
          <w:lang w:eastAsia="en-US"/>
        </w:rPr>
        <w:t>10</w:t>
      </w:r>
      <w:r w:rsidR="002339E1">
        <w:rPr>
          <w:rFonts w:eastAsia="Calibri"/>
          <w:lang w:eastAsia="en-US"/>
        </w:rPr>
        <w:t>10</w:t>
      </w:r>
      <w:r w:rsidRPr="00C51665">
        <w:rPr>
          <w:rFonts w:eastAsia="Calibri"/>
          <w:lang w:eastAsia="en-US"/>
        </w:rPr>
        <w:t>32</w:t>
      </w:r>
      <w:r w:rsidR="002339E1">
        <w:rPr>
          <w:rFonts w:eastAsia="Calibri"/>
          <w:lang w:eastAsia="en-US"/>
        </w:rPr>
        <w:t>06</w:t>
      </w:r>
      <w:r w:rsidRPr="00C51665">
        <w:rPr>
          <w:rFonts w:eastAsia="Calibri"/>
          <w:lang w:eastAsia="en-US"/>
        </w:rPr>
        <w:t xml:space="preserve">Г42001000300701007100102, </w:t>
      </w:r>
      <w:r w:rsidRPr="00836EB4">
        <w:t>показатель</w:t>
      </w:r>
      <w:r w:rsidRPr="007C117B">
        <w:rPr>
          <w:rFonts w:eastAsia="Calibri"/>
          <w:color w:val="000000"/>
          <w:lang w:eastAsia="en-US"/>
        </w:rPr>
        <w:t>, характеризующий условия (формы) оказания муниципальной услу</w:t>
      </w:r>
      <w:r>
        <w:rPr>
          <w:rFonts w:eastAsia="Calibri"/>
          <w:color w:val="000000"/>
          <w:lang w:eastAsia="en-US"/>
        </w:rPr>
        <w:t>ги: очная форма обучения.</w:t>
      </w:r>
    </w:p>
    <w:p w:rsidR="00C51665" w:rsidRPr="00C51665" w:rsidRDefault="00C51665" w:rsidP="00C5166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Образовательное учреждение, реализующее муниципальную услугу – </w:t>
      </w:r>
      <w:r>
        <w:t xml:space="preserve">МБУ ДО «ДЮЦ </w:t>
      </w:r>
      <w:r w:rsidRPr="00C51665">
        <w:rPr>
          <w:rFonts w:eastAsia="Calibri"/>
          <w:color w:val="000000"/>
          <w:lang w:eastAsia="en-US"/>
        </w:rPr>
        <w:t>«Прометей»</w:t>
      </w:r>
      <w:r>
        <w:rPr>
          <w:rFonts w:eastAsia="Calibri"/>
          <w:color w:val="000000"/>
          <w:lang w:eastAsia="en-US"/>
        </w:rPr>
        <w:t>.</w:t>
      </w:r>
    </w:p>
    <w:p w:rsidR="00C51665" w:rsidRPr="00A922B3" w:rsidRDefault="00C51665" w:rsidP="00C51665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786CBE" w:rsidRPr="00786CBE" w:rsidRDefault="00BF14D9" w:rsidP="00C51665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 д</w:t>
      </w:r>
      <w:r w:rsidR="00786CBE" w:rsidRPr="00786CBE">
        <w:rPr>
          <w:rFonts w:eastAsia="Calibri"/>
          <w:lang w:eastAsia="en-US"/>
        </w:rPr>
        <w:t>оля детей, осваивающих дополнител</w:t>
      </w:r>
      <w:r w:rsidR="00EF79A1">
        <w:rPr>
          <w:rFonts w:eastAsia="Calibri"/>
          <w:lang w:eastAsia="en-US"/>
        </w:rPr>
        <w:t>ьные общеразвивающие программы составила 100 процентов</w:t>
      </w:r>
      <w:r w:rsidR="00786CBE" w:rsidRPr="00786CBE">
        <w:rPr>
          <w:rFonts w:eastAsia="Calibri"/>
          <w:lang w:eastAsia="en-US"/>
        </w:rPr>
        <w:t>;</w:t>
      </w:r>
    </w:p>
    <w:p w:rsidR="00EF79A1" w:rsidRPr="00786CBE" w:rsidRDefault="00BF14D9" w:rsidP="001D1439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 д</w:t>
      </w:r>
      <w:r w:rsidR="00786CBE" w:rsidRPr="00786CBE">
        <w:rPr>
          <w:rFonts w:eastAsia="Calibri"/>
          <w:lang w:eastAsia="en-US"/>
        </w:rPr>
        <w:t xml:space="preserve">оля детей, ставших победителями и призерами всероссийских и международных мероприятий </w:t>
      </w:r>
      <w:r w:rsidR="00B919E5">
        <w:rPr>
          <w:rFonts w:eastAsia="Calibri"/>
          <w:lang w:eastAsia="en-US"/>
        </w:rPr>
        <w:t xml:space="preserve">составила </w:t>
      </w:r>
      <w:r w:rsidR="001D1439">
        <w:rPr>
          <w:rFonts w:eastAsia="Calibri"/>
          <w:lang w:eastAsia="en-US"/>
        </w:rPr>
        <w:t>100</w:t>
      </w:r>
      <w:r w:rsidR="00EF79A1">
        <w:rPr>
          <w:rFonts w:eastAsia="Calibri"/>
          <w:lang w:eastAsia="en-US"/>
        </w:rPr>
        <w:t xml:space="preserve"> процентов</w:t>
      </w:r>
      <w:r w:rsidR="001D1439">
        <w:rPr>
          <w:rFonts w:eastAsia="Calibri"/>
          <w:lang w:eastAsia="en-US"/>
        </w:rPr>
        <w:t xml:space="preserve"> от установленного планового значения</w:t>
      </w:r>
      <w:r w:rsidR="00EF79A1" w:rsidRPr="00786CBE">
        <w:rPr>
          <w:rFonts w:eastAsia="Calibri"/>
          <w:lang w:eastAsia="en-US"/>
        </w:rPr>
        <w:t>;</w:t>
      </w:r>
    </w:p>
    <w:p w:rsidR="00BF14D9" w:rsidRPr="001D1439" w:rsidRDefault="00BF14D9" w:rsidP="001D1439">
      <w:pPr>
        <w:spacing w:line="360" w:lineRule="auto"/>
        <w:ind w:firstLine="708"/>
        <w:jc w:val="both"/>
        <w:rPr>
          <w:b/>
          <w:color w:val="FF0000"/>
        </w:rPr>
      </w:pPr>
      <w:r w:rsidRPr="001D1439">
        <w:rPr>
          <w:rFonts w:eastAsia="Calibri"/>
          <w:lang w:eastAsia="en-US"/>
        </w:rPr>
        <w:t xml:space="preserve">- </w:t>
      </w:r>
      <w:r w:rsidR="00B919E5" w:rsidRPr="001D1439">
        <w:rPr>
          <w:rFonts w:eastAsia="Calibri"/>
          <w:lang w:eastAsia="en-US"/>
        </w:rPr>
        <w:t xml:space="preserve">  </w:t>
      </w:r>
      <w:r w:rsidR="001D1439" w:rsidRPr="001D1439">
        <w:rPr>
          <w:rFonts w:eastAsia="Calibri"/>
          <w:lang w:eastAsia="en-US"/>
        </w:rPr>
        <w:t>в учреждении отсутствуют нарушения, выявленных в результате проверок органами исполнительной власти Ханты-мансийского автономного округа – Югры, осуществляющими функции по контролю и надзору в сфере образования</w:t>
      </w:r>
      <w:r w:rsidRPr="001D1439">
        <w:rPr>
          <w:rFonts w:eastAsia="Calibri"/>
          <w:lang w:eastAsia="en-US"/>
        </w:rPr>
        <w:t>;</w:t>
      </w:r>
    </w:p>
    <w:p w:rsidR="00786CBE" w:rsidRDefault="001D1439" w:rsidP="00786CBE">
      <w:pPr>
        <w:tabs>
          <w:tab w:val="left" w:pos="567"/>
        </w:tabs>
        <w:spacing w:line="360" w:lineRule="auto"/>
        <w:contextualSpacing/>
        <w:jc w:val="both"/>
      </w:pPr>
      <w:r w:rsidRPr="001D1439">
        <w:rPr>
          <w:rFonts w:eastAsia="Calibri"/>
          <w:lang w:eastAsia="en-US"/>
        </w:rPr>
        <w:tab/>
        <w:t xml:space="preserve">- </w:t>
      </w:r>
      <w:r w:rsidR="00786CBE" w:rsidRPr="001D1439">
        <w:t xml:space="preserve">отсутствуют обоснованные жалобы потребителей на качество оказания муниципальной услуги. </w:t>
      </w:r>
    </w:p>
    <w:p w:rsidR="001D1439" w:rsidRPr="001D1439" w:rsidRDefault="001D1439" w:rsidP="001D1439">
      <w:pPr>
        <w:spacing w:line="360" w:lineRule="auto"/>
        <w:ind w:firstLine="709"/>
        <w:jc w:val="both"/>
        <w:rPr>
          <w:u w:val="single"/>
        </w:rPr>
      </w:pPr>
      <w:r w:rsidRPr="001D1439">
        <w:rPr>
          <w:u w:val="single"/>
        </w:rPr>
        <w:t>По показателю «объем муниципальной услуги»</w:t>
      </w:r>
      <w:r w:rsidR="004E66D3">
        <w:rPr>
          <w:u w:val="single"/>
        </w:rPr>
        <w:t xml:space="preserve"> установлено:</w:t>
      </w:r>
    </w:p>
    <w:p w:rsidR="001D1439" w:rsidRPr="001D1439" w:rsidRDefault="001D1439" w:rsidP="001D1439">
      <w:pPr>
        <w:tabs>
          <w:tab w:val="left" w:pos="567"/>
        </w:tabs>
        <w:spacing w:line="360" w:lineRule="auto"/>
        <w:contextualSpacing/>
        <w:jc w:val="both"/>
      </w:pPr>
      <w:r w:rsidRPr="001D1439">
        <w:tab/>
        <w:t xml:space="preserve">Фактический объем муниципальной услуги составляет 224 </w:t>
      </w:r>
      <w:r w:rsidRPr="001D1439">
        <w:rPr>
          <w:rFonts w:eastAsia="Calibri"/>
          <w:color w:val="000000"/>
          <w:lang w:eastAsia="en-US"/>
        </w:rPr>
        <w:t>человеко-часов, что составляет 100</w:t>
      </w:r>
      <w:r w:rsidRPr="001D1439">
        <w:t xml:space="preserve"> процентов от установленного планового значения</w:t>
      </w:r>
      <w:r w:rsidR="00E04D21">
        <w:t xml:space="preserve"> (приложение 6)</w:t>
      </w:r>
      <w:r w:rsidRPr="001D1439">
        <w:t xml:space="preserve">. </w:t>
      </w:r>
    </w:p>
    <w:p w:rsidR="002339E1" w:rsidRDefault="001D1439" w:rsidP="00E10022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 w:rsidRPr="001D1439">
        <w:tab/>
        <w:t xml:space="preserve">Вывод: </w:t>
      </w:r>
      <w:r w:rsidRPr="001D1439">
        <w:rPr>
          <w:rFonts w:eastAsia="Calibri"/>
          <w:lang w:eastAsia="en-US"/>
        </w:rPr>
        <w:t xml:space="preserve">Исполнение </w:t>
      </w:r>
      <w:r w:rsidRPr="001D1439">
        <w:t xml:space="preserve">муниципальной услуги «Реализация дополнительных общеразвивающих программ» по </w:t>
      </w:r>
      <w:r w:rsidRPr="001D1439">
        <w:rPr>
          <w:rFonts w:eastAsia="Calibri"/>
          <w:lang w:eastAsia="en-US"/>
        </w:rPr>
        <w:t xml:space="preserve">уникальному номеру реестровой записи </w:t>
      </w:r>
      <w:r w:rsidR="00762B0C" w:rsidRPr="00C51665">
        <w:rPr>
          <w:rFonts w:eastAsia="Calibri"/>
          <w:lang w:eastAsia="en-US"/>
        </w:rPr>
        <w:t>74</w:t>
      </w:r>
      <w:r w:rsidR="00762B0C">
        <w:rPr>
          <w:rFonts w:eastAsia="Calibri"/>
          <w:lang w:eastAsia="en-US"/>
        </w:rPr>
        <w:t>887000013</w:t>
      </w:r>
      <w:r w:rsidR="00762B0C" w:rsidRPr="00C51665">
        <w:rPr>
          <w:rFonts w:eastAsia="Calibri"/>
          <w:lang w:eastAsia="en-US"/>
        </w:rPr>
        <w:t>10</w:t>
      </w:r>
      <w:r w:rsidR="00762B0C">
        <w:rPr>
          <w:rFonts w:eastAsia="Calibri"/>
          <w:lang w:eastAsia="en-US"/>
        </w:rPr>
        <w:t>10</w:t>
      </w:r>
      <w:r w:rsidR="00762B0C" w:rsidRPr="00C51665">
        <w:rPr>
          <w:rFonts w:eastAsia="Calibri"/>
          <w:lang w:eastAsia="en-US"/>
        </w:rPr>
        <w:t>32</w:t>
      </w:r>
      <w:r w:rsidR="00762B0C">
        <w:rPr>
          <w:rFonts w:eastAsia="Calibri"/>
          <w:lang w:eastAsia="en-US"/>
        </w:rPr>
        <w:t>06</w:t>
      </w:r>
      <w:r w:rsidR="00762B0C" w:rsidRPr="00C51665">
        <w:rPr>
          <w:rFonts w:eastAsia="Calibri"/>
          <w:lang w:eastAsia="en-US"/>
        </w:rPr>
        <w:t>Г42001000300701007100102</w:t>
      </w:r>
      <w:r w:rsidRPr="001D1439">
        <w:rPr>
          <w:color w:val="000000"/>
        </w:rPr>
        <w:t xml:space="preserve"> </w:t>
      </w:r>
      <w:r w:rsidRPr="001D1439">
        <w:rPr>
          <w:rFonts w:eastAsia="Calibri"/>
          <w:lang w:eastAsia="en-US"/>
        </w:rPr>
        <w:t xml:space="preserve"> </w:t>
      </w:r>
      <w:r w:rsidR="00E04D21">
        <w:rPr>
          <w:rFonts w:eastAsia="Calibri"/>
          <w:lang w:eastAsia="en-US"/>
        </w:rPr>
        <w:t xml:space="preserve"> составляет 100 процентов.</w:t>
      </w:r>
    </w:p>
    <w:p w:rsidR="00E10022" w:rsidRPr="00E10022" w:rsidRDefault="00E10022" w:rsidP="00E10022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</w:p>
    <w:p w:rsidR="00786CBE" w:rsidRDefault="00711444" w:rsidP="00E04D21">
      <w:pPr>
        <w:spacing w:line="276" w:lineRule="auto"/>
        <w:ind w:left="426"/>
        <w:jc w:val="center"/>
        <w:rPr>
          <w:b/>
        </w:rPr>
      </w:pPr>
      <w:r>
        <w:rPr>
          <w:b/>
          <w:lang w:val="en-US"/>
        </w:rPr>
        <w:t>VII</w:t>
      </w:r>
      <w:r w:rsidR="00E04D21">
        <w:rPr>
          <w:b/>
        </w:rPr>
        <w:t>.</w:t>
      </w:r>
      <w:r w:rsidR="00E04D21" w:rsidRPr="00711444">
        <w:rPr>
          <w:b/>
        </w:rPr>
        <w:t xml:space="preserve"> Муниципальная</w:t>
      </w:r>
      <w:r w:rsidR="00786CBE" w:rsidRPr="00711444">
        <w:rPr>
          <w:b/>
        </w:rPr>
        <w:t xml:space="preserve"> услуга «</w:t>
      </w:r>
      <w:r w:rsidR="00E12C8A" w:rsidRPr="00711444">
        <w:rPr>
          <w:b/>
        </w:rPr>
        <w:t>Организация отдыха детей и молодежи</w:t>
      </w:r>
      <w:r w:rsidR="00786CBE" w:rsidRPr="00711444">
        <w:rPr>
          <w:b/>
        </w:rPr>
        <w:t>»</w:t>
      </w:r>
    </w:p>
    <w:p w:rsidR="002339E1" w:rsidRDefault="002339E1" w:rsidP="00E04D21">
      <w:pPr>
        <w:spacing w:line="276" w:lineRule="auto"/>
        <w:ind w:left="426"/>
        <w:jc w:val="center"/>
        <w:rPr>
          <w:b/>
        </w:rPr>
      </w:pPr>
    </w:p>
    <w:p w:rsidR="002339E1" w:rsidRDefault="002339E1" w:rsidP="002339E1">
      <w:pPr>
        <w:spacing w:line="360" w:lineRule="auto"/>
        <w:ind w:firstLine="360"/>
        <w:jc w:val="both"/>
        <w:rPr>
          <w:rFonts w:eastAsia="Calibri"/>
          <w:lang w:eastAsia="en-US"/>
        </w:rPr>
      </w:pPr>
      <w:r w:rsidRPr="00F61211">
        <w:t>7.1.</w:t>
      </w:r>
      <w:r w:rsidRPr="00F61211">
        <w:rPr>
          <w:b/>
        </w:rPr>
        <w:t xml:space="preserve"> </w:t>
      </w:r>
      <w:r w:rsidRPr="00F61211">
        <w:rPr>
          <w:rFonts w:eastAsia="Calibri"/>
          <w:lang w:eastAsia="en-US"/>
        </w:rPr>
        <w:t xml:space="preserve">Уникальный номер реестровой записи </w:t>
      </w:r>
      <w:r w:rsidR="00F61211" w:rsidRPr="00F61211">
        <w:rPr>
          <w:rFonts w:eastAsia="Calibri"/>
          <w:lang w:eastAsia="en-US"/>
        </w:rPr>
        <w:t>–748870000131010320610028000000000002005101112,</w:t>
      </w:r>
      <w:r w:rsidRPr="00F61211">
        <w:rPr>
          <w:rFonts w:eastAsia="Calibri"/>
          <w:lang w:eastAsia="en-US"/>
        </w:rPr>
        <w:t xml:space="preserve"> </w:t>
      </w:r>
      <w:r w:rsidRPr="00F61211">
        <w:t>показатель</w:t>
      </w:r>
      <w:r w:rsidRPr="00F61211">
        <w:rPr>
          <w:rFonts w:eastAsia="Calibri"/>
          <w:color w:val="000000"/>
          <w:lang w:eastAsia="en-US"/>
        </w:rPr>
        <w:t xml:space="preserve">, характеризующий </w:t>
      </w:r>
      <w:r w:rsidR="00F61211" w:rsidRPr="00F61211">
        <w:rPr>
          <w:rFonts w:eastAsia="Calibri"/>
          <w:color w:val="000000"/>
          <w:lang w:eastAsia="en-US"/>
        </w:rPr>
        <w:t xml:space="preserve">условия </w:t>
      </w:r>
      <w:r w:rsidRPr="00F61211">
        <w:rPr>
          <w:rFonts w:eastAsia="Calibri"/>
          <w:color w:val="000000"/>
          <w:lang w:eastAsia="en-US"/>
        </w:rPr>
        <w:t xml:space="preserve">оказания муниципальной услуги: </w:t>
      </w:r>
      <w:r w:rsidR="00F61211" w:rsidRPr="00F61211">
        <w:rPr>
          <w:rFonts w:eastAsia="Calibri"/>
          <w:lang w:eastAsia="en-US"/>
        </w:rPr>
        <w:t>в каникулярное время с дневным пребыванием</w:t>
      </w:r>
      <w:r w:rsidR="00F61211">
        <w:rPr>
          <w:rFonts w:eastAsia="Calibri"/>
          <w:lang w:eastAsia="en-US"/>
        </w:rPr>
        <w:t>.</w:t>
      </w:r>
    </w:p>
    <w:p w:rsidR="00F61211" w:rsidRPr="00F61211" w:rsidRDefault="00F61211" w:rsidP="00F612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бразовательное учреждение, реализ</w:t>
      </w:r>
      <w:r w:rsidR="00E10022">
        <w:rPr>
          <w:rFonts w:eastAsia="Calibri"/>
          <w:color w:val="000000"/>
          <w:lang w:eastAsia="en-US"/>
        </w:rPr>
        <w:t>ующее муниципальную услугу – МБ</w:t>
      </w:r>
      <w:r>
        <w:rPr>
          <w:rFonts w:eastAsia="Calibri"/>
          <w:color w:val="000000"/>
          <w:lang w:eastAsia="en-US"/>
        </w:rPr>
        <w:t xml:space="preserve">У, </w:t>
      </w:r>
      <w:r>
        <w:t xml:space="preserve">МБУ ДО «ДЮЦ </w:t>
      </w:r>
      <w:r w:rsidRPr="00C51665">
        <w:rPr>
          <w:rFonts w:eastAsia="Calibri"/>
          <w:color w:val="000000"/>
          <w:lang w:eastAsia="en-US"/>
        </w:rPr>
        <w:t>«Прометей»</w:t>
      </w:r>
      <w:r>
        <w:rPr>
          <w:rFonts w:eastAsia="Calibri"/>
          <w:color w:val="000000"/>
          <w:lang w:eastAsia="en-US"/>
        </w:rPr>
        <w:t>.</w:t>
      </w:r>
    </w:p>
    <w:p w:rsidR="00AB0ADF" w:rsidRPr="00F61211" w:rsidRDefault="00F61211" w:rsidP="00F61211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AB0ADF" w:rsidRPr="00786CBE" w:rsidRDefault="00AB0ADF" w:rsidP="00AB0ADF">
      <w:pPr>
        <w:spacing w:line="360" w:lineRule="auto"/>
        <w:ind w:firstLine="709"/>
        <w:jc w:val="both"/>
        <w:rPr>
          <w:bCs/>
        </w:rPr>
      </w:pPr>
      <w:r w:rsidRPr="00786CBE">
        <w:rPr>
          <w:bCs/>
        </w:rPr>
        <w:t xml:space="preserve">- доля детей в возрасте от 6 до 17 лет, имеющих </w:t>
      </w:r>
      <w:r w:rsidR="004E66D3" w:rsidRPr="00786CBE">
        <w:rPr>
          <w:bCs/>
        </w:rPr>
        <w:t>положительный оздоровительный эффект,</w:t>
      </w:r>
      <w:r w:rsidRPr="00786CBE">
        <w:rPr>
          <w:bCs/>
        </w:rPr>
        <w:t xml:space="preserve"> составляе</w:t>
      </w:r>
      <w:r>
        <w:rPr>
          <w:bCs/>
        </w:rPr>
        <w:t xml:space="preserve">т </w:t>
      </w:r>
      <w:r w:rsidR="004E66D3">
        <w:rPr>
          <w:bCs/>
        </w:rPr>
        <w:t>10</w:t>
      </w:r>
      <w:r w:rsidRPr="000D42AC">
        <w:rPr>
          <w:bCs/>
        </w:rPr>
        <w:t xml:space="preserve">0 </w:t>
      </w:r>
      <w:r>
        <w:rPr>
          <w:bCs/>
        </w:rPr>
        <w:t>процентов;</w:t>
      </w:r>
    </w:p>
    <w:p w:rsidR="00AB0ADF" w:rsidRPr="00786CBE" w:rsidRDefault="00AB0ADF" w:rsidP="00AB0AD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86CBE">
        <w:t>- доля детей подросткового возраста (12 – 15 лет), охваченных отдыхом в лагерях с дневным пребыванием детей составляет</w:t>
      </w:r>
      <w:r w:rsidR="00AD29D3">
        <w:t xml:space="preserve"> </w:t>
      </w:r>
      <w:r w:rsidR="004E66D3">
        <w:t>100</w:t>
      </w:r>
      <w:r w:rsidR="00AD29D3">
        <w:t xml:space="preserve"> </w:t>
      </w:r>
      <w:r>
        <w:t>процентов</w:t>
      </w:r>
      <w:r w:rsidRPr="00786CBE">
        <w:t>;</w:t>
      </w:r>
    </w:p>
    <w:p w:rsidR="00AB0ADF" w:rsidRPr="00786CBE" w:rsidRDefault="00AB0ADF" w:rsidP="00AB0ADF">
      <w:pPr>
        <w:spacing w:line="360" w:lineRule="auto"/>
        <w:ind w:firstLine="709"/>
        <w:jc w:val="both"/>
      </w:pPr>
      <w:r w:rsidRPr="00786CBE">
        <w:lastRenderedPageBreak/>
        <w:t>- во всех учреждениях, являющихся организаторами смен лагерей с дневным пребыванием детей, обеспечены безопасные условия пребывания,</w:t>
      </w:r>
      <w:r w:rsidR="004E66D3">
        <w:t xml:space="preserve"> случаи травматизма отсутствуют</w:t>
      </w:r>
      <w:r w:rsidRPr="00786CBE">
        <w:t>;</w:t>
      </w:r>
    </w:p>
    <w:p w:rsidR="00AB0ADF" w:rsidRDefault="00AB0ADF" w:rsidP="00AB0ADF">
      <w:pPr>
        <w:spacing w:line="360" w:lineRule="auto"/>
        <w:ind w:firstLine="709"/>
        <w:jc w:val="both"/>
      </w:pPr>
      <w:r w:rsidRPr="00786CBE">
        <w:t>- отсутствуют обоснованные жалобы потребителей на качеств</w:t>
      </w:r>
      <w:r w:rsidR="004E66D3">
        <w:t>о оказания муниципальной услуги</w:t>
      </w:r>
      <w:r w:rsidRPr="00786CBE">
        <w:t>.</w:t>
      </w:r>
    </w:p>
    <w:p w:rsidR="004E66D3" w:rsidRPr="001D1439" w:rsidRDefault="004E66D3" w:rsidP="004E66D3">
      <w:pPr>
        <w:spacing w:line="360" w:lineRule="auto"/>
        <w:ind w:firstLine="709"/>
        <w:jc w:val="both"/>
        <w:rPr>
          <w:u w:val="single"/>
        </w:rPr>
      </w:pPr>
      <w:r w:rsidRPr="001D1439">
        <w:rPr>
          <w:u w:val="single"/>
        </w:rPr>
        <w:t>По показателю «объем муниципальной услуги»</w:t>
      </w:r>
      <w:r>
        <w:rPr>
          <w:u w:val="single"/>
        </w:rPr>
        <w:t xml:space="preserve"> установлено:</w:t>
      </w:r>
    </w:p>
    <w:p w:rsidR="004E66D3" w:rsidRDefault="004E66D3" w:rsidP="004E66D3">
      <w:pPr>
        <w:spacing w:line="360" w:lineRule="auto"/>
        <w:ind w:firstLine="709"/>
        <w:jc w:val="both"/>
      </w:pPr>
      <w:r>
        <w:t>Фактический объем муниципальной услуги составляет 100 процентов. Объем фактических достижений оказания муниципальной услуги в разрезе учреждений представлен в таблице 18.</w:t>
      </w:r>
    </w:p>
    <w:p w:rsidR="004E66D3" w:rsidRDefault="004E66D3" w:rsidP="004E66D3">
      <w:pPr>
        <w:spacing w:line="360" w:lineRule="auto"/>
        <w:ind w:firstLine="708"/>
        <w:jc w:val="both"/>
      </w:pPr>
      <w:r>
        <w:t>Таблица 18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4E66D3" w:rsidRPr="0050385D" w:rsidTr="00F27CF8">
        <w:trPr>
          <w:trHeight w:val="976"/>
        </w:trPr>
        <w:tc>
          <w:tcPr>
            <w:tcW w:w="5204" w:type="dxa"/>
          </w:tcPr>
          <w:p w:rsidR="004E66D3" w:rsidRPr="0050385D" w:rsidRDefault="004E66D3" w:rsidP="00F27CF8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4E66D3" w:rsidRPr="0050385D" w:rsidRDefault="004E66D3" w:rsidP="004E66D3">
            <w:pPr>
              <w:jc w:val="center"/>
            </w:pPr>
            <w:r w:rsidRPr="0050385D">
              <w:t>Плановые показатели (</w:t>
            </w:r>
            <w:r>
              <w:t>кол-во детодней</w:t>
            </w:r>
            <w:r w:rsidRPr="0050385D">
              <w:t>)</w:t>
            </w:r>
          </w:p>
        </w:tc>
        <w:tc>
          <w:tcPr>
            <w:tcW w:w="1559" w:type="dxa"/>
          </w:tcPr>
          <w:p w:rsidR="004E66D3" w:rsidRPr="0050385D" w:rsidRDefault="004E66D3" w:rsidP="00F27CF8">
            <w:pPr>
              <w:jc w:val="center"/>
            </w:pPr>
            <w:r>
              <w:t>Фактические показатели (кол-во детодней</w:t>
            </w:r>
            <w:r w:rsidRPr="0050385D">
              <w:t>)</w:t>
            </w:r>
          </w:p>
        </w:tc>
        <w:tc>
          <w:tcPr>
            <w:tcW w:w="1984" w:type="dxa"/>
          </w:tcPr>
          <w:p w:rsidR="004E66D3" w:rsidRPr="0050385D" w:rsidRDefault="004E66D3" w:rsidP="00F27CF8">
            <w:pPr>
              <w:jc w:val="center"/>
            </w:pPr>
            <w:r w:rsidRPr="0050385D">
              <w:t>Объем выполнения</w:t>
            </w:r>
          </w:p>
          <w:p w:rsidR="004E66D3" w:rsidRPr="0050385D" w:rsidRDefault="004E66D3" w:rsidP="00F27CF8">
            <w:pPr>
              <w:jc w:val="center"/>
            </w:pPr>
            <w:r w:rsidRPr="0050385D">
              <w:t>(%)</w:t>
            </w:r>
          </w:p>
        </w:tc>
      </w:tr>
      <w:tr w:rsidR="004E66D3" w:rsidRPr="0050385D" w:rsidTr="00F27CF8">
        <w:trPr>
          <w:trHeight w:val="407"/>
        </w:trPr>
        <w:tc>
          <w:tcPr>
            <w:tcW w:w="5204" w:type="dxa"/>
          </w:tcPr>
          <w:p w:rsidR="004E66D3" w:rsidRPr="0050385D" w:rsidRDefault="004E66D3" w:rsidP="004E66D3">
            <w:pPr>
              <w:jc w:val="both"/>
            </w:pPr>
            <w:r w:rsidRPr="0050385D">
              <w:t>МБОУ «Лицей им. Г.Ф. Атякшева»</w:t>
            </w:r>
          </w:p>
        </w:tc>
        <w:tc>
          <w:tcPr>
            <w:tcW w:w="1560" w:type="dxa"/>
          </w:tcPr>
          <w:p w:rsidR="004E66D3" w:rsidRDefault="004E66D3" w:rsidP="004E66D3">
            <w:pPr>
              <w:spacing w:line="360" w:lineRule="auto"/>
              <w:jc w:val="center"/>
            </w:pPr>
            <w:r>
              <w:t>3570</w:t>
            </w:r>
          </w:p>
        </w:tc>
        <w:tc>
          <w:tcPr>
            <w:tcW w:w="1559" w:type="dxa"/>
          </w:tcPr>
          <w:p w:rsidR="004E66D3" w:rsidRDefault="004E66D3" w:rsidP="004E66D3">
            <w:pPr>
              <w:spacing w:line="360" w:lineRule="auto"/>
              <w:jc w:val="center"/>
            </w:pPr>
            <w:r>
              <w:t>3570</w:t>
            </w:r>
          </w:p>
        </w:tc>
        <w:tc>
          <w:tcPr>
            <w:tcW w:w="1984" w:type="dxa"/>
          </w:tcPr>
          <w:p w:rsidR="004E66D3" w:rsidRPr="0050385D" w:rsidRDefault="004E66D3" w:rsidP="004E66D3">
            <w:pPr>
              <w:spacing w:line="360" w:lineRule="auto"/>
              <w:jc w:val="center"/>
            </w:pPr>
            <w:r>
              <w:t>100</w:t>
            </w:r>
          </w:p>
        </w:tc>
      </w:tr>
      <w:tr w:rsidR="004E66D3" w:rsidRPr="0050385D" w:rsidTr="00F27CF8">
        <w:trPr>
          <w:trHeight w:val="407"/>
        </w:trPr>
        <w:tc>
          <w:tcPr>
            <w:tcW w:w="5204" w:type="dxa"/>
          </w:tcPr>
          <w:p w:rsidR="004E66D3" w:rsidRPr="0050385D" w:rsidRDefault="004E66D3" w:rsidP="004E66D3">
            <w:pPr>
              <w:spacing w:line="360" w:lineRule="auto"/>
              <w:jc w:val="both"/>
            </w:pPr>
            <w:r w:rsidRPr="0050385D">
              <w:t>МБОУ «СОШ № 2»</w:t>
            </w:r>
          </w:p>
        </w:tc>
        <w:tc>
          <w:tcPr>
            <w:tcW w:w="1560" w:type="dxa"/>
          </w:tcPr>
          <w:p w:rsidR="004E66D3" w:rsidRDefault="004E66D3" w:rsidP="004E66D3">
            <w:pPr>
              <w:spacing w:line="360" w:lineRule="auto"/>
              <w:jc w:val="center"/>
            </w:pPr>
            <w:r>
              <w:t>2563</w:t>
            </w:r>
          </w:p>
        </w:tc>
        <w:tc>
          <w:tcPr>
            <w:tcW w:w="1559" w:type="dxa"/>
          </w:tcPr>
          <w:p w:rsidR="004E66D3" w:rsidRDefault="004E66D3" w:rsidP="004E66D3">
            <w:pPr>
              <w:spacing w:line="360" w:lineRule="auto"/>
              <w:jc w:val="center"/>
            </w:pPr>
            <w:r>
              <w:t>2563</w:t>
            </w:r>
          </w:p>
        </w:tc>
        <w:tc>
          <w:tcPr>
            <w:tcW w:w="1984" w:type="dxa"/>
          </w:tcPr>
          <w:p w:rsidR="004E66D3" w:rsidRDefault="004E66D3" w:rsidP="004E66D3">
            <w:pPr>
              <w:spacing w:line="360" w:lineRule="auto"/>
              <w:jc w:val="center"/>
            </w:pPr>
            <w:r>
              <w:t>100</w:t>
            </w:r>
          </w:p>
        </w:tc>
      </w:tr>
      <w:tr w:rsidR="004E66D3" w:rsidRPr="0050385D" w:rsidTr="00F27CF8">
        <w:trPr>
          <w:trHeight w:val="407"/>
        </w:trPr>
        <w:tc>
          <w:tcPr>
            <w:tcW w:w="5204" w:type="dxa"/>
          </w:tcPr>
          <w:p w:rsidR="004E66D3" w:rsidRPr="0050385D" w:rsidRDefault="004E66D3" w:rsidP="004E66D3">
            <w:pPr>
              <w:spacing w:line="360" w:lineRule="auto"/>
              <w:jc w:val="both"/>
            </w:pPr>
            <w:r w:rsidRPr="0050385D">
              <w:t>МБОУ «Гимназия»</w:t>
            </w:r>
          </w:p>
        </w:tc>
        <w:tc>
          <w:tcPr>
            <w:tcW w:w="1560" w:type="dxa"/>
          </w:tcPr>
          <w:p w:rsidR="004E66D3" w:rsidRDefault="004E66D3" w:rsidP="004E66D3">
            <w:pPr>
              <w:spacing w:line="360" w:lineRule="auto"/>
              <w:jc w:val="center"/>
            </w:pPr>
            <w:r>
              <w:t>3360</w:t>
            </w:r>
          </w:p>
        </w:tc>
        <w:tc>
          <w:tcPr>
            <w:tcW w:w="1559" w:type="dxa"/>
          </w:tcPr>
          <w:p w:rsidR="004E66D3" w:rsidRDefault="004E66D3" w:rsidP="004E66D3">
            <w:pPr>
              <w:spacing w:line="360" w:lineRule="auto"/>
              <w:jc w:val="center"/>
            </w:pPr>
            <w:r>
              <w:t>3360</w:t>
            </w:r>
          </w:p>
        </w:tc>
        <w:tc>
          <w:tcPr>
            <w:tcW w:w="1984" w:type="dxa"/>
          </w:tcPr>
          <w:p w:rsidR="004E66D3" w:rsidRDefault="004E66D3" w:rsidP="004E66D3">
            <w:pPr>
              <w:spacing w:line="360" w:lineRule="auto"/>
              <w:jc w:val="center"/>
            </w:pPr>
            <w:r>
              <w:t>100</w:t>
            </w:r>
          </w:p>
        </w:tc>
      </w:tr>
      <w:tr w:rsidR="004E66D3" w:rsidRPr="0050385D" w:rsidTr="00F27CF8">
        <w:trPr>
          <w:trHeight w:val="407"/>
        </w:trPr>
        <w:tc>
          <w:tcPr>
            <w:tcW w:w="5204" w:type="dxa"/>
          </w:tcPr>
          <w:p w:rsidR="004E66D3" w:rsidRPr="004E66D3" w:rsidRDefault="004E66D3" w:rsidP="004E66D3">
            <w:pPr>
              <w:jc w:val="both"/>
            </w:pPr>
            <w:r w:rsidRPr="004E66D3">
              <w:t>МБОУ «СОШ № 4» (в период с 01.01. 2017 по 01.07.2017)</w:t>
            </w:r>
          </w:p>
        </w:tc>
        <w:tc>
          <w:tcPr>
            <w:tcW w:w="1560" w:type="dxa"/>
          </w:tcPr>
          <w:p w:rsidR="004E66D3" w:rsidRDefault="004E66D3" w:rsidP="004E66D3">
            <w:pPr>
              <w:spacing w:line="360" w:lineRule="auto"/>
              <w:jc w:val="center"/>
            </w:pPr>
            <w:r>
              <w:t>830</w:t>
            </w:r>
          </w:p>
        </w:tc>
        <w:tc>
          <w:tcPr>
            <w:tcW w:w="1559" w:type="dxa"/>
          </w:tcPr>
          <w:p w:rsidR="004E66D3" w:rsidRDefault="004E66D3" w:rsidP="004E66D3">
            <w:pPr>
              <w:spacing w:line="360" w:lineRule="auto"/>
              <w:jc w:val="center"/>
            </w:pPr>
            <w:r>
              <w:t>830</w:t>
            </w:r>
          </w:p>
        </w:tc>
        <w:tc>
          <w:tcPr>
            <w:tcW w:w="1984" w:type="dxa"/>
          </w:tcPr>
          <w:p w:rsidR="004E66D3" w:rsidRDefault="004E66D3" w:rsidP="004E66D3">
            <w:pPr>
              <w:spacing w:line="360" w:lineRule="auto"/>
              <w:jc w:val="center"/>
            </w:pPr>
            <w:r>
              <w:t>100</w:t>
            </w:r>
          </w:p>
        </w:tc>
      </w:tr>
      <w:tr w:rsidR="004E66D3" w:rsidRPr="0050385D" w:rsidTr="00F27CF8">
        <w:trPr>
          <w:trHeight w:val="407"/>
        </w:trPr>
        <w:tc>
          <w:tcPr>
            <w:tcW w:w="5204" w:type="dxa"/>
          </w:tcPr>
          <w:p w:rsidR="004E66D3" w:rsidRPr="0050385D" w:rsidRDefault="004E66D3" w:rsidP="004E66D3">
            <w:pPr>
              <w:spacing w:line="360" w:lineRule="auto"/>
              <w:jc w:val="both"/>
            </w:pPr>
            <w:r w:rsidRPr="0050385D">
              <w:t>МБОУ «СОШ № 5»</w:t>
            </w:r>
          </w:p>
        </w:tc>
        <w:tc>
          <w:tcPr>
            <w:tcW w:w="1560" w:type="dxa"/>
          </w:tcPr>
          <w:p w:rsidR="004E66D3" w:rsidRDefault="004E66D3" w:rsidP="004E66D3">
            <w:pPr>
              <w:spacing w:line="360" w:lineRule="auto"/>
              <w:jc w:val="center"/>
            </w:pPr>
            <w:r>
              <w:t>3505</w:t>
            </w:r>
          </w:p>
        </w:tc>
        <w:tc>
          <w:tcPr>
            <w:tcW w:w="1559" w:type="dxa"/>
          </w:tcPr>
          <w:p w:rsidR="004E66D3" w:rsidRDefault="004E66D3" w:rsidP="004E66D3">
            <w:pPr>
              <w:spacing w:line="360" w:lineRule="auto"/>
              <w:jc w:val="center"/>
            </w:pPr>
            <w:r>
              <w:t>3505</w:t>
            </w:r>
          </w:p>
        </w:tc>
        <w:tc>
          <w:tcPr>
            <w:tcW w:w="1984" w:type="dxa"/>
          </w:tcPr>
          <w:p w:rsidR="004E66D3" w:rsidRDefault="004E66D3" w:rsidP="004E66D3">
            <w:pPr>
              <w:spacing w:line="360" w:lineRule="auto"/>
              <w:jc w:val="center"/>
            </w:pPr>
            <w:r>
              <w:t>100</w:t>
            </w:r>
          </w:p>
        </w:tc>
      </w:tr>
      <w:tr w:rsidR="004E66D3" w:rsidRPr="0050385D" w:rsidTr="00F27CF8">
        <w:trPr>
          <w:trHeight w:val="407"/>
        </w:trPr>
        <w:tc>
          <w:tcPr>
            <w:tcW w:w="5204" w:type="dxa"/>
          </w:tcPr>
          <w:p w:rsidR="004E66D3" w:rsidRPr="0050385D" w:rsidRDefault="004E66D3" w:rsidP="004E66D3">
            <w:pPr>
              <w:spacing w:line="360" w:lineRule="auto"/>
              <w:jc w:val="both"/>
            </w:pPr>
            <w:r>
              <w:t>МБОУ «СОШ № 6</w:t>
            </w:r>
            <w:r w:rsidRPr="0050385D">
              <w:t>»</w:t>
            </w:r>
          </w:p>
        </w:tc>
        <w:tc>
          <w:tcPr>
            <w:tcW w:w="1560" w:type="dxa"/>
          </w:tcPr>
          <w:p w:rsidR="004E66D3" w:rsidRDefault="004E66D3" w:rsidP="004E66D3">
            <w:pPr>
              <w:spacing w:line="360" w:lineRule="auto"/>
              <w:jc w:val="center"/>
            </w:pPr>
            <w:r>
              <w:t>3545</w:t>
            </w:r>
          </w:p>
        </w:tc>
        <w:tc>
          <w:tcPr>
            <w:tcW w:w="1559" w:type="dxa"/>
          </w:tcPr>
          <w:p w:rsidR="004E66D3" w:rsidRDefault="004E66D3" w:rsidP="004E66D3">
            <w:pPr>
              <w:spacing w:line="360" w:lineRule="auto"/>
              <w:jc w:val="center"/>
            </w:pPr>
            <w:r>
              <w:t>3545</w:t>
            </w:r>
          </w:p>
        </w:tc>
        <w:tc>
          <w:tcPr>
            <w:tcW w:w="1984" w:type="dxa"/>
          </w:tcPr>
          <w:p w:rsidR="004E66D3" w:rsidRDefault="004E66D3" w:rsidP="004E66D3">
            <w:pPr>
              <w:spacing w:line="360" w:lineRule="auto"/>
              <w:jc w:val="center"/>
            </w:pPr>
            <w:r>
              <w:t>100</w:t>
            </w:r>
          </w:p>
        </w:tc>
      </w:tr>
      <w:tr w:rsidR="004E66D3" w:rsidRPr="0050385D" w:rsidTr="00F27CF8">
        <w:trPr>
          <w:trHeight w:val="407"/>
        </w:trPr>
        <w:tc>
          <w:tcPr>
            <w:tcW w:w="5204" w:type="dxa"/>
          </w:tcPr>
          <w:p w:rsidR="004E66D3" w:rsidRPr="004E66D3" w:rsidRDefault="004E66D3" w:rsidP="004E66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t xml:space="preserve">МБУ ДО «ДЮЦ </w:t>
            </w:r>
            <w:r w:rsidRPr="00C51665">
              <w:rPr>
                <w:rFonts w:eastAsia="Calibri"/>
                <w:color w:val="000000"/>
                <w:lang w:eastAsia="en-US"/>
              </w:rPr>
              <w:t>«Прометей»</w:t>
            </w:r>
          </w:p>
        </w:tc>
        <w:tc>
          <w:tcPr>
            <w:tcW w:w="1560" w:type="dxa"/>
          </w:tcPr>
          <w:p w:rsidR="004E66D3" w:rsidRDefault="004E66D3" w:rsidP="004E66D3">
            <w:pPr>
              <w:spacing w:line="360" w:lineRule="auto"/>
              <w:jc w:val="center"/>
            </w:pPr>
            <w:r>
              <w:t>1365</w:t>
            </w:r>
          </w:p>
        </w:tc>
        <w:tc>
          <w:tcPr>
            <w:tcW w:w="1559" w:type="dxa"/>
          </w:tcPr>
          <w:p w:rsidR="004E66D3" w:rsidRDefault="004E66D3" w:rsidP="004E66D3">
            <w:pPr>
              <w:spacing w:line="360" w:lineRule="auto"/>
              <w:jc w:val="center"/>
            </w:pPr>
            <w:r>
              <w:t>1365</w:t>
            </w:r>
          </w:p>
        </w:tc>
        <w:tc>
          <w:tcPr>
            <w:tcW w:w="1984" w:type="dxa"/>
          </w:tcPr>
          <w:p w:rsidR="004E66D3" w:rsidRDefault="004E66D3" w:rsidP="004E66D3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4E66D3" w:rsidRDefault="004E66D3" w:rsidP="004E66D3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4E66D3">
        <w:t>«Организация отдыха детей и молодежи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>
        <w:rPr>
          <w:rFonts w:eastAsia="Calibri"/>
          <w:lang w:eastAsia="en-US"/>
        </w:rPr>
        <w:t xml:space="preserve"> </w:t>
      </w:r>
      <w:r w:rsidRPr="00F61211">
        <w:rPr>
          <w:rFonts w:eastAsia="Calibri"/>
          <w:lang w:eastAsia="en-US"/>
        </w:rPr>
        <w:t>748870000131010320610028000000000002005101112</w:t>
      </w:r>
      <w:r>
        <w:rPr>
          <w:rFonts w:eastAsia="Calibri"/>
          <w:lang w:eastAsia="en-US"/>
        </w:rPr>
        <w:t xml:space="preserve"> </w:t>
      </w:r>
      <w:r>
        <w:rPr>
          <w:color w:val="000000"/>
        </w:rPr>
        <w:t xml:space="preserve"> </w:t>
      </w:r>
      <w:r>
        <w:rPr>
          <w:rFonts w:eastAsia="Calibri"/>
          <w:lang w:eastAsia="en-US"/>
        </w:rPr>
        <w:t xml:space="preserve">  составляет 100 процентов.</w:t>
      </w:r>
    </w:p>
    <w:p w:rsidR="004E66D3" w:rsidRPr="00F16875" w:rsidRDefault="004E66D3" w:rsidP="004E66D3">
      <w:pPr>
        <w:spacing w:line="360" w:lineRule="auto"/>
        <w:ind w:firstLine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7.2. </w:t>
      </w:r>
      <w:r w:rsidRPr="00F61211">
        <w:rPr>
          <w:rFonts w:eastAsia="Calibri"/>
          <w:lang w:eastAsia="en-US"/>
        </w:rPr>
        <w:t>Уникальный номер реестровой записи –7488700001310</w:t>
      </w:r>
      <w:r>
        <w:rPr>
          <w:rFonts w:eastAsia="Calibri"/>
          <w:lang w:eastAsia="en-US"/>
        </w:rPr>
        <w:t>10320610028000000000002006101104</w:t>
      </w:r>
      <w:r w:rsidRPr="00F61211">
        <w:rPr>
          <w:rFonts w:eastAsia="Calibri"/>
          <w:lang w:eastAsia="en-US"/>
        </w:rPr>
        <w:t xml:space="preserve">, </w:t>
      </w:r>
      <w:r w:rsidRPr="00F61211">
        <w:t>показатель</w:t>
      </w:r>
      <w:r w:rsidRPr="00F61211">
        <w:rPr>
          <w:rFonts w:eastAsia="Calibri"/>
          <w:color w:val="000000"/>
          <w:lang w:eastAsia="en-US"/>
        </w:rPr>
        <w:t xml:space="preserve">, характеризующий условия оказания муниципальной </w:t>
      </w:r>
      <w:r w:rsidR="00F16875" w:rsidRPr="00F61211">
        <w:rPr>
          <w:rFonts w:eastAsia="Calibri"/>
          <w:color w:val="000000"/>
          <w:lang w:eastAsia="en-US"/>
        </w:rPr>
        <w:t>услуги</w:t>
      </w:r>
      <w:r w:rsidR="00F16875" w:rsidRPr="00F16875">
        <w:rPr>
          <w:rFonts w:eastAsia="Calibri"/>
          <w:color w:val="000000"/>
          <w:lang w:eastAsia="en-US"/>
        </w:rPr>
        <w:t>:</w:t>
      </w:r>
      <w:r w:rsidR="00F16875" w:rsidRPr="00F16875">
        <w:rPr>
          <w:rFonts w:eastAsia="Calibri"/>
          <w:lang w:eastAsia="en-US"/>
        </w:rPr>
        <w:t xml:space="preserve"> в каникулярное время с круглосуточным пребыванием</w:t>
      </w:r>
      <w:r w:rsidR="00F16875">
        <w:rPr>
          <w:rFonts w:eastAsia="Calibri"/>
          <w:lang w:eastAsia="en-US"/>
        </w:rPr>
        <w:t>.</w:t>
      </w:r>
    </w:p>
    <w:p w:rsidR="004E66D3" w:rsidRPr="00F61211" w:rsidRDefault="004E66D3" w:rsidP="004E66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бразовательное учреждение, реализующее муниципальную услугу –</w:t>
      </w:r>
      <w:r w:rsidR="00F16875">
        <w:rPr>
          <w:rFonts w:eastAsia="Calibri"/>
          <w:color w:val="000000"/>
          <w:lang w:eastAsia="en-US"/>
        </w:rPr>
        <w:t xml:space="preserve"> </w:t>
      </w:r>
      <w:r>
        <w:t xml:space="preserve">МБУ ДО «ДЮЦ </w:t>
      </w:r>
      <w:r w:rsidRPr="00C51665">
        <w:rPr>
          <w:rFonts w:eastAsia="Calibri"/>
          <w:color w:val="000000"/>
          <w:lang w:eastAsia="en-US"/>
        </w:rPr>
        <w:t>«Прометей»</w:t>
      </w:r>
      <w:r>
        <w:rPr>
          <w:rFonts w:eastAsia="Calibri"/>
          <w:color w:val="000000"/>
          <w:lang w:eastAsia="en-US"/>
        </w:rPr>
        <w:t>.</w:t>
      </w:r>
    </w:p>
    <w:p w:rsidR="004E66D3" w:rsidRPr="00F61211" w:rsidRDefault="004E66D3" w:rsidP="004E66D3">
      <w:pPr>
        <w:tabs>
          <w:tab w:val="left" w:pos="0"/>
        </w:tabs>
        <w:spacing w:line="360" w:lineRule="auto"/>
        <w:ind w:left="720"/>
        <w:jc w:val="both"/>
        <w:rPr>
          <w:u w:val="single"/>
        </w:rPr>
      </w:pPr>
      <w:r w:rsidRPr="00A922B3">
        <w:rPr>
          <w:u w:val="single"/>
        </w:rPr>
        <w:t>По показателю «качество оказания муниципальных услуг» установлено</w:t>
      </w:r>
      <w:r w:rsidRPr="00A922B3">
        <w:rPr>
          <w:rFonts w:eastAsia="Calibri"/>
          <w:u w:val="single"/>
          <w:lang w:eastAsia="en-US"/>
        </w:rPr>
        <w:t>:</w:t>
      </w:r>
    </w:p>
    <w:p w:rsidR="004E66D3" w:rsidRPr="00F16875" w:rsidRDefault="004E66D3" w:rsidP="00F16875">
      <w:pPr>
        <w:spacing w:line="360" w:lineRule="auto"/>
        <w:ind w:firstLine="709"/>
        <w:jc w:val="both"/>
      </w:pPr>
      <w:r w:rsidRPr="00F16875">
        <w:rPr>
          <w:bCs/>
        </w:rPr>
        <w:t xml:space="preserve">- </w:t>
      </w:r>
      <w:r w:rsidR="00F16875" w:rsidRPr="00F16875">
        <w:t xml:space="preserve"> обеспечены безопасные условия пребывания, случаи травматизма отсутствуют;</w:t>
      </w:r>
    </w:p>
    <w:p w:rsidR="00F16875" w:rsidRPr="00F16875" w:rsidRDefault="00F16875" w:rsidP="00F16875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F16875">
        <w:rPr>
          <w:rFonts w:eastAsia="Calibri"/>
          <w:lang w:eastAsia="en-US"/>
        </w:rPr>
        <w:t>- отсутствуют обоснованные жалобы потребителей на качество оказания муниципальной услуги;</w:t>
      </w:r>
    </w:p>
    <w:p w:rsidR="00F16875" w:rsidRPr="00F16875" w:rsidRDefault="00F16875" w:rsidP="00F16875">
      <w:pPr>
        <w:spacing w:line="360" w:lineRule="auto"/>
        <w:ind w:firstLine="709"/>
        <w:jc w:val="both"/>
      </w:pPr>
      <w:r w:rsidRPr="00F16875">
        <w:rPr>
          <w:rFonts w:eastAsia="Calibri"/>
          <w:lang w:eastAsia="en-US"/>
        </w:rPr>
        <w:t>- 100 процентов детей имеют положительный эффект оздоровления</w:t>
      </w:r>
      <w:r>
        <w:rPr>
          <w:rFonts w:eastAsia="Calibri"/>
          <w:lang w:eastAsia="en-US"/>
        </w:rPr>
        <w:t>.</w:t>
      </w:r>
    </w:p>
    <w:p w:rsidR="004E66D3" w:rsidRPr="001D1439" w:rsidRDefault="004E66D3" w:rsidP="004E66D3">
      <w:pPr>
        <w:spacing w:line="360" w:lineRule="auto"/>
        <w:ind w:firstLine="709"/>
        <w:jc w:val="both"/>
        <w:rPr>
          <w:u w:val="single"/>
        </w:rPr>
      </w:pPr>
      <w:r w:rsidRPr="001D1439">
        <w:rPr>
          <w:u w:val="single"/>
        </w:rPr>
        <w:t>По показателю «объем муниципальной услуги»</w:t>
      </w:r>
      <w:r>
        <w:rPr>
          <w:u w:val="single"/>
        </w:rPr>
        <w:t xml:space="preserve"> установлено:</w:t>
      </w:r>
    </w:p>
    <w:p w:rsidR="004E66D3" w:rsidRDefault="004E66D3" w:rsidP="004E66D3">
      <w:pPr>
        <w:spacing w:line="360" w:lineRule="auto"/>
        <w:ind w:firstLine="709"/>
        <w:jc w:val="both"/>
      </w:pPr>
      <w:r>
        <w:lastRenderedPageBreak/>
        <w:t>Фактический объем муниципальной услуги составляет 100 процентов. Объем фактических достижений оказания муниципальной услуги в разрезе учр</w:t>
      </w:r>
      <w:r w:rsidR="00F16875">
        <w:t>еждений представлен в таблице 19</w:t>
      </w:r>
      <w:r>
        <w:t>.</w:t>
      </w:r>
    </w:p>
    <w:p w:rsidR="004E66D3" w:rsidRDefault="00F16875" w:rsidP="004E66D3">
      <w:pPr>
        <w:spacing w:line="360" w:lineRule="auto"/>
        <w:ind w:firstLine="708"/>
        <w:jc w:val="both"/>
      </w:pPr>
      <w:r>
        <w:t>Таблица 19</w:t>
      </w:r>
      <w:r w:rsidR="004E66D3">
        <w:t>. Сведения о фактическом достижении показателей, характеризующих объем муниципальной услуги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1560"/>
        <w:gridCol w:w="1559"/>
        <w:gridCol w:w="1984"/>
      </w:tblGrid>
      <w:tr w:rsidR="004E66D3" w:rsidRPr="0050385D" w:rsidTr="00F27CF8">
        <w:trPr>
          <w:trHeight w:val="976"/>
        </w:trPr>
        <w:tc>
          <w:tcPr>
            <w:tcW w:w="5204" w:type="dxa"/>
          </w:tcPr>
          <w:p w:rsidR="004E66D3" w:rsidRPr="0050385D" w:rsidRDefault="004E66D3" w:rsidP="00F27CF8">
            <w:pPr>
              <w:spacing w:line="360" w:lineRule="auto"/>
              <w:jc w:val="both"/>
            </w:pPr>
            <w:r w:rsidRPr="0050385D">
              <w:t xml:space="preserve">Наименование учреждений </w:t>
            </w:r>
          </w:p>
        </w:tc>
        <w:tc>
          <w:tcPr>
            <w:tcW w:w="1560" w:type="dxa"/>
          </w:tcPr>
          <w:p w:rsidR="004E66D3" w:rsidRPr="0050385D" w:rsidRDefault="004E66D3" w:rsidP="00F27CF8">
            <w:pPr>
              <w:jc w:val="center"/>
            </w:pPr>
            <w:r w:rsidRPr="0050385D">
              <w:t>Плановые показатели (</w:t>
            </w:r>
            <w:r>
              <w:t>кол-во детодней</w:t>
            </w:r>
            <w:r w:rsidRPr="0050385D">
              <w:t>)</w:t>
            </w:r>
          </w:p>
        </w:tc>
        <w:tc>
          <w:tcPr>
            <w:tcW w:w="1559" w:type="dxa"/>
          </w:tcPr>
          <w:p w:rsidR="004E66D3" w:rsidRPr="0050385D" w:rsidRDefault="004E66D3" w:rsidP="00F27CF8">
            <w:pPr>
              <w:jc w:val="center"/>
            </w:pPr>
            <w:r>
              <w:t>Фактические показатели (кол-во детодней</w:t>
            </w:r>
            <w:r w:rsidRPr="0050385D">
              <w:t>)</w:t>
            </w:r>
          </w:p>
        </w:tc>
        <w:tc>
          <w:tcPr>
            <w:tcW w:w="1984" w:type="dxa"/>
          </w:tcPr>
          <w:p w:rsidR="004E66D3" w:rsidRPr="0050385D" w:rsidRDefault="004E66D3" w:rsidP="00F27CF8">
            <w:pPr>
              <w:jc w:val="center"/>
            </w:pPr>
            <w:r w:rsidRPr="0050385D">
              <w:t>Объем выполнения</w:t>
            </w:r>
          </w:p>
          <w:p w:rsidR="004E66D3" w:rsidRPr="0050385D" w:rsidRDefault="004E66D3" w:rsidP="00F27CF8">
            <w:pPr>
              <w:jc w:val="center"/>
            </w:pPr>
            <w:r w:rsidRPr="0050385D">
              <w:t>(%)</w:t>
            </w:r>
          </w:p>
        </w:tc>
      </w:tr>
      <w:tr w:rsidR="004E66D3" w:rsidRPr="0050385D" w:rsidTr="00F27CF8">
        <w:trPr>
          <w:trHeight w:val="407"/>
        </w:trPr>
        <w:tc>
          <w:tcPr>
            <w:tcW w:w="5204" w:type="dxa"/>
          </w:tcPr>
          <w:p w:rsidR="004E66D3" w:rsidRPr="004E66D3" w:rsidRDefault="004E66D3" w:rsidP="00F27C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t xml:space="preserve">МБУ ДО «ДЮЦ </w:t>
            </w:r>
            <w:r w:rsidRPr="00C51665">
              <w:rPr>
                <w:rFonts w:eastAsia="Calibri"/>
                <w:color w:val="000000"/>
                <w:lang w:eastAsia="en-US"/>
              </w:rPr>
              <w:t>«Прометей»</w:t>
            </w:r>
          </w:p>
        </w:tc>
        <w:tc>
          <w:tcPr>
            <w:tcW w:w="1560" w:type="dxa"/>
          </w:tcPr>
          <w:p w:rsidR="004E66D3" w:rsidRDefault="00F16875" w:rsidP="00F27CF8">
            <w:pPr>
              <w:spacing w:line="360" w:lineRule="auto"/>
              <w:jc w:val="center"/>
            </w:pPr>
            <w:r>
              <w:t>105</w:t>
            </w:r>
          </w:p>
        </w:tc>
        <w:tc>
          <w:tcPr>
            <w:tcW w:w="1559" w:type="dxa"/>
          </w:tcPr>
          <w:p w:rsidR="004E66D3" w:rsidRDefault="00F16875" w:rsidP="00F27CF8">
            <w:pPr>
              <w:spacing w:line="360" w:lineRule="auto"/>
              <w:jc w:val="center"/>
            </w:pPr>
            <w:r>
              <w:t>105</w:t>
            </w:r>
          </w:p>
        </w:tc>
        <w:tc>
          <w:tcPr>
            <w:tcW w:w="1984" w:type="dxa"/>
          </w:tcPr>
          <w:p w:rsidR="004E66D3" w:rsidRDefault="004E66D3" w:rsidP="00F27CF8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AB0ADF" w:rsidRDefault="004E66D3" w:rsidP="00F16875">
      <w:pPr>
        <w:tabs>
          <w:tab w:val="left" w:pos="0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Вывод: Исполнение </w:t>
      </w:r>
      <w:r w:rsidRPr="00555959">
        <w:t>муниципально</w:t>
      </w:r>
      <w:r w:rsidRPr="00185251">
        <w:t>й</w:t>
      </w:r>
      <w:r>
        <w:t xml:space="preserve"> </w:t>
      </w:r>
      <w:r w:rsidRPr="00185251">
        <w:t>услуги</w:t>
      </w:r>
      <w:r>
        <w:t xml:space="preserve"> </w:t>
      </w:r>
      <w:r w:rsidRPr="004E66D3">
        <w:t>«Организация отдыха детей и молодежи»</w:t>
      </w:r>
      <w:r>
        <w:t xml:space="preserve"> по </w:t>
      </w:r>
      <w:r>
        <w:rPr>
          <w:rFonts w:eastAsia="Calibri"/>
          <w:lang w:eastAsia="en-US"/>
        </w:rPr>
        <w:t>уникальному</w:t>
      </w:r>
      <w:r w:rsidRPr="00060140">
        <w:rPr>
          <w:rFonts w:eastAsia="Calibri"/>
          <w:lang w:eastAsia="en-US"/>
        </w:rPr>
        <w:t xml:space="preserve"> номер</w:t>
      </w:r>
      <w:r>
        <w:rPr>
          <w:rFonts w:eastAsia="Calibri"/>
          <w:lang w:eastAsia="en-US"/>
        </w:rPr>
        <w:t>у</w:t>
      </w:r>
      <w:r w:rsidRPr="00060140">
        <w:rPr>
          <w:rFonts w:eastAsia="Calibri"/>
          <w:lang w:eastAsia="en-US"/>
        </w:rPr>
        <w:t xml:space="preserve"> реестровой записи</w:t>
      </w:r>
      <w:r>
        <w:rPr>
          <w:rFonts w:eastAsia="Calibri"/>
          <w:lang w:eastAsia="en-US"/>
        </w:rPr>
        <w:t xml:space="preserve"> </w:t>
      </w:r>
      <w:r w:rsidR="00F16875" w:rsidRPr="00F61211">
        <w:rPr>
          <w:rFonts w:eastAsia="Calibri"/>
          <w:lang w:eastAsia="en-US"/>
        </w:rPr>
        <w:t>7488700001310</w:t>
      </w:r>
      <w:r w:rsidR="00F16875">
        <w:rPr>
          <w:rFonts w:eastAsia="Calibri"/>
          <w:lang w:eastAsia="en-US"/>
        </w:rPr>
        <w:t xml:space="preserve">10320610028000000000002006101104 </w:t>
      </w:r>
      <w:r>
        <w:rPr>
          <w:rFonts w:eastAsia="Calibri"/>
          <w:lang w:eastAsia="en-US"/>
        </w:rPr>
        <w:t>составляет 100 процентов.</w:t>
      </w:r>
    </w:p>
    <w:p w:rsidR="00F16875" w:rsidRPr="00C0425B" w:rsidRDefault="00F16875" w:rsidP="00F16875">
      <w:pPr>
        <w:spacing w:line="360" w:lineRule="auto"/>
        <w:ind w:firstLine="709"/>
        <w:jc w:val="both"/>
      </w:pPr>
      <w:r w:rsidRPr="005C2FDD">
        <w:rPr>
          <w:u w:val="single"/>
        </w:rPr>
        <w:t>Итоговая оценка выполнения муниципальной услуги</w:t>
      </w:r>
      <w:r>
        <w:t>.</w:t>
      </w:r>
    </w:p>
    <w:p w:rsidR="00F16875" w:rsidRDefault="00F16875" w:rsidP="00F16875">
      <w:pPr>
        <w:spacing w:line="360" w:lineRule="auto"/>
        <w:ind w:firstLine="540"/>
        <w:jc w:val="both"/>
      </w:pPr>
      <w:r w:rsidRPr="00B840E7">
        <w:t xml:space="preserve">За </w:t>
      </w:r>
      <w:r>
        <w:t xml:space="preserve">2017 год </w:t>
      </w:r>
      <w:r w:rsidRPr="00B840E7">
        <w:t>муниципальная услуга</w:t>
      </w:r>
      <w:r>
        <w:t xml:space="preserve"> </w:t>
      </w:r>
      <w:r w:rsidRPr="00F16875">
        <w:t>«Организация отдыха детей и молодежи</w:t>
      </w:r>
      <w:r w:rsidRPr="00F16875">
        <w:rPr>
          <w:szCs w:val="22"/>
        </w:rPr>
        <w:t>»</w:t>
      </w:r>
      <w:r>
        <w:t xml:space="preserve"> выполнена на 100 процентов (в полном объеме) во всех МБОУ и МБУ ДО «ДЮЦ </w:t>
      </w:r>
      <w:r w:rsidRPr="00C51665">
        <w:rPr>
          <w:rFonts w:eastAsia="Calibri"/>
          <w:color w:val="000000"/>
          <w:lang w:eastAsia="en-US"/>
        </w:rPr>
        <w:t>«Прометей»</w:t>
      </w:r>
      <w:r>
        <w:t xml:space="preserve"> (приложение 7 к отчету).</w:t>
      </w:r>
    </w:p>
    <w:p w:rsidR="00765FDA" w:rsidRPr="00F16875" w:rsidRDefault="00F16875" w:rsidP="00F16875">
      <w:pPr>
        <w:spacing w:line="360" w:lineRule="auto"/>
        <w:ind w:firstLine="540"/>
        <w:jc w:val="center"/>
        <w:rPr>
          <w:b/>
        </w:rPr>
      </w:pPr>
      <w:r w:rsidRPr="00F16875">
        <w:rPr>
          <w:rFonts w:eastAsia="Calibri"/>
          <w:b/>
          <w:lang w:val="en-US" w:eastAsia="en-US"/>
        </w:rPr>
        <w:t>VIII</w:t>
      </w:r>
      <w:r w:rsidRPr="00F16875">
        <w:rPr>
          <w:rFonts w:eastAsia="Calibri"/>
          <w:b/>
          <w:lang w:eastAsia="en-US"/>
        </w:rPr>
        <w:t xml:space="preserve">. </w:t>
      </w:r>
      <w:r>
        <w:rPr>
          <w:b/>
        </w:rPr>
        <w:t>И</w:t>
      </w:r>
      <w:r w:rsidR="00765FDA" w:rsidRPr="00F16875">
        <w:rPr>
          <w:b/>
        </w:rPr>
        <w:t xml:space="preserve">тоговая оценка эффективности и результативности выполнения муниципальных заданий на оказание муниципальных </w:t>
      </w:r>
      <w:r>
        <w:rPr>
          <w:b/>
        </w:rPr>
        <w:t>услуг в 2017</w:t>
      </w:r>
      <w:r w:rsidR="00765FDA" w:rsidRPr="00F16875">
        <w:rPr>
          <w:b/>
        </w:rPr>
        <w:t xml:space="preserve"> году</w:t>
      </w:r>
    </w:p>
    <w:p w:rsidR="00765FDA" w:rsidRDefault="00442827" w:rsidP="00442827">
      <w:pPr>
        <w:spacing w:line="360" w:lineRule="auto"/>
        <w:ind w:right="-1" w:firstLine="540"/>
        <w:jc w:val="both"/>
      </w:pPr>
      <w:r>
        <w:t>По итогам 2017</w:t>
      </w:r>
      <w:r w:rsidR="00765FDA">
        <w:t xml:space="preserve"> </w:t>
      </w:r>
      <w:r>
        <w:t xml:space="preserve">года </w:t>
      </w:r>
      <w:r w:rsidR="00765FDA">
        <w:t>выполнили муниципальное задание на оказание муниципальных услуг</w:t>
      </w:r>
      <w:r w:rsidR="00540604">
        <w:t xml:space="preserve"> в полном объеме: МАДОУ «Снегурочка», МАДОУ «Радуга», МАДОУ «Гусельки», МАДОУ «Золотой ключик», МБОУ «Лицей им.Г.Ф, Атякшева», МБОУ «СОШ № 2», МБОУ «Гимназия», МБ</w:t>
      </w:r>
      <w:r w:rsidR="00540604" w:rsidRPr="00242E2A">
        <w:t xml:space="preserve">У </w:t>
      </w:r>
      <w:r w:rsidR="00540604">
        <w:t>ДО</w:t>
      </w:r>
      <w:r w:rsidR="00540604" w:rsidRPr="00242E2A">
        <w:t xml:space="preserve"> </w:t>
      </w:r>
      <w:r w:rsidR="00540604">
        <w:t>«ДЮЦ</w:t>
      </w:r>
      <w:r w:rsidR="00540604" w:rsidRPr="00242E2A">
        <w:t xml:space="preserve"> «Прометей»</w:t>
      </w:r>
      <w:r w:rsidR="00765FDA">
        <w:t xml:space="preserve">. </w:t>
      </w:r>
      <w:r w:rsidR="00765FDA" w:rsidRPr="00CB6B00">
        <w:t xml:space="preserve"> </w:t>
      </w:r>
      <w:r w:rsidR="00540604">
        <w:t>Перевыполнили муниципальное задание МБОУ «СОШ № 5», МБОУ «СОШ № 6».</w:t>
      </w:r>
    </w:p>
    <w:p w:rsidR="00765FDA" w:rsidRDefault="00442827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>Итоговая оценка (приложение 8</w:t>
      </w:r>
      <w:r w:rsidR="00765FDA">
        <w:t xml:space="preserve"> к отчету) выполнени</w:t>
      </w:r>
      <w:r>
        <w:t>я муниципального задания за 2017</w:t>
      </w:r>
      <w:r w:rsidR="00765FDA">
        <w:t xml:space="preserve"> год</w:t>
      </w:r>
      <w:r>
        <w:t>у</w:t>
      </w:r>
      <w:r w:rsidR="00765FDA">
        <w:t xml:space="preserve"> составляет </w:t>
      </w:r>
      <w:r w:rsidR="00765FDA" w:rsidRPr="00242E2A">
        <w:t>в</w:t>
      </w:r>
      <w:r w:rsidR="00765FDA">
        <w:t>: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 w:rsidRPr="00242E2A">
        <w:t xml:space="preserve"> </w:t>
      </w:r>
      <w:r>
        <w:t xml:space="preserve">- </w:t>
      </w:r>
      <w:r w:rsidRPr="00242E2A">
        <w:t xml:space="preserve">МБОУ «Лицей им. Г.Ф. </w:t>
      </w:r>
      <w:r w:rsidR="00442827" w:rsidRPr="00242E2A">
        <w:t>Атякшева» -</w:t>
      </w:r>
      <w:r w:rsidRPr="00242E2A">
        <w:t xml:space="preserve"> </w:t>
      </w:r>
      <w:r w:rsidR="00442827">
        <w:t>100</w:t>
      </w:r>
      <w:r w:rsidRPr="00242E2A">
        <w:t xml:space="preserve"> </w:t>
      </w:r>
      <w:r w:rsidR="00442827">
        <w:t>процентов</w:t>
      </w:r>
      <w:r>
        <w:t>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БОУ «СОШ № </w:t>
      </w:r>
      <w:r w:rsidR="00442827" w:rsidRPr="00242E2A">
        <w:t>2» -</w:t>
      </w:r>
      <w:r w:rsidRPr="00242E2A">
        <w:t xml:space="preserve"> </w:t>
      </w:r>
      <w:r w:rsidR="008E566E">
        <w:t>100</w:t>
      </w:r>
      <w:r w:rsidR="00442827">
        <w:t xml:space="preserve"> процентов</w:t>
      </w:r>
      <w:r>
        <w:t>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БОУ «Гимназия» - </w:t>
      </w:r>
      <w:r w:rsidR="008E566E">
        <w:t>99,3</w:t>
      </w:r>
      <w:r w:rsidRPr="000976E6">
        <w:t xml:space="preserve"> </w:t>
      </w:r>
      <w:r w:rsidR="00442827">
        <w:t>процентов</w:t>
      </w:r>
      <w:r>
        <w:t>;</w:t>
      </w:r>
      <w:r w:rsidRPr="00242E2A">
        <w:t xml:space="preserve"> 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>МБОУ «СОШ № 4» -</w:t>
      </w:r>
      <w:r w:rsidR="00442827">
        <w:t xml:space="preserve"> 100</w:t>
      </w:r>
      <w:r w:rsidRPr="00242E2A">
        <w:t xml:space="preserve"> </w:t>
      </w:r>
      <w:r>
        <w:t>процентов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>-</w:t>
      </w:r>
      <w:r w:rsidRPr="00242E2A">
        <w:t xml:space="preserve">МБОУ «СОШ № 5» - </w:t>
      </w:r>
      <w:r w:rsidR="00E03B71">
        <w:t>98,6</w:t>
      </w:r>
      <w:r>
        <w:t xml:space="preserve"> процентов;</w:t>
      </w:r>
      <w:r w:rsidRPr="00242E2A">
        <w:t xml:space="preserve">  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БОУ «СОШ № 6» - </w:t>
      </w:r>
      <w:r w:rsidR="00E03B71">
        <w:t>100,0</w:t>
      </w:r>
      <w:r w:rsidR="00B14AAC">
        <w:t xml:space="preserve"> </w:t>
      </w:r>
      <w:r>
        <w:t>процент</w:t>
      </w:r>
      <w:r w:rsidR="00746D01">
        <w:t>ов</w:t>
      </w:r>
      <w:r>
        <w:t>;</w:t>
      </w:r>
      <w:r w:rsidRPr="00242E2A">
        <w:t xml:space="preserve"> </w:t>
      </w:r>
    </w:p>
    <w:p w:rsidR="00765FDA" w:rsidRDefault="00B14AAC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>- МАДОУ «Снегуроч</w:t>
      </w:r>
      <w:r w:rsidR="00442827">
        <w:t>ка» - 100</w:t>
      </w:r>
      <w:r w:rsidR="00765FDA" w:rsidRPr="00242E2A">
        <w:t xml:space="preserve"> </w:t>
      </w:r>
      <w:r w:rsidR="00442827">
        <w:t>процентов</w:t>
      </w:r>
      <w:r w:rsidR="00765FDA">
        <w:t>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АДОУ «Радуга» - </w:t>
      </w:r>
      <w:r w:rsidR="00442827">
        <w:t>100</w:t>
      </w:r>
      <w:r w:rsidRPr="000976E6">
        <w:t xml:space="preserve"> </w:t>
      </w:r>
      <w:r>
        <w:t>процентов;</w:t>
      </w:r>
      <w:r w:rsidRPr="00242E2A">
        <w:t xml:space="preserve"> 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 -</w:t>
      </w:r>
      <w:r w:rsidRPr="00242E2A">
        <w:t>МАДОУ «Гусельки» -</w:t>
      </w:r>
      <w:r w:rsidR="00442827">
        <w:t xml:space="preserve"> 100</w:t>
      </w:r>
      <w:r>
        <w:t xml:space="preserve"> процентов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>МАДОУ «Золотой ключик» -</w:t>
      </w:r>
      <w:r w:rsidR="00442827">
        <w:t xml:space="preserve"> 100</w:t>
      </w:r>
      <w:r w:rsidRPr="000976E6">
        <w:t xml:space="preserve"> </w:t>
      </w:r>
      <w:r w:rsidR="00442827">
        <w:t>процентов</w:t>
      </w:r>
      <w:r>
        <w:t>;</w:t>
      </w:r>
      <w:r w:rsidRPr="00242E2A">
        <w:t xml:space="preserve"> 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>-  МБ</w:t>
      </w:r>
      <w:r w:rsidRPr="00242E2A">
        <w:t xml:space="preserve">У </w:t>
      </w:r>
      <w:r>
        <w:t>ДО</w:t>
      </w:r>
      <w:r w:rsidRPr="00242E2A">
        <w:t xml:space="preserve"> </w:t>
      </w:r>
      <w:r>
        <w:t>«ДЮЦ</w:t>
      </w:r>
      <w:r w:rsidRPr="00242E2A">
        <w:t xml:space="preserve"> «Прометей» - </w:t>
      </w:r>
      <w:r w:rsidR="00442827">
        <w:t>100</w:t>
      </w:r>
      <w:r w:rsidRPr="00CB6B00">
        <w:t xml:space="preserve"> </w:t>
      </w:r>
      <w:r w:rsidR="00442827">
        <w:t>процентов</w:t>
      </w:r>
      <w:r w:rsidRPr="00242E2A">
        <w:t>.</w:t>
      </w:r>
    </w:p>
    <w:p w:rsidR="007E4E9E" w:rsidRDefault="007E4E9E" w:rsidP="007E4E9E">
      <w:pPr>
        <w:pStyle w:val="a3"/>
        <w:spacing w:before="0" w:beforeAutospacing="0" w:after="0" w:afterAutospacing="0" w:line="360" w:lineRule="auto"/>
        <w:ind w:firstLine="360"/>
        <w:jc w:val="both"/>
      </w:pPr>
      <w:r>
        <w:lastRenderedPageBreak/>
        <w:t xml:space="preserve">В ходе оценки </w:t>
      </w:r>
      <w:r>
        <w:rPr>
          <w:b/>
        </w:rPr>
        <w:t>выявлены факторы, повлиявшие на отклонение фактических результатов</w:t>
      </w:r>
      <w:r>
        <w:t xml:space="preserve"> выполнения по отдельным реестровым записям от запланированных, а именно:</w:t>
      </w:r>
    </w:p>
    <w:p w:rsidR="007E4E9E" w:rsidRDefault="007E4E9E" w:rsidP="007E4E9E">
      <w:pPr>
        <w:kinsoku w:val="0"/>
        <w:overflowPunct w:val="0"/>
        <w:spacing w:line="360" w:lineRule="auto"/>
        <w:ind w:firstLine="360"/>
        <w:jc w:val="both"/>
        <w:textAlignment w:val="baseline"/>
      </w:pPr>
      <w:r>
        <w:t xml:space="preserve">Муниципальная услуга </w:t>
      </w:r>
      <w:r>
        <w:rPr>
          <w:b/>
        </w:rPr>
        <w:t>«Присмотр и уход</w:t>
      </w:r>
      <w:r>
        <w:t>»: В МБОУ «СОШ № 5» зафиксировано наличие предписаний режимного характера надзорных органов</w:t>
      </w:r>
    </w:p>
    <w:p w:rsidR="007E4E9E" w:rsidRDefault="007E4E9E" w:rsidP="007E4E9E">
      <w:pPr>
        <w:kinsoku w:val="0"/>
        <w:overflowPunct w:val="0"/>
        <w:spacing w:line="360" w:lineRule="auto"/>
        <w:ind w:firstLine="360"/>
        <w:jc w:val="both"/>
        <w:textAlignment w:val="baseline"/>
      </w:pPr>
      <w:r>
        <w:t>Муниципальная услуга «</w:t>
      </w:r>
      <w:r>
        <w:rPr>
          <w:rFonts w:eastAsia="+mn-ea"/>
          <w:b/>
          <w:bCs/>
          <w:color w:val="000000"/>
          <w:kern w:val="24"/>
        </w:rPr>
        <w:t xml:space="preserve">Реализация основных общеобразовательных программ </w:t>
      </w:r>
      <w:r>
        <w:rPr>
          <w:rFonts w:eastAsia="Calibri"/>
          <w:b/>
          <w:bCs/>
          <w:color w:val="000000"/>
          <w:kern w:val="24"/>
        </w:rPr>
        <w:t xml:space="preserve">начального общего образования»: </w:t>
      </w:r>
      <w:r>
        <w:t>В МБОУ «СОШ № 2» 99 процентов учащихся 2-3 классов освоили основную общеобразовательную программу начал</w:t>
      </w:r>
      <w:r w:rsidR="008E566E">
        <w:t>ьного общего образования,</w:t>
      </w:r>
      <w:r>
        <w:t xml:space="preserve"> 5 человек имеют академическую задолженность по итогам 2016-2017 учебного года.</w:t>
      </w:r>
    </w:p>
    <w:p w:rsidR="007E4E9E" w:rsidRDefault="007E4E9E" w:rsidP="007E4E9E">
      <w:pPr>
        <w:kinsoku w:val="0"/>
        <w:overflowPunct w:val="0"/>
        <w:spacing w:line="360" w:lineRule="auto"/>
        <w:ind w:firstLine="360"/>
        <w:jc w:val="both"/>
        <w:textAlignment w:val="baseline"/>
      </w:pPr>
      <w:r>
        <w:t>Муниципальная услуга «</w:t>
      </w:r>
      <w:r>
        <w:rPr>
          <w:rFonts w:eastAsia="+mn-ea"/>
          <w:b/>
          <w:bCs/>
          <w:color w:val="000000"/>
          <w:kern w:val="24"/>
        </w:rPr>
        <w:t xml:space="preserve">Реализация основных общеобразовательных программ </w:t>
      </w:r>
      <w:r>
        <w:rPr>
          <w:rFonts w:eastAsia="Calibri"/>
          <w:b/>
          <w:bCs/>
          <w:color w:val="000000"/>
          <w:kern w:val="24"/>
        </w:rPr>
        <w:t xml:space="preserve">основного общего образования»: </w:t>
      </w:r>
      <w:r>
        <w:t>В МБОУ «СОШ № 2» 99 процентов учащихся 5-9 классов освоили основную общеобразовательную програм</w:t>
      </w:r>
      <w:r w:rsidR="008E566E">
        <w:t>му основного общего образования,</w:t>
      </w:r>
      <w:r>
        <w:t xml:space="preserve"> 4 человека имеют академическую задолженность по итогам 2016-2017 учебного года.</w:t>
      </w:r>
    </w:p>
    <w:p w:rsidR="007E4E9E" w:rsidRDefault="007E4E9E" w:rsidP="007E4E9E">
      <w:pPr>
        <w:kinsoku w:val="0"/>
        <w:overflowPunct w:val="0"/>
        <w:spacing w:line="360" w:lineRule="auto"/>
        <w:ind w:firstLine="360"/>
        <w:jc w:val="both"/>
        <w:textAlignment w:val="baseline"/>
      </w:pPr>
      <w:r>
        <w:t>Муниципальная услуга «</w:t>
      </w:r>
      <w:r>
        <w:rPr>
          <w:rFonts w:eastAsia="+mn-ea"/>
          <w:b/>
          <w:bCs/>
          <w:color w:val="000000"/>
          <w:kern w:val="24"/>
        </w:rPr>
        <w:t xml:space="preserve">Реализация основных общеобразовательных программ </w:t>
      </w:r>
      <w:r>
        <w:rPr>
          <w:rFonts w:eastAsia="Calibri"/>
          <w:b/>
          <w:bCs/>
          <w:color w:val="000000"/>
          <w:kern w:val="24"/>
        </w:rPr>
        <w:t xml:space="preserve">среднего общего образования»: </w:t>
      </w:r>
      <w:r>
        <w:t>В МБОУ «СОШ № 2» 99 процентов учащихся 10 классов освоили основную общеобразовательную програм</w:t>
      </w:r>
      <w:r w:rsidR="008E566E">
        <w:t>му основного общего образования,</w:t>
      </w:r>
      <w:r>
        <w:t xml:space="preserve"> 1 человек имеет академическую задолженность по итогам 2016-2017 учебного года, 3 учащихся 11 классов не допущены к государственной итоговой аттестации.</w:t>
      </w:r>
    </w:p>
    <w:p w:rsidR="007E4E9E" w:rsidRDefault="007E4E9E" w:rsidP="008E566E">
      <w:pPr>
        <w:kinsoku w:val="0"/>
        <w:overflowPunct w:val="0"/>
        <w:spacing w:line="360" w:lineRule="auto"/>
        <w:ind w:firstLine="360"/>
        <w:jc w:val="both"/>
        <w:textAlignment w:val="baseline"/>
      </w:pPr>
      <w:r>
        <w:t>В МБОУ «Гимназия» 73 процента учащихся 10 классов освоили основную общеобразовательную програ</w:t>
      </w:r>
      <w:r w:rsidR="008E566E">
        <w:t>мму среднего общего образования,</w:t>
      </w:r>
      <w:r>
        <w:t xml:space="preserve"> 13 человек имеют академическую задолженность по итогам 2016-2017 учебного года.</w:t>
      </w:r>
      <w:bookmarkStart w:id="0" w:name="_GoBack"/>
      <w:bookmarkEnd w:id="0"/>
      <w:r>
        <w:t xml:space="preserve"> </w:t>
      </w:r>
    </w:p>
    <w:p w:rsidR="007E4E9E" w:rsidRDefault="007E4E9E" w:rsidP="007E4E9E">
      <w:pPr>
        <w:tabs>
          <w:tab w:val="left" w:pos="0"/>
        </w:tabs>
        <w:spacing w:line="360" w:lineRule="auto"/>
        <w:jc w:val="both"/>
      </w:pPr>
      <w:r>
        <w:tab/>
        <w:t>Вышеперечисленные отклонение не повлияли на исполнение в целом муниципального задания.</w:t>
      </w:r>
    </w:p>
    <w:p w:rsidR="007E4E9E" w:rsidRDefault="007E4E9E" w:rsidP="007E4E9E">
      <w:pPr>
        <w:spacing w:line="360" w:lineRule="auto"/>
        <w:ind w:firstLine="567"/>
        <w:jc w:val="both"/>
      </w:pPr>
      <w:r>
        <w:rPr>
          <w:b/>
        </w:rPr>
        <w:t>В целях улучшения качества оказания муниципальных услуг в 2018 году определены следующие мероприятия</w:t>
      </w:r>
      <w:r>
        <w:t>:</w:t>
      </w:r>
    </w:p>
    <w:p w:rsidR="007E4E9E" w:rsidRDefault="007E4E9E" w:rsidP="007E4E9E">
      <w:pPr>
        <w:spacing w:line="360" w:lineRule="auto"/>
        <w:ind w:firstLine="567"/>
        <w:jc w:val="both"/>
      </w:pPr>
      <w:r>
        <w:t>- обеспечить соблюдение правил и требований санитарной и пожарной безопасности в образовательной организации;</w:t>
      </w:r>
    </w:p>
    <w:p w:rsidR="007E4E9E" w:rsidRDefault="007E4E9E" w:rsidP="007E4E9E">
      <w:pPr>
        <w:spacing w:line="360" w:lineRule="auto"/>
        <w:ind w:firstLine="567"/>
        <w:jc w:val="both"/>
      </w:pPr>
      <w:r>
        <w:t>- обеспечить освоение учащимися «прогнозируемыми как неуспешными» основной общеобразовательной программы начального общего, основного общего, среднего общего образования через организацию их индивидуального сопровождения;</w:t>
      </w:r>
    </w:p>
    <w:p w:rsidR="007E4E9E" w:rsidRDefault="007E4E9E" w:rsidP="007E4E9E">
      <w:pPr>
        <w:spacing w:line="360" w:lineRule="auto"/>
        <w:ind w:firstLine="567"/>
        <w:jc w:val="both"/>
      </w:pPr>
      <w:r>
        <w:t>- обеспечить реализацию основной общеобразовательной программы дошкольного, начального общего, основного общего, среднего общего образования в полном объеме;</w:t>
      </w:r>
    </w:p>
    <w:p w:rsidR="007E4E9E" w:rsidRDefault="007E4E9E" w:rsidP="007E4E9E">
      <w:pPr>
        <w:spacing w:line="360" w:lineRule="auto"/>
        <w:ind w:firstLine="567"/>
        <w:jc w:val="both"/>
      </w:pPr>
      <w:r>
        <w:t>- не допускать нарушений законодательства в сфере образования при организации образовательного процесса;</w:t>
      </w:r>
    </w:p>
    <w:p w:rsidR="007E4E9E" w:rsidRDefault="007E4E9E" w:rsidP="007E4E9E">
      <w:pPr>
        <w:spacing w:line="360" w:lineRule="auto"/>
        <w:ind w:firstLine="567"/>
        <w:jc w:val="both"/>
      </w:pPr>
      <w:r>
        <w:t>- продолжать систематическую оздоровительную работу с воспитанниками;</w:t>
      </w:r>
    </w:p>
    <w:p w:rsidR="007E4E9E" w:rsidRDefault="007E4E9E" w:rsidP="007E4E9E">
      <w:pPr>
        <w:spacing w:line="360" w:lineRule="auto"/>
        <w:ind w:firstLine="567"/>
        <w:jc w:val="both"/>
      </w:pPr>
      <w:r>
        <w:t>- обеспечить безопасные условия пребывания учащихся в образовательной организации.</w:t>
      </w:r>
    </w:p>
    <w:p w:rsidR="007E4E9E" w:rsidRDefault="007E4E9E" w:rsidP="007E4E9E">
      <w:pPr>
        <w:spacing w:line="360" w:lineRule="auto"/>
        <w:ind w:firstLine="567"/>
        <w:jc w:val="both"/>
      </w:pPr>
    </w:p>
    <w:p w:rsidR="007E4E9E" w:rsidRDefault="007E4E9E" w:rsidP="007E4E9E">
      <w:pPr>
        <w:pStyle w:val="a3"/>
        <w:spacing w:before="0" w:beforeAutospacing="0" w:after="0" w:afterAutospacing="0" w:line="360" w:lineRule="auto"/>
        <w:ind w:firstLine="708"/>
        <w:jc w:val="both"/>
      </w:pPr>
    </w:p>
    <w:p w:rsidR="007E4E9E" w:rsidRDefault="007E4E9E" w:rsidP="007E4E9E">
      <w:pPr>
        <w:spacing w:line="360" w:lineRule="auto"/>
        <w:jc w:val="both"/>
      </w:pPr>
    </w:p>
    <w:p w:rsidR="007E4E9E" w:rsidRDefault="007E4E9E" w:rsidP="007E4E9E">
      <w:pPr>
        <w:spacing w:line="360" w:lineRule="auto"/>
        <w:jc w:val="both"/>
      </w:pPr>
    </w:p>
    <w:p w:rsidR="007E4E9E" w:rsidRDefault="007E4E9E" w:rsidP="007E4E9E">
      <w:pPr>
        <w:spacing w:line="360" w:lineRule="auto"/>
        <w:ind w:firstLine="708"/>
        <w:jc w:val="both"/>
      </w:pPr>
    </w:p>
    <w:p w:rsidR="007E4E9E" w:rsidRDefault="007E4E9E" w:rsidP="00765FDA">
      <w:pPr>
        <w:pStyle w:val="a3"/>
        <w:spacing w:before="0" w:beforeAutospacing="0" w:after="0" w:afterAutospacing="0" w:line="360" w:lineRule="auto"/>
        <w:ind w:firstLine="708"/>
        <w:jc w:val="both"/>
      </w:pPr>
    </w:p>
    <w:p w:rsidR="00765FDA" w:rsidRDefault="00765FDA" w:rsidP="00765FDA">
      <w:pPr>
        <w:spacing w:line="360" w:lineRule="auto"/>
        <w:jc w:val="both"/>
      </w:pPr>
    </w:p>
    <w:p w:rsidR="00765FDA" w:rsidRDefault="00765FDA" w:rsidP="00765FDA">
      <w:pPr>
        <w:spacing w:line="360" w:lineRule="auto"/>
        <w:jc w:val="both"/>
      </w:pPr>
    </w:p>
    <w:p w:rsidR="00765FDA" w:rsidRPr="00786CBE" w:rsidRDefault="00765FDA" w:rsidP="00AB0ADF">
      <w:pPr>
        <w:spacing w:line="360" w:lineRule="auto"/>
        <w:ind w:firstLine="708"/>
        <w:jc w:val="both"/>
      </w:pPr>
    </w:p>
    <w:p w:rsidR="00AB0ADF" w:rsidRPr="00786CBE" w:rsidRDefault="00AB0ADF" w:rsidP="00AB0ADF">
      <w:pPr>
        <w:spacing w:line="276" w:lineRule="auto"/>
      </w:pPr>
    </w:p>
    <w:p w:rsidR="00AB0ADF" w:rsidRDefault="00AB0ADF" w:rsidP="00B14AAC">
      <w:pPr>
        <w:spacing w:line="360" w:lineRule="auto"/>
        <w:jc w:val="both"/>
      </w:pPr>
    </w:p>
    <w:p w:rsidR="00AB0ADF" w:rsidRPr="00C22F2E" w:rsidRDefault="00AB0ADF" w:rsidP="00AB0ADF">
      <w:pPr>
        <w:spacing w:line="360" w:lineRule="auto"/>
        <w:ind w:firstLine="709"/>
        <w:jc w:val="both"/>
        <w:rPr>
          <w:bCs/>
        </w:rPr>
      </w:pPr>
    </w:p>
    <w:p w:rsidR="00AB0ADF" w:rsidRPr="00E27D91" w:rsidRDefault="00AB0ADF" w:rsidP="00AB0ADF">
      <w:pPr>
        <w:spacing w:line="360" w:lineRule="auto"/>
        <w:jc w:val="both"/>
        <w:rPr>
          <w:u w:val="single"/>
        </w:rPr>
      </w:pPr>
    </w:p>
    <w:p w:rsidR="00AB0ADF" w:rsidRPr="00E30676" w:rsidRDefault="00AB0ADF" w:rsidP="00AB0ADF">
      <w:pPr>
        <w:spacing w:line="360" w:lineRule="auto"/>
        <w:ind w:firstLine="709"/>
        <w:jc w:val="both"/>
      </w:pPr>
    </w:p>
    <w:p w:rsidR="00AB0ADF" w:rsidRPr="0055580B" w:rsidRDefault="00AB0ADF" w:rsidP="00AB0ADF">
      <w:pPr>
        <w:pStyle w:val="a8"/>
        <w:spacing w:line="276" w:lineRule="auto"/>
        <w:ind w:left="1146"/>
        <w:rPr>
          <w:b/>
        </w:rPr>
      </w:pPr>
    </w:p>
    <w:p w:rsidR="00C35C92" w:rsidRPr="00774B73" w:rsidRDefault="00C35C92" w:rsidP="00C35C92">
      <w:pPr>
        <w:spacing w:line="360" w:lineRule="auto"/>
        <w:ind w:firstLine="709"/>
        <w:jc w:val="both"/>
      </w:pPr>
    </w:p>
    <w:p w:rsidR="00C35C92" w:rsidRPr="002B7855" w:rsidRDefault="00C35C92" w:rsidP="00C35C92">
      <w:pPr>
        <w:spacing w:line="360" w:lineRule="auto"/>
        <w:jc w:val="center"/>
      </w:pPr>
    </w:p>
    <w:p w:rsidR="000E26E2" w:rsidRDefault="000E26E2"/>
    <w:p w:rsidR="00C62339" w:rsidRDefault="00C62339"/>
    <w:p w:rsidR="00C62339" w:rsidRDefault="00C62339"/>
    <w:p w:rsidR="00C62339" w:rsidRDefault="00C62339"/>
    <w:p w:rsidR="00C62339" w:rsidRDefault="00C62339"/>
    <w:p w:rsidR="00C62339" w:rsidRDefault="00C62339"/>
    <w:p w:rsidR="00C62339" w:rsidRDefault="00C62339"/>
    <w:p w:rsidR="00C62339" w:rsidRDefault="00C62339"/>
    <w:p w:rsidR="00C62339" w:rsidRDefault="00C62339"/>
    <w:p w:rsidR="00C62339" w:rsidRDefault="00C62339" w:rsidP="00C62339">
      <w:pPr>
        <w:ind w:firstLine="540"/>
        <w:jc w:val="right"/>
        <w:sectPr w:rsidR="00C62339" w:rsidSect="00072C72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C62339" w:rsidRPr="00C62339" w:rsidRDefault="00C62339" w:rsidP="00C62339">
      <w:pPr>
        <w:ind w:firstLine="540"/>
        <w:jc w:val="right"/>
        <w:rPr>
          <w:sz w:val="22"/>
          <w:szCs w:val="22"/>
        </w:rPr>
      </w:pPr>
      <w:r w:rsidRPr="00C62339">
        <w:rPr>
          <w:sz w:val="22"/>
          <w:szCs w:val="22"/>
        </w:rPr>
        <w:lastRenderedPageBreak/>
        <w:t>Приложение 1</w:t>
      </w:r>
    </w:p>
    <w:p w:rsidR="00C62339" w:rsidRPr="00C62339" w:rsidRDefault="00C62339" w:rsidP="00C62339">
      <w:pPr>
        <w:ind w:firstLine="540"/>
        <w:jc w:val="center"/>
        <w:rPr>
          <w:sz w:val="22"/>
          <w:szCs w:val="22"/>
        </w:rPr>
      </w:pPr>
      <w:r w:rsidRPr="00C62339">
        <w:rPr>
          <w:sz w:val="22"/>
          <w:szCs w:val="22"/>
        </w:rPr>
        <w:t>Итоговая оценка эффективности и результат</w:t>
      </w:r>
      <w:r w:rsidR="00DD3C18">
        <w:rPr>
          <w:sz w:val="22"/>
          <w:szCs w:val="22"/>
        </w:rPr>
        <w:t>ивности выполнения муниципальной</w:t>
      </w:r>
      <w:r w:rsidRPr="00C62339">
        <w:rPr>
          <w:sz w:val="22"/>
          <w:szCs w:val="22"/>
        </w:rPr>
        <w:t xml:space="preserve"> услуг</w:t>
      </w:r>
      <w:r w:rsidR="00DD3C18">
        <w:rPr>
          <w:sz w:val="22"/>
          <w:szCs w:val="22"/>
        </w:rPr>
        <w:t>и</w:t>
      </w:r>
      <w:r w:rsidRPr="00C62339">
        <w:rPr>
          <w:sz w:val="22"/>
          <w:szCs w:val="22"/>
        </w:rPr>
        <w:t xml:space="preserve"> </w:t>
      </w: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>Присмотр и уход</w:t>
      </w:r>
      <w:r w:rsidRPr="00C62339">
        <w:rPr>
          <w:bCs/>
          <w:sz w:val="22"/>
          <w:szCs w:val="22"/>
        </w:rPr>
        <w:t>»</w:t>
      </w:r>
    </w:p>
    <w:tbl>
      <w:tblPr>
        <w:tblStyle w:val="a9"/>
        <w:tblW w:w="15278" w:type="dxa"/>
        <w:tblLayout w:type="fixed"/>
        <w:tblLook w:val="04A0" w:firstRow="1" w:lastRow="0" w:firstColumn="1" w:lastColumn="0" w:noHBand="0" w:noVBand="1"/>
      </w:tblPr>
      <w:tblGrid>
        <w:gridCol w:w="2830"/>
        <w:gridCol w:w="2381"/>
        <w:gridCol w:w="2127"/>
        <w:gridCol w:w="2354"/>
        <w:gridCol w:w="2465"/>
        <w:gridCol w:w="3121"/>
      </w:tblGrid>
      <w:tr w:rsidR="00CA3161" w:rsidRPr="00C62339" w:rsidTr="005A4044">
        <w:trPr>
          <w:trHeight w:val="624"/>
        </w:trPr>
        <w:tc>
          <w:tcPr>
            <w:tcW w:w="2830" w:type="dxa"/>
            <w:vMerge w:val="restart"/>
          </w:tcPr>
          <w:p w:rsidR="00CA3161" w:rsidRPr="00C62339" w:rsidRDefault="00CA3161" w:rsidP="00F656A0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6862" w:type="dxa"/>
            <w:gridSpan w:val="3"/>
            <w:tcBorders>
              <w:bottom w:val="single" w:sz="4" w:space="0" w:color="auto"/>
            </w:tcBorders>
          </w:tcPr>
          <w:p w:rsidR="00CA3161" w:rsidRPr="00C62339" w:rsidRDefault="00CA3161" w:rsidP="00F65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62339">
              <w:rPr>
                <w:sz w:val="22"/>
                <w:szCs w:val="22"/>
              </w:rPr>
              <w:t>ценка эффективности и результативности (%)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3161" w:rsidRPr="00C62339" w:rsidRDefault="00CA3161" w:rsidP="005A4044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</w:t>
            </w:r>
            <w:r>
              <w:rPr>
                <w:sz w:val="22"/>
                <w:szCs w:val="22"/>
              </w:rPr>
              <w:t>адания на оказание муниципальной</w:t>
            </w:r>
            <w:r w:rsidRPr="00C62339">
              <w:rPr>
                <w:sz w:val="22"/>
                <w:szCs w:val="22"/>
              </w:rPr>
              <w:t xml:space="preserve"> услуг</w:t>
            </w:r>
            <w:r>
              <w:rPr>
                <w:sz w:val="22"/>
                <w:szCs w:val="22"/>
              </w:rPr>
              <w:t>и</w:t>
            </w:r>
            <w:r w:rsidRPr="00C62339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3161" w:rsidRPr="00C62339" w:rsidRDefault="00CA3161" w:rsidP="005A4044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CA3161" w:rsidRPr="00C62339" w:rsidTr="002D702E">
        <w:trPr>
          <w:trHeight w:val="1440"/>
        </w:trPr>
        <w:tc>
          <w:tcPr>
            <w:tcW w:w="2830" w:type="dxa"/>
            <w:vMerge/>
          </w:tcPr>
          <w:p w:rsidR="00CA3161" w:rsidRPr="00C62339" w:rsidRDefault="00CA3161" w:rsidP="00F656A0">
            <w:pPr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:rsidR="00CA3161" w:rsidRPr="00131B67" w:rsidRDefault="00131B67" w:rsidP="00F656A0">
            <w:pPr>
              <w:jc w:val="center"/>
              <w:rPr>
                <w:sz w:val="22"/>
                <w:szCs w:val="22"/>
                <w:highlight w:val="yellow"/>
              </w:rPr>
            </w:pPr>
            <w:r w:rsidRPr="002D702E">
              <w:rPr>
                <w:sz w:val="22"/>
                <w:szCs w:val="22"/>
              </w:rPr>
              <w:t>По критерию «Качество оказания муниципальной услуги»</w:t>
            </w:r>
            <w:r w:rsidR="00CA3161" w:rsidRPr="002D702E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A3161" w:rsidRPr="00131B67" w:rsidRDefault="00131B67" w:rsidP="00E26D3B">
            <w:pPr>
              <w:jc w:val="center"/>
              <w:rPr>
                <w:sz w:val="22"/>
                <w:szCs w:val="22"/>
                <w:highlight w:val="yellow"/>
              </w:rPr>
            </w:pPr>
            <w:r w:rsidRPr="002D702E">
              <w:rPr>
                <w:sz w:val="22"/>
                <w:szCs w:val="22"/>
              </w:rPr>
              <w:t>По критерию «Объемы оказания муниципальных услуг»</w:t>
            </w:r>
            <w:r w:rsidR="00CA3161" w:rsidRPr="002D702E">
              <w:rPr>
                <w:sz w:val="22"/>
                <w:szCs w:val="22"/>
              </w:rPr>
              <w:t xml:space="preserve"> (</w:t>
            </w:r>
            <w:r w:rsidR="00E26D3B" w:rsidRPr="002D702E">
              <w:rPr>
                <w:sz w:val="22"/>
                <w:szCs w:val="22"/>
              </w:rPr>
              <w:t>%</w:t>
            </w:r>
            <w:r w:rsidR="00CA3161" w:rsidRPr="002D702E">
              <w:rPr>
                <w:sz w:val="22"/>
                <w:szCs w:val="22"/>
              </w:rPr>
              <w:t>)</w:t>
            </w:r>
          </w:p>
        </w:tc>
        <w:tc>
          <w:tcPr>
            <w:tcW w:w="2354" w:type="dxa"/>
            <w:shd w:val="clear" w:color="auto" w:fill="auto"/>
          </w:tcPr>
          <w:p w:rsidR="00CA3161" w:rsidRPr="002D702E" w:rsidRDefault="00131B67" w:rsidP="00F656A0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>По критерию «Полнота использования средств бюджета»</w:t>
            </w:r>
          </w:p>
          <w:p w:rsidR="00CA3161" w:rsidRPr="00131B67" w:rsidRDefault="00CA3161" w:rsidP="00E26D3B">
            <w:pPr>
              <w:jc w:val="center"/>
              <w:rPr>
                <w:sz w:val="22"/>
                <w:szCs w:val="22"/>
                <w:highlight w:val="yellow"/>
              </w:rPr>
            </w:pPr>
            <w:r w:rsidRPr="002D702E">
              <w:rPr>
                <w:sz w:val="22"/>
                <w:szCs w:val="22"/>
              </w:rPr>
              <w:t>(</w:t>
            </w:r>
            <w:r w:rsidR="00E26D3B" w:rsidRPr="002D702E">
              <w:rPr>
                <w:sz w:val="22"/>
                <w:szCs w:val="22"/>
              </w:rPr>
              <w:t>%)</w:t>
            </w:r>
            <w:r w:rsidRPr="002D70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5" w:type="dxa"/>
            <w:vMerge/>
            <w:tcBorders>
              <w:right w:val="single" w:sz="4" w:space="0" w:color="auto"/>
            </w:tcBorders>
          </w:tcPr>
          <w:p w:rsidR="00CA3161" w:rsidRPr="00C62339" w:rsidRDefault="00CA3161" w:rsidP="00F656A0">
            <w:pPr>
              <w:ind w:right="-726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right w:val="single" w:sz="4" w:space="0" w:color="auto"/>
            </w:tcBorders>
          </w:tcPr>
          <w:p w:rsidR="00CA3161" w:rsidRPr="00C62339" w:rsidRDefault="00CA3161" w:rsidP="00F656A0">
            <w:pPr>
              <w:ind w:right="-726"/>
              <w:rPr>
                <w:sz w:val="22"/>
                <w:szCs w:val="22"/>
              </w:rPr>
            </w:pPr>
          </w:p>
        </w:tc>
      </w:tr>
      <w:tr w:rsidR="00CA3161" w:rsidRPr="00C62339" w:rsidTr="00CA3161">
        <w:tc>
          <w:tcPr>
            <w:tcW w:w="2830" w:type="dxa"/>
          </w:tcPr>
          <w:p w:rsidR="00CA3161" w:rsidRPr="00C62339" w:rsidRDefault="00CA3161" w:rsidP="004457C7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Снегурочка»</w:t>
            </w:r>
          </w:p>
        </w:tc>
        <w:tc>
          <w:tcPr>
            <w:tcW w:w="2381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54" w:type="dxa"/>
          </w:tcPr>
          <w:p w:rsidR="00CA3161" w:rsidRPr="00C62339" w:rsidRDefault="00CA3161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CA3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A3161" w:rsidRPr="00C62339" w:rsidTr="00CA3161">
        <w:tc>
          <w:tcPr>
            <w:tcW w:w="2830" w:type="dxa"/>
          </w:tcPr>
          <w:p w:rsidR="00CA3161" w:rsidRPr="00C62339" w:rsidRDefault="00CA3161" w:rsidP="004457C7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Радуга»</w:t>
            </w:r>
          </w:p>
        </w:tc>
        <w:tc>
          <w:tcPr>
            <w:tcW w:w="2381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54" w:type="dxa"/>
          </w:tcPr>
          <w:p w:rsidR="00CA3161" w:rsidRPr="00C62339" w:rsidRDefault="00CA3161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CA3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A3161" w:rsidRPr="00C62339" w:rsidTr="00CA3161">
        <w:tc>
          <w:tcPr>
            <w:tcW w:w="2830" w:type="dxa"/>
          </w:tcPr>
          <w:p w:rsidR="00CA3161" w:rsidRPr="00C62339" w:rsidRDefault="00CA3161" w:rsidP="004457C7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Золотой ключик»</w:t>
            </w:r>
          </w:p>
        </w:tc>
        <w:tc>
          <w:tcPr>
            <w:tcW w:w="2381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54" w:type="dxa"/>
          </w:tcPr>
          <w:p w:rsidR="00CA3161" w:rsidRPr="00C62339" w:rsidRDefault="00CA3161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CA3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A3161" w:rsidRPr="00C62339" w:rsidTr="00CA3161">
        <w:tc>
          <w:tcPr>
            <w:tcW w:w="2830" w:type="dxa"/>
          </w:tcPr>
          <w:p w:rsidR="00CA3161" w:rsidRPr="00C62339" w:rsidRDefault="00CA3161" w:rsidP="004457C7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Гусельки»</w:t>
            </w:r>
          </w:p>
        </w:tc>
        <w:tc>
          <w:tcPr>
            <w:tcW w:w="2381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54" w:type="dxa"/>
          </w:tcPr>
          <w:p w:rsidR="00CA3161" w:rsidRPr="00C62339" w:rsidRDefault="00CA3161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CA3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A3161" w:rsidRPr="00C62339" w:rsidTr="00CA3161">
        <w:tc>
          <w:tcPr>
            <w:tcW w:w="2830" w:type="dxa"/>
          </w:tcPr>
          <w:p w:rsidR="00CA3161" w:rsidRPr="00C62339" w:rsidRDefault="00CA3161" w:rsidP="004457C7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2381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54" w:type="dxa"/>
          </w:tcPr>
          <w:p w:rsidR="00CA3161" w:rsidRPr="00C62339" w:rsidRDefault="00CA3161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CA3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A3161" w:rsidRPr="00C62339" w:rsidTr="00CA3161">
        <w:tc>
          <w:tcPr>
            <w:tcW w:w="2830" w:type="dxa"/>
          </w:tcPr>
          <w:p w:rsidR="00CA3161" w:rsidRPr="00C62339" w:rsidRDefault="00CA3161" w:rsidP="004457C7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381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54" w:type="dxa"/>
          </w:tcPr>
          <w:p w:rsidR="00CA3161" w:rsidRPr="00C62339" w:rsidRDefault="00CA3161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CA3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A3161" w:rsidRPr="00C62339" w:rsidTr="00CA3161">
        <w:tc>
          <w:tcPr>
            <w:tcW w:w="2830" w:type="dxa"/>
          </w:tcPr>
          <w:p w:rsidR="00CA3161" w:rsidRPr="00C62339" w:rsidRDefault="00CA3161" w:rsidP="004457C7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381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54" w:type="dxa"/>
          </w:tcPr>
          <w:p w:rsidR="00CA3161" w:rsidRPr="00C62339" w:rsidRDefault="00CA3161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CA3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A3161" w:rsidRPr="00C62339" w:rsidTr="00CA3161">
        <w:tc>
          <w:tcPr>
            <w:tcW w:w="2830" w:type="dxa"/>
          </w:tcPr>
          <w:p w:rsidR="00CA3161" w:rsidRPr="00C62339" w:rsidRDefault="00CA3161" w:rsidP="004457C7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381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127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54" w:type="dxa"/>
          </w:tcPr>
          <w:p w:rsidR="00CA3161" w:rsidRPr="00C62339" w:rsidRDefault="00CA3161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CA3161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>91,</w:t>
            </w:r>
            <w:r w:rsidR="00131B67" w:rsidRPr="002D702E">
              <w:rPr>
                <w:sz w:val="22"/>
                <w:szCs w:val="22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5A4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задание н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CA3161" w:rsidRPr="00C62339" w:rsidTr="00CA3161">
        <w:tc>
          <w:tcPr>
            <w:tcW w:w="2830" w:type="dxa"/>
          </w:tcPr>
          <w:p w:rsidR="00CA3161" w:rsidRPr="00C62339" w:rsidRDefault="00CA3161" w:rsidP="004457C7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CA3161" w:rsidRPr="00114D76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A4044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A3161" w:rsidRPr="00114D76" w:rsidRDefault="00CA3161" w:rsidP="00445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54" w:type="dxa"/>
          </w:tcPr>
          <w:p w:rsidR="00CA3161" w:rsidRPr="00114D76" w:rsidRDefault="00CA3161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right w:val="single" w:sz="4" w:space="0" w:color="auto"/>
            </w:tcBorders>
          </w:tcPr>
          <w:p w:rsidR="00CA3161" w:rsidRPr="00114D76" w:rsidRDefault="00CA3161" w:rsidP="00CA3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21" w:type="dxa"/>
            <w:tcBorders>
              <w:top w:val="single" w:sz="4" w:space="0" w:color="auto"/>
              <w:right w:val="single" w:sz="4" w:space="0" w:color="auto"/>
            </w:tcBorders>
          </w:tcPr>
          <w:p w:rsidR="00CA3161" w:rsidRPr="00114D76" w:rsidRDefault="00CA3161" w:rsidP="005A4044">
            <w:pPr>
              <w:rPr>
                <w:sz w:val="22"/>
                <w:szCs w:val="22"/>
              </w:rPr>
            </w:pPr>
            <w:r w:rsidRPr="00114D76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A3161" w:rsidRPr="00C62339" w:rsidTr="00CA3161">
        <w:tc>
          <w:tcPr>
            <w:tcW w:w="7338" w:type="dxa"/>
            <w:gridSpan w:val="3"/>
            <w:tcBorders>
              <w:right w:val="single" w:sz="4" w:space="0" w:color="auto"/>
            </w:tcBorders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Итоговая оценка эффективности и результативности выполнения муниципальных услуг </w:t>
            </w:r>
            <w:r w:rsidRPr="00C62339">
              <w:rPr>
                <w:bCs/>
                <w:sz w:val="22"/>
                <w:szCs w:val="22"/>
              </w:rPr>
              <w:t>«</w:t>
            </w:r>
            <w:r w:rsidRPr="00C62339"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2354" w:type="dxa"/>
          </w:tcPr>
          <w:p w:rsidR="00CA3161" w:rsidRPr="00C62339" w:rsidRDefault="00CA3161" w:rsidP="004457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5" w:type="dxa"/>
            <w:tcBorders>
              <w:right w:val="single" w:sz="4" w:space="0" w:color="auto"/>
            </w:tcBorders>
          </w:tcPr>
          <w:p w:rsidR="00CA3161" w:rsidRPr="00C62339" w:rsidRDefault="00CA3161" w:rsidP="009437B7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A3161" w:rsidRPr="00C62339" w:rsidRDefault="00CA3161" w:rsidP="009437B7">
            <w:pPr>
              <w:rPr>
                <w:sz w:val="22"/>
                <w:szCs w:val="22"/>
              </w:rPr>
            </w:pPr>
          </w:p>
        </w:tc>
      </w:tr>
    </w:tbl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B21FC1" w:rsidRPr="00C62339" w:rsidRDefault="00B21FC1" w:rsidP="00C62339">
      <w:pPr>
        <w:rPr>
          <w:sz w:val="22"/>
          <w:szCs w:val="22"/>
        </w:rPr>
      </w:pPr>
    </w:p>
    <w:p w:rsidR="00C62339" w:rsidRDefault="00C62339" w:rsidP="00C62339">
      <w:pPr>
        <w:ind w:firstLine="540"/>
        <w:jc w:val="right"/>
        <w:rPr>
          <w:sz w:val="22"/>
          <w:szCs w:val="22"/>
        </w:rPr>
      </w:pPr>
    </w:p>
    <w:p w:rsidR="00CA3161" w:rsidRDefault="00CA3161" w:rsidP="00C62339">
      <w:pPr>
        <w:ind w:firstLine="540"/>
        <w:jc w:val="right"/>
        <w:rPr>
          <w:sz w:val="22"/>
          <w:szCs w:val="22"/>
        </w:rPr>
      </w:pPr>
    </w:p>
    <w:p w:rsidR="00CA3161" w:rsidRDefault="00CA3161" w:rsidP="00C62339">
      <w:pPr>
        <w:ind w:firstLine="540"/>
        <w:jc w:val="right"/>
        <w:rPr>
          <w:sz w:val="22"/>
          <w:szCs w:val="22"/>
        </w:rPr>
      </w:pPr>
    </w:p>
    <w:p w:rsidR="00B71869" w:rsidRDefault="00B71869" w:rsidP="00C62339">
      <w:pPr>
        <w:ind w:firstLine="540"/>
        <w:jc w:val="right"/>
        <w:rPr>
          <w:sz w:val="22"/>
          <w:szCs w:val="22"/>
        </w:rPr>
      </w:pPr>
    </w:p>
    <w:p w:rsidR="00C62339" w:rsidRPr="00C62339" w:rsidRDefault="00C62339" w:rsidP="00C62339">
      <w:pPr>
        <w:ind w:firstLine="540"/>
        <w:jc w:val="right"/>
        <w:rPr>
          <w:sz w:val="22"/>
          <w:szCs w:val="22"/>
        </w:rPr>
      </w:pPr>
      <w:r w:rsidRPr="00C62339">
        <w:rPr>
          <w:sz w:val="22"/>
          <w:szCs w:val="22"/>
        </w:rPr>
        <w:lastRenderedPageBreak/>
        <w:t>Приложение 2</w:t>
      </w:r>
    </w:p>
    <w:p w:rsidR="00DE2DB1" w:rsidRDefault="00C62339" w:rsidP="00C62339">
      <w:pPr>
        <w:ind w:left="550"/>
        <w:jc w:val="center"/>
        <w:rPr>
          <w:sz w:val="22"/>
          <w:szCs w:val="22"/>
        </w:rPr>
      </w:pPr>
      <w:r w:rsidRPr="00C62339">
        <w:rPr>
          <w:sz w:val="22"/>
          <w:szCs w:val="22"/>
        </w:rPr>
        <w:t>Итоговая оценка эффективности и результат</w:t>
      </w:r>
      <w:r w:rsidR="00B71869">
        <w:rPr>
          <w:sz w:val="22"/>
          <w:szCs w:val="22"/>
        </w:rPr>
        <w:t>ивности выполнения муниципальной услуги</w:t>
      </w:r>
    </w:p>
    <w:p w:rsidR="00C62339" w:rsidRPr="00C62339" w:rsidRDefault="00C62339" w:rsidP="00C62339">
      <w:pPr>
        <w:ind w:left="550"/>
        <w:jc w:val="center"/>
        <w:rPr>
          <w:bCs/>
          <w:sz w:val="22"/>
          <w:szCs w:val="22"/>
        </w:rPr>
      </w:pP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>Реализация основных общеобразовательных программ дошкольного образования»</w:t>
      </w:r>
    </w:p>
    <w:tbl>
      <w:tblPr>
        <w:tblStyle w:val="a9"/>
        <w:tblW w:w="14880" w:type="dxa"/>
        <w:tblLayout w:type="fixed"/>
        <w:tblLook w:val="04A0" w:firstRow="1" w:lastRow="0" w:firstColumn="1" w:lastColumn="0" w:noHBand="0" w:noVBand="1"/>
      </w:tblPr>
      <w:tblGrid>
        <w:gridCol w:w="1754"/>
        <w:gridCol w:w="2352"/>
        <w:gridCol w:w="2410"/>
        <w:gridCol w:w="2977"/>
        <w:gridCol w:w="2409"/>
        <w:gridCol w:w="2978"/>
      </w:tblGrid>
      <w:tr w:rsidR="00CA3161" w:rsidRPr="00C62339" w:rsidTr="00B71869">
        <w:trPr>
          <w:trHeight w:val="652"/>
        </w:trPr>
        <w:tc>
          <w:tcPr>
            <w:tcW w:w="1754" w:type="dxa"/>
            <w:vMerge w:val="restart"/>
          </w:tcPr>
          <w:p w:rsidR="00CA3161" w:rsidRPr="00C62339" w:rsidRDefault="00CA3161" w:rsidP="00F656A0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7739" w:type="dxa"/>
            <w:gridSpan w:val="3"/>
          </w:tcPr>
          <w:p w:rsidR="00CA3161" w:rsidRPr="00C62339" w:rsidRDefault="00E26D3B" w:rsidP="00E26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62339">
              <w:rPr>
                <w:sz w:val="22"/>
                <w:szCs w:val="22"/>
              </w:rPr>
              <w:t>ценка эффективности и результативности</w:t>
            </w:r>
          </w:p>
        </w:tc>
        <w:tc>
          <w:tcPr>
            <w:tcW w:w="2409" w:type="dxa"/>
            <w:vMerge w:val="restart"/>
          </w:tcPr>
          <w:p w:rsidR="00CA3161" w:rsidRPr="00C62339" w:rsidRDefault="00CA3161" w:rsidP="00F656A0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978" w:type="dxa"/>
            <w:vMerge w:val="restart"/>
          </w:tcPr>
          <w:p w:rsidR="00CA3161" w:rsidRPr="00C62339" w:rsidRDefault="00CA3161" w:rsidP="00F656A0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131B67" w:rsidRPr="00C62339" w:rsidTr="00CA3161">
        <w:trPr>
          <w:trHeight w:val="875"/>
        </w:trPr>
        <w:tc>
          <w:tcPr>
            <w:tcW w:w="1754" w:type="dxa"/>
            <w:vMerge/>
          </w:tcPr>
          <w:p w:rsidR="00131B67" w:rsidRPr="00C62339" w:rsidRDefault="00131B67" w:rsidP="009437B7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131B67" w:rsidRPr="002D702E" w:rsidRDefault="00131B67" w:rsidP="009E7D47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>По критерию «Качество оказания муниципальной услуги» (%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1B67" w:rsidRPr="002D702E" w:rsidRDefault="00131B67" w:rsidP="009E7D47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>По критерию «Объемы оказания муниципальных услуг» (%)</w:t>
            </w:r>
          </w:p>
        </w:tc>
        <w:tc>
          <w:tcPr>
            <w:tcW w:w="2977" w:type="dxa"/>
          </w:tcPr>
          <w:p w:rsidR="00131B67" w:rsidRPr="002D702E" w:rsidRDefault="00131B67" w:rsidP="009E7D47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>По критерию «Полнота использования средств бюджета»</w:t>
            </w:r>
          </w:p>
          <w:p w:rsidR="00131B67" w:rsidRPr="002D702E" w:rsidRDefault="00131B67" w:rsidP="009E7D47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(%) </w:t>
            </w:r>
          </w:p>
        </w:tc>
        <w:tc>
          <w:tcPr>
            <w:tcW w:w="2409" w:type="dxa"/>
            <w:vMerge/>
          </w:tcPr>
          <w:p w:rsidR="00131B67" w:rsidRPr="00C62339" w:rsidRDefault="00131B67" w:rsidP="009437B7">
            <w:pPr>
              <w:ind w:right="-726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</w:tcPr>
          <w:p w:rsidR="00131B67" w:rsidRPr="00C62339" w:rsidRDefault="00131B67" w:rsidP="009437B7">
            <w:pPr>
              <w:ind w:right="-726"/>
              <w:rPr>
                <w:sz w:val="22"/>
                <w:szCs w:val="22"/>
              </w:rPr>
            </w:pPr>
          </w:p>
        </w:tc>
      </w:tr>
      <w:tr w:rsidR="00CA3161" w:rsidRPr="00C62339" w:rsidTr="00B71869">
        <w:tc>
          <w:tcPr>
            <w:tcW w:w="1754" w:type="dxa"/>
          </w:tcPr>
          <w:p w:rsidR="00CA3161" w:rsidRPr="00C62339" w:rsidRDefault="00CA3161" w:rsidP="00B71869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Снегурочка»</w:t>
            </w:r>
          </w:p>
        </w:tc>
        <w:tc>
          <w:tcPr>
            <w:tcW w:w="2352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CA3161" w:rsidRPr="00C62339" w:rsidRDefault="00CA3161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B71869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A3161" w:rsidRPr="00C62339" w:rsidTr="00B71869">
        <w:tc>
          <w:tcPr>
            <w:tcW w:w="1754" w:type="dxa"/>
          </w:tcPr>
          <w:p w:rsidR="00CA3161" w:rsidRPr="00C62339" w:rsidRDefault="00CA3161" w:rsidP="00B71869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Радуга»</w:t>
            </w:r>
          </w:p>
        </w:tc>
        <w:tc>
          <w:tcPr>
            <w:tcW w:w="2352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CA3161" w:rsidRPr="00C62339" w:rsidRDefault="00CA3161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B71869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A3161" w:rsidRPr="00C62339" w:rsidTr="00B71869">
        <w:tc>
          <w:tcPr>
            <w:tcW w:w="1754" w:type="dxa"/>
          </w:tcPr>
          <w:p w:rsidR="00CA3161" w:rsidRPr="00C62339" w:rsidRDefault="00CA3161" w:rsidP="00B71869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Золотой ключик»</w:t>
            </w:r>
          </w:p>
        </w:tc>
        <w:tc>
          <w:tcPr>
            <w:tcW w:w="2352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CA3161" w:rsidRPr="00C62339" w:rsidRDefault="00CA3161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B71869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A3161" w:rsidRPr="00C62339" w:rsidTr="00B71869">
        <w:tc>
          <w:tcPr>
            <w:tcW w:w="1754" w:type="dxa"/>
          </w:tcPr>
          <w:p w:rsidR="00CA3161" w:rsidRPr="00C62339" w:rsidRDefault="00CA3161" w:rsidP="00B71869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Гусельки»</w:t>
            </w:r>
          </w:p>
        </w:tc>
        <w:tc>
          <w:tcPr>
            <w:tcW w:w="2352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CA3161" w:rsidRPr="00C62339" w:rsidRDefault="00CA3161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B71869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A3161" w:rsidRPr="00C62339" w:rsidTr="00B71869">
        <w:tc>
          <w:tcPr>
            <w:tcW w:w="1754" w:type="dxa"/>
          </w:tcPr>
          <w:p w:rsidR="00CA3161" w:rsidRPr="00C62339" w:rsidRDefault="00CA3161" w:rsidP="00B71869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2352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CA3161" w:rsidRPr="00C62339" w:rsidRDefault="00CA3161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B71869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A3161" w:rsidRPr="00C62339" w:rsidTr="00B71869">
        <w:tc>
          <w:tcPr>
            <w:tcW w:w="1754" w:type="dxa"/>
          </w:tcPr>
          <w:p w:rsidR="00CA3161" w:rsidRPr="00C62339" w:rsidRDefault="00CA3161" w:rsidP="00B71869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352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CA3161" w:rsidRPr="00C62339" w:rsidRDefault="00CA3161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B71869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A3161" w:rsidRPr="00C62339" w:rsidTr="00B71869">
        <w:tc>
          <w:tcPr>
            <w:tcW w:w="1754" w:type="dxa"/>
          </w:tcPr>
          <w:p w:rsidR="00CA3161" w:rsidRPr="00C62339" w:rsidRDefault="00CA3161" w:rsidP="00B71869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352" w:type="dxa"/>
          </w:tcPr>
          <w:p w:rsidR="00CA3161" w:rsidRPr="00C62339" w:rsidRDefault="00CA3161" w:rsidP="00B7186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CA3161" w:rsidRPr="00C62339" w:rsidRDefault="00CA3161" w:rsidP="00B7186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CA3161" w:rsidRPr="00C62339" w:rsidRDefault="00CA3161" w:rsidP="005A404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B71869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A3161" w:rsidRPr="00C62339" w:rsidTr="00B71869">
        <w:tc>
          <w:tcPr>
            <w:tcW w:w="1754" w:type="dxa"/>
          </w:tcPr>
          <w:p w:rsidR="00CA3161" w:rsidRPr="00C62339" w:rsidRDefault="00CA3161" w:rsidP="00B71869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352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CA3161" w:rsidRPr="00C62339" w:rsidRDefault="00CA3161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1" w:rsidRPr="00C62339" w:rsidRDefault="00CA3161" w:rsidP="00CA3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 xml:space="preserve"> выполнено в полном объеме</w:t>
            </w:r>
          </w:p>
        </w:tc>
      </w:tr>
      <w:tr w:rsidR="00CA3161" w:rsidRPr="00C62339" w:rsidTr="00B71869">
        <w:tc>
          <w:tcPr>
            <w:tcW w:w="1754" w:type="dxa"/>
            <w:tcBorders>
              <w:right w:val="single" w:sz="4" w:space="0" w:color="auto"/>
            </w:tcBorders>
          </w:tcPr>
          <w:p w:rsidR="00CA3161" w:rsidRPr="00C62339" w:rsidRDefault="00CA3161" w:rsidP="00B71869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352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CA3161" w:rsidRPr="00C62339" w:rsidRDefault="00CA3161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CA3161" w:rsidRPr="00114D76" w:rsidRDefault="00CA3161" w:rsidP="00CA3161">
            <w:pPr>
              <w:rPr>
                <w:sz w:val="22"/>
                <w:szCs w:val="22"/>
              </w:rPr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CA3161" w:rsidRPr="00C62339" w:rsidTr="00B71869">
        <w:tc>
          <w:tcPr>
            <w:tcW w:w="6516" w:type="dxa"/>
            <w:gridSpan w:val="3"/>
            <w:tcBorders>
              <w:left w:val="single" w:sz="4" w:space="0" w:color="auto"/>
            </w:tcBorders>
          </w:tcPr>
          <w:p w:rsidR="00CA3161" w:rsidRPr="00C62339" w:rsidRDefault="00CA3161" w:rsidP="00B71869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ых услуг</w:t>
            </w:r>
          </w:p>
        </w:tc>
        <w:tc>
          <w:tcPr>
            <w:tcW w:w="2977" w:type="dxa"/>
          </w:tcPr>
          <w:p w:rsidR="00CA3161" w:rsidRPr="00C62339" w:rsidRDefault="00CA3161" w:rsidP="00B71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CA3161" w:rsidRPr="00C62339" w:rsidRDefault="00CA3161" w:rsidP="00B71869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CA3161" w:rsidRPr="00C62339" w:rsidRDefault="00CA3161" w:rsidP="00B71869">
            <w:pPr>
              <w:rPr>
                <w:sz w:val="22"/>
                <w:szCs w:val="22"/>
              </w:rPr>
            </w:pPr>
          </w:p>
        </w:tc>
      </w:tr>
    </w:tbl>
    <w:p w:rsidR="001932E0" w:rsidRDefault="001932E0" w:rsidP="003B27D8">
      <w:pPr>
        <w:jc w:val="right"/>
        <w:rPr>
          <w:sz w:val="22"/>
          <w:szCs w:val="22"/>
        </w:rPr>
      </w:pPr>
    </w:p>
    <w:p w:rsidR="001932E0" w:rsidRDefault="001932E0" w:rsidP="003B27D8">
      <w:pPr>
        <w:jc w:val="right"/>
        <w:rPr>
          <w:sz w:val="22"/>
          <w:szCs w:val="22"/>
        </w:rPr>
      </w:pPr>
    </w:p>
    <w:p w:rsidR="001932E0" w:rsidRDefault="001932E0" w:rsidP="003B27D8">
      <w:pPr>
        <w:jc w:val="right"/>
        <w:rPr>
          <w:sz w:val="22"/>
          <w:szCs w:val="22"/>
        </w:rPr>
      </w:pPr>
    </w:p>
    <w:p w:rsidR="001932E0" w:rsidRDefault="001932E0" w:rsidP="003B27D8">
      <w:pPr>
        <w:jc w:val="right"/>
        <w:rPr>
          <w:sz w:val="22"/>
          <w:szCs w:val="22"/>
        </w:rPr>
      </w:pPr>
    </w:p>
    <w:p w:rsidR="001932E0" w:rsidRDefault="001932E0" w:rsidP="003B27D8">
      <w:pPr>
        <w:jc w:val="right"/>
        <w:rPr>
          <w:sz w:val="22"/>
          <w:szCs w:val="22"/>
        </w:rPr>
      </w:pPr>
    </w:p>
    <w:p w:rsidR="001932E0" w:rsidRDefault="001932E0" w:rsidP="003B27D8">
      <w:pPr>
        <w:jc w:val="right"/>
        <w:rPr>
          <w:sz w:val="22"/>
          <w:szCs w:val="22"/>
        </w:rPr>
      </w:pPr>
    </w:p>
    <w:p w:rsidR="00992CB7" w:rsidRDefault="00992CB7" w:rsidP="003B27D8">
      <w:pPr>
        <w:jc w:val="right"/>
        <w:rPr>
          <w:sz w:val="22"/>
          <w:szCs w:val="22"/>
        </w:rPr>
      </w:pPr>
    </w:p>
    <w:p w:rsidR="001932E0" w:rsidRDefault="001932E0" w:rsidP="003B27D8">
      <w:pPr>
        <w:jc w:val="right"/>
        <w:rPr>
          <w:sz w:val="22"/>
          <w:szCs w:val="22"/>
        </w:rPr>
      </w:pPr>
    </w:p>
    <w:p w:rsidR="00C62339" w:rsidRPr="00C62339" w:rsidRDefault="00C62339" w:rsidP="003B27D8">
      <w:pPr>
        <w:jc w:val="right"/>
        <w:rPr>
          <w:sz w:val="22"/>
          <w:szCs w:val="22"/>
        </w:rPr>
      </w:pPr>
      <w:r w:rsidRPr="00C62339">
        <w:rPr>
          <w:sz w:val="22"/>
          <w:szCs w:val="22"/>
        </w:rPr>
        <w:t>Приложение 3</w:t>
      </w:r>
    </w:p>
    <w:p w:rsidR="00C62339" w:rsidRPr="00C62339" w:rsidRDefault="00C62339" w:rsidP="00C62339">
      <w:pPr>
        <w:ind w:left="550"/>
        <w:jc w:val="center"/>
        <w:rPr>
          <w:bCs/>
          <w:sz w:val="22"/>
          <w:szCs w:val="22"/>
        </w:rPr>
      </w:pPr>
      <w:r w:rsidRPr="00C62339">
        <w:rPr>
          <w:sz w:val="22"/>
          <w:szCs w:val="22"/>
        </w:rPr>
        <w:t xml:space="preserve">Итоговая оценка эффективности и результативности выполнения муниципальной услуги </w:t>
      </w: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 xml:space="preserve">Реализация основных общеобразовательных программ </w:t>
      </w:r>
      <w:r w:rsidRPr="00C62339">
        <w:rPr>
          <w:rFonts w:eastAsia="Calibri"/>
          <w:color w:val="000000"/>
          <w:sz w:val="22"/>
          <w:szCs w:val="22"/>
        </w:rPr>
        <w:t>начального общего образования</w:t>
      </w:r>
      <w:r w:rsidRPr="00C62339">
        <w:rPr>
          <w:color w:val="000000"/>
          <w:sz w:val="22"/>
          <w:szCs w:val="22"/>
        </w:rPr>
        <w:t>»</w:t>
      </w:r>
    </w:p>
    <w:p w:rsidR="00C62339" w:rsidRPr="00C62339" w:rsidRDefault="00C62339" w:rsidP="00C62339">
      <w:pPr>
        <w:rPr>
          <w:sz w:val="22"/>
          <w:szCs w:val="22"/>
        </w:rPr>
      </w:pPr>
    </w:p>
    <w:tbl>
      <w:tblPr>
        <w:tblStyle w:val="a9"/>
        <w:tblW w:w="15248" w:type="dxa"/>
        <w:tblLayout w:type="fixed"/>
        <w:tblLook w:val="04A0" w:firstRow="1" w:lastRow="0" w:firstColumn="1" w:lastColumn="0" w:noHBand="0" w:noVBand="1"/>
      </w:tblPr>
      <w:tblGrid>
        <w:gridCol w:w="2122"/>
        <w:gridCol w:w="2352"/>
        <w:gridCol w:w="2410"/>
        <w:gridCol w:w="2977"/>
        <w:gridCol w:w="2409"/>
        <w:gridCol w:w="2978"/>
      </w:tblGrid>
      <w:tr w:rsidR="003B27D8" w:rsidRPr="00C62339" w:rsidTr="003B27D8">
        <w:trPr>
          <w:trHeight w:val="652"/>
        </w:trPr>
        <w:tc>
          <w:tcPr>
            <w:tcW w:w="2122" w:type="dxa"/>
          </w:tcPr>
          <w:p w:rsidR="003B27D8" w:rsidRPr="00C62339" w:rsidRDefault="003B27D8" w:rsidP="0077693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7739" w:type="dxa"/>
            <w:gridSpan w:val="3"/>
          </w:tcPr>
          <w:p w:rsidR="003B27D8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62339">
              <w:rPr>
                <w:sz w:val="22"/>
                <w:szCs w:val="22"/>
              </w:rPr>
              <w:t>ценка эффективности и результативности</w:t>
            </w:r>
          </w:p>
        </w:tc>
        <w:tc>
          <w:tcPr>
            <w:tcW w:w="2409" w:type="dxa"/>
            <w:vMerge w:val="restart"/>
          </w:tcPr>
          <w:p w:rsidR="003B27D8" w:rsidRPr="00C62339" w:rsidRDefault="003B27D8" w:rsidP="0077693E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978" w:type="dxa"/>
            <w:vMerge w:val="restart"/>
          </w:tcPr>
          <w:p w:rsidR="003B27D8" w:rsidRPr="00C62339" w:rsidRDefault="003B27D8" w:rsidP="0077693E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131B67" w:rsidRPr="00C62339" w:rsidTr="003B27D8">
        <w:trPr>
          <w:trHeight w:val="1440"/>
        </w:trPr>
        <w:tc>
          <w:tcPr>
            <w:tcW w:w="2122" w:type="dxa"/>
          </w:tcPr>
          <w:p w:rsidR="00131B67" w:rsidRPr="00C62339" w:rsidRDefault="00131B67" w:rsidP="0077693E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131B67" w:rsidRPr="002D702E" w:rsidRDefault="00131B67" w:rsidP="009E7D47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>По критерию «Качество оказания муниципальной услуги» (%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1B67" w:rsidRPr="002D702E" w:rsidRDefault="00131B67" w:rsidP="009E7D47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>По критерию «Объемы оказания муниципальных услуг» (%)</w:t>
            </w:r>
          </w:p>
        </w:tc>
        <w:tc>
          <w:tcPr>
            <w:tcW w:w="2977" w:type="dxa"/>
          </w:tcPr>
          <w:p w:rsidR="00131B67" w:rsidRPr="002D702E" w:rsidRDefault="00131B67" w:rsidP="009E7D47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>По критерию «Полнота использования средств бюджета»</w:t>
            </w:r>
          </w:p>
          <w:p w:rsidR="00131B67" w:rsidRPr="002D702E" w:rsidRDefault="00131B67" w:rsidP="009E7D47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(%) </w:t>
            </w:r>
          </w:p>
        </w:tc>
        <w:tc>
          <w:tcPr>
            <w:tcW w:w="2409" w:type="dxa"/>
            <w:vMerge/>
          </w:tcPr>
          <w:p w:rsidR="00131B67" w:rsidRPr="00C62339" w:rsidRDefault="00131B67" w:rsidP="0077693E">
            <w:pPr>
              <w:ind w:right="-726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</w:tcPr>
          <w:p w:rsidR="00131B67" w:rsidRPr="00C62339" w:rsidRDefault="00131B67" w:rsidP="0077693E">
            <w:pPr>
              <w:ind w:right="-726"/>
              <w:rPr>
                <w:sz w:val="22"/>
                <w:szCs w:val="22"/>
              </w:rPr>
            </w:pPr>
          </w:p>
        </w:tc>
      </w:tr>
      <w:tr w:rsidR="005A4044" w:rsidRPr="00C62339" w:rsidTr="003B27D8">
        <w:tc>
          <w:tcPr>
            <w:tcW w:w="2122" w:type="dxa"/>
          </w:tcPr>
          <w:p w:rsidR="005A4044" w:rsidRPr="00C62339" w:rsidRDefault="005A4044" w:rsidP="0077693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2352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4" w:rsidRPr="00C62339" w:rsidRDefault="005A4044" w:rsidP="0077693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A4044" w:rsidRPr="00C62339" w:rsidTr="003B27D8">
        <w:tc>
          <w:tcPr>
            <w:tcW w:w="2122" w:type="dxa"/>
          </w:tcPr>
          <w:p w:rsidR="005A4044" w:rsidRPr="00C62339" w:rsidRDefault="005A4044" w:rsidP="0077693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352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2410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4" w:rsidRPr="00C62339" w:rsidRDefault="005A4044" w:rsidP="0077693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A4044" w:rsidRPr="00C62339" w:rsidTr="003B27D8">
        <w:tc>
          <w:tcPr>
            <w:tcW w:w="2122" w:type="dxa"/>
          </w:tcPr>
          <w:p w:rsidR="005A4044" w:rsidRPr="00C62339" w:rsidRDefault="005A4044" w:rsidP="0077693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352" w:type="dxa"/>
          </w:tcPr>
          <w:p w:rsidR="005A4044" w:rsidRPr="00C62339" w:rsidRDefault="005A4044" w:rsidP="007769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5A4044" w:rsidRPr="00C62339" w:rsidRDefault="005A4044" w:rsidP="007769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C62339" w:rsidRDefault="005A4044" w:rsidP="005A404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4" w:rsidRPr="00C62339" w:rsidRDefault="005A4044" w:rsidP="0077693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A4044" w:rsidRPr="00C62339" w:rsidTr="003B27D8">
        <w:tc>
          <w:tcPr>
            <w:tcW w:w="2122" w:type="dxa"/>
          </w:tcPr>
          <w:p w:rsidR="005A4044" w:rsidRPr="00C62339" w:rsidRDefault="005A4044" w:rsidP="0077693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352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4" w:rsidRPr="00C62339" w:rsidRDefault="005A4044" w:rsidP="003B27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5A4044" w:rsidRPr="00114D76" w:rsidTr="003B27D8">
        <w:tc>
          <w:tcPr>
            <w:tcW w:w="2122" w:type="dxa"/>
            <w:tcBorders>
              <w:right w:val="single" w:sz="4" w:space="0" w:color="auto"/>
            </w:tcBorders>
          </w:tcPr>
          <w:p w:rsidR="005A4044" w:rsidRPr="00C62339" w:rsidRDefault="005A4044" w:rsidP="0077693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352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5A4044" w:rsidRPr="00114D76" w:rsidRDefault="005A4044" w:rsidP="003B27D8">
            <w:pPr>
              <w:rPr>
                <w:sz w:val="22"/>
                <w:szCs w:val="22"/>
              </w:rPr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5A4044" w:rsidRPr="00C62339" w:rsidTr="003B27D8">
        <w:tc>
          <w:tcPr>
            <w:tcW w:w="6884" w:type="dxa"/>
            <w:gridSpan w:val="3"/>
            <w:tcBorders>
              <w:left w:val="single" w:sz="4" w:space="0" w:color="auto"/>
            </w:tcBorders>
          </w:tcPr>
          <w:p w:rsidR="005A4044" w:rsidRPr="00C62339" w:rsidRDefault="005A4044" w:rsidP="0077693E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ых услуг</w:t>
            </w:r>
          </w:p>
        </w:tc>
        <w:tc>
          <w:tcPr>
            <w:tcW w:w="2977" w:type="dxa"/>
          </w:tcPr>
          <w:p w:rsidR="005A4044" w:rsidRPr="00C62339" w:rsidRDefault="005A4044" w:rsidP="00776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A4044" w:rsidRPr="00C62339" w:rsidRDefault="005A4044" w:rsidP="0077693E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5A4044" w:rsidRPr="00C62339" w:rsidRDefault="005A4044" w:rsidP="0077693E">
            <w:pPr>
              <w:rPr>
                <w:sz w:val="22"/>
                <w:szCs w:val="22"/>
              </w:rPr>
            </w:pPr>
          </w:p>
        </w:tc>
      </w:tr>
    </w:tbl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FE6E64" w:rsidRDefault="00FE6E64" w:rsidP="00C62339">
      <w:pPr>
        <w:rPr>
          <w:sz w:val="22"/>
          <w:szCs w:val="22"/>
        </w:rPr>
      </w:pPr>
    </w:p>
    <w:p w:rsidR="005A4044" w:rsidRDefault="005A4044" w:rsidP="00C62339">
      <w:pPr>
        <w:rPr>
          <w:sz w:val="22"/>
          <w:szCs w:val="22"/>
        </w:rPr>
      </w:pPr>
    </w:p>
    <w:p w:rsidR="005A4044" w:rsidRDefault="005A4044" w:rsidP="00C62339">
      <w:pPr>
        <w:rPr>
          <w:sz w:val="22"/>
          <w:szCs w:val="22"/>
        </w:rPr>
      </w:pPr>
    </w:p>
    <w:p w:rsidR="005A4044" w:rsidRDefault="005A4044" w:rsidP="00C62339">
      <w:pPr>
        <w:rPr>
          <w:sz w:val="22"/>
          <w:szCs w:val="22"/>
        </w:rPr>
      </w:pPr>
    </w:p>
    <w:p w:rsidR="005A4044" w:rsidRDefault="005A4044" w:rsidP="00C62339">
      <w:pPr>
        <w:rPr>
          <w:sz w:val="22"/>
          <w:szCs w:val="22"/>
        </w:rPr>
      </w:pPr>
    </w:p>
    <w:p w:rsidR="005A4044" w:rsidRDefault="005A4044" w:rsidP="00C62339">
      <w:pPr>
        <w:rPr>
          <w:sz w:val="22"/>
          <w:szCs w:val="22"/>
        </w:rPr>
      </w:pPr>
    </w:p>
    <w:p w:rsidR="00FE6E64" w:rsidRPr="00C62339" w:rsidRDefault="00FE6E64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5A4044" w:rsidRDefault="005A4044" w:rsidP="00C62339">
      <w:pPr>
        <w:jc w:val="right"/>
        <w:rPr>
          <w:sz w:val="22"/>
          <w:szCs w:val="22"/>
        </w:rPr>
      </w:pPr>
    </w:p>
    <w:p w:rsidR="005A4044" w:rsidRDefault="005A4044" w:rsidP="00C62339">
      <w:pPr>
        <w:jc w:val="right"/>
        <w:rPr>
          <w:sz w:val="22"/>
          <w:szCs w:val="22"/>
        </w:rPr>
      </w:pPr>
    </w:p>
    <w:p w:rsidR="00C62339" w:rsidRPr="00C62339" w:rsidRDefault="00C62339" w:rsidP="00C62339">
      <w:pPr>
        <w:jc w:val="right"/>
        <w:rPr>
          <w:sz w:val="22"/>
          <w:szCs w:val="22"/>
        </w:rPr>
      </w:pPr>
      <w:r w:rsidRPr="00C62339">
        <w:rPr>
          <w:sz w:val="22"/>
          <w:szCs w:val="22"/>
        </w:rPr>
        <w:t>Приложение 4</w:t>
      </w:r>
    </w:p>
    <w:p w:rsidR="00C62339" w:rsidRDefault="00C62339" w:rsidP="00C62339">
      <w:pPr>
        <w:ind w:left="550"/>
        <w:jc w:val="center"/>
        <w:rPr>
          <w:color w:val="000000"/>
          <w:sz w:val="22"/>
          <w:szCs w:val="22"/>
        </w:rPr>
      </w:pPr>
      <w:r w:rsidRPr="00C62339">
        <w:rPr>
          <w:sz w:val="22"/>
          <w:szCs w:val="22"/>
        </w:rPr>
        <w:t xml:space="preserve">Итоговая оценка эффективности и результативности выполнения муниципальной услуги </w:t>
      </w: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 xml:space="preserve">Реализация основных общеобразовательных программ </w:t>
      </w:r>
      <w:r w:rsidRPr="00C62339">
        <w:rPr>
          <w:rFonts w:eastAsia="Calibri"/>
          <w:color w:val="000000"/>
          <w:sz w:val="22"/>
          <w:szCs w:val="22"/>
        </w:rPr>
        <w:t>основного общего образования</w:t>
      </w:r>
      <w:r w:rsidRPr="00C62339">
        <w:rPr>
          <w:color w:val="000000"/>
          <w:sz w:val="22"/>
          <w:szCs w:val="22"/>
        </w:rPr>
        <w:t>»</w:t>
      </w:r>
    </w:p>
    <w:tbl>
      <w:tblPr>
        <w:tblStyle w:val="a9"/>
        <w:tblW w:w="15248" w:type="dxa"/>
        <w:tblLayout w:type="fixed"/>
        <w:tblLook w:val="04A0" w:firstRow="1" w:lastRow="0" w:firstColumn="1" w:lastColumn="0" w:noHBand="0" w:noVBand="1"/>
      </w:tblPr>
      <w:tblGrid>
        <w:gridCol w:w="2122"/>
        <w:gridCol w:w="2352"/>
        <w:gridCol w:w="2410"/>
        <w:gridCol w:w="2977"/>
        <w:gridCol w:w="2409"/>
        <w:gridCol w:w="2978"/>
      </w:tblGrid>
      <w:tr w:rsidR="005A4044" w:rsidRPr="00C62339" w:rsidTr="005A4044">
        <w:trPr>
          <w:trHeight w:val="652"/>
        </w:trPr>
        <w:tc>
          <w:tcPr>
            <w:tcW w:w="2122" w:type="dxa"/>
          </w:tcPr>
          <w:p w:rsidR="005A4044" w:rsidRPr="00C62339" w:rsidRDefault="005A4044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7739" w:type="dxa"/>
            <w:gridSpan w:val="3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62339">
              <w:rPr>
                <w:sz w:val="22"/>
                <w:szCs w:val="22"/>
              </w:rPr>
              <w:t>ценка эффективности и результативности</w:t>
            </w:r>
          </w:p>
        </w:tc>
        <w:tc>
          <w:tcPr>
            <w:tcW w:w="2409" w:type="dxa"/>
            <w:vMerge w:val="restart"/>
          </w:tcPr>
          <w:p w:rsidR="005A4044" w:rsidRPr="00C62339" w:rsidRDefault="005A4044" w:rsidP="005A4044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978" w:type="dxa"/>
            <w:vMerge w:val="restart"/>
          </w:tcPr>
          <w:p w:rsidR="005A4044" w:rsidRPr="00C62339" w:rsidRDefault="005A4044" w:rsidP="005A4044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131B67" w:rsidRPr="00C62339" w:rsidTr="005A4044">
        <w:trPr>
          <w:trHeight w:val="1440"/>
        </w:trPr>
        <w:tc>
          <w:tcPr>
            <w:tcW w:w="2122" w:type="dxa"/>
          </w:tcPr>
          <w:p w:rsidR="00131B67" w:rsidRPr="00C62339" w:rsidRDefault="00131B67" w:rsidP="005A4044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131B67" w:rsidRPr="002D702E" w:rsidRDefault="00131B67" w:rsidP="009E7D47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>По критерию «Качество оказания муниципальной услуги» (%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1B67" w:rsidRPr="002D702E" w:rsidRDefault="00131B67" w:rsidP="009E7D47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>По критерию «Объемы оказания муниципальных услуг» (%)</w:t>
            </w:r>
          </w:p>
        </w:tc>
        <w:tc>
          <w:tcPr>
            <w:tcW w:w="2977" w:type="dxa"/>
          </w:tcPr>
          <w:p w:rsidR="00131B67" w:rsidRPr="002D702E" w:rsidRDefault="00131B67" w:rsidP="009E7D47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>По критерию «Полнота использования средств бюджета»</w:t>
            </w:r>
          </w:p>
          <w:p w:rsidR="00131B67" w:rsidRPr="002D702E" w:rsidRDefault="00131B67" w:rsidP="009E7D47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(%) </w:t>
            </w:r>
          </w:p>
        </w:tc>
        <w:tc>
          <w:tcPr>
            <w:tcW w:w="2409" w:type="dxa"/>
            <w:vMerge/>
          </w:tcPr>
          <w:p w:rsidR="00131B67" w:rsidRPr="00C62339" w:rsidRDefault="00131B67" w:rsidP="005A4044">
            <w:pPr>
              <w:ind w:right="-726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</w:tcPr>
          <w:p w:rsidR="00131B67" w:rsidRPr="00C62339" w:rsidRDefault="00131B67" w:rsidP="005A4044">
            <w:pPr>
              <w:ind w:right="-726"/>
              <w:rPr>
                <w:sz w:val="22"/>
                <w:szCs w:val="22"/>
              </w:rPr>
            </w:pPr>
          </w:p>
        </w:tc>
      </w:tr>
      <w:tr w:rsidR="005A4044" w:rsidRPr="00C62339" w:rsidTr="005A4044">
        <w:tc>
          <w:tcPr>
            <w:tcW w:w="2122" w:type="dxa"/>
          </w:tcPr>
          <w:p w:rsidR="005A4044" w:rsidRPr="00C62339" w:rsidRDefault="005A4044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2352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4" w:rsidRPr="00C62339" w:rsidRDefault="005A4044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A4044" w:rsidRPr="00C62339" w:rsidTr="005A4044">
        <w:tc>
          <w:tcPr>
            <w:tcW w:w="2122" w:type="dxa"/>
          </w:tcPr>
          <w:p w:rsidR="005A4044" w:rsidRPr="00C62339" w:rsidRDefault="005A4044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352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2410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4" w:rsidRPr="00C62339" w:rsidRDefault="005A4044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A4044" w:rsidRPr="00C62339" w:rsidTr="005A4044">
        <w:tc>
          <w:tcPr>
            <w:tcW w:w="2122" w:type="dxa"/>
          </w:tcPr>
          <w:p w:rsidR="005A4044" w:rsidRPr="00C62339" w:rsidRDefault="005A4044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352" w:type="dxa"/>
          </w:tcPr>
          <w:p w:rsidR="005A4044" w:rsidRPr="00C62339" w:rsidRDefault="005A4044" w:rsidP="005A404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5A4044" w:rsidRPr="00C62339" w:rsidRDefault="005A4044" w:rsidP="005A404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C62339" w:rsidRDefault="005A4044" w:rsidP="005A404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4" w:rsidRPr="00C62339" w:rsidRDefault="005A4044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A4044" w:rsidRPr="00C62339" w:rsidTr="005A4044">
        <w:tc>
          <w:tcPr>
            <w:tcW w:w="2122" w:type="dxa"/>
          </w:tcPr>
          <w:p w:rsidR="005A4044" w:rsidRPr="00C62339" w:rsidRDefault="005A4044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352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4" w:rsidRPr="00C62339" w:rsidRDefault="005A4044" w:rsidP="005A4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5A4044" w:rsidRPr="00114D76" w:rsidTr="005A4044">
        <w:tc>
          <w:tcPr>
            <w:tcW w:w="2122" w:type="dxa"/>
            <w:tcBorders>
              <w:right w:val="single" w:sz="4" w:space="0" w:color="auto"/>
            </w:tcBorders>
          </w:tcPr>
          <w:p w:rsidR="005A4044" w:rsidRPr="00C62339" w:rsidRDefault="005A4044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352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5A4044" w:rsidRPr="00114D76" w:rsidRDefault="005A4044" w:rsidP="005A4044">
            <w:pPr>
              <w:rPr>
                <w:sz w:val="22"/>
                <w:szCs w:val="22"/>
              </w:rPr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5A4044" w:rsidRPr="00C62339" w:rsidTr="005A4044">
        <w:tc>
          <w:tcPr>
            <w:tcW w:w="6884" w:type="dxa"/>
            <w:gridSpan w:val="3"/>
            <w:tcBorders>
              <w:left w:val="single" w:sz="4" w:space="0" w:color="auto"/>
            </w:tcBorders>
          </w:tcPr>
          <w:p w:rsidR="005A4044" w:rsidRPr="00C62339" w:rsidRDefault="005A4044" w:rsidP="005A4044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ых услуг</w:t>
            </w:r>
          </w:p>
        </w:tc>
        <w:tc>
          <w:tcPr>
            <w:tcW w:w="2977" w:type="dxa"/>
          </w:tcPr>
          <w:p w:rsidR="005A4044" w:rsidRPr="00C62339" w:rsidRDefault="005A4044" w:rsidP="005A4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A4044" w:rsidRPr="00C62339" w:rsidRDefault="005A4044" w:rsidP="005A4044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5A4044" w:rsidRPr="00C62339" w:rsidRDefault="005A4044" w:rsidP="005A4044">
            <w:pPr>
              <w:rPr>
                <w:sz w:val="22"/>
                <w:szCs w:val="22"/>
              </w:rPr>
            </w:pPr>
          </w:p>
        </w:tc>
      </w:tr>
    </w:tbl>
    <w:p w:rsidR="005A4044" w:rsidRPr="00C62339" w:rsidRDefault="005A4044" w:rsidP="005A4044">
      <w:pPr>
        <w:rPr>
          <w:sz w:val="22"/>
          <w:szCs w:val="22"/>
        </w:rPr>
      </w:pPr>
    </w:p>
    <w:p w:rsidR="005A4044" w:rsidRDefault="005A4044" w:rsidP="00C62339">
      <w:pPr>
        <w:ind w:left="550"/>
        <w:jc w:val="center"/>
        <w:rPr>
          <w:color w:val="000000"/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2D702E" w:rsidRDefault="002D702E" w:rsidP="00C26B8F">
      <w:pPr>
        <w:jc w:val="right"/>
        <w:rPr>
          <w:sz w:val="22"/>
          <w:szCs w:val="22"/>
        </w:rPr>
      </w:pPr>
    </w:p>
    <w:p w:rsidR="00C62339" w:rsidRDefault="00C62339" w:rsidP="00C26B8F">
      <w:pPr>
        <w:jc w:val="right"/>
        <w:rPr>
          <w:sz w:val="22"/>
          <w:szCs w:val="22"/>
        </w:rPr>
      </w:pPr>
      <w:r w:rsidRPr="00C62339">
        <w:rPr>
          <w:sz w:val="22"/>
          <w:szCs w:val="22"/>
        </w:rPr>
        <w:lastRenderedPageBreak/>
        <w:t>Приложение 5</w:t>
      </w:r>
    </w:p>
    <w:p w:rsidR="00AE4857" w:rsidRDefault="00C26B8F" w:rsidP="00C26B8F">
      <w:pPr>
        <w:ind w:left="550"/>
        <w:jc w:val="center"/>
        <w:rPr>
          <w:sz w:val="22"/>
          <w:szCs w:val="22"/>
        </w:rPr>
      </w:pPr>
      <w:r w:rsidRPr="00C62339">
        <w:rPr>
          <w:sz w:val="22"/>
          <w:szCs w:val="22"/>
        </w:rPr>
        <w:t xml:space="preserve">Итоговая оценка эффективности и результативности выполнения муниципальной услуги </w:t>
      </w:r>
    </w:p>
    <w:p w:rsidR="00C26B8F" w:rsidRDefault="00C26B8F" w:rsidP="00C26B8F">
      <w:pPr>
        <w:ind w:left="550"/>
        <w:jc w:val="center"/>
        <w:rPr>
          <w:color w:val="000000"/>
          <w:sz w:val="22"/>
          <w:szCs w:val="22"/>
        </w:rPr>
      </w:pP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 xml:space="preserve">Реализация основных общеобразовательных программ </w:t>
      </w:r>
      <w:r>
        <w:rPr>
          <w:rFonts w:eastAsia="Calibri"/>
          <w:color w:val="000000"/>
          <w:sz w:val="22"/>
          <w:szCs w:val="22"/>
        </w:rPr>
        <w:t xml:space="preserve">среднего </w:t>
      </w:r>
      <w:r w:rsidRPr="00C62339">
        <w:rPr>
          <w:rFonts w:eastAsia="Calibri"/>
          <w:color w:val="000000"/>
          <w:sz w:val="22"/>
          <w:szCs w:val="22"/>
        </w:rPr>
        <w:t>общего образования</w:t>
      </w:r>
      <w:r w:rsidRPr="00C62339">
        <w:rPr>
          <w:color w:val="000000"/>
          <w:sz w:val="22"/>
          <w:szCs w:val="22"/>
        </w:rPr>
        <w:t>»</w:t>
      </w:r>
    </w:p>
    <w:p w:rsidR="00C62339" w:rsidRDefault="00C62339" w:rsidP="00C62339">
      <w:pPr>
        <w:rPr>
          <w:sz w:val="22"/>
          <w:szCs w:val="22"/>
        </w:rPr>
      </w:pPr>
    </w:p>
    <w:tbl>
      <w:tblPr>
        <w:tblStyle w:val="a9"/>
        <w:tblW w:w="15248" w:type="dxa"/>
        <w:tblLayout w:type="fixed"/>
        <w:tblLook w:val="04A0" w:firstRow="1" w:lastRow="0" w:firstColumn="1" w:lastColumn="0" w:noHBand="0" w:noVBand="1"/>
      </w:tblPr>
      <w:tblGrid>
        <w:gridCol w:w="2122"/>
        <w:gridCol w:w="2352"/>
        <w:gridCol w:w="2410"/>
        <w:gridCol w:w="2977"/>
        <w:gridCol w:w="2409"/>
        <w:gridCol w:w="2978"/>
      </w:tblGrid>
      <w:tr w:rsidR="005A4044" w:rsidRPr="00C62339" w:rsidTr="00527C1B">
        <w:trPr>
          <w:trHeight w:val="652"/>
        </w:trPr>
        <w:tc>
          <w:tcPr>
            <w:tcW w:w="2122" w:type="dxa"/>
          </w:tcPr>
          <w:p w:rsidR="005A4044" w:rsidRPr="00C62339" w:rsidRDefault="005A4044" w:rsidP="00527C1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7739" w:type="dxa"/>
            <w:gridSpan w:val="3"/>
          </w:tcPr>
          <w:p w:rsidR="005A4044" w:rsidRPr="00C62339" w:rsidRDefault="005A4044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62339">
              <w:rPr>
                <w:sz w:val="22"/>
                <w:szCs w:val="22"/>
              </w:rPr>
              <w:t>ценка эффективности и результативности</w:t>
            </w:r>
          </w:p>
        </w:tc>
        <w:tc>
          <w:tcPr>
            <w:tcW w:w="2409" w:type="dxa"/>
            <w:vMerge w:val="restart"/>
          </w:tcPr>
          <w:p w:rsidR="005A4044" w:rsidRPr="00C62339" w:rsidRDefault="005A4044" w:rsidP="00527C1B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978" w:type="dxa"/>
            <w:vMerge w:val="restart"/>
          </w:tcPr>
          <w:p w:rsidR="005A4044" w:rsidRPr="00C62339" w:rsidRDefault="005A4044" w:rsidP="00527C1B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131B67" w:rsidRPr="00C62339" w:rsidTr="00527C1B">
        <w:trPr>
          <w:trHeight w:val="1440"/>
        </w:trPr>
        <w:tc>
          <w:tcPr>
            <w:tcW w:w="2122" w:type="dxa"/>
          </w:tcPr>
          <w:p w:rsidR="00131B67" w:rsidRPr="00C62339" w:rsidRDefault="00131B67" w:rsidP="00527C1B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131B67" w:rsidRPr="002D702E" w:rsidRDefault="00131B67" w:rsidP="009E7D47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>По критерию «Качество оказания муниципальной услуги» (%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1B67" w:rsidRPr="002D702E" w:rsidRDefault="00131B67" w:rsidP="009E7D47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>По критерию «Объемы оказания муниципальных услуг» (%)</w:t>
            </w:r>
          </w:p>
        </w:tc>
        <w:tc>
          <w:tcPr>
            <w:tcW w:w="2977" w:type="dxa"/>
          </w:tcPr>
          <w:p w:rsidR="00131B67" w:rsidRPr="002D702E" w:rsidRDefault="00131B67" w:rsidP="009E7D47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>По критерию «Полнота использования средств бюджета»</w:t>
            </w:r>
          </w:p>
          <w:p w:rsidR="00131B67" w:rsidRPr="002D702E" w:rsidRDefault="00131B67" w:rsidP="009E7D47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(%) </w:t>
            </w:r>
          </w:p>
        </w:tc>
        <w:tc>
          <w:tcPr>
            <w:tcW w:w="2409" w:type="dxa"/>
            <w:vMerge/>
          </w:tcPr>
          <w:p w:rsidR="00131B67" w:rsidRPr="00C62339" w:rsidRDefault="00131B67" w:rsidP="00527C1B">
            <w:pPr>
              <w:ind w:right="-726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</w:tcPr>
          <w:p w:rsidR="00131B67" w:rsidRPr="00C62339" w:rsidRDefault="00131B67" w:rsidP="00527C1B">
            <w:pPr>
              <w:ind w:right="-726"/>
              <w:rPr>
                <w:sz w:val="22"/>
                <w:szCs w:val="22"/>
              </w:rPr>
            </w:pPr>
          </w:p>
        </w:tc>
      </w:tr>
      <w:tr w:rsidR="005A4044" w:rsidRPr="00C62339" w:rsidTr="00527C1B">
        <w:tc>
          <w:tcPr>
            <w:tcW w:w="2122" w:type="dxa"/>
          </w:tcPr>
          <w:p w:rsidR="005A4044" w:rsidRPr="00C62339" w:rsidRDefault="005A4044" w:rsidP="00527C1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2352" w:type="dxa"/>
          </w:tcPr>
          <w:p w:rsidR="005A4044" w:rsidRPr="00C62339" w:rsidRDefault="005A4044" w:rsidP="00527C1B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</w:tcPr>
          <w:p w:rsidR="005A4044" w:rsidRPr="00C62339" w:rsidRDefault="005A4044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C62339" w:rsidRDefault="005A4044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5A4044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4" w:rsidRPr="00C62339" w:rsidRDefault="005A4044" w:rsidP="00527C1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A4044" w:rsidRPr="00C62339" w:rsidTr="00527C1B">
        <w:tc>
          <w:tcPr>
            <w:tcW w:w="2122" w:type="dxa"/>
          </w:tcPr>
          <w:p w:rsidR="005A4044" w:rsidRPr="00C62339" w:rsidRDefault="005A4044" w:rsidP="00527C1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352" w:type="dxa"/>
          </w:tcPr>
          <w:p w:rsidR="005A4044" w:rsidRPr="00C62339" w:rsidRDefault="005A4044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2410" w:type="dxa"/>
          </w:tcPr>
          <w:p w:rsidR="005A4044" w:rsidRPr="00C62339" w:rsidRDefault="005A4044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C62339" w:rsidRDefault="005A4044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5A4044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4" w:rsidRPr="00C62339" w:rsidRDefault="005A4044" w:rsidP="00527C1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A4044" w:rsidRPr="00C62339" w:rsidTr="00527C1B">
        <w:tc>
          <w:tcPr>
            <w:tcW w:w="2122" w:type="dxa"/>
          </w:tcPr>
          <w:p w:rsidR="005A4044" w:rsidRPr="00C62339" w:rsidRDefault="005A4044" w:rsidP="00527C1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352" w:type="dxa"/>
          </w:tcPr>
          <w:p w:rsidR="005A4044" w:rsidRPr="00C62339" w:rsidRDefault="008D780F" w:rsidP="00527C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2410" w:type="dxa"/>
          </w:tcPr>
          <w:p w:rsidR="005A4044" w:rsidRPr="00C62339" w:rsidRDefault="005A4044" w:rsidP="00527C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C62339" w:rsidRDefault="005A4044" w:rsidP="00527C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4" w:rsidRPr="00C62339" w:rsidRDefault="005A4044" w:rsidP="00527C1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5A4044" w:rsidRPr="00C62339" w:rsidTr="00527C1B">
        <w:tc>
          <w:tcPr>
            <w:tcW w:w="2122" w:type="dxa"/>
          </w:tcPr>
          <w:p w:rsidR="005A4044" w:rsidRPr="00C62339" w:rsidRDefault="005A4044" w:rsidP="00527C1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352" w:type="dxa"/>
          </w:tcPr>
          <w:p w:rsidR="005A4044" w:rsidRPr="00C62339" w:rsidRDefault="005A4044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5A4044" w:rsidRPr="00C62339" w:rsidRDefault="005A4044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C62339" w:rsidRDefault="005A4044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5A4044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44" w:rsidRPr="00C62339" w:rsidRDefault="005A4044" w:rsidP="0052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5A4044" w:rsidRPr="00114D76" w:rsidTr="00527C1B">
        <w:tc>
          <w:tcPr>
            <w:tcW w:w="2122" w:type="dxa"/>
            <w:tcBorders>
              <w:right w:val="single" w:sz="4" w:space="0" w:color="auto"/>
            </w:tcBorders>
          </w:tcPr>
          <w:p w:rsidR="005A4044" w:rsidRPr="00C62339" w:rsidRDefault="005A4044" w:rsidP="00527C1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352" w:type="dxa"/>
          </w:tcPr>
          <w:p w:rsidR="005A4044" w:rsidRPr="00C62339" w:rsidRDefault="005A4044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5A4044" w:rsidRPr="00C62339" w:rsidRDefault="005A4044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5A4044" w:rsidRPr="00C62339" w:rsidRDefault="005A4044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5A4044" w:rsidRPr="00C62339" w:rsidRDefault="005A4044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5A4044" w:rsidRPr="00114D76" w:rsidRDefault="005A4044" w:rsidP="00527C1B">
            <w:pPr>
              <w:rPr>
                <w:sz w:val="22"/>
                <w:szCs w:val="22"/>
              </w:rPr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5A4044" w:rsidRPr="00C62339" w:rsidTr="00527C1B">
        <w:tc>
          <w:tcPr>
            <w:tcW w:w="6884" w:type="dxa"/>
            <w:gridSpan w:val="3"/>
            <w:tcBorders>
              <w:left w:val="single" w:sz="4" w:space="0" w:color="auto"/>
            </w:tcBorders>
          </w:tcPr>
          <w:p w:rsidR="005A4044" w:rsidRPr="00C62339" w:rsidRDefault="005A4044" w:rsidP="00527C1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ых услуг</w:t>
            </w:r>
          </w:p>
        </w:tc>
        <w:tc>
          <w:tcPr>
            <w:tcW w:w="2977" w:type="dxa"/>
          </w:tcPr>
          <w:p w:rsidR="005A4044" w:rsidRPr="00C62339" w:rsidRDefault="005A4044" w:rsidP="00527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A4044" w:rsidRPr="00C62339" w:rsidRDefault="005A4044" w:rsidP="00527C1B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5A4044" w:rsidRPr="00C62339" w:rsidRDefault="005A4044" w:rsidP="00527C1B">
            <w:pPr>
              <w:rPr>
                <w:sz w:val="22"/>
                <w:szCs w:val="22"/>
              </w:rPr>
            </w:pPr>
          </w:p>
        </w:tc>
      </w:tr>
    </w:tbl>
    <w:p w:rsidR="00C62339" w:rsidRPr="00C62339" w:rsidRDefault="00C62339" w:rsidP="00F27CF8">
      <w:pPr>
        <w:rPr>
          <w:sz w:val="22"/>
          <w:szCs w:val="22"/>
        </w:rPr>
      </w:pPr>
    </w:p>
    <w:p w:rsidR="00C62339" w:rsidRPr="00C37446" w:rsidRDefault="00C62339" w:rsidP="00C62339">
      <w:pPr>
        <w:jc w:val="center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2D702E" w:rsidRDefault="002D702E" w:rsidP="00C62339">
      <w:pPr>
        <w:jc w:val="right"/>
      </w:pPr>
    </w:p>
    <w:p w:rsidR="00C62339" w:rsidRPr="00C37446" w:rsidRDefault="0025404C" w:rsidP="00C62339">
      <w:pPr>
        <w:jc w:val="right"/>
      </w:pPr>
      <w:r w:rsidRPr="00C37446">
        <w:lastRenderedPageBreak/>
        <w:t>Приложение 6</w:t>
      </w:r>
    </w:p>
    <w:p w:rsidR="00AE4857" w:rsidRDefault="00C62339" w:rsidP="00C62339">
      <w:pPr>
        <w:jc w:val="center"/>
      </w:pPr>
      <w:r w:rsidRPr="00C37446">
        <w:t>Итоговая оценка эффективности и результативности выполнения муниципальной услуги</w:t>
      </w:r>
      <w:r w:rsidR="00BE72C8" w:rsidRPr="00C37446">
        <w:t xml:space="preserve"> </w:t>
      </w:r>
    </w:p>
    <w:p w:rsidR="00C62339" w:rsidRDefault="00C62339" w:rsidP="00C62339">
      <w:pPr>
        <w:jc w:val="center"/>
      </w:pPr>
      <w:r w:rsidRPr="00C37446">
        <w:t>«Реализация дополнительных общеразвивающих программ»</w:t>
      </w:r>
    </w:p>
    <w:tbl>
      <w:tblPr>
        <w:tblStyle w:val="a9"/>
        <w:tblW w:w="15248" w:type="dxa"/>
        <w:tblLayout w:type="fixed"/>
        <w:tblLook w:val="04A0" w:firstRow="1" w:lastRow="0" w:firstColumn="1" w:lastColumn="0" w:noHBand="0" w:noVBand="1"/>
      </w:tblPr>
      <w:tblGrid>
        <w:gridCol w:w="2122"/>
        <w:gridCol w:w="2352"/>
        <w:gridCol w:w="2410"/>
        <w:gridCol w:w="2977"/>
        <w:gridCol w:w="2409"/>
        <w:gridCol w:w="2978"/>
      </w:tblGrid>
      <w:tr w:rsidR="008D780F" w:rsidRPr="00C62339" w:rsidTr="00527C1B">
        <w:trPr>
          <w:trHeight w:val="652"/>
        </w:trPr>
        <w:tc>
          <w:tcPr>
            <w:tcW w:w="2122" w:type="dxa"/>
          </w:tcPr>
          <w:p w:rsidR="008D780F" w:rsidRPr="00C62339" w:rsidRDefault="008D780F" w:rsidP="00527C1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7739" w:type="dxa"/>
            <w:gridSpan w:val="3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62339">
              <w:rPr>
                <w:sz w:val="22"/>
                <w:szCs w:val="22"/>
              </w:rPr>
              <w:t>ценка эффективности и результативности</w:t>
            </w:r>
          </w:p>
        </w:tc>
        <w:tc>
          <w:tcPr>
            <w:tcW w:w="2409" w:type="dxa"/>
            <w:vMerge w:val="restart"/>
          </w:tcPr>
          <w:p w:rsidR="008D780F" w:rsidRPr="00C62339" w:rsidRDefault="008D780F" w:rsidP="00527C1B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978" w:type="dxa"/>
            <w:vMerge w:val="restart"/>
          </w:tcPr>
          <w:p w:rsidR="008D780F" w:rsidRPr="00C62339" w:rsidRDefault="008D780F" w:rsidP="00527C1B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131B67" w:rsidRPr="00C62339" w:rsidTr="00527C1B">
        <w:trPr>
          <w:trHeight w:val="1440"/>
        </w:trPr>
        <w:tc>
          <w:tcPr>
            <w:tcW w:w="2122" w:type="dxa"/>
          </w:tcPr>
          <w:p w:rsidR="00131B67" w:rsidRPr="00C62339" w:rsidRDefault="00131B67" w:rsidP="00527C1B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131B67" w:rsidRPr="002D702E" w:rsidRDefault="00131B67" w:rsidP="009E7D47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>По критерию «Качество оказания муниципальной услуги» (%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1B67" w:rsidRPr="002D702E" w:rsidRDefault="00131B67" w:rsidP="009E7D47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>По критерию «Объемы оказания муниципальных услуг» (%)</w:t>
            </w:r>
          </w:p>
        </w:tc>
        <w:tc>
          <w:tcPr>
            <w:tcW w:w="2977" w:type="dxa"/>
          </w:tcPr>
          <w:p w:rsidR="00131B67" w:rsidRPr="002D702E" w:rsidRDefault="00131B67" w:rsidP="009E7D47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>По критерию «Полнота использования средств бюджета»</w:t>
            </w:r>
          </w:p>
          <w:p w:rsidR="00131B67" w:rsidRPr="002D702E" w:rsidRDefault="00131B67" w:rsidP="009E7D47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(%) </w:t>
            </w:r>
          </w:p>
        </w:tc>
        <w:tc>
          <w:tcPr>
            <w:tcW w:w="2409" w:type="dxa"/>
            <w:vMerge/>
          </w:tcPr>
          <w:p w:rsidR="00131B67" w:rsidRPr="00C62339" w:rsidRDefault="00131B67" w:rsidP="00527C1B">
            <w:pPr>
              <w:ind w:right="-726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</w:tcPr>
          <w:p w:rsidR="00131B67" w:rsidRPr="00C62339" w:rsidRDefault="00131B67" w:rsidP="00527C1B">
            <w:pPr>
              <w:ind w:right="-726"/>
              <w:rPr>
                <w:sz w:val="22"/>
                <w:szCs w:val="22"/>
              </w:rPr>
            </w:pPr>
          </w:p>
        </w:tc>
      </w:tr>
      <w:tr w:rsidR="008D780F" w:rsidRPr="00C62339" w:rsidTr="00527C1B">
        <w:tc>
          <w:tcPr>
            <w:tcW w:w="2122" w:type="dxa"/>
          </w:tcPr>
          <w:p w:rsidR="008D780F" w:rsidRPr="00C62339" w:rsidRDefault="008D780F" w:rsidP="00527C1B">
            <w:pPr>
              <w:rPr>
                <w:sz w:val="22"/>
                <w:szCs w:val="22"/>
              </w:rPr>
            </w:pPr>
            <w:r>
              <w:t>МБУ ДО</w:t>
            </w:r>
            <w:r w:rsidRPr="00C37446">
              <w:t xml:space="preserve"> ДЮЦ «Прометей»</w:t>
            </w:r>
          </w:p>
        </w:tc>
        <w:tc>
          <w:tcPr>
            <w:tcW w:w="2352" w:type="dxa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410" w:type="dxa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F" w:rsidRPr="00C62339" w:rsidRDefault="008D780F" w:rsidP="00527C1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8D780F" w:rsidRPr="00C62339" w:rsidTr="00527C1B">
        <w:tc>
          <w:tcPr>
            <w:tcW w:w="6884" w:type="dxa"/>
            <w:gridSpan w:val="3"/>
            <w:tcBorders>
              <w:left w:val="single" w:sz="4" w:space="0" w:color="auto"/>
            </w:tcBorders>
          </w:tcPr>
          <w:p w:rsidR="008D780F" w:rsidRPr="00C62339" w:rsidRDefault="008D780F" w:rsidP="00527C1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ых услуг</w:t>
            </w:r>
          </w:p>
        </w:tc>
        <w:tc>
          <w:tcPr>
            <w:tcW w:w="2977" w:type="dxa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D780F" w:rsidRPr="00C62339" w:rsidRDefault="008D780F" w:rsidP="00527C1B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8D780F" w:rsidRPr="00C62339" w:rsidRDefault="008D780F" w:rsidP="00527C1B">
            <w:pPr>
              <w:rPr>
                <w:sz w:val="22"/>
                <w:szCs w:val="22"/>
              </w:rPr>
            </w:pPr>
          </w:p>
        </w:tc>
      </w:tr>
    </w:tbl>
    <w:p w:rsidR="008D780F" w:rsidRDefault="008D780F" w:rsidP="00C62339">
      <w:pPr>
        <w:jc w:val="center"/>
      </w:pPr>
    </w:p>
    <w:p w:rsidR="008D780F" w:rsidRPr="00C37446" w:rsidRDefault="008D780F" w:rsidP="00C62339">
      <w:pPr>
        <w:jc w:val="center"/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F27CF8" w:rsidRDefault="00F27CF8" w:rsidP="00C62339">
      <w:pPr>
        <w:rPr>
          <w:sz w:val="22"/>
          <w:szCs w:val="22"/>
        </w:rPr>
      </w:pPr>
    </w:p>
    <w:p w:rsidR="00F27CF8" w:rsidRPr="00C62339" w:rsidRDefault="00F27CF8" w:rsidP="00C62339">
      <w:pPr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2D702E" w:rsidRDefault="002D702E" w:rsidP="00C62339">
      <w:pPr>
        <w:jc w:val="right"/>
        <w:rPr>
          <w:sz w:val="22"/>
          <w:szCs w:val="22"/>
        </w:rPr>
      </w:pPr>
    </w:p>
    <w:p w:rsidR="00C62339" w:rsidRPr="00C62339" w:rsidRDefault="0025404C" w:rsidP="00C6233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</w:t>
      </w:r>
    </w:p>
    <w:p w:rsidR="00C62339" w:rsidRDefault="00C62339" w:rsidP="00C62339">
      <w:pPr>
        <w:spacing w:line="360" w:lineRule="auto"/>
        <w:ind w:firstLine="540"/>
        <w:jc w:val="center"/>
      </w:pPr>
      <w:r w:rsidRPr="00F41C9D">
        <w:t>Итоговая оценка эффективности и результативности выполнения муниципальной услуги «</w:t>
      </w:r>
      <w:r w:rsidR="00D56ED0" w:rsidRPr="00F41C9D">
        <w:t>Организация отдыха детей и молодежи</w:t>
      </w:r>
      <w:r w:rsidRPr="00F41C9D">
        <w:t xml:space="preserve">» </w:t>
      </w:r>
    </w:p>
    <w:tbl>
      <w:tblPr>
        <w:tblStyle w:val="a9"/>
        <w:tblW w:w="15248" w:type="dxa"/>
        <w:tblLayout w:type="fixed"/>
        <w:tblLook w:val="04A0" w:firstRow="1" w:lastRow="0" w:firstColumn="1" w:lastColumn="0" w:noHBand="0" w:noVBand="1"/>
      </w:tblPr>
      <w:tblGrid>
        <w:gridCol w:w="2122"/>
        <w:gridCol w:w="2352"/>
        <w:gridCol w:w="2410"/>
        <w:gridCol w:w="2977"/>
        <w:gridCol w:w="2409"/>
        <w:gridCol w:w="2978"/>
      </w:tblGrid>
      <w:tr w:rsidR="008D780F" w:rsidRPr="00C62339" w:rsidTr="00527C1B">
        <w:trPr>
          <w:trHeight w:val="652"/>
        </w:trPr>
        <w:tc>
          <w:tcPr>
            <w:tcW w:w="2122" w:type="dxa"/>
          </w:tcPr>
          <w:p w:rsidR="008D780F" w:rsidRPr="00C62339" w:rsidRDefault="008D780F" w:rsidP="00527C1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7739" w:type="dxa"/>
            <w:gridSpan w:val="3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62339">
              <w:rPr>
                <w:sz w:val="22"/>
                <w:szCs w:val="22"/>
              </w:rPr>
              <w:t>ценка эффективности и результативности</w:t>
            </w:r>
          </w:p>
        </w:tc>
        <w:tc>
          <w:tcPr>
            <w:tcW w:w="2409" w:type="dxa"/>
            <w:vMerge w:val="restart"/>
          </w:tcPr>
          <w:p w:rsidR="008D780F" w:rsidRPr="00C62339" w:rsidRDefault="008D780F" w:rsidP="00527C1B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978" w:type="dxa"/>
            <w:vMerge w:val="restart"/>
          </w:tcPr>
          <w:p w:rsidR="008D780F" w:rsidRPr="00C62339" w:rsidRDefault="008D780F" w:rsidP="00527C1B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131B67" w:rsidRPr="00C62339" w:rsidTr="00527C1B">
        <w:trPr>
          <w:trHeight w:val="1440"/>
        </w:trPr>
        <w:tc>
          <w:tcPr>
            <w:tcW w:w="2122" w:type="dxa"/>
          </w:tcPr>
          <w:p w:rsidR="00131B67" w:rsidRPr="00C62339" w:rsidRDefault="00131B67" w:rsidP="00527C1B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131B67" w:rsidRPr="002D702E" w:rsidRDefault="00131B67" w:rsidP="009E7D47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>По критерию «Качество оказания муниципальной услуги» (%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1B67" w:rsidRPr="002D702E" w:rsidRDefault="00131B67" w:rsidP="009E7D47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>По критерию «Объемы оказания муниципальных услуг» (%)</w:t>
            </w:r>
          </w:p>
        </w:tc>
        <w:tc>
          <w:tcPr>
            <w:tcW w:w="2977" w:type="dxa"/>
          </w:tcPr>
          <w:p w:rsidR="00131B67" w:rsidRPr="002D702E" w:rsidRDefault="00131B67" w:rsidP="009E7D47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>По критерию «Полнота использования средств бюджета»</w:t>
            </w:r>
          </w:p>
          <w:p w:rsidR="00131B67" w:rsidRPr="002D702E" w:rsidRDefault="00131B67" w:rsidP="009E7D47">
            <w:pPr>
              <w:jc w:val="center"/>
              <w:rPr>
                <w:sz w:val="22"/>
                <w:szCs w:val="22"/>
              </w:rPr>
            </w:pPr>
            <w:r w:rsidRPr="002D702E">
              <w:rPr>
                <w:sz w:val="22"/>
                <w:szCs w:val="22"/>
              </w:rPr>
              <w:t xml:space="preserve">(%) </w:t>
            </w:r>
          </w:p>
        </w:tc>
        <w:tc>
          <w:tcPr>
            <w:tcW w:w="2409" w:type="dxa"/>
            <w:vMerge/>
          </w:tcPr>
          <w:p w:rsidR="00131B67" w:rsidRPr="00C62339" w:rsidRDefault="00131B67" w:rsidP="00527C1B">
            <w:pPr>
              <w:ind w:right="-726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</w:tcPr>
          <w:p w:rsidR="00131B67" w:rsidRPr="00C62339" w:rsidRDefault="00131B67" w:rsidP="00527C1B">
            <w:pPr>
              <w:ind w:right="-726"/>
              <w:rPr>
                <w:sz w:val="22"/>
                <w:szCs w:val="22"/>
              </w:rPr>
            </w:pPr>
          </w:p>
        </w:tc>
      </w:tr>
      <w:tr w:rsidR="008D780F" w:rsidRPr="00C62339" w:rsidTr="00527C1B">
        <w:tc>
          <w:tcPr>
            <w:tcW w:w="2122" w:type="dxa"/>
          </w:tcPr>
          <w:p w:rsidR="008D780F" w:rsidRPr="00C62339" w:rsidRDefault="008D780F" w:rsidP="00527C1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2352" w:type="dxa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F" w:rsidRPr="00C62339" w:rsidRDefault="008D780F" w:rsidP="00527C1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8D780F" w:rsidRPr="00C62339" w:rsidTr="00527C1B">
        <w:tc>
          <w:tcPr>
            <w:tcW w:w="2122" w:type="dxa"/>
          </w:tcPr>
          <w:p w:rsidR="008D780F" w:rsidRPr="00C62339" w:rsidRDefault="008D780F" w:rsidP="00527C1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352" w:type="dxa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F" w:rsidRPr="00C62339" w:rsidRDefault="008D780F" w:rsidP="00527C1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8D780F" w:rsidRPr="00C62339" w:rsidTr="00527C1B">
        <w:tc>
          <w:tcPr>
            <w:tcW w:w="2122" w:type="dxa"/>
          </w:tcPr>
          <w:p w:rsidR="008D780F" w:rsidRPr="00C62339" w:rsidRDefault="008D780F" w:rsidP="00527C1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352" w:type="dxa"/>
          </w:tcPr>
          <w:p w:rsidR="008D780F" w:rsidRPr="00C62339" w:rsidRDefault="008D780F" w:rsidP="00527C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8D780F" w:rsidRPr="00C62339" w:rsidRDefault="008D780F" w:rsidP="00527C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8D780F" w:rsidRPr="00C62339" w:rsidRDefault="008D780F" w:rsidP="00527C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F" w:rsidRPr="00C62339" w:rsidRDefault="008D780F" w:rsidP="00527C1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8D780F" w:rsidRPr="00C62339" w:rsidTr="00527C1B">
        <w:tc>
          <w:tcPr>
            <w:tcW w:w="2122" w:type="dxa"/>
          </w:tcPr>
          <w:p w:rsidR="008D780F" w:rsidRPr="00C62339" w:rsidRDefault="008D780F" w:rsidP="0052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№ 4</w:t>
            </w:r>
            <w:r w:rsidRPr="00C62339">
              <w:rPr>
                <w:sz w:val="22"/>
                <w:szCs w:val="22"/>
              </w:rPr>
              <w:t>»</w:t>
            </w:r>
          </w:p>
        </w:tc>
        <w:tc>
          <w:tcPr>
            <w:tcW w:w="2352" w:type="dxa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0F" w:rsidRPr="00C62339" w:rsidRDefault="008D780F" w:rsidP="00527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8D780F" w:rsidRPr="00114D76" w:rsidTr="00527C1B">
        <w:tc>
          <w:tcPr>
            <w:tcW w:w="2122" w:type="dxa"/>
            <w:tcBorders>
              <w:right w:val="single" w:sz="4" w:space="0" w:color="auto"/>
            </w:tcBorders>
          </w:tcPr>
          <w:p w:rsidR="008D780F" w:rsidRPr="00C62339" w:rsidRDefault="008D780F" w:rsidP="00527C1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352" w:type="dxa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8D780F" w:rsidRPr="00114D76" w:rsidRDefault="008D780F" w:rsidP="00527C1B">
            <w:pPr>
              <w:rPr>
                <w:sz w:val="22"/>
                <w:szCs w:val="22"/>
              </w:rPr>
            </w:pPr>
            <w:r w:rsidRPr="00114D76">
              <w:rPr>
                <w:sz w:val="22"/>
                <w:szCs w:val="22"/>
              </w:rPr>
              <w:t xml:space="preserve">Муниципальное задание </w:t>
            </w:r>
            <w:r w:rsidRPr="00C62339"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8D780F" w:rsidRPr="00114D76" w:rsidTr="00527C1B">
        <w:tc>
          <w:tcPr>
            <w:tcW w:w="2122" w:type="dxa"/>
            <w:tcBorders>
              <w:right w:val="single" w:sz="4" w:space="0" w:color="auto"/>
            </w:tcBorders>
          </w:tcPr>
          <w:p w:rsidR="008D780F" w:rsidRPr="00C62339" w:rsidRDefault="008D780F" w:rsidP="00527C1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352" w:type="dxa"/>
          </w:tcPr>
          <w:p w:rsidR="008D780F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8D780F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8D780F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8D780F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8D780F" w:rsidRPr="00114D76" w:rsidRDefault="008D780F" w:rsidP="00527C1B">
            <w:pPr>
              <w:rPr>
                <w:sz w:val="22"/>
                <w:szCs w:val="22"/>
              </w:rPr>
            </w:pPr>
          </w:p>
        </w:tc>
      </w:tr>
      <w:tr w:rsidR="008D780F" w:rsidRPr="00114D76" w:rsidTr="00527C1B">
        <w:tc>
          <w:tcPr>
            <w:tcW w:w="2122" w:type="dxa"/>
            <w:tcBorders>
              <w:right w:val="single" w:sz="4" w:space="0" w:color="auto"/>
            </w:tcBorders>
          </w:tcPr>
          <w:p w:rsidR="008D780F" w:rsidRPr="00C62339" w:rsidRDefault="008D780F" w:rsidP="00527C1B">
            <w:pPr>
              <w:rPr>
                <w:sz w:val="22"/>
                <w:szCs w:val="22"/>
              </w:rPr>
            </w:pPr>
            <w:r>
              <w:t>МБУ ДО</w:t>
            </w:r>
            <w:r w:rsidRPr="00C37446">
              <w:t xml:space="preserve"> ДЮЦ «Прометей»</w:t>
            </w:r>
          </w:p>
        </w:tc>
        <w:tc>
          <w:tcPr>
            <w:tcW w:w="2352" w:type="dxa"/>
          </w:tcPr>
          <w:p w:rsidR="008D780F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8D780F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7" w:type="dxa"/>
          </w:tcPr>
          <w:p w:rsidR="008D780F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8D780F" w:rsidRDefault="008D780F" w:rsidP="0052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</w:tcPr>
          <w:p w:rsidR="008D780F" w:rsidRPr="00114D76" w:rsidRDefault="008D780F" w:rsidP="00527C1B">
            <w:pPr>
              <w:rPr>
                <w:sz w:val="22"/>
                <w:szCs w:val="22"/>
              </w:rPr>
            </w:pPr>
          </w:p>
        </w:tc>
      </w:tr>
      <w:tr w:rsidR="008D780F" w:rsidRPr="00C62339" w:rsidTr="00527C1B">
        <w:tc>
          <w:tcPr>
            <w:tcW w:w="6884" w:type="dxa"/>
            <w:gridSpan w:val="3"/>
            <w:tcBorders>
              <w:left w:val="single" w:sz="4" w:space="0" w:color="auto"/>
            </w:tcBorders>
          </w:tcPr>
          <w:p w:rsidR="008D780F" w:rsidRPr="00C62339" w:rsidRDefault="008D780F" w:rsidP="00527C1B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ых услуг</w:t>
            </w:r>
          </w:p>
        </w:tc>
        <w:tc>
          <w:tcPr>
            <w:tcW w:w="2977" w:type="dxa"/>
          </w:tcPr>
          <w:p w:rsidR="008D780F" w:rsidRPr="00C62339" w:rsidRDefault="008D780F" w:rsidP="00527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D780F" w:rsidRPr="00C62339" w:rsidRDefault="008D780F" w:rsidP="00527C1B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8D780F" w:rsidRPr="00C62339" w:rsidRDefault="008D780F" w:rsidP="00527C1B">
            <w:pPr>
              <w:rPr>
                <w:sz w:val="22"/>
                <w:szCs w:val="22"/>
              </w:rPr>
            </w:pPr>
          </w:p>
        </w:tc>
      </w:tr>
    </w:tbl>
    <w:p w:rsidR="008D780F" w:rsidRDefault="008D780F" w:rsidP="00C62339">
      <w:pPr>
        <w:spacing w:line="360" w:lineRule="auto"/>
        <w:ind w:firstLine="540"/>
        <w:jc w:val="center"/>
      </w:pPr>
    </w:p>
    <w:p w:rsidR="008D780F" w:rsidRPr="00F41C9D" w:rsidRDefault="008D780F" w:rsidP="00C62339">
      <w:pPr>
        <w:spacing w:line="360" w:lineRule="auto"/>
        <w:ind w:firstLine="540"/>
        <w:jc w:val="center"/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2D702E" w:rsidRDefault="002D702E" w:rsidP="00C62339">
      <w:pPr>
        <w:rPr>
          <w:sz w:val="22"/>
          <w:szCs w:val="22"/>
        </w:rPr>
      </w:pPr>
    </w:p>
    <w:p w:rsidR="002D702E" w:rsidRDefault="002D702E" w:rsidP="00C62339">
      <w:pPr>
        <w:rPr>
          <w:sz w:val="22"/>
          <w:szCs w:val="22"/>
        </w:rPr>
      </w:pPr>
    </w:p>
    <w:p w:rsidR="002D702E" w:rsidRDefault="002D702E" w:rsidP="00C62339">
      <w:pPr>
        <w:rPr>
          <w:sz w:val="22"/>
          <w:szCs w:val="22"/>
        </w:rPr>
      </w:pPr>
    </w:p>
    <w:p w:rsidR="002D702E" w:rsidRDefault="002D702E" w:rsidP="00C62339">
      <w:pPr>
        <w:rPr>
          <w:sz w:val="22"/>
          <w:szCs w:val="22"/>
        </w:rPr>
      </w:pPr>
    </w:p>
    <w:p w:rsidR="002D702E" w:rsidRDefault="002D702E" w:rsidP="00C62339">
      <w:pPr>
        <w:rPr>
          <w:sz w:val="22"/>
          <w:szCs w:val="22"/>
        </w:rPr>
      </w:pPr>
    </w:p>
    <w:p w:rsidR="002D702E" w:rsidRPr="00C62339" w:rsidRDefault="002D702E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Pr="00C62339" w:rsidRDefault="0025404C" w:rsidP="00C6233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8</w:t>
      </w:r>
    </w:p>
    <w:p w:rsidR="00C62339" w:rsidRPr="002933A5" w:rsidRDefault="00C62339" w:rsidP="00C62339">
      <w:pPr>
        <w:jc w:val="center"/>
      </w:pPr>
      <w:r w:rsidRPr="002933A5">
        <w:t xml:space="preserve">Результаты </w:t>
      </w:r>
      <w:r w:rsidR="00D56ED0" w:rsidRPr="002933A5">
        <w:t xml:space="preserve">оценки </w:t>
      </w:r>
      <w:r w:rsidR="0025404C" w:rsidRPr="002933A5">
        <w:t xml:space="preserve">эффективности и результативности исполнения </w:t>
      </w:r>
      <w:r w:rsidRPr="002933A5">
        <w:t xml:space="preserve">муниципальных заданий </w:t>
      </w:r>
      <w:r w:rsidR="0025404C" w:rsidRPr="002933A5">
        <w:t>за 2017</w:t>
      </w:r>
      <w:r w:rsidRPr="002933A5">
        <w:t xml:space="preserve"> год</w:t>
      </w:r>
    </w:p>
    <w:tbl>
      <w:tblPr>
        <w:tblStyle w:val="a9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559"/>
        <w:gridCol w:w="1417"/>
        <w:gridCol w:w="1701"/>
        <w:gridCol w:w="1560"/>
        <w:gridCol w:w="1417"/>
        <w:gridCol w:w="1843"/>
        <w:gridCol w:w="2268"/>
      </w:tblGrid>
      <w:tr w:rsidR="008C1190" w:rsidRPr="002933A5" w:rsidTr="00450E34">
        <w:tc>
          <w:tcPr>
            <w:tcW w:w="2411" w:type="dxa"/>
            <w:vMerge w:val="restart"/>
          </w:tcPr>
          <w:p w:rsidR="008C1190" w:rsidRPr="002933A5" w:rsidRDefault="008C1190" w:rsidP="008C1190">
            <w:pPr>
              <w:jc w:val="center"/>
            </w:pPr>
            <w:r w:rsidRPr="002933A5">
              <w:t xml:space="preserve">Наименование </w:t>
            </w:r>
            <w:r>
              <w:t>учреждения</w:t>
            </w:r>
          </w:p>
        </w:tc>
        <w:tc>
          <w:tcPr>
            <w:tcW w:w="10772" w:type="dxa"/>
            <w:gridSpan w:val="7"/>
          </w:tcPr>
          <w:p w:rsidR="008C1190" w:rsidRDefault="008C1190" w:rsidP="008C1190">
            <w:pPr>
              <w:jc w:val="center"/>
            </w:pPr>
            <w:r>
              <w:t>Наименование муниципальной услуги</w:t>
            </w:r>
          </w:p>
          <w:p w:rsidR="008C1190" w:rsidRPr="008C1190" w:rsidRDefault="008C1190" w:rsidP="008C1190">
            <w:pPr>
              <w:tabs>
                <w:tab w:val="left" w:pos="4035"/>
              </w:tabs>
              <w:jc w:val="center"/>
            </w:pPr>
          </w:p>
        </w:tc>
        <w:tc>
          <w:tcPr>
            <w:tcW w:w="2268" w:type="dxa"/>
            <w:vMerge w:val="restart"/>
          </w:tcPr>
          <w:p w:rsidR="008C1190" w:rsidRPr="002933A5" w:rsidRDefault="008C1190" w:rsidP="00F656A0">
            <w:pPr>
              <w:ind w:right="-726"/>
            </w:pPr>
            <w:r w:rsidRPr="002933A5">
              <w:t xml:space="preserve">Итоговая </w:t>
            </w:r>
          </w:p>
          <w:p w:rsidR="008C1190" w:rsidRDefault="008C1190" w:rsidP="00F656A0">
            <w:pPr>
              <w:ind w:right="-726"/>
            </w:pPr>
            <w:r>
              <w:t>оценка выполне</w:t>
            </w:r>
            <w:r w:rsidRPr="002933A5">
              <w:t xml:space="preserve">ния  </w:t>
            </w:r>
          </w:p>
          <w:p w:rsidR="008C1190" w:rsidRDefault="008C1190" w:rsidP="00F656A0">
            <w:pPr>
              <w:ind w:right="-726"/>
            </w:pPr>
            <w:r>
              <w:t>муниципаль</w:t>
            </w:r>
            <w:r w:rsidRPr="002933A5">
              <w:t xml:space="preserve">ного </w:t>
            </w:r>
          </w:p>
          <w:p w:rsidR="008C1190" w:rsidRPr="002933A5" w:rsidRDefault="008C1190" w:rsidP="00F656A0">
            <w:pPr>
              <w:ind w:right="-726"/>
            </w:pPr>
            <w:r w:rsidRPr="002933A5">
              <w:t>задания</w:t>
            </w:r>
            <w:r>
              <w:t>/ Интерпретация итоговой оценки</w:t>
            </w:r>
          </w:p>
        </w:tc>
      </w:tr>
      <w:tr w:rsidR="008C1190" w:rsidRPr="002933A5" w:rsidTr="002933A5">
        <w:tc>
          <w:tcPr>
            <w:tcW w:w="2411" w:type="dxa"/>
            <w:vMerge/>
          </w:tcPr>
          <w:p w:rsidR="008C1190" w:rsidRPr="002933A5" w:rsidRDefault="008C1190" w:rsidP="008C1190">
            <w:pPr>
              <w:jc w:val="center"/>
            </w:pPr>
          </w:p>
        </w:tc>
        <w:tc>
          <w:tcPr>
            <w:tcW w:w="1275" w:type="dxa"/>
          </w:tcPr>
          <w:p w:rsidR="008C1190" w:rsidRPr="002933A5" w:rsidRDefault="008C1190" w:rsidP="008C1190">
            <w:pPr>
              <w:jc w:val="center"/>
            </w:pPr>
            <w:r w:rsidRPr="002933A5">
              <w:t>Присмотр и уход</w:t>
            </w:r>
          </w:p>
          <w:p w:rsidR="008C1190" w:rsidRPr="002933A5" w:rsidRDefault="008C1190" w:rsidP="008C1190">
            <w:pPr>
              <w:jc w:val="center"/>
            </w:pPr>
          </w:p>
        </w:tc>
        <w:tc>
          <w:tcPr>
            <w:tcW w:w="1559" w:type="dxa"/>
          </w:tcPr>
          <w:p w:rsidR="008C1190" w:rsidRPr="002933A5" w:rsidRDefault="008C1190" w:rsidP="008C1190">
            <w:pPr>
              <w:jc w:val="center"/>
            </w:pPr>
            <w:r w:rsidRPr="002933A5"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</w:tcPr>
          <w:p w:rsidR="008C1190" w:rsidRPr="002933A5" w:rsidRDefault="008C1190" w:rsidP="008C1190">
            <w:pPr>
              <w:jc w:val="center"/>
            </w:pPr>
            <w:r w:rsidRPr="002933A5">
              <w:t xml:space="preserve">Реализация основных общеобразовательных программ </w:t>
            </w:r>
            <w:r w:rsidRPr="002933A5">
              <w:rPr>
                <w:rFonts w:eastAsia="Calibri"/>
                <w:color w:val="000000"/>
              </w:rPr>
              <w:t xml:space="preserve">начального общего образования </w:t>
            </w:r>
          </w:p>
        </w:tc>
        <w:tc>
          <w:tcPr>
            <w:tcW w:w="1701" w:type="dxa"/>
          </w:tcPr>
          <w:p w:rsidR="008C1190" w:rsidRPr="002933A5" w:rsidRDefault="008C1190" w:rsidP="008C1190">
            <w:pPr>
              <w:jc w:val="center"/>
            </w:pPr>
            <w:r w:rsidRPr="002933A5">
              <w:t xml:space="preserve">Реализация основных общеобразовательных программ </w:t>
            </w:r>
            <w:r w:rsidRPr="002933A5">
              <w:rPr>
                <w:rFonts w:eastAsia="Calibri"/>
                <w:color w:val="000000"/>
              </w:rPr>
              <w:t xml:space="preserve">основного общего образования </w:t>
            </w:r>
          </w:p>
        </w:tc>
        <w:tc>
          <w:tcPr>
            <w:tcW w:w="1560" w:type="dxa"/>
          </w:tcPr>
          <w:p w:rsidR="008C1190" w:rsidRPr="002933A5" w:rsidRDefault="008C1190" w:rsidP="008C1190">
            <w:pPr>
              <w:jc w:val="center"/>
            </w:pPr>
            <w:r w:rsidRPr="002933A5">
              <w:t xml:space="preserve">Реализация основных общеобразовательных программ </w:t>
            </w:r>
            <w:r w:rsidRPr="002933A5">
              <w:rPr>
                <w:rFonts w:eastAsia="Calibri"/>
                <w:color w:val="000000"/>
              </w:rPr>
              <w:t xml:space="preserve">среднего общего образования </w:t>
            </w:r>
          </w:p>
        </w:tc>
        <w:tc>
          <w:tcPr>
            <w:tcW w:w="1417" w:type="dxa"/>
          </w:tcPr>
          <w:p w:rsidR="008C1190" w:rsidRPr="002933A5" w:rsidRDefault="008C1190" w:rsidP="008C1190">
            <w:pPr>
              <w:ind w:right="-726"/>
            </w:pPr>
            <w:r w:rsidRPr="002933A5">
              <w:t>Реализация дополните</w:t>
            </w:r>
          </w:p>
          <w:p w:rsidR="008C1190" w:rsidRPr="002933A5" w:rsidRDefault="008C1190" w:rsidP="008C1190">
            <w:pPr>
              <w:ind w:right="-726"/>
            </w:pPr>
            <w:r w:rsidRPr="002933A5">
              <w:t>льных</w:t>
            </w:r>
          </w:p>
          <w:p w:rsidR="008C1190" w:rsidRPr="002933A5" w:rsidRDefault="008C1190" w:rsidP="008C1190">
            <w:pPr>
              <w:ind w:right="-726"/>
            </w:pPr>
            <w:r w:rsidRPr="002933A5">
              <w:t>общеразви</w:t>
            </w:r>
          </w:p>
          <w:p w:rsidR="008C1190" w:rsidRPr="002933A5" w:rsidRDefault="008C1190" w:rsidP="008C1190">
            <w:pPr>
              <w:ind w:right="-726"/>
            </w:pPr>
            <w:r w:rsidRPr="002933A5">
              <w:t>вающих</w:t>
            </w:r>
          </w:p>
          <w:p w:rsidR="008C1190" w:rsidRPr="002933A5" w:rsidRDefault="008C1190" w:rsidP="008C1190">
            <w:pPr>
              <w:ind w:right="-726"/>
            </w:pPr>
            <w:r w:rsidRPr="002933A5">
              <w:t>программ</w:t>
            </w:r>
          </w:p>
        </w:tc>
        <w:tc>
          <w:tcPr>
            <w:tcW w:w="1843" w:type="dxa"/>
          </w:tcPr>
          <w:p w:rsidR="008C1190" w:rsidRPr="002933A5" w:rsidRDefault="008C1190" w:rsidP="008C1190">
            <w:pPr>
              <w:ind w:right="-726"/>
            </w:pPr>
            <w:r w:rsidRPr="002933A5">
              <w:t xml:space="preserve">Организация </w:t>
            </w:r>
          </w:p>
          <w:p w:rsidR="008C1190" w:rsidRPr="002933A5" w:rsidRDefault="008C1190" w:rsidP="008C1190">
            <w:pPr>
              <w:ind w:right="-726"/>
            </w:pPr>
            <w:r w:rsidRPr="002933A5">
              <w:t>отдыха детей и молодежи</w:t>
            </w:r>
          </w:p>
          <w:p w:rsidR="008C1190" w:rsidRPr="002933A5" w:rsidRDefault="008C1190" w:rsidP="008C1190">
            <w:pPr>
              <w:ind w:right="-726"/>
            </w:pPr>
            <w:r w:rsidRPr="002933A5">
              <w:t xml:space="preserve"> </w:t>
            </w:r>
          </w:p>
          <w:p w:rsidR="008C1190" w:rsidRPr="002933A5" w:rsidRDefault="008C1190" w:rsidP="008C1190"/>
        </w:tc>
        <w:tc>
          <w:tcPr>
            <w:tcW w:w="2268" w:type="dxa"/>
            <w:vMerge/>
          </w:tcPr>
          <w:p w:rsidR="008C1190" w:rsidRPr="002933A5" w:rsidRDefault="008C1190" w:rsidP="008C1190">
            <w:pPr>
              <w:ind w:right="-726"/>
            </w:pPr>
          </w:p>
        </w:tc>
      </w:tr>
      <w:tr w:rsidR="008C1190" w:rsidRPr="002933A5" w:rsidTr="002933A5">
        <w:tc>
          <w:tcPr>
            <w:tcW w:w="2411" w:type="dxa"/>
          </w:tcPr>
          <w:p w:rsidR="008C1190" w:rsidRPr="002933A5" w:rsidRDefault="008C1190" w:rsidP="008C1190">
            <w:pPr>
              <w:jc w:val="both"/>
            </w:pPr>
            <w:r w:rsidRPr="002933A5">
              <w:t>МАДОУ «Снегурочка»</w:t>
            </w:r>
          </w:p>
        </w:tc>
        <w:tc>
          <w:tcPr>
            <w:tcW w:w="1275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1559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1417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701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560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417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843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2268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  <w:r>
              <w:t>/Выполнено в полном объеме</w:t>
            </w:r>
          </w:p>
        </w:tc>
      </w:tr>
      <w:tr w:rsidR="008C1190" w:rsidRPr="002933A5" w:rsidTr="002933A5">
        <w:tc>
          <w:tcPr>
            <w:tcW w:w="2411" w:type="dxa"/>
          </w:tcPr>
          <w:p w:rsidR="008C1190" w:rsidRPr="002933A5" w:rsidRDefault="008C1190" w:rsidP="008C1190">
            <w:pPr>
              <w:jc w:val="both"/>
            </w:pPr>
            <w:r w:rsidRPr="002933A5">
              <w:t>МАДОУ «Радуга»</w:t>
            </w:r>
          </w:p>
          <w:p w:rsidR="008C1190" w:rsidRPr="002933A5" w:rsidRDefault="008C1190" w:rsidP="008C1190">
            <w:pPr>
              <w:jc w:val="both"/>
            </w:pPr>
          </w:p>
        </w:tc>
        <w:tc>
          <w:tcPr>
            <w:tcW w:w="1275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1559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1417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701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560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417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843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2268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  <w:r>
              <w:t>/ Выполнено в полном объеме</w:t>
            </w:r>
          </w:p>
        </w:tc>
      </w:tr>
      <w:tr w:rsidR="008C1190" w:rsidRPr="002933A5" w:rsidTr="002933A5">
        <w:tc>
          <w:tcPr>
            <w:tcW w:w="2411" w:type="dxa"/>
          </w:tcPr>
          <w:p w:rsidR="008C1190" w:rsidRPr="002933A5" w:rsidRDefault="008C1190" w:rsidP="008C1190">
            <w:pPr>
              <w:jc w:val="both"/>
            </w:pPr>
            <w:r w:rsidRPr="002933A5">
              <w:t>МАДОУ «Золотой ключик»</w:t>
            </w:r>
          </w:p>
        </w:tc>
        <w:tc>
          <w:tcPr>
            <w:tcW w:w="1275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1559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1417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701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560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417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843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2268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  <w:r>
              <w:t>/ Выполнено в полном объеме</w:t>
            </w:r>
          </w:p>
        </w:tc>
      </w:tr>
      <w:tr w:rsidR="008C1190" w:rsidRPr="002933A5" w:rsidTr="002933A5">
        <w:tc>
          <w:tcPr>
            <w:tcW w:w="2411" w:type="dxa"/>
          </w:tcPr>
          <w:p w:rsidR="008C1190" w:rsidRPr="002933A5" w:rsidRDefault="008C1190" w:rsidP="008C1190">
            <w:pPr>
              <w:jc w:val="both"/>
            </w:pPr>
            <w:r w:rsidRPr="002933A5">
              <w:t>МАДОУ «Гусельки</w:t>
            </w:r>
          </w:p>
        </w:tc>
        <w:tc>
          <w:tcPr>
            <w:tcW w:w="1275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1559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1417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701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560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417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843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2268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  <w:r>
              <w:t>/ Выполнено в полном объеме</w:t>
            </w:r>
          </w:p>
        </w:tc>
      </w:tr>
      <w:tr w:rsidR="008C1190" w:rsidRPr="002933A5" w:rsidTr="002933A5">
        <w:tc>
          <w:tcPr>
            <w:tcW w:w="2411" w:type="dxa"/>
          </w:tcPr>
          <w:p w:rsidR="008C1190" w:rsidRPr="002933A5" w:rsidRDefault="008C1190" w:rsidP="008C1190">
            <w:pPr>
              <w:rPr>
                <w:b/>
              </w:rPr>
            </w:pPr>
            <w:r w:rsidRPr="002933A5">
              <w:t>МБОУ «Лицей им. Г.Ф. Атякшева»</w:t>
            </w:r>
          </w:p>
        </w:tc>
        <w:tc>
          <w:tcPr>
            <w:tcW w:w="1275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1559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1417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1701" w:type="dxa"/>
          </w:tcPr>
          <w:p w:rsidR="008C1190" w:rsidRPr="002933A5" w:rsidRDefault="008C1190" w:rsidP="008C1190">
            <w:pPr>
              <w:jc w:val="center"/>
              <w:rPr>
                <w:bCs/>
              </w:rPr>
            </w:pPr>
            <w:r w:rsidRPr="002933A5">
              <w:rPr>
                <w:bCs/>
              </w:rPr>
              <w:t>100</w:t>
            </w:r>
          </w:p>
        </w:tc>
        <w:tc>
          <w:tcPr>
            <w:tcW w:w="1560" w:type="dxa"/>
          </w:tcPr>
          <w:p w:rsidR="008C1190" w:rsidRPr="002933A5" w:rsidRDefault="008C1190" w:rsidP="008C1190">
            <w:pPr>
              <w:jc w:val="center"/>
              <w:rPr>
                <w:bCs/>
              </w:rPr>
            </w:pPr>
            <w:r w:rsidRPr="002933A5">
              <w:rPr>
                <w:bCs/>
              </w:rPr>
              <w:t>100</w:t>
            </w:r>
          </w:p>
        </w:tc>
        <w:tc>
          <w:tcPr>
            <w:tcW w:w="1417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843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2268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  <w:r>
              <w:t>/ Выполнено в полном объеме</w:t>
            </w:r>
          </w:p>
        </w:tc>
      </w:tr>
      <w:tr w:rsidR="008C1190" w:rsidRPr="002933A5" w:rsidTr="002933A5">
        <w:tc>
          <w:tcPr>
            <w:tcW w:w="2411" w:type="dxa"/>
          </w:tcPr>
          <w:p w:rsidR="008C1190" w:rsidRPr="002933A5" w:rsidRDefault="008C1190" w:rsidP="008C1190">
            <w:r w:rsidRPr="002933A5">
              <w:t>МБОУ «СОШ № 2»</w:t>
            </w:r>
          </w:p>
        </w:tc>
        <w:tc>
          <w:tcPr>
            <w:tcW w:w="1275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1559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1417" w:type="dxa"/>
          </w:tcPr>
          <w:p w:rsidR="008C1190" w:rsidRPr="002933A5" w:rsidRDefault="008C1190" w:rsidP="008C1190">
            <w:pPr>
              <w:jc w:val="center"/>
            </w:pPr>
            <w:r w:rsidRPr="002933A5">
              <w:t>99,</w:t>
            </w:r>
            <w:r w:rsidR="008D780F">
              <w:t>9</w:t>
            </w:r>
          </w:p>
        </w:tc>
        <w:tc>
          <w:tcPr>
            <w:tcW w:w="1701" w:type="dxa"/>
          </w:tcPr>
          <w:p w:rsidR="008C1190" w:rsidRPr="002933A5" w:rsidRDefault="008C1190" w:rsidP="008C1190">
            <w:pPr>
              <w:jc w:val="center"/>
              <w:rPr>
                <w:bCs/>
              </w:rPr>
            </w:pPr>
            <w:r w:rsidRPr="002933A5">
              <w:rPr>
                <w:bCs/>
              </w:rPr>
              <w:t>99,9</w:t>
            </w:r>
          </w:p>
        </w:tc>
        <w:tc>
          <w:tcPr>
            <w:tcW w:w="1560" w:type="dxa"/>
          </w:tcPr>
          <w:p w:rsidR="008C1190" w:rsidRPr="002933A5" w:rsidRDefault="008C1190" w:rsidP="008C1190">
            <w:pPr>
              <w:jc w:val="center"/>
              <w:rPr>
                <w:bCs/>
              </w:rPr>
            </w:pPr>
            <w:r w:rsidRPr="002933A5">
              <w:rPr>
                <w:bCs/>
              </w:rPr>
              <w:t>99,</w:t>
            </w:r>
            <w:r w:rsidR="008D780F">
              <w:rPr>
                <w:bCs/>
              </w:rPr>
              <w:t>9</w:t>
            </w:r>
          </w:p>
        </w:tc>
        <w:tc>
          <w:tcPr>
            <w:tcW w:w="1417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843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2268" w:type="dxa"/>
          </w:tcPr>
          <w:p w:rsidR="008C1190" w:rsidRPr="002D702E" w:rsidRDefault="00131B67" w:rsidP="008C1190">
            <w:pPr>
              <w:jc w:val="center"/>
            </w:pPr>
            <w:r w:rsidRPr="002D702E">
              <w:t>100</w:t>
            </w:r>
            <w:r w:rsidR="008C1190" w:rsidRPr="002D702E">
              <w:t>/ Выполнено в полном объеме</w:t>
            </w:r>
          </w:p>
        </w:tc>
      </w:tr>
      <w:tr w:rsidR="008C1190" w:rsidRPr="002933A5" w:rsidTr="002933A5">
        <w:tc>
          <w:tcPr>
            <w:tcW w:w="2411" w:type="dxa"/>
          </w:tcPr>
          <w:p w:rsidR="008C1190" w:rsidRPr="002933A5" w:rsidRDefault="008C1190" w:rsidP="008C1190">
            <w:r w:rsidRPr="002933A5">
              <w:t>МБОУ «Гимназия»</w:t>
            </w:r>
          </w:p>
        </w:tc>
        <w:tc>
          <w:tcPr>
            <w:tcW w:w="1275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1559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1417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1701" w:type="dxa"/>
          </w:tcPr>
          <w:p w:rsidR="008C1190" w:rsidRPr="002933A5" w:rsidRDefault="008C1190" w:rsidP="008C1190">
            <w:pPr>
              <w:jc w:val="center"/>
              <w:rPr>
                <w:bCs/>
              </w:rPr>
            </w:pPr>
            <w:r w:rsidRPr="002933A5">
              <w:rPr>
                <w:bCs/>
              </w:rPr>
              <w:t>100</w:t>
            </w:r>
          </w:p>
        </w:tc>
        <w:tc>
          <w:tcPr>
            <w:tcW w:w="1560" w:type="dxa"/>
          </w:tcPr>
          <w:p w:rsidR="008C1190" w:rsidRPr="002933A5" w:rsidRDefault="008D780F" w:rsidP="008C1190">
            <w:pPr>
              <w:jc w:val="center"/>
              <w:rPr>
                <w:bCs/>
              </w:rPr>
            </w:pPr>
            <w:r>
              <w:rPr>
                <w:bCs/>
              </w:rPr>
              <w:t>95</w:t>
            </w:r>
            <w:r w:rsidR="008C1190" w:rsidRPr="002933A5">
              <w:rPr>
                <w:bCs/>
              </w:rPr>
              <w:t>,5</w:t>
            </w:r>
          </w:p>
        </w:tc>
        <w:tc>
          <w:tcPr>
            <w:tcW w:w="1417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843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2268" w:type="dxa"/>
          </w:tcPr>
          <w:p w:rsidR="008C1190" w:rsidRPr="002D702E" w:rsidRDefault="008D780F" w:rsidP="00131B67">
            <w:pPr>
              <w:jc w:val="center"/>
            </w:pPr>
            <w:r w:rsidRPr="002D702E">
              <w:t>99,</w:t>
            </w:r>
            <w:r w:rsidR="00131B67" w:rsidRPr="002D702E">
              <w:t>3</w:t>
            </w:r>
            <w:r w:rsidR="008C1190" w:rsidRPr="002D702E">
              <w:t>/ Выполнено в полном объеме</w:t>
            </w:r>
          </w:p>
        </w:tc>
      </w:tr>
      <w:tr w:rsidR="008C1190" w:rsidRPr="002933A5" w:rsidTr="002933A5">
        <w:tc>
          <w:tcPr>
            <w:tcW w:w="2411" w:type="dxa"/>
          </w:tcPr>
          <w:p w:rsidR="008C1190" w:rsidRPr="002933A5" w:rsidRDefault="008C1190" w:rsidP="008C1190">
            <w:r w:rsidRPr="002933A5">
              <w:t>МБОУ «СОШ № 4»</w:t>
            </w:r>
          </w:p>
        </w:tc>
        <w:tc>
          <w:tcPr>
            <w:tcW w:w="1275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559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417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701" w:type="dxa"/>
          </w:tcPr>
          <w:p w:rsidR="008C1190" w:rsidRPr="002933A5" w:rsidRDefault="008C1190" w:rsidP="008C1190">
            <w:pPr>
              <w:jc w:val="center"/>
              <w:rPr>
                <w:bCs/>
              </w:rPr>
            </w:pPr>
            <w:r w:rsidRPr="002933A5">
              <w:rPr>
                <w:bCs/>
              </w:rPr>
              <w:t>-</w:t>
            </w:r>
          </w:p>
        </w:tc>
        <w:tc>
          <w:tcPr>
            <w:tcW w:w="1560" w:type="dxa"/>
          </w:tcPr>
          <w:p w:rsidR="008C1190" w:rsidRPr="002933A5" w:rsidRDefault="008C1190" w:rsidP="008C1190">
            <w:pPr>
              <w:jc w:val="center"/>
              <w:rPr>
                <w:bCs/>
              </w:rPr>
            </w:pPr>
            <w:r w:rsidRPr="002933A5">
              <w:rPr>
                <w:bCs/>
              </w:rPr>
              <w:t>-</w:t>
            </w:r>
          </w:p>
        </w:tc>
        <w:tc>
          <w:tcPr>
            <w:tcW w:w="1417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843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2268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  <w:r>
              <w:t>/ Выполнено в полном объеме</w:t>
            </w:r>
          </w:p>
        </w:tc>
      </w:tr>
      <w:tr w:rsidR="008C1190" w:rsidRPr="002933A5" w:rsidTr="002933A5">
        <w:tc>
          <w:tcPr>
            <w:tcW w:w="2411" w:type="dxa"/>
          </w:tcPr>
          <w:p w:rsidR="008C1190" w:rsidRPr="002933A5" w:rsidRDefault="008C1190" w:rsidP="008C1190">
            <w:r w:rsidRPr="002933A5">
              <w:t>МБОУ «СОШ № 5»</w:t>
            </w:r>
          </w:p>
        </w:tc>
        <w:tc>
          <w:tcPr>
            <w:tcW w:w="1275" w:type="dxa"/>
          </w:tcPr>
          <w:p w:rsidR="008C1190" w:rsidRPr="002933A5" w:rsidRDefault="001932E0" w:rsidP="008C1190">
            <w:pPr>
              <w:jc w:val="center"/>
            </w:pPr>
            <w:r>
              <w:t>91,6</w:t>
            </w:r>
          </w:p>
        </w:tc>
        <w:tc>
          <w:tcPr>
            <w:tcW w:w="1559" w:type="dxa"/>
          </w:tcPr>
          <w:p w:rsidR="008C1190" w:rsidRPr="002933A5" w:rsidRDefault="008C1190" w:rsidP="008C1190">
            <w:pPr>
              <w:jc w:val="center"/>
            </w:pPr>
            <w:r w:rsidRPr="002933A5">
              <w:t>1</w:t>
            </w:r>
            <w:r w:rsidR="001932E0">
              <w:t>00</w:t>
            </w:r>
          </w:p>
        </w:tc>
        <w:tc>
          <w:tcPr>
            <w:tcW w:w="1417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1701" w:type="dxa"/>
          </w:tcPr>
          <w:p w:rsidR="008C1190" w:rsidRPr="002933A5" w:rsidRDefault="008C1190" w:rsidP="008C1190">
            <w:pPr>
              <w:jc w:val="center"/>
              <w:rPr>
                <w:bCs/>
              </w:rPr>
            </w:pPr>
            <w:r w:rsidRPr="002933A5">
              <w:rPr>
                <w:bCs/>
              </w:rPr>
              <w:t>100</w:t>
            </w:r>
          </w:p>
        </w:tc>
        <w:tc>
          <w:tcPr>
            <w:tcW w:w="1560" w:type="dxa"/>
          </w:tcPr>
          <w:p w:rsidR="008C1190" w:rsidRPr="002933A5" w:rsidRDefault="008C1190" w:rsidP="008C1190">
            <w:pPr>
              <w:jc w:val="center"/>
              <w:rPr>
                <w:bCs/>
              </w:rPr>
            </w:pPr>
            <w:r w:rsidRPr="002933A5">
              <w:rPr>
                <w:bCs/>
              </w:rPr>
              <w:t>100</w:t>
            </w:r>
          </w:p>
        </w:tc>
        <w:tc>
          <w:tcPr>
            <w:tcW w:w="1417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843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2268" w:type="dxa"/>
          </w:tcPr>
          <w:p w:rsidR="008C1190" w:rsidRPr="002933A5" w:rsidRDefault="001932E0" w:rsidP="001932E0">
            <w:pPr>
              <w:jc w:val="center"/>
            </w:pPr>
            <w:r>
              <w:t>98,6</w:t>
            </w:r>
            <w:r w:rsidR="008C1190">
              <w:t>/</w:t>
            </w:r>
            <w:r>
              <w:t xml:space="preserve"> Выполнено в полном объеме</w:t>
            </w:r>
          </w:p>
        </w:tc>
      </w:tr>
      <w:tr w:rsidR="008C1190" w:rsidRPr="002933A5" w:rsidTr="002933A5">
        <w:tc>
          <w:tcPr>
            <w:tcW w:w="2411" w:type="dxa"/>
          </w:tcPr>
          <w:p w:rsidR="008C1190" w:rsidRPr="002933A5" w:rsidRDefault="008C1190" w:rsidP="008C1190">
            <w:r w:rsidRPr="002933A5">
              <w:t>МБОУ «СОШ № 6»</w:t>
            </w:r>
          </w:p>
        </w:tc>
        <w:tc>
          <w:tcPr>
            <w:tcW w:w="1275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1559" w:type="dxa"/>
          </w:tcPr>
          <w:p w:rsidR="008C1190" w:rsidRPr="002933A5" w:rsidRDefault="008C1190" w:rsidP="008C1190">
            <w:pPr>
              <w:jc w:val="center"/>
            </w:pPr>
            <w:r w:rsidRPr="002933A5">
              <w:t>1</w:t>
            </w:r>
            <w:r w:rsidR="001932E0">
              <w:t>00</w:t>
            </w:r>
          </w:p>
        </w:tc>
        <w:tc>
          <w:tcPr>
            <w:tcW w:w="1417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1701" w:type="dxa"/>
          </w:tcPr>
          <w:p w:rsidR="008C1190" w:rsidRPr="002933A5" w:rsidRDefault="008C1190" w:rsidP="008C1190">
            <w:pPr>
              <w:jc w:val="center"/>
              <w:rPr>
                <w:bCs/>
              </w:rPr>
            </w:pPr>
            <w:r w:rsidRPr="002933A5">
              <w:rPr>
                <w:bCs/>
              </w:rPr>
              <w:t>100</w:t>
            </w:r>
          </w:p>
        </w:tc>
        <w:tc>
          <w:tcPr>
            <w:tcW w:w="1560" w:type="dxa"/>
          </w:tcPr>
          <w:p w:rsidR="008C1190" w:rsidRPr="002933A5" w:rsidRDefault="008C1190" w:rsidP="008C1190">
            <w:pPr>
              <w:jc w:val="center"/>
              <w:rPr>
                <w:bCs/>
              </w:rPr>
            </w:pPr>
            <w:r w:rsidRPr="002933A5">
              <w:rPr>
                <w:bCs/>
              </w:rPr>
              <w:t>100</w:t>
            </w:r>
          </w:p>
        </w:tc>
        <w:tc>
          <w:tcPr>
            <w:tcW w:w="1417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843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2268" w:type="dxa"/>
          </w:tcPr>
          <w:p w:rsidR="008C1190" w:rsidRPr="002933A5" w:rsidRDefault="001932E0" w:rsidP="001932E0">
            <w:pPr>
              <w:jc w:val="center"/>
            </w:pPr>
            <w:r>
              <w:t>100</w:t>
            </w:r>
            <w:r w:rsidR="008C1190">
              <w:t xml:space="preserve">/ </w:t>
            </w:r>
            <w:r>
              <w:t>Выполнено в полном объеме</w:t>
            </w:r>
          </w:p>
        </w:tc>
      </w:tr>
      <w:tr w:rsidR="008C1190" w:rsidRPr="002933A5" w:rsidTr="002933A5">
        <w:tc>
          <w:tcPr>
            <w:tcW w:w="2411" w:type="dxa"/>
          </w:tcPr>
          <w:p w:rsidR="008C1190" w:rsidRPr="002933A5" w:rsidRDefault="00D16C9D" w:rsidP="008C1190">
            <w:pPr>
              <w:jc w:val="both"/>
            </w:pPr>
            <w:r>
              <w:t>МБУ ДО</w:t>
            </w:r>
            <w:r w:rsidR="008C1190" w:rsidRPr="002933A5">
              <w:t xml:space="preserve"> ДЮЦ «Прометей»</w:t>
            </w:r>
          </w:p>
        </w:tc>
        <w:tc>
          <w:tcPr>
            <w:tcW w:w="1275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559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417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701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560" w:type="dxa"/>
          </w:tcPr>
          <w:p w:rsidR="008C1190" w:rsidRPr="002933A5" w:rsidRDefault="008C1190" w:rsidP="008C1190">
            <w:pPr>
              <w:jc w:val="center"/>
            </w:pPr>
            <w:r w:rsidRPr="002933A5">
              <w:t>-</w:t>
            </w:r>
          </w:p>
        </w:tc>
        <w:tc>
          <w:tcPr>
            <w:tcW w:w="1417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1843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</w:p>
        </w:tc>
        <w:tc>
          <w:tcPr>
            <w:tcW w:w="2268" w:type="dxa"/>
          </w:tcPr>
          <w:p w:rsidR="008C1190" w:rsidRPr="002933A5" w:rsidRDefault="008C1190" w:rsidP="008C1190">
            <w:pPr>
              <w:jc w:val="center"/>
            </w:pPr>
            <w:r w:rsidRPr="002933A5">
              <w:t>100</w:t>
            </w:r>
            <w:r>
              <w:t>/ Выполнено в полном объеме</w:t>
            </w:r>
          </w:p>
        </w:tc>
      </w:tr>
    </w:tbl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sectPr w:rsidR="00C62339" w:rsidSect="00B71869">
          <w:pgSz w:w="16838" w:h="11906" w:orient="landscape"/>
          <w:pgMar w:top="993" w:right="567" w:bottom="851" w:left="1134" w:header="709" w:footer="709" w:gutter="0"/>
          <w:cols w:space="708"/>
          <w:docGrid w:linePitch="360"/>
        </w:sectPr>
      </w:pPr>
    </w:p>
    <w:p w:rsidR="00C62339" w:rsidRDefault="00C62339" w:rsidP="00B64CCA">
      <w:pPr>
        <w:jc w:val="right"/>
      </w:pPr>
    </w:p>
    <w:sectPr w:rsidR="00C62339" w:rsidSect="00072C7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2031"/>
    <w:multiLevelType w:val="hybridMultilevel"/>
    <w:tmpl w:val="B778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763"/>
    <w:multiLevelType w:val="hybridMultilevel"/>
    <w:tmpl w:val="F05EFB50"/>
    <w:lvl w:ilvl="0" w:tplc="0416FBD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6E19FD"/>
    <w:multiLevelType w:val="hybridMultilevel"/>
    <w:tmpl w:val="63B2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2A4"/>
    <w:multiLevelType w:val="multilevel"/>
    <w:tmpl w:val="8D6269DA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30C6B2D"/>
    <w:multiLevelType w:val="multilevel"/>
    <w:tmpl w:val="27B8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205C2E"/>
    <w:multiLevelType w:val="hybridMultilevel"/>
    <w:tmpl w:val="9B6E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2D1F"/>
    <w:multiLevelType w:val="multilevel"/>
    <w:tmpl w:val="707EF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794C24"/>
    <w:multiLevelType w:val="multilevel"/>
    <w:tmpl w:val="6A3AC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37937"/>
    <w:multiLevelType w:val="hybridMultilevel"/>
    <w:tmpl w:val="DAF0B706"/>
    <w:lvl w:ilvl="0" w:tplc="870AF09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1A29446F"/>
    <w:multiLevelType w:val="multilevel"/>
    <w:tmpl w:val="AE9E6B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 w15:restartNumberingAfterBreak="0">
    <w:nsid w:val="1CEE7E99"/>
    <w:multiLevelType w:val="hybridMultilevel"/>
    <w:tmpl w:val="85D25278"/>
    <w:lvl w:ilvl="0" w:tplc="FBF6B16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0A356F3"/>
    <w:multiLevelType w:val="hybridMultilevel"/>
    <w:tmpl w:val="77BC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D3C"/>
    <w:multiLevelType w:val="hybridMultilevel"/>
    <w:tmpl w:val="22CE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96E"/>
    <w:multiLevelType w:val="hybridMultilevel"/>
    <w:tmpl w:val="1814FA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7024191"/>
    <w:multiLevelType w:val="hybridMultilevel"/>
    <w:tmpl w:val="C19AB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81BC3"/>
    <w:multiLevelType w:val="hybridMultilevel"/>
    <w:tmpl w:val="729C5EA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456F28"/>
    <w:multiLevelType w:val="multilevel"/>
    <w:tmpl w:val="3100183C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7" w15:restartNumberingAfterBreak="0">
    <w:nsid w:val="2E442B44"/>
    <w:multiLevelType w:val="multilevel"/>
    <w:tmpl w:val="08D650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31D60F96"/>
    <w:multiLevelType w:val="hybridMultilevel"/>
    <w:tmpl w:val="C7523CBE"/>
    <w:lvl w:ilvl="0" w:tplc="DB249536">
      <w:start w:val="4"/>
      <w:numFmt w:val="decimal"/>
      <w:lvlText w:val="%1."/>
      <w:lvlJc w:val="left"/>
      <w:pPr>
        <w:ind w:left="171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3730A90"/>
    <w:multiLevelType w:val="multilevel"/>
    <w:tmpl w:val="310018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 w15:restartNumberingAfterBreak="0">
    <w:nsid w:val="34F012AB"/>
    <w:multiLevelType w:val="hybridMultilevel"/>
    <w:tmpl w:val="CD20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1438F"/>
    <w:multiLevelType w:val="multilevel"/>
    <w:tmpl w:val="E4BA4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2" w15:restartNumberingAfterBreak="0">
    <w:nsid w:val="386B223E"/>
    <w:multiLevelType w:val="multilevel"/>
    <w:tmpl w:val="B7F00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A2B4B5E"/>
    <w:multiLevelType w:val="hybridMultilevel"/>
    <w:tmpl w:val="7530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D3132"/>
    <w:multiLevelType w:val="multilevel"/>
    <w:tmpl w:val="DBE6C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46B71AA0"/>
    <w:multiLevelType w:val="multilevel"/>
    <w:tmpl w:val="2F66B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6" w15:restartNumberingAfterBreak="0">
    <w:nsid w:val="49492851"/>
    <w:multiLevelType w:val="multilevel"/>
    <w:tmpl w:val="E4BA4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7" w15:restartNumberingAfterBreak="0">
    <w:nsid w:val="4B652187"/>
    <w:multiLevelType w:val="multilevel"/>
    <w:tmpl w:val="1AF47770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2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4CDD793B"/>
    <w:multiLevelType w:val="hybridMultilevel"/>
    <w:tmpl w:val="CD446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02709"/>
    <w:multiLevelType w:val="hybridMultilevel"/>
    <w:tmpl w:val="16C4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D7B5F"/>
    <w:multiLevelType w:val="hybridMultilevel"/>
    <w:tmpl w:val="027EE70C"/>
    <w:lvl w:ilvl="0" w:tplc="012A034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9D0D8B"/>
    <w:multiLevelType w:val="hybridMultilevel"/>
    <w:tmpl w:val="EE9EC274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2" w15:restartNumberingAfterBreak="0">
    <w:nsid w:val="5CE86F8E"/>
    <w:multiLevelType w:val="multilevel"/>
    <w:tmpl w:val="DBE6C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3" w15:restartNumberingAfterBreak="0">
    <w:nsid w:val="5D096DD8"/>
    <w:multiLevelType w:val="multilevel"/>
    <w:tmpl w:val="B44C6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5DB35BB3"/>
    <w:multiLevelType w:val="hybridMultilevel"/>
    <w:tmpl w:val="E3502D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808C8"/>
    <w:multiLevelType w:val="hybridMultilevel"/>
    <w:tmpl w:val="286CF9E4"/>
    <w:lvl w:ilvl="0" w:tplc="A1CEC69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A001B44"/>
    <w:multiLevelType w:val="hybridMultilevel"/>
    <w:tmpl w:val="0B422AC8"/>
    <w:lvl w:ilvl="0" w:tplc="0248DE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292101"/>
    <w:multiLevelType w:val="multilevel"/>
    <w:tmpl w:val="D86C5972"/>
    <w:lvl w:ilvl="0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8" w15:restartNumberingAfterBreak="0">
    <w:nsid w:val="7DB1405F"/>
    <w:multiLevelType w:val="hybridMultilevel"/>
    <w:tmpl w:val="89E80FEC"/>
    <w:lvl w:ilvl="0" w:tplc="6D223988">
      <w:start w:val="2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1"/>
  </w:num>
  <w:num w:numId="2">
    <w:abstractNumId w:val="16"/>
  </w:num>
  <w:num w:numId="3">
    <w:abstractNumId w:val="31"/>
  </w:num>
  <w:num w:numId="4">
    <w:abstractNumId w:val="19"/>
  </w:num>
  <w:num w:numId="5">
    <w:abstractNumId w:val="15"/>
  </w:num>
  <w:num w:numId="6">
    <w:abstractNumId w:val="30"/>
  </w:num>
  <w:num w:numId="7">
    <w:abstractNumId w:val="13"/>
  </w:num>
  <w:num w:numId="8">
    <w:abstractNumId w:val="29"/>
  </w:num>
  <w:num w:numId="9">
    <w:abstractNumId w:val="18"/>
  </w:num>
  <w:num w:numId="10">
    <w:abstractNumId w:val="35"/>
  </w:num>
  <w:num w:numId="11">
    <w:abstractNumId w:val="8"/>
  </w:num>
  <w:num w:numId="12">
    <w:abstractNumId w:val="0"/>
  </w:num>
  <w:num w:numId="13">
    <w:abstractNumId w:val="28"/>
  </w:num>
  <w:num w:numId="14">
    <w:abstractNumId w:val="36"/>
  </w:num>
  <w:num w:numId="15">
    <w:abstractNumId w:val="10"/>
  </w:num>
  <w:num w:numId="16">
    <w:abstractNumId w:val="14"/>
  </w:num>
  <w:num w:numId="17">
    <w:abstractNumId w:val="5"/>
  </w:num>
  <w:num w:numId="18">
    <w:abstractNumId w:val="38"/>
  </w:num>
  <w:num w:numId="19">
    <w:abstractNumId w:val="34"/>
  </w:num>
  <w:num w:numId="20">
    <w:abstractNumId w:val="1"/>
  </w:num>
  <w:num w:numId="21">
    <w:abstractNumId w:val="33"/>
  </w:num>
  <w:num w:numId="22">
    <w:abstractNumId w:val="7"/>
  </w:num>
  <w:num w:numId="23">
    <w:abstractNumId w:val="4"/>
  </w:num>
  <w:num w:numId="24">
    <w:abstractNumId w:val="22"/>
  </w:num>
  <w:num w:numId="25">
    <w:abstractNumId w:val="25"/>
  </w:num>
  <w:num w:numId="26">
    <w:abstractNumId w:val="9"/>
  </w:num>
  <w:num w:numId="27">
    <w:abstractNumId w:val="11"/>
  </w:num>
  <w:num w:numId="28">
    <w:abstractNumId w:val="20"/>
  </w:num>
  <w:num w:numId="29">
    <w:abstractNumId w:val="2"/>
  </w:num>
  <w:num w:numId="30">
    <w:abstractNumId w:val="23"/>
  </w:num>
  <w:num w:numId="31">
    <w:abstractNumId w:val="32"/>
  </w:num>
  <w:num w:numId="32">
    <w:abstractNumId w:val="3"/>
  </w:num>
  <w:num w:numId="33">
    <w:abstractNumId w:val="24"/>
  </w:num>
  <w:num w:numId="34">
    <w:abstractNumId w:val="12"/>
  </w:num>
  <w:num w:numId="35">
    <w:abstractNumId w:val="17"/>
  </w:num>
  <w:num w:numId="36">
    <w:abstractNumId w:val="6"/>
  </w:num>
  <w:num w:numId="37">
    <w:abstractNumId w:val="27"/>
  </w:num>
  <w:num w:numId="38">
    <w:abstractNumId w:val="3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0E5"/>
    <w:rsid w:val="0000506E"/>
    <w:rsid w:val="0000566E"/>
    <w:rsid w:val="00014D01"/>
    <w:rsid w:val="00015685"/>
    <w:rsid w:val="00017B13"/>
    <w:rsid w:val="00025964"/>
    <w:rsid w:val="00040D8C"/>
    <w:rsid w:val="000541B3"/>
    <w:rsid w:val="00060140"/>
    <w:rsid w:val="00070A52"/>
    <w:rsid w:val="00072C72"/>
    <w:rsid w:val="000800ED"/>
    <w:rsid w:val="000836CB"/>
    <w:rsid w:val="00090225"/>
    <w:rsid w:val="00093A5D"/>
    <w:rsid w:val="00094211"/>
    <w:rsid w:val="000A763C"/>
    <w:rsid w:val="000D5363"/>
    <w:rsid w:val="000D5DAD"/>
    <w:rsid w:val="000D6D34"/>
    <w:rsid w:val="000E26E2"/>
    <w:rsid w:val="000F22EC"/>
    <w:rsid w:val="000F5A6B"/>
    <w:rsid w:val="000F5FA5"/>
    <w:rsid w:val="000F76CF"/>
    <w:rsid w:val="001000A1"/>
    <w:rsid w:val="00111755"/>
    <w:rsid w:val="00114D76"/>
    <w:rsid w:val="00131B67"/>
    <w:rsid w:val="0014668B"/>
    <w:rsid w:val="001505A0"/>
    <w:rsid w:val="001514E5"/>
    <w:rsid w:val="0015588F"/>
    <w:rsid w:val="00175C44"/>
    <w:rsid w:val="001932E0"/>
    <w:rsid w:val="001955C3"/>
    <w:rsid w:val="001A0B43"/>
    <w:rsid w:val="001A747C"/>
    <w:rsid w:val="001B0485"/>
    <w:rsid w:val="001B30B1"/>
    <w:rsid w:val="001D1439"/>
    <w:rsid w:val="001E2472"/>
    <w:rsid w:val="001F302A"/>
    <w:rsid w:val="001F3239"/>
    <w:rsid w:val="00200DB8"/>
    <w:rsid w:val="00201B4C"/>
    <w:rsid w:val="00203CED"/>
    <w:rsid w:val="00204B07"/>
    <w:rsid w:val="0023083E"/>
    <w:rsid w:val="002339E1"/>
    <w:rsid w:val="00236727"/>
    <w:rsid w:val="00236730"/>
    <w:rsid w:val="00243224"/>
    <w:rsid w:val="0025075B"/>
    <w:rsid w:val="002517C0"/>
    <w:rsid w:val="00253A1C"/>
    <w:rsid w:val="0025404C"/>
    <w:rsid w:val="00261163"/>
    <w:rsid w:val="002612A8"/>
    <w:rsid w:val="00267A6B"/>
    <w:rsid w:val="00273C44"/>
    <w:rsid w:val="00274A15"/>
    <w:rsid w:val="00283C56"/>
    <w:rsid w:val="002901FF"/>
    <w:rsid w:val="002933A5"/>
    <w:rsid w:val="002A0FA4"/>
    <w:rsid w:val="002A40E5"/>
    <w:rsid w:val="002C23EB"/>
    <w:rsid w:val="002C2C20"/>
    <w:rsid w:val="002C3608"/>
    <w:rsid w:val="002D6388"/>
    <w:rsid w:val="002D702E"/>
    <w:rsid w:val="002F6026"/>
    <w:rsid w:val="003003E5"/>
    <w:rsid w:val="00301E00"/>
    <w:rsid w:val="00303AE5"/>
    <w:rsid w:val="00333CFA"/>
    <w:rsid w:val="00350015"/>
    <w:rsid w:val="003565FA"/>
    <w:rsid w:val="00357521"/>
    <w:rsid w:val="00373896"/>
    <w:rsid w:val="003B1881"/>
    <w:rsid w:val="003B27D8"/>
    <w:rsid w:val="003B6A15"/>
    <w:rsid w:val="003C1812"/>
    <w:rsid w:val="003F412F"/>
    <w:rsid w:val="00417053"/>
    <w:rsid w:val="00437B73"/>
    <w:rsid w:val="00442827"/>
    <w:rsid w:val="004457C7"/>
    <w:rsid w:val="00450E34"/>
    <w:rsid w:val="004569AD"/>
    <w:rsid w:val="004618DA"/>
    <w:rsid w:val="00466E47"/>
    <w:rsid w:val="00475BCB"/>
    <w:rsid w:val="004816CA"/>
    <w:rsid w:val="00487410"/>
    <w:rsid w:val="00491335"/>
    <w:rsid w:val="0049190A"/>
    <w:rsid w:val="00494E92"/>
    <w:rsid w:val="00496C74"/>
    <w:rsid w:val="004A046A"/>
    <w:rsid w:val="004C273A"/>
    <w:rsid w:val="004C497E"/>
    <w:rsid w:val="004C4BC2"/>
    <w:rsid w:val="004C60F1"/>
    <w:rsid w:val="004D031D"/>
    <w:rsid w:val="004E66D3"/>
    <w:rsid w:val="0050248C"/>
    <w:rsid w:val="0050385D"/>
    <w:rsid w:val="005144B1"/>
    <w:rsid w:val="00516704"/>
    <w:rsid w:val="005217B4"/>
    <w:rsid w:val="005315D7"/>
    <w:rsid w:val="00540604"/>
    <w:rsid w:val="0055580B"/>
    <w:rsid w:val="00555959"/>
    <w:rsid w:val="00555CBF"/>
    <w:rsid w:val="00556DF5"/>
    <w:rsid w:val="0056112B"/>
    <w:rsid w:val="005676E5"/>
    <w:rsid w:val="005701ED"/>
    <w:rsid w:val="005708D1"/>
    <w:rsid w:val="0057457D"/>
    <w:rsid w:val="00587B66"/>
    <w:rsid w:val="005950C2"/>
    <w:rsid w:val="005A4044"/>
    <w:rsid w:val="005A4A7D"/>
    <w:rsid w:val="005B31D9"/>
    <w:rsid w:val="005C2FDD"/>
    <w:rsid w:val="005C4A2B"/>
    <w:rsid w:val="005C6021"/>
    <w:rsid w:val="005D0875"/>
    <w:rsid w:val="005E6167"/>
    <w:rsid w:val="005F0761"/>
    <w:rsid w:val="005F3E9A"/>
    <w:rsid w:val="005F558F"/>
    <w:rsid w:val="00605CB8"/>
    <w:rsid w:val="00615797"/>
    <w:rsid w:val="00620B6D"/>
    <w:rsid w:val="00622D81"/>
    <w:rsid w:val="0063585D"/>
    <w:rsid w:val="00643809"/>
    <w:rsid w:val="0066750A"/>
    <w:rsid w:val="006838BA"/>
    <w:rsid w:val="006A10DA"/>
    <w:rsid w:val="006B0CE9"/>
    <w:rsid w:val="006B6ABF"/>
    <w:rsid w:val="006C2898"/>
    <w:rsid w:val="006D5643"/>
    <w:rsid w:val="006D6E19"/>
    <w:rsid w:val="006E45B9"/>
    <w:rsid w:val="006E5B13"/>
    <w:rsid w:val="006E769E"/>
    <w:rsid w:val="006F3276"/>
    <w:rsid w:val="006F5BE6"/>
    <w:rsid w:val="00700D33"/>
    <w:rsid w:val="00700E08"/>
    <w:rsid w:val="00711444"/>
    <w:rsid w:val="007201C6"/>
    <w:rsid w:val="00723375"/>
    <w:rsid w:val="00734720"/>
    <w:rsid w:val="00745DDF"/>
    <w:rsid w:val="00746D01"/>
    <w:rsid w:val="00747A4D"/>
    <w:rsid w:val="0075462B"/>
    <w:rsid w:val="007549FF"/>
    <w:rsid w:val="00762B0C"/>
    <w:rsid w:val="00765FDA"/>
    <w:rsid w:val="007729EC"/>
    <w:rsid w:val="0077693E"/>
    <w:rsid w:val="00786CBE"/>
    <w:rsid w:val="00793BA7"/>
    <w:rsid w:val="0079560A"/>
    <w:rsid w:val="0079673E"/>
    <w:rsid w:val="007A7431"/>
    <w:rsid w:val="007B00F1"/>
    <w:rsid w:val="007B687D"/>
    <w:rsid w:val="007C0F57"/>
    <w:rsid w:val="007C117B"/>
    <w:rsid w:val="007C1C2B"/>
    <w:rsid w:val="007C29D9"/>
    <w:rsid w:val="007C43A8"/>
    <w:rsid w:val="007E01C7"/>
    <w:rsid w:val="007E0B5B"/>
    <w:rsid w:val="007E132D"/>
    <w:rsid w:val="007E4667"/>
    <w:rsid w:val="007E4E9E"/>
    <w:rsid w:val="008202A5"/>
    <w:rsid w:val="008305E6"/>
    <w:rsid w:val="00836EB4"/>
    <w:rsid w:val="0084123E"/>
    <w:rsid w:val="008421BF"/>
    <w:rsid w:val="00845023"/>
    <w:rsid w:val="00852C00"/>
    <w:rsid w:val="00854127"/>
    <w:rsid w:val="008679B4"/>
    <w:rsid w:val="00885084"/>
    <w:rsid w:val="008C1190"/>
    <w:rsid w:val="008C5830"/>
    <w:rsid w:val="008C7D0E"/>
    <w:rsid w:val="008D780F"/>
    <w:rsid w:val="008E566E"/>
    <w:rsid w:val="008F3AA1"/>
    <w:rsid w:val="009011D1"/>
    <w:rsid w:val="009025F5"/>
    <w:rsid w:val="00920BBC"/>
    <w:rsid w:val="009252FE"/>
    <w:rsid w:val="009253D2"/>
    <w:rsid w:val="0093192E"/>
    <w:rsid w:val="009437B7"/>
    <w:rsid w:val="00984E6E"/>
    <w:rsid w:val="00992CB7"/>
    <w:rsid w:val="009A71AA"/>
    <w:rsid w:val="009B17EE"/>
    <w:rsid w:val="009B53E6"/>
    <w:rsid w:val="009C1E5B"/>
    <w:rsid w:val="009C30EA"/>
    <w:rsid w:val="009C6ABC"/>
    <w:rsid w:val="009E2BBC"/>
    <w:rsid w:val="009E682B"/>
    <w:rsid w:val="009F52D0"/>
    <w:rsid w:val="00A06CF2"/>
    <w:rsid w:val="00A13DAF"/>
    <w:rsid w:val="00A42C62"/>
    <w:rsid w:val="00A5301F"/>
    <w:rsid w:val="00A753CA"/>
    <w:rsid w:val="00A77A69"/>
    <w:rsid w:val="00A90826"/>
    <w:rsid w:val="00A922B3"/>
    <w:rsid w:val="00AA00E3"/>
    <w:rsid w:val="00AA5D81"/>
    <w:rsid w:val="00AB0ADF"/>
    <w:rsid w:val="00AB6D8E"/>
    <w:rsid w:val="00AB6FEA"/>
    <w:rsid w:val="00AC6464"/>
    <w:rsid w:val="00AD29D3"/>
    <w:rsid w:val="00AE4857"/>
    <w:rsid w:val="00AF4890"/>
    <w:rsid w:val="00AF4C87"/>
    <w:rsid w:val="00AF5E4B"/>
    <w:rsid w:val="00B04F5B"/>
    <w:rsid w:val="00B0633E"/>
    <w:rsid w:val="00B14AAC"/>
    <w:rsid w:val="00B15E1F"/>
    <w:rsid w:val="00B21FC1"/>
    <w:rsid w:val="00B268EF"/>
    <w:rsid w:val="00B56CCB"/>
    <w:rsid w:val="00B62738"/>
    <w:rsid w:val="00B64CCA"/>
    <w:rsid w:val="00B70F62"/>
    <w:rsid w:val="00B71869"/>
    <w:rsid w:val="00B7270D"/>
    <w:rsid w:val="00B73D15"/>
    <w:rsid w:val="00B919E5"/>
    <w:rsid w:val="00B938B9"/>
    <w:rsid w:val="00B9753F"/>
    <w:rsid w:val="00BA0BD4"/>
    <w:rsid w:val="00BA38F1"/>
    <w:rsid w:val="00BA779E"/>
    <w:rsid w:val="00BB086A"/>
    <w:rsid w:val="00BB1DED"/>
    <w:rsid w:val="00BB6ED0"/>
    <w:rsid w:val="00BC3FF7"/>
    <w:rsid w:val="00BE2ABE"/>
    <w:rsid w:val="00BE72C8"/>
    <w:rsid w:val="00BF14D9"/>
    <w:rsid w:val="00C017C4"/>
    <w:rsid w:val="00C11995"/>
    <w:rsid w:val="00C15960"/>
    <w:rsid w:val="00C22F2E"/>
    <w:rsid w:val="00C26B8F"/>
    <w:rsid w:val="00C32054"/>
    <w:rsid w:val="00C33405"/>
    <w:rsid w:val="00C35C92"/>
    <w:rsid w:val="00C37446"/>
    <w:rsid w:val="00C51665"/>
    <w:rsid w:val="00C56AEB"/>
    <w:rsid w:val="00C62339"/>
    <w:rsid w:val="00C630BF"/>
    <w:rsid w:val="00C7460B"/>
    <w:rsid w:val="00C76C62"/>
    <w:rsid w:val="00C844D0"/>
    <w:rsid w:val="00C94B52"/>
    <w:rsid w:val="00CA1B45"/>
    <w:rsid w:val="00CA3161"/>
    <w:rsid w:val="00CA786D"/>
    <w:rsid w:val="00CA7FF8"/>
    <w:rsid w:val="00CC2068"/>
    <w:rsid w:val="00CC7D4B"/>
    <w:rsid w:val="00D02D39"/>
    <w:rsid w:val="00D04E0C"/>
    <w:rsid w:val="00D063FE"/>
    <w:rsid w:val="00D16C9D"/>
    <w:rsid w:val="00D17E99"/>
    <w:rsid w:val="00D206B1"/>
    <w:rsid w:val="00D31647"/>
    <w:rsid w:val="00D56ED0"/>
    <w:rsid w:val="00D84F21"/>
    <w:rsid w:val="00D9538E"/>
    <w:rsid w:val="00DB36BE"/>
    <w:rsid w:val="00DC01FC"/>
    <w:rsid w:val="00DD3C18"/>
    <w:rsid w:val="00DE2DB1"/>
    <w:rsid w:val="00DF6255"/>
    <w:rsid w:val="00E03B71"/>
    <w:rsid w:val="00E04D21"/>
    <w:rsid w:val="00E05B52"/>
    <w:rsid w:val="00E10022"/>
    <w:rsid w:val="00E112A9"/>
    <w:rsid w:val="00E12C8A"/>
    <w:rsid w:val="00E14A40"/>
    <w:rsid w:val="00E21A54"/>
    <w:rsid w:val="00E26D3B"/>
    <w:rsid w:val="00E27D91"/>
    <w:rsid w:val="00E30676"/>
    <w:rsid w:val="00E31B6F"/>
    <w:rsid w:val="00E33CDF"/>
    <w:rsid w:val="00E3475C"/>
    <w:rsid w:val="00E355A6"/>
    <w:rsid w:val="00E42E7C"/>
    <w:rsid w:val="00E5337A"/>
    <w:rsid w:val="00E74C44"/>
    <w:rsid w:val="00E85FCB"/>
    <w:rsid w:val="00E9294B"/>
    <w:rsid w:val="00E92DF7"/>
    <w:rsid w:val="00EC0724"/>
    <w:rsid w:val="00EC43B5"/>
    <w:rsid w:val="00ED0684"/>
    <w:rsid w:val="00EF79A1"/>
    <w:rsid w:val="00F04D22"/>
    <w:rsid w:val="00F16875"/>
    <w:rsid w:val="00F17E88"/>
    <w:rsid w:val="00F209BF"/>
    <w:rsid w:val="00F22D65"/>
    <w:rsid w:val="00F2597E"/>
    <w:rsid w:val="00F27CF8"/>
    <w:rsid w:val="00F41C9D"/>
    <w:rsid w:val="00F51CAD"/>
    <w:rsid w:val="00F61211"/>
    <w:rsid w:val="00F656A0"/>
    <w:rsid w:val="00F67F49"/>
    <w:rsid w:val="00F739A9"/>
    <w:rsid w:val="00F85E4D"/>
    <w:rsid w:val="00FB02DD"/>
    <w:rsid w:val="00FB2B2F"/>
    <w:rsid w:val="00FC2C89"/>
    <w:rsid w:val="00FC3C82"/>
    <w:rsid w:val="00FD09A7"/>
    <w:rsid w:val="00FD400F"/>
    <w:rsid w:val="00FE0A00"/>
    <w:rsid w:val="00FE6E64"/>
    <w:rsid w:val="00FF01B9"/>
    <w:rsid w:val="00FF3AF3"/>
    <w:rsid w:val="00FF5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0F629-F935-42C4-9A6C-31B5794B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6CBE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786CBE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2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5C9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C35C9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35C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6CB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6CB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6CBE"/>
  </w:style>
  <w:style w:type="paragraph" w:styleId="a6">
    <w:name w:val="Body Text Indent"/>
    <w:basedOn w:val="a"/>
    <w:link w:val="a7"/>
    <w:rsid w:val="00786CBE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786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786CBE"/>
    <w:pPr>
      <w:ind w:left="720"/>
    </w:pPr>
  </w:style>
  <w:style w:type="table" w:styleId="a9">
    <w:name w:val="Table Grid"/>
    <w:basedOn w:val="a1"/>
    <w:uiPriority w:val="59"/>
    <w:rsid w:val="00786C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ocked/>
    <w:rsid w:val="00786CBE"/>
    <w:rPr>
      <w:b/>
      <w:bCs/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semiHidden/>
    <w:rsid w:val="00786C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86CB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786CBE"/>
    <w:rPr>
      <w:color w:val="0000FF"/>
      <w:u w:val="single"/>
    </w:rPr>
  </w:style>
  <w:style w:type="paragraph" w:customStyle="1" w:styleId="ConsPlusNormal">
    <w:name w:val="ConsPlusNormal"/>
    <w:rsid w:val="00786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786CB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header"/>
    <w:basedOn w:val="a"/>
    <w:link w:val="ae"/>
    <w:uiPriority w:val="99"/>
    <w:semiHidden/>
    <w:unhideWhenUsed/>
    <w:rsid w:val="00786C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86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86C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86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42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AD5A-0789-46C1-807C-6B5F944E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35</Pages>
  <Words>8860</Words>
  <Characters>5050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est</dc:creator>
  <cp:keywords/>
  <dc:description/>
  <cp:lastModifiedBy>Людмила Стукалова</cp:lastModifiedBy>
  <cp:revision>120</cp:revision>
  <cp:lastPrinted>2016-12-12T05:52:00Z</cp:lastPrinted>
  <dcterms:created xsi:type="dcterms:W3CDTF">2018-01-15T07:47:00Z</dcterms:created>
  <dcterms:modified xsi:type="dcterms:W3CDTF">2018-02-26T09:15:00Z</dcterms:modified>
</cp:coreProperties>
</file>